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94" w:rsidRPr="00114506" w:rsidRDefault="005B4194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 xml:space="preserve"> Аннотации программ дисциплин, профессиональных модулей</w:t>
      </w:r>
    </w:p>
    <w:p w:rsidR="00EF6C15" w:rsidRPr="00114506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F6C15" w:rsidRPr="00114506" w:rsidRDefault="00557A4D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УД.01</w:t>
      </w:r>
      <w:r w:rsidR="00EF6C15" w:rsidRPr="00114506">
        <w:rPr>
          <w:rFonts w:ascii="Times New Roman" w:hAnsi="Times New Roman" w:cs="Times New Roman"/>
          <w:b/>
        </w:rPr>
        <w:t xml:space="preserve"> Русский язык</w:t>
      </w:r>
    </w:p>
    <w:p w:rsidR="005B4194" w:rsidRPr="00114506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Содержание программы дисциплины направлено на достижение следующих целей: </w:t>
      </w:r>
    </w:p>
    <w:p w:rsidR="005B4194" w:rsidRPr="00114506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совершенствование общеучебных умений и навыков обучаемых: языковых, речемыслител</w:t>
      </w:r>
      <w:r w:rsidRPr="00114506">
        <w:rPr>
          <w:rFonts w:ascii="Times New Roman" w:hAnsi="Times New Roman" w:cs="Times New Roman"/>
        </w:rPr>
        <w:t>ь</w:t>
      </w:r>
      <w:r w:rsidRPr="00114506">
        <w:rPr>
          <w:rFonts w:ascii="Times New Roman" w:hAnsi="Times New Roman" w:cs="Times New Roman"/>
        </w:rPr>
        <w:t>ных, орфографических, пунктуационных, стилистических;</w:t>
      </w:r>
    </w:p>
    <w:p w:rsidR="005B4194" w:rsidRPr="00114506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формирование функциональной грамотности и всех видов компетенций (языковой, лингви</w:t>
      </w:r>
      <w:r w:rsidRPr="00114506">
        <w:rPr>
          <w:rFonts w:ascii="Times New Roman" w:hAnsi="Times New Roman" w:cs="Times New Roman"/>
        </w:rPr>
        <w:t>с</w:t>
      </w:r>
      <w:r w:rsidRPr="00114506">
        <w:rPr>
          <w:rFonts w:ascii="Times New Roman" w:hAnsi="Times New Roman" w:cs="Times New Roman"/>
        </w:rPr>
        <w:t xml:space="preserve">тической (языковедческой), коммуникативной, культуроведческой); </w:t>
      </w:r>
    </w:p>
    <w:p w:rsidR="005B4194" w:rsidRPr="00114506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5B4194" w:rsidRPr="00114506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дальнейшее развитие и совершенствование способности и готовности к речевому взаимоде</w:t>
      </w:r>
      <w:r w:rsidRPr="00114506">
        <w:rPr>
          <w:rFonts w:ascii="Times New Roman" w:hAnsi="Times New Roman" w:cs="Times New Roman"/>
        </w:rPr>
        <w:t>й</w:t>
      </w:r>
      <w:r w:rsidRPr="00114506">
        <w:rPr>
          <w:rFonts w:ascii="Times New Roman" w:hAnsi="Times New Roman" w:cs="Times New Roman"/>
        </w:rPr>
        <w:t xml:space="preserve">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5B4194" w:rsidRPr="00114506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>зультатов:</w:t>
      </w:r>
    </w:p>
    <w:p w:rsidR="005B4194" w:rsidRPr="00114506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личностных:</w:t>
      </w:r>
    </w:p>
    <w:p w:rsidR="005B4194" w:rsidRPr="00114506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F6C15" w:rsidRPr="00114506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понимание роли родного языка как основы успешной социализации личности; </w:t>
      </w:r>
    </w:p>
    <w:p w:rsidR="00EF6C15" w:rsidRPr="00114506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сознание эстетической ценности, потребности сохранить чистоту русского языка как я</w:t>
      </w:r>
      <w:r w:rsidR="00EF6C15" w:rsidRPr="00114506">
        <w:rPr>
          <w:rFonts w:ascii="Times New Roman" w:hAnsi="Times New Roman" w:cs="Times New Roman"/>
        </w:rPr>
        <w:t xml:space="preserve">вления национальной культуры; </w:t>
      </w:r>
    </w:p>
    <w:p w:rsidR="00EF6C15" w:rsidRPr="00114506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</w:t>
      </w:r>
      <w:r w:rsidRPr="00114506">
        <w:rPr>
          <w:rFonts w:ascii="Times New Roman" w:hAnsi="Times New Roman" w:cs="Times New Roman"/>
        </w:rPr>
        <w:t>т</w:t>
      </w:r>
      <w:r w:rsidRPr="00114506">
        <w:rPr>
          <w:rFonts w:ascii="Times New Roman" w:hAnsi="Times New Roman" w:cs="Times New Roman"/>
        </w:rPr>
        <w:t xml:space="preserve">венного сознания, осознание своего места в поликультурном мире; </w:t>
      </w:r>
    </w:p>
    <w:p w:rsidR="00EF6C15" w:rsidRPr="00114506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</w:t>
      </w:r>
      <w:r w:rsidRPr="00114506">
        <w:rPr>
          <w:rFonts w:ascii="Times New Roman" w:hAnsi="Times New Roman" w:cs="Times New Roman"/>
        </w:rPr>
        <w:t>а</w:t>
      </w:r>
      <w:r w:rsidRPr="00114506">
        <w:rPr>
          <w:rFonts w:ascii="Times New Roman" w:hAnsi="Times New Roman" w:cs="Times New Roman"/>
        </w:rPr>
        <w:t>тивных задач;</w:t>
      </w:r>
    </w:p>
    <w:p w:rsidR="00EF6C15" w:rsidRPr="00114506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готовность и способность к самостоятельной, творческой и ответственной деятельности; </w:t>
      </w:r>
    </w:p>
    <w:p w:rsidR="00EF6C15" w:rsidRPr="00114506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EF6C15" w:rsidRPr="00114506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метапредметных: </w:t>
      </w:r>
    </w:p>
    <w:p w:rsidR="00EF6C15" w:rsidRPr="00114506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владение всеми видами речевой деятельности: аудированием, чтением (по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softHyphen/>
        <w:t>ниманием), говор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нием, письмом;</w:t>
      </w:r>
    </w:p>
    <w:p w:rsidR="00EF6C15" w:rsidRPr="00114506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владение языковыми средствами — умение ясно, логично и точно излагать свою точку зр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ния, использовать адекватные языковые средства; использо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softHyphen/>
        <w:t>вание приобретенных знаний и умений для анализа языковых явлений на межпредметном уровне;</w:t>
      </w:r>
    </w:p>
    <w:p w:rsidR="00EF6C15" w:rsidRPr="00114506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softHyphen/>
        <w:t>ственно полезной, учебно-исследовательской, проектной и других видах деятельности;</w:t>
      </w:r>
    </w:p>
    <w:p w:rsidR="00EF6C15" w:rsidRPr="00114506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овладение нормами речевого поведения в различных ситуациях межличност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softHyphen/>
        <w:t>ного и межкул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ь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турного общения;</w:t>
      </w:r>
    </w:p>
    <w:p w:rsidR="00EF6C15" w:rsidRPr="00114506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вать и интерпретировать информацию, по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softHyphen/>
        <w:t>лучаемую из различных источников;</w:t>
      </w:r>
    </w:p>
    <w:p w:rsidR="00EF6C15" w:rsidRPr="00114506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умение извлекать необходимую информацию из различных источников: учебно-научных те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к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стов, справочной литературы, средств массовой инфор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softHyphen/>
        <w:t>мации, информационных и коммун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lastRenderedPageBreak/>
        <w:t>кационных технологий для решения когнитивных, коммуникативных и организационных з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а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дач в процессе изуче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softHyphen/>
        <w:t>ния русского языка;</w:t>
      </w:r>
    </w:p>
    <w:p w:rsidR="00EF6C15" w:rsidRPr="00114506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предметных: </w:t>
      </w:r>
    </w:p>
    <w:p w:rsidR="00EF6C15" w:rsidRPr="00114506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EF6C15" w:rsidRPr="00114506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</w:t>
      </w:r>
      <w:r w:rsidRPr="00114506">
        <w:rPr>
          <w:rFonts w:ascii="Times New Roman" w:hAnsi="Times New Roman" w:cs="Times New Roman"/>
        </w:rPr>
        <w:t>б</w:t>
      </w:r>
      <w:r w:rsidRPr="00114506">
        <w:rPr>
          <w:rFonts w:ascii="Times New Roman" w:hAnsi="Times New Roman" w:cs="Times New Roman"/>
        </w:rPr>
        <w:t>ных дисциплин), социально-культурной и деловой сферах общения;</w:t>
      </w:r>
    </w:p>
    <w:p w:rsidR="00EF6C15" w:rsidRPr="00114506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владение навыками самоанализа и самооценки на основе наблюдений за собственной речью; </w:t>
      </w:r>
    </w:p>
    <w:p w:rsidR="00EF6C15" w:rsidRPr="00114506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владение умением анализировать текст с точки зрения наличия в нем явной и скрытой, осно</w:t>
      </w:r>
      <w:r w:rsidRPr="00114506">
        <w:rPr>
          <w:rFonts w:ascii="Times New Roman" w:hAnsi="Times New Roman" w:cs="Times New Roman"/>
        </w:rPr>
        <w:t>в</w:t>
      </w:r>
      <w:r w:rsidRPr="00114506">
        <w:rPr>
          <w:rFonts w:ascii="Times New Roman" w:hAnsi="Times New Roman" w:cs="Times New Roman"/>
        </w:rPr>
        <w:t xml:space="preserve">ной и второстепенной информации; </w:t>
      </w:r>
    </w:p>
    <w:p w:rsidR="00EF6C15" w:rsidRPr="00114506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владение умением представлять тексты в виде тезисов, конспектов, аннотаций, рефератов, с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>чинений различных жанров;</w:t>
      </w:r>
    </w:p>
    <w:p w:rsidR="00EF6C15" w:rsidRPr="00114506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EF6C15" w:rsidRPr="00114506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сформированность умений учитывать исторический, историко-культурный контекст и ко</w:t>
      </w:r>
      <w:r w:rsidRPr="00114506">
        <w:rPr>
          <w:rFonts w:ascii="Times New Roman" w:hAnsi="Times New Roman" w:cs="Times New Roman"/>
        </w:rPr>
        <w:t>н</w:t>
      </w:r>
      <w:r w:rsidRPr="00114506">
        <w:rPr>
          <w:rFonts w:ascii="Times New Roman" w:hAnsi="Times New Roman" w:cs="Times New Roman"/>
        </w:rPr>
        <w:t>текст творчества писателя в процессе анализа текста;</w:t>
      </w:r>
    </w:p>
    <w:p w:rsidR="00EF6C15" w:rsidRPr="00114506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EF6C15" w:rsidRPr="00114506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владение навыками анализа текста с учетом их стилистической и </w:t>
      </w:r>
      <w:r w:rsidR="00EF6C15" w:rsidRPr="00114506">
        <w:rPr>
          <w:rFonts w:ascii="Times New Roman" w:hAnsi="Times New Roman" w:cs="Times New Roman"/>
        </w:rPr>
        <w:t>жанрово-родовой</w:t>
      </w:r>
      <w:r w:rsidRPr="00114506">
        <w:rPr>
          <w:rFonts w:ascii="Times New Roman" w:hAnsi="Times New Roman" w:cs="Times New Roman"/>
        </w:rPr>
        <w:t xml:space="preserve"> специф</w:t>
      </w:r>
      <w:r w:rsidRPr="00114506">
        <w:rPr>
          <w:rFonts w:ascii="Times New Roman" w:hAnsi="Times New Roman" w:cs="Times New Roman"/>
        </w:rPr>
        <w:t>и</w:t>
      </w:r>
      <w:r w:rsidRPr="00114506">
        <w:rPr>
          <w:rFonts w:ascii="Times New Roman" w:hAnsi="Times New Roman" w:cs="Times New Roman"/>
        </w:rPr>
        <w:t>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</w:t>
      </w:r>
      <w:r w:rsidR="00EF6C15" w:rsidRPr="00114506">
        <w:rPr>
          <w:rFonts w:ascii="Times New Roman" w:hAnsi="Times New Roman" w:cs="Times New Roman"/>
        </w:rPr>
        <w:t xml:space="preserve">нимания; </w:t>
      </w:r>
    </w:p>
    <w:p w:rsidR="00EF6C15" w:rsidRPr="00114506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hAnsi="Times New Roman" w:cs="Times New Roman"/>
        </w:rPr>
        <w:t>сформированность представлений о системе стилей языка художественной литературы.</w:t>
      </w:r>
    </w:p>
    <w:p w:rsidR="007D16A7" w:rsidRPr="00114506" w:rsidRDefault="007D16A7" w:rsidP="007D16A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C15" w:rsidRPr="00114506" w:rsidRDefault="00557A4D" w:rsidP="00F75536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УД.</w:t>
      </w:r>
      <w:r w:rsidR="00EF6C15" w:rsidRPr="00114506">
        <w:rPr>
          <w:rFonts w:ascii="Times New Roman" w:eastAsia="Times New Roman" w:hAnsi="Times New Roman" w:cs="Times New Roman"/>
          <w:b/>
          <w:lang w:eastAsia="ru-RU"/>
        </w:rPr>
        <w:t>02 Литература</w:t>
      </w:r>
    </w:p>
    <w:p w:rsidR="00EF6C15" w:rsidRPr="00114506" w:rsidRDefault="00EF6C15" w:rsidP="00EF6C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 xml:space="preserve">Содержание программы учебной дисциплины направлено на достижение следующих </w:t>
      </w:r>
      <w:r w:rsidRPr="00114506">
        <w:rPr>
          <w:rFonts w:ascii="Times New Roman" w:eastAsia="Times New Roman" w:hAnsi="Times New Roman" w:cs="Times New Roman"/>
          <w:bCs/>
          <w:lang w:eastAsia="ru-RU"/>
        </w:rPr>
        <w:t>ц</w:t>
      </w:r>
      <w:r w:rsidRPr="00114506">
        <w:rPr>
          <w:rFonts w:ascii="Times New Roman" w:eastAsia="Times New Roman" w:hAnsi="Times New Roman" w:cs="Times New Roman"/>
          <w:bCs/>
          <w:lang w:eastAsia="ru-RU"/>
        </w:rPr>
        <w:t>е</w:t>
      </w:r>
      <w:r w:rsidRPr="00114506">
        <w:rPr>
          <w:rFonts w:ascii="Times New Roman" w:eastAsia="Times New Roman" w:hAnsi="Times New Roman" w:cs="Times New Roman"/>
          <w:bCs/>
          <w:lang w:eastAsia="ru-RU"/>
        </w:rPr>
        <w:t>лей:</w:t>
      </w:r>
    </w:p>
    <w:p w:rsidR="00EF6C15" w:rsidRPr="00114506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воспитание духовно развитой личности, готовой к самопознанию и самосовер</w:t>
      </w:r>
      <w:r w:rsidRPr="00114506">
        <w:rPr>
          <w:rFonts w:ascii="Times New Roman" w:eastAsia="Times New Roman" w:hAnsi="Times New Roman" w:cs="Times New Roman"/>
          <w:lang w:eastAsia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F6C15" w:rsidRPr="00114506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развитие представлений о специфике литературы в ряду других искусств, куль</w:t>
      </w:r>
      <w:r w:rsidRPr="00114506">
        <w:rPr>
          <w:rFonts w:ascii="Times New Roman" w:eastAsia="Times New Roman" w:hAnsi="Times New Roman" w:cs="Times New Roman"/>
          <w:lang w:eastAsia="ru-RU"/>
        </w:rPr>
        <w:softHyphen/>
        <w:t>туры читател</w:t>
      </w:r>
      <w:r w:rsidRPr="00114506">
        <w:rPr>
          <w:rFonts w:ascii="Times New Roman" w:eastAsia="Times New Roman" w:hAnsi="Times New Roman" w:cs="Times New Roman"/>
          <w:lang w:eastAsia="ru-RU"/>
        </w:rPr>
        <w:t>ь</w:t>
      </w:r>
      <w:r w:rsidRPr="00114506">
        <w:rPr>
          <w:rFonts w:ascii="Times New Roman" w:eastAsia="Times New Roman" w:hAnsi="Times New Roman" w:cs="Times New Roman"/>
          <w:lang w:eastAsia="ru-RU"/>
        </w:rPr>
        <w:t>ского восприятия художественного текста, понимания авторской позиции, исторической и эстет</w:t>
      </w:r>
      <w:r w:rsidRPr="00114506">
        <w:rPr>
          <w:rFonts w:ascii="Times New Roman" w:eastAsia="Times New Roman" w:hAnsi="Times New Roman" w:cs="Times New Roman"/>
          <w:lang w:eastAsia="ru-RU"/>
        </w:rPr>
        <w:t>и</w:t>
      </w:r>
      <w:r w:rsidRPr="00114506">
        <w:rPr>
          <w:rFonts w:ascii="Times New Roman" w:eastAsia="Times New Roman" w:hAnsi="Times New Roman" w:cs="Times New Roman"/>
          <w:lang w:eastAsia="ru-RU"/>
        </w:rPr>
        <w:t>ческой обусловленности литературного процес</w:t>
      </w:r>
      <w:r w:rsidRPr="00114506">
        <w:rPr>
          <w:rFonts w:ascii="Times New Roman" w:eastAsia="Times New Roman" w:hAnsi="Times New Roman" w:cs="Times New Roman"/>
          <w:lang w:eastAsia="ru-RU"/>
        </w:rPr>
        <w:softHyphen/>
        <w:t>са; образного и аналитического мышления, эстет</w:t>
      </w:r>
      <w:r w:rsidRPr="00114506">
        <w:rPr>
          <w:rFonts w:ascii="Times New Roman" w:eastAsia="Times New Roman" w:hAnsi="Times New Roman" w:cs="Times New Roman"/>
          <w:lang w:eastAsia="ru-RU"/>
        </w:rPr>
        <w:t>и</w:t>
      </w:r>
      <w:r w:rsidRPr="00114506">
        <w:rPr>
          <w:rFonts w:ascii="Times New Roman" w:eastAsia="Times New Roman" w:hAnsi="Times New Roman" w:cs="Times New Roman"/>
          <w:lang w:eastAsia="ru-RU"/>
        </w:rPr>
        <w:t>ческих и творческих способ</w:t>
      </w:r>
      <w:r w:rsidRPr="00114506">
        <w:rPr>
          <w:rFonts w:ascii="Times New Roman" w:eastAsia="Times New Roman" w:hAnsi="Times New Roman" w:cs="Times New Roman"/>
          <w:lang w:eastAsia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EF6C15" w:rsidRPr="00114506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своение текстов художественных произведений в единстве содержания и фор</w:t>
      </w:r>
      <w:r w:rsidRPr="00114506">
        <w:rPr>
          <w:rFonts w:ascii="Times New Roman" w:eastAsia="Times New Roman" w:hAnsi="Times New Roman" w:cs="Times New Roman"/>
          <w:lang w:eastAsia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114506">
        <w:rPr>
          <w:rFonts w:ascii="Times New Roman" w:eastAsia="Times New Roman" w:hAnsi="Times New Roman" w:cs="Times New Roman"/>
          <w:lang w:eastAsia="ru-RU"/>
        </w:rPr>
        <w:softHyphen/>
        <w:t>цессе;</w:t>
      </w:r>
    </w:p>
    <w:p w:rsidR="00EF6C15" w:rsidRPr="00114506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совершенствование умений анализа и интерпретации литературного произведе</w:t>
      </w:r>
      <w:r w:rsidRPr="00114506">
        <w:rPr>
          <w:rFonts w:ascii="Times New Roman" w:eastAsia="Times New Roman" w:hAnsi="Times New Roman" w:cs="Times New Roman"/>
          <w:lang w:eastAsia="ru-RU"/>
        </w:rPr>
        <w:softHyphen/>
        <w:t>ния как худож</w:t>
      </w:r>
      <w:r w:rsidRPr="00114506">
        <w:rPr>
          <w:rFonts w:ascii="Times New Roman" w:eastAsia="Times New Roman" w:hAnsi="Times New Roman" w:cs="Times New Roman"/>
          <w:lang w:eastAsia="ru-RU"/>
        </w:rPr>
        <w:t>е</w:t>
      </w:r>
      <w:r w:rsidRPr="00114506">
        <w:rPr>
          <w:rFonts w:ascii="Times New Roman" w:eastAsia="Times New Roman" w:hAnsi="Times New Roman" w:cs="Times New Roman"/>
          <w:lang w:eastAsia="ru-RU"/>
        </w:rPr>
        <w:t>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114506">
        <w:rPr>
          <w:rFonts w:ascii="Times New Roman" w:eastAsia="Times New Roman" w:hAnsi="Times New Roman" w:cs="Times New Roman"/>
          <w:lang w:eastAsia="ru-RU"/>
        </w:rPr>
        <w:softHyphen/>
        <w:t>личных типов; поиска, систематизации и испол</w:t>
      </w:r>
      <w:r w:rsidRPr="00114506">
        <w:rPr>
          <w:rFonts w:ascii="Times New Roman" w:eastAsia="Times New Roman" w:hAnsi="Times New Roman" w:cs="Times New Roman"/>
          <w:lang w:eastAsia="ru-RU"/>
        </w:rPr>
        <w:t>ь</w:t>
      </w:r>
      <w:r w:rsidRPr="00114506">
        <w:rPr>
          <w:rFonts w:ascii="Times New Roman" w:eastAsia="Times New Roman" w:hAnsi="Times New Roman" w:cs="Times New Roman"/>
          <w:lang w:eastAsia="ru-RU"/>
        </w:rPr>
        <w:t>зования необходимой инфор</w:t>
      </w:r>
      <w:r w:rsidRPr="00114506">
        <w:rPr>
          <w:rFonts w:ascii="Times New Roman" w:eastAsia="Times New Roman" w:hAnsi="Times New Roman" w:cs="Times New Roman"/>
          <w:lang w:eastAsia="ru-RU"/>
        </w:rPr>
        <w:softHyphen/>
        <w:t>мации, в том числе в сети Интернет.</w:t>
      </w:r>
    </w:p>
    <w:p w:rsidR="00EF1F71" w:rsidRPr="00114506" w:rsidRDefault="006744B4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br/>
      </w:r>
      <w:r w:rsidR="00EF1F71" w:rsidRPr="00114506">
        <w:rPr>
          <w:rFonts w:ascii="Times New Roman" w:hAnsi="Times New Roman" w:cs="Times New Roman"/>
          <w:bCs/>
          <w:color w:val="000000"/>
        </w:rPr>
        <w:t xml:space="preserve">Освоение содержания учебной дисциплины обеспечивает достижение студентами следующих </w:t>
      </w:r>
      <w:r w:rsidR="00EF1F71" w:rsidRPr="00114506">
        <w:rPr>
          <w:rFonts w:ascii="Times New Roman" w:hAnsi="Times New Roman" w:cs="Times New Roman"/>
          <w:bCs/>
          <w:iCs/>
          <w:color w:val="000000"/>
        </w:rPr>
        <w:t>р</w:t>
      </w:r>
      <w:r w:rsidR="00EF1F71" w:rsidRPr="00114506">
        <w:rPr>
          <w:rFonts w:ascii="Times New Roman" w:hAnsi="Times New Roman" w:cs="Times New Roman"/>
          <w:bCs/>
          <w:iCs/>
          <w:color w:val="000000"/>
        </w:rPr>
        <w:t>е</w:t>
      </w:r>
      <w:r w:rsidR="00EF1F71" w:rsidRPr="00114506">
        <w:rPr>
          <w:rFonts w:ascii="Times New Roman" w:hAnsi="Times New Roman" w:cs="Times New Roman"/>
          <w:bCs/>
          <w:iCs/>
          <w:color w:val="000000"/>
        </w:rPr>
        <w:t>зультатов: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14506">
        <w:rPr>
          <w:rFonts w:ascii="Times New Roman" w:hAnsi="Times New Roman" w:cs="Times New Roman"/>
          <w:b/>
          <w:bCs/>
          <w:i/>
          <w:iCs/>
          <w:color w:val="000000"/>
        </w:rPr>
        <w:t xml:space="preserve">• </w:t>
      </w:r>
      <w:r w:rsidRPr="00114506">
        <w:rPr>
          <w:rFonts w:ascii="Times New Roman" w:hAnsi="Times New Roman" w:cs="Times New Roman"/>
          <w:bCs/>
          <w:iCs/>
          <w:color w:val="000000"/>
        </w:rPr>
        <w:t>личностных:</w:t>
      </w:r>
    </w:p>
    <w:p w:rsidR="00EF1F71" w:rsidRPr="00114506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lastRenderedPageBreak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1F71" w:rsidRPr="00114506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114506">
        <w:rPr>
          <w:rFonts w:ascii="Times New Roman" w:hAnsi="Times New Roman" w:cs="Times New Roman"/>
          <w:bCs/>
          <w:color w:val="000000"/>
        </w:rPr>
        <w:softHyphen/>
        <w:t>ность и способность к самостоятельной, творческой и ответственной деятель</w:t>
      </w:r>
      <w:r w:rsidRPr="00114506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114506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толерантное сознание и поведение в поликультурном мире, готовность и спо</w:t>
      </w:r>
      <w:r w:rsidRPr="00114506">
        <w:rPr>
          <w:rFonts w:ascii="Times New Roman" w:hAnsi="Times New Roman" w:cs="Times New Roman"/>
          <w:bCs/>
          <w:color w:val="000000"/>
        </w:rPr>
        <w:softHyphen/>
        <w:t>собность вести диалог с другими людьми, достигать в нем взаимопонимания, находить общие цели и сотрудн</w:t>
      </w:r>
      <w:r w:rsidRPr="00114506">
        <w:rPr>
          <w:rFonts w:ascii="Times New Roman" w:hAnsi="Times New Roman" w:cs="Times New Roman"/>
          <w:bCs/>
          <w:color w:val="000000"/>
        </w:rPr>
        <w:t>и</w:t>
      </w:r>
      <w:r w:rsidRPr="00114506">
        <w:rPr>
          <w:rFonts w:ascii="Times New Roman" w:hAnsi="Times New Roman" w:cs="Times New Roman"/>
          <w:bCs/>
          <w:color w:val="000000"/>
        </w:rPr>
        <w:t>чать для их достижения;</w:t>
      </w:r>
    </w:p>
    <w:p w:rsidR="00EF1F71" w:rsidRPr="00114506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114506">
        <w:rPr>
          <w:rFonts w:ascii="Times New Roman" w:hAnsi="Times New Roman" w:cs="Times New Roman"/>
          <w:bCs/>
          <w:color w:val="000000"/>
        </w:rPr>
        <w:softHyphen/>
        <w:t>ванию как условию успешной професси</w:t>
      </w:r>
      <w:r w:rsidRPr="00114506">
        <w:rPr>
          <w:rFonts w:ascii="Times New Roman" w:hAnsi="Times New Roman" w:cs="Times New Roman"/>
          <w:bCs/>
          <w:color w:val="000000"/>
        </w:rPr>
        <w:t>о</w:t>
      </w:r>
      <w:r w:rsidRPr="00114506">
        <w:rPr>
          <w:rFonts w:ascii="Times New Roman" w:hAnsi="Times New Roman" w:cs="Times New Roman"/>
          <w:bCs/>
          <w:color w:val="000000"/>
        </w:rPr>
        <w:t>нальной и общественной деятель</w:t>
      </w:r>
      <w:r w:rsidRPr="00114506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114506" w:rsidRDefault="00EF1F71" w:rsidP="00CC34B0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эстетическое отношение к миру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совершенствование духовно-нравственных качеств личности, воспитание чувства любви к мн</w:t>
      </w:r>
      <w:r w:rsidRPr="00114506">
        <w:rPr>
          <w:rFonts w:ascii="Times New Roman" w:hAnsi="Times New Roman" w:cs="Times New Roman"/>
          <w:bCs/>
          <w:color w:val="000000"/>
        </w:rPr>
        <w:t>о</w:t>
      </w:r>
      <w:r w:rsidRPr="00114506">
        <w:rPr>
          <w:rFonts w:ascii="Times New Roman" w:hAnsi="Times New Roman" w:cs="Times New Roman"/>
          <w:bCs/>
          <w:color w:val="000000"/>
        </w:rPr>
        <w:t>гонациональному Отечеству, уважительного отношения к русской литературе, культурам других народов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использование для решения познавательных и коммуникативных задач раз</w:t>
      </w:r>
      <w:r w:rsidRPr="00114506">
        <w:rPr>
          <w:rFonts w:ascii="Times New Roman" w:hAnsi="Times New Roman" w:cs="Times New Roman"/>
          <w:bCs/>
          <w:color w:val="000000"/>
        </w:rPr>
        <w:softHyphen/>
        <w:t>личных источников информации (словарей, энциклопедий, интернет-ресурсов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и др.);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•</w:t>
      </w:r>
      <w:r w:rsidRPr="00114506">
        <w:rPr>
          <w:rFonts w:ascii="Times New Roman" w:hAnsi="Times New Roman" w:cs="Times New Roman"/>
          <w:bCs/>
          <w:color w:val="000000"/>
        </w:rPr>
        <w:tab/>
      </w:r>
      <w:r w:rsidRPr="00114506">
        <w:rPr>
          <w:rFonts w:ascii="Times New Roman" w:hAnsi="Times New Roman" w:cs="Times New Roman"/>
          <w:bCs/>
          <w:iCs/>
          <w:color w:val="000000"/>
        </w:rPr>
        <w:t>метапредметных: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умение понимать проблему, выдвигать гипотезу, структурировать материал, подбирать арг</w:t>
      </w:r>
      <w:r w:rsidRPr="00114506">
        <w:rPr>
          <w:rFonts w:ascii="Times New Roman" w:hAnsi="Times New Roman" w:cs="Times New Roman"/>
          <w:bCs/>
          <w:color w:val="000000"/>
        </w:rPr>
        <w:t>у</w:t>
      </w:r>
      <w:r w:rsidRPr="00114506">
        <w:rPr>
          <w:rFonts w:ascii="Times New Roman" w:hAnsi="Times New Roman" w:cs="Times New Roman"/>
          <w:bCs/>
          <w:color w:val="000000"/>
        </w:rPr>
        <w:t>менты для подтверждения собственной позиции, выделять причинно-следственные связи в устных и письменных высказываниях, фор</w:t>
      </w:r>
      <w:r w:rsidRPr="00114506">
        <w:rPr>
          <w:rFonts w:ascii="Times New Roman" w:hAnsi="Times New Roman" w:cs="Times New Roman"/>
          <w:bCs/>
          <w:color w:val="000000"/>
        </w:rPr>
        <w:softHyphen/>
        <w:t>мулировать выводы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умение работать с разными источниками информации, находить ее, анали</w:t>
      </w:r>
      <w:r w:rsidRPr="00114506">
        <w:rPr>
          <w:rFonts w:ascii="Times New Roman" w:hAnsi="Times New Roman" w:cs="Times New Roman"/>
          <w:bCs/>
          <w:color w:val="000000"/>
        </w:rPr>
        <w:softHyphen/>
        <w:t>зировать, использ</w:t>
      </w:r>
      <w:r w:rsidRPr="00114506">
        <w:rPr>
          <w:rFonts w:ascii="Times New Roman" w:hAnsi="Times New Roman" w:cs="Times New Roman"/>
          <w:bCs/>
          <w:color w:val="000000"/>
        </w:rPr>
        <w:t>о</w:t>
      </w:r>
      <w:r w:rsidRPr="00114506">
        <w:rPr>
          <w:rFonts w:ascii="Times New Roman" w:hAnsi="Times New Roman" w:cs="Times New Roman"/>
          <w:bCs/>
          <w:color w:val="000000"/>
        </w:rPr>
        <w:t>вать в самостоятельной деятельности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владение навыками познавательной, учебно-исследовательской и проектной деятельности, н</w:t>
      </w:r>
      <w:r w:rsidRPr="00114506">
        <w:rPr>
          <w:rFonts w:ascii="Times New Roman" w:hAnsi="Times New Roman" w:cs="Times New Roman"/>
          <w:bCs/>
          <w:color w:val="000000"/>
        </w:rPr>
        <w:t>а</w:t>
      </w:r>
      <w:r w:rsidRPr="00114506">
        <w:rPr>
          <w:rFonts w:ascii="Times New Roman" w:hAnsi="Times New Roman" w:cs="Times New Roman"/>
          <w:bCs/>
          <w:color w:val="000000"/>
        </w:rPr>
        <w:t>выками разрешения проблем; способность и готовность к самостоятельному поиску методов р</w:t>
      </w:r>
      <w:r w:rsidRPr="00114506">
        <w:rPr>
          <w:rFonts w:ascii="Times New Roman" w:hAnsi="Times New Roman" w:cs="Times New Roman"/>
          <w:bCs/>
          <w:color w:val="000000"/>
        </w:rPr>
        <w:t>е</w:t>
      </w:r>
      <w:r w:rsidRPr="00114506">
        <w:rPr>
          <w:rFonts w:ascii="Times New Roman" w:hAnsi="Times New Roman" w:cs="Times New Roman"/>
          <w:bCs/>
          <w:color w:val="000000"/>
        </w:rPr>
        <w:t>шения практических задач, применению различных методов познания;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•</w:t>
      </w:r>
      <w:r w:rsidRPr="00114506">
        <w:rPr>
          <w:rFonts w:ascii="Times New Roman" w:hAnsi="Times New Roman" w:cs="Times New Roman"/>
          <w:bCs/>
          <w:color w:val="000000"/>
        </w:rPr>
        <w:tab/>
      </w:r>
      <w:r w:rsidRPr="00114506">
        <w:rPr>
          <w:rFonts w:ascii="Times New Roman" w:hAnsi="Times New Roman" w:cs="Times New Roman"/>
          <w:bCs/>
          <w:iCs/>
          <w:color w:val="000000"/>
        </w:rPr>
        <w:t>предметных: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сформированность устойчивого интереса к чтению как средству познания других культур, ув</w:t>
      </w:r>
      <w:r w:rsidRPr="00114506">
        <w:rPr>
          <w:rFonts w:ascii="Times New Roman" w:hAnsi="Times New Roman" w:cs="Times New Roman"/>
          <w:bCs/>
          <w:color w:val="000000"/>
        </w:rPr>
        <w:t>а</w:t>
      </w:r>
      <w:r w:rsidRPr="00114506">
        <w:rPr>
          <w:rFonts w:ascii="Times New Roman" w:hAnsi="Times New Roman" w:cs="Times New Roman"/>
          <w:bCs/>
          <w:color w:val="000000"/>
        </w:rPr>
        <w:t>жительного отношения к ним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сформированность навыков различных видов анализа литературных произ</w:t>
      </w:r>
      <w:r w:rsidRPr="00114506">
        <w:rPr>
          <w:rFonts w:ascii="Times New Roman" w:hAnsi="Times New Roman" w:cs="Times New Roman"/>
          <w:bCs/>
          <w:color w:val="000000"/>
        </w:rPr>
        <w:softHyphen/>
        <w:t>ведений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владение навыками самоанализа и самооценки на основе наблюдений за собственной речью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владение умением анализировать текст с точки зрения наличия в нем явной и скрытой, осно</w:t>
      </w:r>
      <w:r w:rsidRPr="00114506">
        <w:rPr>
          <w:rFonts w:ascii="Times New Roman" w:hAnsi="Times New Roman" w:cs="Times New Roman"/>
          <w:bCs/>
          <w:color w:val="000000"/>
        </w:rPr>
        <w:t>в</w:t>
      </w:r>
      <w:r w:rsidRPr="00114506">
        <w:rPr>
          <w:rFonts w:ascii="Times New Roman" w:hAnsi="Times New Roman" w:cs="Times New Roman"/>
          <w:bCs/>
          <w:color w:val="000000"/>
        </w:rPr>
        <w:t>ной и второстепенной информации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владение умением представлять тексты в виде тезисов, конспектов, аннота</w:t>
      </w:r>
      <w:r w:rsidRPr="00114506">
        <w:rPr>
          <w:rFonts w:ascii="Times New Roman" w:hAnsi="Times New Roman" w:cs="Times New Roman"/>
          <w:bCs/>
          <w:color w:val="000000"/>
        </w:rPr>
        <w:softHyphen/>
        <w:t>ций, рефератов, с</w:t>
      </w:r>
      <w:r w:rsidRPr="00114506">
        <w:rPr>
          <w:rFonts w:ascii="Times New Roman" w:hAnsi="Times New Roman" w:cs="Times New Roman"/>
          <w:bCs/>
          <w:color w:val="000000"/>
        </w:rPr>
        <w:t>о</w:t>
      </w:r>
      <w:r w:rsidRPr="00114506">
        <w:rPr>
          <w:rFonts w:ascii="Times New Roman" w:hAnsi="Times New Roman" w:cs="Times New Roman"/>
          <w:bCs/>
          <w:color w:val="000000"/>
        </w:rPr>
        <w:t>чинений различных жанров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знание содержания произведений русской, родной и мировой классической литературы, их и</w:t>
      </w:r>
      <w:r w:rsidRPr="00114506">
        <w:rPr>
          <w:rFonts w:ascii="Times New Roman" w:hAnsi="Times New Roman" w:cs="Times New Roman"/>
          <w:bCs/>
          <w:color w:val="000000"/>
        </w:rPr>
        <w:t>с</w:t>
      </w:r>
      <w:r w:rsidRPr="00114506">
        <w:rPr>
          <w:rFonts w:ascii="Times New Roman" w:hAnsi="Times New Roman" w:cs="Times New Roman"/>
          <w:bCs/>
          <w:color w:val="000000"/>
        </w:rPr>
        <w:t>торико-культурного и нравственно-ценностного влияния на формирование национальной и мир</w:t>
      </w:r>
      <w:r w:rsidRPr="00114506">
        <w:rPr>
          <w:rFonts w:ascii="Times New Roman" w:hAnsi="Times New Roman" w:cs="Times New Roman"/>
          <w:bCs/>
          <w:color w:val="000000"/>
        </w:rPr>
        <w:t>о</w:t>
      </w:r>
      <w:r w:rsidRPr="00114506">
        <w:rPr>
          <w:rFonts w:ascii="Times New Roman" w:hAnsi="Times New Roman" w:cs="Times New Roman"/>
          <w:bCs/>
          <w:color w:val="000000"/>
        </w:rPr>
        <w:t>вой культуры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114506">
        <w:rPr>
          <w:rFonts w:ascii="Times New Roman" w:hAnsi="Times New Roman" w:cs="Times New Roman"/>
          <w:bCs/>
          <w:color w:val="000000"/>
        </w:rPr>
        <w:softHyphen/>
        <w:t>ного произведения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владение навыками анализа художественных произведений с учетом их жанрово-родовой сп</w:t>
      </w:r>
      <w:r w:rsidRPr="00114506">
        <w:rPr>
          <w:rFonts w:ascii="Times New Roman" w:hAnsi="Times New Roman" w:cs="Times New Roman"/>
          <w:bCs/>
          <w:color w:val="000000"/>
        </w:rPr>
        <w:t>е</w:t>
      </w:r>
      <w:r w:rsidRPr="00114506">
        <w:rPr>
          <w:rFonts w:ascii="Times New Roman" w:hAnsi="Times New Roman" w:cs="Times New Roman"/>
          <w:bCs/>
          <w:color w:val="000000"/>
        </w:rPr>
        <w:t>цифики; осознание художественной картины жизни, созданной в литературном произведении, в единстве эмоционального лич</w:t>
      </w:r>
      <w:r w:rsidRPr="00114506">
        <w:rPr>
          <w:rFonts w:ascii="Times New Roman" w:hAnsi="Times New Roman" w:cs="Times New Roman"/>
          <w:bCs/>
          <w:color w:val="000000"/>
        </w:rPr>
        <w:softHyphen/>
        <w:t>ностного восприятия и интеллектуального понимания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lastRenderedPageBreak/>
        <w:t>сформированность представлений о системе стилей языка художественной литературы.</w:t>
      </w:r>
    </w:p>
    <w:p w:rsidR="007D16A7" w:rsidRPr="00114506" w:rsidRDefault="007D16A7" w:rsidP="007D16A7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064527" w:rsidRPr="00114506" w:rsidRDefault="00557A4D" w:rsidP="00F755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>ОУД.03</w:t>
      </w:r>
      <w:r w:rsidR="00EF1F71" w:rsidRPr="00114506">
        <w:rPr>
          <w:rFonts w:ascii="Times New Roman" w:hAnsi="Times New Roman" w:cs="Times New Roman"/>
          <w:b/>
          <w:bCs/>
          <w:color w:val="000000"/>
        </w:rPr>
        <w:t xml:space="preserve"> Иностранный язык</w:t>
      </w:r>
      <w:r w:rsidR="00EF1F71" w:rsidRPr="00114506">
        <w:rPr>
          <w:rFonts w:ascii="Times New Roman" w:hAnsi="Times New Roman" w:cs="Times New Roman"/>
        </w:rPr>
        <w:t xml:space="preserve"> </w:t>
      </w:r>
      <w:r w:rsidR="00EF1F71" w:rsidRPr="00114506">
        <w:rPr>
          <w:rFonts w:ascii="Times New Roman" w:hAnsi="Times New Roman" w:cs="Times New Roman"/>
          <w:b/>
        </w:rPr>
        <w:t>(Английский язык)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Содержание программы дисциплины направлено на достижение следующих целей: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</w:t>
      </w:r>
      <w:r w:rsidRPr="00114506">
        <w:rPr>
          <w:rFonts w:ascii="Times New Roman" w:hAnsi="Times New Roman" w:cs="Times New Roman"/>
        </w:rPr>
        <w:t>ь</w:t>
      </w:r>
      <w:r w:rsidRPr="00114506">
        <w:rPr>
          <w:rFonts w:ascii="Times New Roman" w:hAnsi="Times New Roman" w:cs="Times New Roman"/>
        </w:rPr>
        <w:t xml:space="preserve">ности, с учетом приобретенного словарного запаса, а также условий, мотивов и целей общения;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</w:t>
      </w:r>
      <w:r w:rsidRPr="00114506">
        <w:rPr>
          <w:rFonts w:ascii="Times New Roman" w:hAnsi="Times New Roman" w:cs="Times New Roman"/>
        </w:rPr>
        <w:t>т</w:t>
      </w:r>
      <w:r w:rsidRPr="00114506">
        <w:rPr>
          <w:rFonts w:ascii="Times New Roman" w:hAnsi="Times New Roman" w:cs="Times New Roman"/>
        </w:rPr>
        <w:t xml:space="preserve">ной;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 xml:space="preserve">зультатов: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• личностных: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– сформированность ценностного отношения к языку как культурному феномену и средству от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 xml:space="preserve">бражения развития общества, его истории и духовной культуры;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– сформированность широкого представления о достижениях национальных культур, о роли ан</w:t>
      </w:r>
      <w:r w:rsidRPr="00114506">
        <w:rPr>
          <w:rFonts w:ascii="Times New Roman" w:hAnsi="Times New Roman" w:cs="Times New Roman"/>
        </w:rPr>
        <w:t>г</w:t>
      </w:r>
      <w:r w:rsidRPr="00114506">
        <w:rPr>
          <w:rFonts w:ascii="Times New Roman" w:hAnsi="Times New Roman" w:cs="Times New Roman"/>
        </w:rPr>
        <w:t>лийского языка и культуры в развитии мировой культуры;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– развитие интереса и способности к наблюдению за иным способом мировидения;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– осознание своего места в поликультурном мире; готовность и способность вести диалог на ан</w:t>
      </w:r>
      <w:r w:rsidRPr="00114506">
        <w:rPr>
          <w:rFonts w:ascii="Times New Roman" w:hAnsi="Times New Roman" w:cs="Times New Roman"/>
        </w:rPr>
        <w:t>г</w:t>
      </w:r>
      <w:r w:rsidRPr="00114506">
        <w:rPr>
          <w:rFonts w:ascii="Times New Roman" w:hAnsi="Times New Roman" w:cs="Times New Roman"/>
        </w:rPr>
        <w:t>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– готовность и способность к непрерывному образованию, включая самообразование, как в пр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>фессиональной области с использованием английского языка, так и в сфере английского языка;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• метапредметных: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– владение навыками проектной деятельности, моделирующей реальные ситуации межкультурной коммуникации;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– умение организовать коммуникативную деятельность, продуктивно общаться и взаимодейств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>вать с ее участниками, учитывать их позиции, эффективно разрешать конфликты;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– умение ясно, логично и точно излагать свою точку зрения, используя адекватные языковые средства;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• предметных: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</w:t>
      </w:r>
      <w:r w:rsidRPr="00114506">
        <w:rPr>
          <w:rFonts w:ascii="Times New Roman" w:hAnsi="Times New Roman" w:cs="Times New Roman"/>
        </w:rPr>
        <w:t>и</w:t>
      </w:r>
      <w:r w:rsidRPr="00114506">
        <w:rPr>
          <w:rFonts w:ascii="Times New Roman" w:hAnsi="Times New Roman" w:cs="Times New Roman"/>
        </w:rPr>
        <w:t xml:space="preserve">культурном мире;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– достижение порогового уровня владения английским языком, позволяющего выпускникам о</w:t>
      </w:r>
      <w:r w:rsidRPr="00114506">
        <w:rPr>
          <w:rFonts w:ascii="Times New Roman" w:hAnsi="Times New Roman" w:cs="Times New Roman"/>
        </w:rPr>
        <w:t>б</w:t>
      </w:r>
      <w:r w:rsidRPr="00114506">
        <w:rPr>
          <w:rFonts w:ascii="Times New Roman" w:hAnsi="Times New Roman" w:cs="Times New Roman"/>
        </w:rPr>
        <w:t>щаться в устной и письменной формах как с носителями английского языка, так и с представит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 xml:space="preserve">лями других стран, использующими данный язык как средство общения; </w:t>
      </w:r>
    </w:p>
    <w:p w:rsidR="00032587" w:rsidRPr="00114506" w:rsidRDefault="00EF1F71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114506">
        <w:rPr>
          <w:rFonts w:ascii="Times New Roman" w:hAnsi="Times New Roman" w:cs="Times New Roman"/>
        </w:rPr>
        <w:t>– сформированность умения использовать английский язык как средство для получения информ</w:t>
      </w:r>
      <w:r w:rsidRPr="00114506">
        <w:rPr>
          <w:rFonts w:ascii="Times New Roman" w:hAnsi="Times New Roman" w:cs="Times New Roman"/>
        </w:rPr>
        <w:t>а</w:t>
      </w:r>
      <w:r w:rsidRPr="00114506">
        <w:rPr>
          <w:rFonts w:ascii="Times New Roman" w:hAnsi="Times New Roman" w:cs="Times New Roman"/>
        </w:rPr>
        <w:t>ции из англоязычных источников в образовательных и самообразовательных целях.</w:t>
      </w:r>
    </w:p>
    <w:p w:rsidR="00A71D69" w:rsidRPr="00114506" w:rsidRDefault="00A71D69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F1F71" w:rsidRPr="00114506" w:rsidRDefault="00557A4D" w:rsidP="00A71D69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</w:rPr>
        <w:t>ОУД.04</w:t>
      </w:r>
      <w:r w:rsidR="00032587" w:rsidRPr="0011450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32587" w:rsidRPr="00114506">
        <w:rPr>
          <w:rFonts w:ascii="Times New Roman" w:eastAsia="Times New Roman" w:hAnsi="Times New Roman" w:cs="Times New Roman"/>
          <w:b/>
          <w:color w:val="000000"/>
          <w:lang w:eastAsia="ru-RU"/>
        </w:rPr>
        <w:t>Математика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14506">
        <w:rPr>
          <w:bCs/>
          <w:color w:val="000000"/>
          <w:lang w:eastAsia="ru-RU" w:bidi="ru-RU"/>
        </w:rPr>
        <w:t>целей:</w:t>
      </w:r>
    </w:p>
    <w:p w:rsidR="00A71D69" w:rsidRPr="00114506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обеспечение сформированности представлений о социальных, культурных и исторических фа</w:t>
      </w:r>
      <w:r w:rsidRPr="00114506">
        <w:rPr>
          <w:color w:val="000000"/>
          <w:lang w:eastAsia="ru-RU" w:bidi="ru-RU"/>
        </w:rPr>
        <w:t>к</w:t>
      </w:r>
      <w:r w:rsidRPr="00114506">
        <w:rPr>
          <w:color w:val="000000"/>
          <w:lang w:eastAsia="ru-RU" w:bidi="ru-RU"/>
        </w:rPr>
        <w:t>торах становления математики;</w:t>
      </w:r>
    </w:p>
    <w:p w:rsidR="00A71D69" w:rsidRPr="00114506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обеспечение сформированности логического,</w:t>
      </w:r>
      <w:r w:rsidRPr="00114506">
        <w:rPr>
          <w:color w:val="000000"/>
          <w:lang w:eastAsia="ru-RU" w:bidi="ru-RU"/>
        </w:rPr>
        <w:tab/>
        <w:t>алгоритмического и</w:t>
      </w:r>
      <w:r w:rsidRPr="00114506">
        <w:t xml:space="preserve"> </w:t>
      </w:r>
      <w:r w:rsidRPr="00114506">
        <w:rPr>
          <w:color w:val="000000"/>
          <w:lang w:eastAsia="ru-RU" w:bidi="ru-RU"/>
        </w:rPr>
        <w:t>математического мышления;</w:t>
      </w:r>
    </w:p>
    <w:p w:rsidR="00A71D69" w:rsidRPr="00114506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обеспечение сформированности умений применять полученные знания при решении различных задач;</w:t>
      </w:r>
    </w:p>
    <w:p w:rsidR="00A71D69" w:rsidRPr="00114506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A71D69" w:rsidRPr="00114506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14506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 xml:space="preserve">дующих </w:t>
      </w:r>
      <w:r w:rsidRPr="00114506">
        <w:rPr>
          <w:bCs/>
          <w:iCs/>
          <w:color w:val="000000"/>
          <w:lang w:eastAsia="ru-RU" w:bidi="ru-RU"/>
        </w:rPr>
        <w:t>результатов</w:t>
      </w:r>
      <w:r w:rsidRPr="00114506">
        <w:rPr>
          <w:iCs/>
          <w:color w:val="000000"/>
          <w:lang w:eastAsia="ru-RU" w:bidi="ru-RU"/>
        </w:rPr>
        <w:t>:</w:t>
      </w:r>
    </w:p>
    <w:p w:rsidR="00A71D69" w:rsidRPr="00114506" w:rsidRDefault="00A71D69" w:rsidP="00A71D69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личностных:</w:t>
      </w:r>
    </w:p>
    <w:p w:rsidR="00A71D69" w:rsidRPr="00114506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представлений о математике как универсальном языке науки, средстве м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делирования явлений и процессов, идеях и методах математики;</w:t>
      </w:r>
    </w:p>
    <w:p w:rsidR="00A71D69" w:rsidRPr="00114506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онимание значимости математики для научно-технического прогресса, сформированность о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ношения к математике как к части общечеловеческой культуры через знакомство с историей ра</w:t>
      </w:r>
      <w:r w:rsidRPr="00114506">
        <w:rPr>
          <w:color w:val="000000"/>
          <w:lang w:eastAsia="ru-RU" w:bidi="ru-RU"/>
        </w:rPr>
        <w:t>з</w:t>
      </w:r>
      <w:r w:rsidRPr="00114506">
        <w:rPr>
          <w:color w:val="000000"/>
          <w:lang w:eastAsia="ru-RU" w:bidi="ru-RU"/>
        </w:rPr>
        <w:t>вития математики, эволюцией математических идей;</w:t>
      </w:r>
    </w:p>
    <w:p w:rsidR="00A71D69" w:rsidRPr="00114506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развитие логического</w:t>
      </w:r>
      <w:r w:rsidRPr="00114506">
        <w:rPr>
          <w:color w:val="000000"/>
          <w:lang w:eastAsia="ru-RU" w:bidi="ru-RU"/>
        </w:rPr>
        <w:tab/>
        <w:t>мышления,</w:t>
      </w:r>
      <w:r w:rsidRPr="00114506">
        <w:rPr>
          <w:color w:val="000000"/>
          <w:lang w:eastAsia="ru-RU" w:bidi="ru-RU"/>
        </w:rPr>
        <w:tab/>
        <w:t>пространственного</w:t>
      </w:r>
      <w:r w:rsidRPr="00114506">
        <w:rPr>
          <w:color w:val="000000"/>
          <w:lang w:eastAsia="ru-RU" w:bidi="ru-RU"/>
        </w:rPr>
        <w:tab/>
        <w:t>воображения,</w:t>
      </w:r>
      <w:r w:rsidRPr="00114506">
        <w:t xml:space="preserve"> </w:t>
      </w:r>
      <w:r w:rsidRPr="00114506">
        <w:rPr>
          <w:color w:val="000000"/>
          <w:lang w:eastAsia="ru-RU" w:bidi="ru-RU"/>
        </w:rPr>
        <w:t>алгоритмической культуры, критичности мышления на уровне, необходимом для будущей профессиональной де</w:t>
      </w:r>
      <w:r w:rsidRPr="00114506">
        <w:rPr>
          <w:color w:val="000000"/>
          <w:lang w:eastAsia="ru-RU" w:bidi="ru-RU"/>
        </w:rPr>
        <w:t>я</w:t>
      </w:r>
      <w:r w:rsidRPr="00114506">
        <w:rPr>
          <w:color w:val="000000"/>
          <w:lang w:eastAsia="ru-RU" w:bidi="ru-RU"/>
        </w:rPr>
        <w:t>тельности, для продолжения образования и самообразования;</w:t>
      </w:r>
      <w:r w:rsidRPr="00114506">
        <w:t xml:space="preserve"> </w:t>
      </w:r>
      <w:r w:rsidRPr="00114506">
        <w:rPr>
          <w:color w:val="000000"/>
          <w:lang w:eastAsia="ru-RU" w:bidi="ru-RU"/>
        </w:rPr>
        <w:t>овладение математическими зн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ниями и умениями, необходимыми в повседневной жизни, для освоения смежных естественно- научных дисциплин и дисциплин профессионального цикла, для получения образования в обла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тях, не требующих углубленной математической подготовки;</w:t>
      </w:r>
    </w:p>
    <w:p w:rsidR="00A71D69" w:rsidRPr="00114506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нальной и общественной деятельности;</w:t>
      </w:r>
    </w:p>
    <w:p w:rsidR="00A71D69" w:rsidRPr="00114506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 xml:space="preserve"> готовность и способность к самостоятельной творческой и ответственной деятельности;</w:t>
      </w:r>
    </w:p>
    <w:p w:rsidR="00A71D69" w:rsidRPr="00114506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к коллективной работе, сотрудничеству со сверстниками в образовательной, общ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ственно полезной, учебно-исследовательской, проектной и других видах деятельности;</w:t>
      </w:r>
    </w:p>
    <w:p w:rsidR="00A71D69" w:rsidRPr="00114506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114506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bCs/>
          <w:iCs/>
          <w:color w:val="000000"/>
          <w:lang w:eastAsia="ru-RU" w:bidi="ru-RU"/>
        </w:rPr>
        <w:t>метапредметных:</w:t>
      </w:r>
    </w:p>
    <w:p w:rsidR="00A71D69" w:rsidRPr="00114506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ам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вать все во</w:t>
      </w:r>
      <w:r w:rsidRPr="00114506">
        <w:rPr>
          <w:color w:val="000000"/>
          <w:lang w:eastAsia="ru-RU" w:bidi="ru-RU"/>
        </w:rPr>
        <w:t>з</w:t>
      </w:r>
      <w:r w:rsidRPr="00114506">
        <w:rPr>
          <w:color w:val="000000"/>
          <w:lang w:eastAsia="ru-RU" w:bidi="ru-RU"/>
        </w:rPr>
        <w:t>можные ресурсы для достижения поставленных целей и реализации планов деятельности; выб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рать успешные стратегии в различных ситуациях;</w:t>
      </w:r>
    </w:p>
    <w:p w:rsidR="00A71D69" w:rsidRPr="00114506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тывать позиции других участников деятельности, эффективно разрешать конфликты;</w:t>
      </w:r>
    </w:p>
    <w:p w:rsidR="00A71D69" w:rsidRPr="00114506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выками разрешения</w:t>
      </w:r>
      <w:r w:rsidRPr="00114506">
        <w:rPr>
          <w:color w:val="000000"/>
          <w:lang w:eastAsia="ru-RU" w:bidi="ru-RU"/>
        </w:rPr>
        <w:tab/>
        <w:t>проблем; способность и готовность к</w:t>
      </w:r>
      <w:r w:rsidRPr="00114506">
        <w:t xml:space="preserve"> </w:t>
      </w:r>
      <w:r w:rsidRPr="00114506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A71D69" w:rsidRPr="00114506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114506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 xml:space="preserve">владение языковыми средствами: умение ясно, логично и точно излагать свою точку зрения, </w:t>
      </w:r>
      <w:r w:rsidRPr="00114506">
        <w:rPr>
          <w:color w:val="000000"/>
          <w:lang w:eastAsia="ru-RU" w:bidi="ru-RU"/>
        </w:rPr>
        <w:lastRenderedPageBreak/>
        <w:t>использовать адекватные языковые средства;</w:t>
      </w:r>
    </w:p>
    <w:p w:rsidR="00A71D69" w:rsidRPr="00114506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навыками познавательной рефлексии как осознания совершаемых действий и мысл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тельных задач и средств для их достижения;</w:t>
      </w:r>
    </w:p>
    <w:p w:rsidR="00A71D69" w:rsidRPr="00114506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71D69" w:rsidRPr="00114506" w:rsidRDefault="00A71D69" w:rsidP="00CC34B0">
      <w:pPr>
        <w:pStyle w:val="11"/>
        <w:numPr>
          <w:ilvl w:val="0"/>
          <w:numId w:val="13"/>
        </w:numPr>
        <w:shd w:val="clear" w:color="auto" w:fill="auto"/>
        <w:spacing w:line="276" w:lineRule="auto"/>
        <w:ind w:left="426"/>
        <w:contextualSpacing/>
      </w:pPr>
      <w:r w:rsidRPr="00114506">
        <w:rPr>
          <w:bCs/>
          <w:iCs/>
          <w:color w:val="000000"/>
          <w:lang w:eastAsia="ru-RU" w:bidi="ru-RU"/>
        </w:rPr>
        <w:t>предметных:</w:t>
      </w:r>
    </w:p>
    <w:p w:rsidR="00272FF8" w:rsidRPr="00114506" w:rsidRDefault="00272FF8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</w:t>
      </w:r>
      <w:r w:rsidR="00A71D69" w:rsidRPr="00114506">
        <w:rPr>
          <w:color w:val="000000"/>
          <w:lang w:eastAsia="ru-RU" w:bidi="ru-RU"/>
        </w:rPr>
        <w:t>ость представлений о математике как части мировой культуры и месте матем</w:t>
      </w:r>
      <w:r w:rsidR="00A71D69" w:rsidRPr="00114506">
        <w:rPr>
          <w:color w:val="000000"/>
          <w:lang w:eastAsia="ru-RU" w:bidi="ru-RU"/>
        </w:rPr>
        <w:t>а</w:t>
      </w:r>
      <w:r w:rsidR="00A71D69" w:rsidRPr="00114506">
        <w:rPr>
          <w:color w:val="000000"/>
          <w:lang w:eastAsia="ru-RU" w:bidi="ru-RU"/>
        </w:rPr>
        <w:t>тики в современной цивилизации, способах описания явлений реального мира на математическом языке;</w:t>
      </w:r>
    </w:p>
    <w:p w:rsidR="00272FF8" w:rsidRPr="00114506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72FF8" w:rsidRPr="00114506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методами доказательств и алгоритмов решения, умение их применять, проводить д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казательные рассуждения в ходе решения задач;</w:t>
      </w:r>
    </w:p>
    <w:p w:rsidR="00272FF8" w:rsidRPr="00114506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</w:t>
      </w:r>
      <w:r w:rsidRPr="00114506">
        <w:rPr>
          <w:color w:val="000000"/>
          <w:lang w:eastAsia="ru-RU" w:bidi="ru-RU"/>
        </w:rPr>
        <w:t>м</w:t>
      </w:r>
      <w:r w:rsidRPr="00114506">
        <w:rPr>
          <w:color w:val="000000"/>
          <w:lang w:eastAsia="ru-RU" w:bidi="ru-RU"/>
        </w:rPr>
        <w:t>пьютерных программ, в том числе для поиска пути решения и иллюстрации решения уравнений и неравенств;</w:t>
      </w:r>
    </w:p>
    <w:p w:rsidR="00272FF8" w:rsidRPr="00114506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представлений об основных понятиях математического анализа и их сво</w:t>
      </w:r>
      <w:r w:rsidRPr="00114506">
        <w:rPr>
          <w:color w:val="000000"/>
          <w:lang w:eastAsia="ru-RU" w:bidi="ru-RU"/>
        </w:rPr>
        <w:t>й</w:t>
      </w:r>
      <w:r w:rsidRPr="00114506">
        <w:rPr>
          <w:color w:val="000000"/>
          <w:lang w:eastAsia="ru-RU" w:bidi="ru-RU"/>
        </w:rPr>
        <w:t>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72FF8" w:rsidRPr="00114506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72FF8" w:rsidRPr="00114506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представлений о процессах и явлениях , имеющих вероятностный характер, статистических закономерностях в реальном мире, основных понятиях элементарной теории ве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ятностей; умений находить и оценивать вероятности наступления событий в простейших практ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ческих ситуациях и основные характеристики случайных величин;</w:t>
      </w:r>
    </w:p>
    <w:p w:rsidR="00A71D69" w:rsidRPr="00114506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навыками использования готовых компьютерных программ при решении задач.</w:t>
      </w:r>
    </w:p>
    <w:p w:rsidR="00272FF8" w:rsidRPr="00114506" w:rsidRDefault="00272FF8" w:rsidP="00272FF8">
      <w:pPr>
        <w:pStyle w:val="11"/>
        <w:shd w:val="clear" w:color="auto" w:fill="auto"/>
        <w:spacing w:line="276" w:lineRule="auto"/>
        <w:contextualSpacing/>
        <w:rPr>
          <w:b/>
          <w:color w:val="000000"/>
          <w:lang w:eastAsia="ru-RU" w:bidi="ru-RU"/>
        </w:rPr>
      </w:pPr>
    </w:p>
    <w:p w:rsidR="00A71D69" w:rsidRPr="00114506" w:rsidRDefault="00272FF8" w:rsidP="00272FF8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/>
        </w:rPr>
        <w:t>ОУД.0</w:t>
      </w:r>
      <w:r w:rsidR="00557A4D">
        <w:rPr>
          <w:b/>
          <w:color w:val="000000"/>
          <w:lang w:eastAsia="ru-RU"/>
        </w:rPr>
        <w:t>5</w:t>
      </w:r>
      <w:r w:rsidRPr="00114506">
        <w:rPr>
          <w:color w:val="000000"/>
          <w:lang w:eastAsia="ru-RU"/>
        </w:rPr>
        <w:t xml:space="preserve"> </w:t>
      </w:r>
      <w:r w:rsidR="00A71D69" w:rsidRPr="00114506">
        <w:rPr>
          <w:b/>
          <w:color w:val="000000"/>
          <w:lang w:eastAsia="ru-RU" w:bidi="ru-RU"/>
        </w:rPr>
        <w:t>История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14506">
        <w:rPr>
          <w:bCs/>
          <w:color w:val="000000"/>
          <w:lang w:eastAsia="ru-RU" w:bidi="ru-RU"/>
        </w:rPr>
        <w:t>целей:</w:t>
      </w:r>
    </w:p>
    <w:p w:rsidR="00272FF8" w:rsidRPr="00114506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у молодого поколения исторических ориентиров самоидентификации в совр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менном мире, гражданской идентичности личности;</w:t>
      </w:r>
    </w:p>
    <w:p w:rsidR="00272FF8" w:rsidRPr="00114506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понимания истории как процесса эволюции общества, цивилизации и истории как науки;</w:t>
      </w:r>
    </w:p>
    <w:p w:rsidR="00272FF8" w:rsidRPr="00114506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усвоение интегративной системы знаний об истории человечества при особом внимании к ме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ту и роли России во всемирно-историческом процессе;</w:t>
      </w:r>
    </w:p>
    <w:p w:rsidR="00272FF8" w:rsidRPr="00114506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 xml:space="preserve"> развитие способности у обучающихся осмысливать важнейшие исторические события, проце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сы и явления;</w:t>
      </w:r>
    </w:p>
    <w:p w:rsidR="00272FF8" w:rsidRPr="00114506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у обучающихся системы базовых национальных ценностей на основе осмысл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ния общественного развития, осознания уникальности каждой личности, раскрывающейся полн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тью только в обществе и через общество;</w:t>
      </w:r>
    </w:p>
    <w:p w:rsidR="00A71D69" w:rsidRPr="00114506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оспитание обучающихся в духе патриотизма, уважения к истории своего Отечества как един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го многонационального государства, построенного на основе равенства всех народов России.</w:t>
      </w:r>
    </w:p>
    <w:p w:rsidR="00A71D69" w:rsidRPr="00114506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14506">
        <w:rPr>
          <w:color w:val="000000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lastRenderedPageBreak/>
        <w:t xml:space="preserve">следующих </w:t>
      </w:r>
      <w:r w:rsidRPr="00114506">
        <w:rPr>
          <w:bCs/>
          <w:color w:val="000000"/>
          <w:lang w:eastAsia="ru-RU" w:bidi="ru-RU"/>
        </w:rPr>
        <w:t>результатов: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личностных:</w:t>
      </w:r>
    </w:p>
    <w:p w:rsidR="00272FF8" w:rsidRPr="00114506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72FF8" w:rsidRPr="00114506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тановление гражданской позиции как активного и ответственного члена российского обще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циональные и общечеловеческие гуманистические и демократические ценности;</w:t>
      </w:r>
    </w:p>
    <w:p w:rsidR="00272FF8" w:rsidRPr="00114506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114506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мировоззрения, соответствующего современному уровню развития истор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72FF8" w:rsidRPr="00114506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71D69" w:rsidRPr="00114506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чать для их достижения;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метапредметных:</w:t>
      </w:r>
    </w:p>
    <w:p w:rsidR="00272FF8" w:rsidRPr="00114506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</w:r>
      <w:r w:rsidRPr="00114506">
        <w:rPr>
          <w:color w:val="000000"/>
          <w:lang w:eastAsia="ru-RU" w:bidi="ru-RU"/>
        </w:rPr>
        <w:t>ы</w:t>
      </w:r>
      <w:r w:rsidRPr="00114506">
        <w:rPr>
          <w:color w:val="000000"/>
          <w:lang w:eastAsia="ru-RU" w:bidi="ru-RU"/>
        </w:rPr>
        <w:t>бирать успешные стратегии в различных ситуа</w:t>
      </w:r>
      <w:r w:rsidR="00272FF8" w:rsidRPr="00114506">
        <w:rPr>
          <w:color w:val="000000"/>
          <w:lang w:eastAsia="ru-RU" w:bidi="ru-RU"/>
        </w:rPr>
        <w:t>циях</w:t>
      </w:r>
      <w:r w:rsidRPr="00114506">
        <w:rPr>
          <w:color w:val="000000"/>
          <w:lang w:eastAsia="ru-RU" w:bidi="ru-RU"/>
        </w:rPr>
        <w:t>;</w:t>
      </w:r>
    </w:p>
    <w:p w:rsidR="00272FF8" w:rsidRPr="00114506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72FF8" w:rsidRPr="00114506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114506">
        <w:rPr>
          <w:color w:val="000000"/>
          <w:lang w:eastAsia="ru-RU" w:bidi="ru-RU"/>
        </w:rPr>
        <w:tab/>
        <w:t>проблем; способность и готовность к</w:t>
      </w:r>
      <w:r w:rsidR="00272FF8" w:rsidRPr="00114506">
        <w:t xml:space="preserve"> </w:t>
      </w:r>
      <w:r w:rsidRPr="00114506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272FF8" w:rsidRPr="00114506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72FF8" w:rsidRPr="00114506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="00272FF8"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бо</w:t>
      </w:r>
      <w:r w:rsidR="00272FF8" w:rsidRPr="00114506">
        <w:rPr>
          <w:color w:val="000000"/>
          <w:lang w:eastAsia="ru-RU" w:bidi="ru-RU"/>
        </w:rPr>
        <w:t>ваний эргоном</w:t>
      </w:r>
      <w:r w:rsidR="00272FF8" w:rsidRPr="00114506">
        <w:rPr>
          <w:color w:val="000000"/>
          <w:lang w:eastAsia="ru-RU" w:bidi="ru-RU"/>
        </w:rPr>
        <w:t>и</w:t>
      </w:r>
      <w:r w:rsidR="00272FF8" w:rsidRPr="00114506">
        <w:rPr>
          <w:color w:val="000000"/>
          <w:lang w:eastAsia="ru-RU" w:bidi="ru-RU"/>
        </w:rPr>
        <w:t xml:space="preserve">ки, техники </w:t>
      </w:r>
      <w:r w:rsidRPr="00114506">
        <w:rPr>
          <w:color w:val="000000"/>
          <w:lang w:eastAsia="ru-RU" w:bidi="ru-RU"/>
        </w:rPr>
        <w:t>безопасности,</w:t>
      </w:r>
      <w:r w:rsidR="00272FF8" w:rsidRPr="00114506">
        <w:rPr>
          <w:color w:val="000000"/>
          <w:lang w:eastAsia="ru-RU" w:bidi="ru-RU"/>
        </w:rPr>
        <w:t xml:space="preserve"> </w:t>
      </w:r>
      <w:r w:rsidRPr="00114506">
        <w:rPr>
          <w:color w:val="000000"/>
          <w:lang w:eastAsia="ru-RU" w:bidi="ru-RU"/>
        </w:rPr>
        <w:t>гигиены,</w:t>
      </w:r>
      <w:r w:rsidR="00272FF8" w:rsidRPr="00114506">
        <w:t xml:space="preserve"> </w:t>
      </w:r>
      <w:r w:rsidRPr="00114506">
        <w:rPr>
          <w:color w:val="000000"/>
          <w:lang w:eastAsia="ru-RU" w:bidi="ru-RU"/>
        </w:rPr>
        <w:t>ресурсосбережения, правовых и этических норм, норм инфо</w:t>
      </w:r>
      <w:r w:rsidRPr="00114506">
        <w:rPr>
          <w:color w:val="000000"/>
          <w:lang w:eastAsia="ru-RU" w:bidi="ru-RU"/>
        </w:rPr>
        <w:t>р</w:t>
      </w:r>
      <w:r w:rsidRPr="00114506">
        <w:rPr>
          <w:color w:val="000000"/>
          <w:lang w:eastAsia="ru-RU" w:bidi="ru-RU"/>
        </w:rPr>
        <w:t>мационной безопасности;</w:t>
      </w:r>
    </w:p>
    <w:p w:rsidR="00A71D69" w:rsidRPr="00114506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умение самостоятельно оценивать и принимать решения, определяющие стратегию повед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ния, с учетом гражданских и нравственных ценностей;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предметных:</w:t>
      </w:r>
    </w:p>
    <w:p w:rsidR="00272FF8" w:rsidRPr="00114506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72FF8" w:rsidRPr="00114506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72FF8" w:rsidRPr="00114506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умений применять исторические знания в профессиональной и обществ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ной деятельности, поликультурном общении;</w:t>
      </w:r>
    </w:p>
    <w:p w:rsidR="00272FF8" w:rsidRPr="00114506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 xml:space="preserve">владение навыками проектной деятельности и исторической реконструкции с привлечением </w:t>
      </w:r>
      <w:r w:rsidRPr="00114506">
        <w:rPr>
          <w:color w:val="000000"/>
          <w:lang w:eastAsia="ru-RU" w:bidi="ru-RU"/>
        </w:rPr>
        <w:lastRenderedPageBreak/>
        <w:t>различных источников;</w:t>
      </w:r>
    </w:p>
    <w:p w:rsidR="00A71D69" w:rsidRPr="00114506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умений вести диалог, обосновывать свою точку зрения в дискуссии по и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торической тематике.</w:t>
      </w:r>
    </w:p>
    <w:p w:rsidR="00272FF8" w:rsidRPr="00114506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О</w:t>
      </w:r>
      <w:r w:rsidR="00557A4D">
        <w:rPr>
          <w:b/>
          <w:color w:val="000000"/>
          <w:lang w:eastAsia="ru-RU" w:bidi="ru-RU"/>
        </w:rPr>
        <w:t>УД.06</w:t>
      </w:r>
      <w:r w:rsidRPr="00114506">
        <w:rPr>
          <w:b/>
          <w:color w:val="000000"/>
          <w:lang w:eastAsia="ru-RU" w:bidi="ru-RU"/>
        </w:rPr>
        <w:t xml:space="preserve"> Физическая культура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Pr="00114506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272FF8" w:rsidRPr="00114506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развитие физических качеств и</w:t>
      </w:r>
      <w:r w:rsidRPr="00114506">
        <w:rPr>
          <w:color w:val="000000"/>
          <w:lang w:eastAsia="ru-RU" w:bidi="ru-RU"/>
        </w:rPr>
        <w:tab/>
        <w:t>способностей,</w:t>
      </w:r>
      <w:r w:rsidRPr="00114506">
        <w:rPr>
          <w:color w:val="000000"/>
          <w:lang w:eastAsia="ru-RU" w:bidi="ru-RU"/>
        </w:rPr>
        <w:tab/>
        <w:t>совершенствование</w:t>
      </w:r>
      <w:r w:rsidR="00272FF8" w:rsidRPr="00114506">
        <w:t xml:space="preserve"> </w:t>
      </w:r>
      <w:r w:rsidRPr="00114506">
        <w:rPr>
          <w:color w:val="000000"/>
          <w:lang w:eastAsia="ru-RU" w:bidi="ru-RU"/>
        </w:rPr>
        <w:t>функциональных во</w:t>
      </w:r>
      <w:r w:rsidRPr="00114506">
        <w:rPr>
          <w:color w:val="000000"/>
          <w:lang w:eastAsia="ru-RU" w:bidi="ru-RU"/>
        </w:rPr>
        <w:t>з</w:t>
      </w:r>
      <w:r w:rsidRPr="00114506">
        <w:rPr>
          <w:color w:val="000000"/>
          <w:lang w:eastAsia="ru-RU" w:bidi="ru-RU"/>
        </w:rPr>
        <w:t>можностей организма, укрепление индивидуального здоровья;</w:t>
      </w:r>
    </w:p>
    <w:p w:rsidR="00272FF8" w:rsidRPr="00114506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</w:t>
      </w:r>
      <w:r w:rsidRPr="00114506">
        <w:rPr>
          <w:color w:val="000000"/>
          <w:lang w:eastAsia="ru-RU" w:bidi="ru-RU"/>
        </w:rPr>
        <w:softHyphen/>
        <w:t>оздоровительной деятельн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тью;</w:t>
      </w:r>
    </w:p>
    <w:p w:rsidR="00272FF8" w:rsidRPr="00114506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владение технологиями современных оздоровительных систем физического воспитания, об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гащение индивидуального опыта занятий специально-прикладными физическими упражнениями и базовыми видами спорта;</w:t>
      </w:r>
    </w:p>
    <w:p w:rsidR="00272FF8" w:rsidRPr="00114506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72FF8" w:rsidRPr="00114506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своение системы знаний о занятиях физической культурой, их роли и значении в формиров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нии здорового образа жизни и социальных ориентаций;</w:t>
      </w:r>
    </w:p>
    <w:p w:rsidR="00A71D69" w:rsidRPr="00114506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71D69" w:rsidRPr="00114506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14506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 xml:space="preserve">дующих </w:t>
      </w:r>
      <w:r w:rsidRPr="00114506">
        <w:rPr>
          <w:bCs/>
          <w:color w:val="000000"/>
          <w:lang w:eastAsia="ru-RU" w:bidi="ru-RU"/>
        </w:rPr>
        <w:t>результатов: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личностных: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и способность обучающихся к саморазвитию и личностному самоопределению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устойчивой мотивации к здоровому образу жизни и обучению, целенапра</w:t>
      </w:r>
      <w:r w:rsidRPr="00114506">
        <w:rPr>
          <w:color w:val="000000"/>
          <w:lang w:eastAsia="ru-RU" w:bidi="ru-RU"/>
        </w:rPr>
        <w:t>в</w:t>
      </w:r>
      <w:r w:rsidRPr="00114506">
        <w:rPr>
          <w:color w:val="000000"/>
          <w:lang w:eastAsia="ru-RU" w:bidi="ru-RU"/>
        </w:rPr>
        <w:t>ленному личностному совершенствованию двигательной активности с валеологической и профе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сиональной направленностью, неприятию вредных привычек: курения, употребления алкоголя, наркотиков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отребность к самостоятельному использованию физической культуры как составляющей д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минанты здоровья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риобретение личного опыта творческого использования профессионально</w:t>
      </w:r>
      <w:r w:rsidRPr="00114506">
        <w:rPr>
          <w:color w:val="000000"/>
          <w:lang w:eastAsia="ru-RU" w:bidi="ru-RU"/>
        </w:rPr>
        <w:softHyphen/>
        <w:t>оздоровительных средств и методов двигательной активности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кативных действий в процессе целенаправленной двигательной активности, способности их и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пользования в социальной, в том числе профессиональной, практике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самостоятельно использовать в трудовых и жизненных ситуациях навыки профе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сиональной адаптивной физической культуры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пособность к построению индивидуальной образовательной траектории самостоятельного и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пользования в трудовых и жизненных ситуациях навыков профессиональной адаптивной физич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ской культуры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lastRenderedPageBreak/>
        <w:t>способность использования системы значимых социальных и межличностных отношений, ц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</w:t>
      </w:r>
      <w:r w:rsidR="00272FF8" w:rsidRPr="00114506">
        <w:t xml:space="preserve"> </w:t>
      </w:r>
      <w:r w:rsidRPr="00114506">
        <w:rPr>
          <w:color w:val="000000"/>
          <w:lang w:eastAsia="ru-RU" w:bidi="ru-RU"/>
        </w:rPr>
        <w:t>деятельности, учит</w:t>
      </w:r>
      <w:r w:rsidRPr="00114506">
        <w:rPr>
          <w:color w:val="000000"/>
          <w:lang w:eastAsia="ru-RU" w:bidi="ru-RU"/>
        </w:rPr>
        <w:t>ы</w:t>
      </w:r>
      <w:r w:rsidRPr="00114506">
        <w:rPr>
          <w:color w:val="000000"/>
          <w:lang w:eastAsia="ru-RU" w:bidi="ru-RU"/>
        </w:rPr>
        <w:t>вать позиции других участников деятельности, эффективно разрешать конфликты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ринятие и реализация ценностей здорового и безопасного образа жизни, потребности в физ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ческом самосовершенствовании, занятиях спортивно-оздоровительной деятельностью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умение оказывать первую помощь при занятиях спортивно-оздоровительной деятельностью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к служению Отечеству, его защите;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метапредметных:</w:t>
      </w:r>
    </w:p>
    <w:p w:rsidR="00272FF8" w:rsidRPr="00114506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пособность использовать межпредметные понятия и универсальные учебные действия (рег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лятивные, познавательные, коммуникативные) в познавательной, спортивной, физкультурной, о</w:t>
      </w:r>
      <w:r w:rsidRPr="00114506">
        <w:rPr>
          <w:color w:val="000000"/>
          <w:lang w:eastAsia="ru-RU" w:bidi="ru-RU"/>
        </w:rPr>
        <w:t>з</w:t>
      </w:r>
      <w:r w:rsidRPr="00114506">
        <w:rPr>
          <w:color w:val="000000"/>
          <w:lang w:eastAsia="ru-RU" w:bidi="ru-RU"/>
        </w:rPr>
        <w:t>доровительной и социальной практике;</w:t>
      </w:r>
    </w:p>
    <w:p w:rsidR="00272FF8" w:rsidRPr="00114506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учебного сотрудничества с преподавателями и сверстниками с использованием сп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циальных средств и методов двигательной активности;</w:t>
      </w:r>
    </w:p>
    <w:p w:rsidR="00272FF8" w:rsidRPr="00114506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272FF8" w:rsidRPr="00114506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D5DF2" w:rsidRPr="00114506" w:rsidRDefault="00A71D69" w:rsidP="009D5DF2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навыков участия в различных видах соревновательной деятельности, модел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рующих профессиональную подготовку;</w:t>
      </w:r>
    </w:p>
    <w:p w:rsidR="00A71D69" w:rsidRPr="00114506" w:rsidRDefault="00A71D69" w:rsidP="009D5DF2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ваний эргономики, техники безопасности, гигиены, норм информационной безопасности;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предметных:</w:t>
      </w:r>
    </w:p>
    <w:p w:rsidR="00272FF8" w:rsidRPr="00114506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умение использовать разнообразные формы и виды физкультурной деятельности для организ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ции здорового образа жизни, активного отдыха и досуга;</w:t>
      </w:r>
    </w:p>
    <w:p w:rsidR="00272FF8" w:rsidRPr="00114506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современными технологиями укрепления и сохранения здоровья, поддержания раб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тоспособности, профилактики предупреждения заболеваний, связанных с учебной и производ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венной деятельностью;</w:t>
      </w:r>
    </w:p>
    <w:p w:rsidR="00272FF8" w:rsidRPr="00114506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основными способами самоконтроля индивидуальных показателей здоровья, ум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венной и физической работоспособности, физического развития и физических качеств;</w:t>
      </w:r>
    </w:p>
    <w:p w:rsidR="00272FF8" w:rsidRPr="00114506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71D69" w:rsidRPr="00114506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техническими приемами и двигательными действиями базовых видов спорта, акти</w:t>
      </w:r>
      <w:r w:rsidRPr="00114506">
        <w:rPr>
          <w:color w:val="000000"/>
          <w:lang w:eastAsia="ru-RU" w:bidi="ru-RU"/>
        </w:rPr>
        <w:t>в</w:t>
      </w:r>
      <w:r w:rsidRPr="00114506">
        <w:rPr>
          <w:color w:val="000000"/>
          <w:lang w:eastAsia="ru-RU" w:bidi="ru-RU"/>
        </w:rPr>
        <w:t>ное применение их в игровой и соревновательной деятельности, готовность к выполнению норм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тивов Всероссийского физкультурно-спортивного комплекса «Готов к труду и обороне» (ГТО).</w:t>
      </w:r>
    </w:p>
    <w:p w:rsidR="00272FF8" w:rsidRPr="00114506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О</w:t>
      </w:r>
      <w:r w:rsidR="00272FF8" w:rsidRPr="00114506">
        <w:rPr>
          <w:b/>
          <w:color w:val="000000"/>
          <w:lang w:eastAsia="ru-RU" w:bidi="ru-RU"/>
        </w:rPr>
        <w:t>У</w:t>
      </w:r>
      <w:r w:rsidRPr="00114506">
        <w:rPr>
          <w:b/>
          <w:color w:val="000000"/>
          <w:lang w:eastAsia="ru-RU" w:bidi="ru-RU"/>
        </w:rPr>
        <w:t>Д</w:t>
      </w:r>
      <w:r w:rsidR="00272FF8" w:rsidRPr="00114506">
        <w:rPr>
          <w:b/>
          <w:color w:val="000000"/>
          <w:lang w:eastAsia="ru-RU" w:bidi="ru-RU"/>
        </w:rPr>
        <w:t>.0</w:t>
      </w:r>
      <w:r w:rsidR="00557A4D">
        <w:rPr>
          <w:b/>
          <w:color w:val="000000"/>
          <w:lang w:eastAsia="ru-RU" w:bidi="ru-RU"/>
        </w:rPr>
        <w:t>7</w:t>
      </w:r>
      <w:r w:rsidRPr="00114506">
        <w:rPr>
          <w:b/>
          <w:color w:val="000000"/>
          <w:lang w:eastAsia="ru-RU" w:bidi="ru-RU"/>
        </w:rPr>
        <w:t xml:space="preserve"> Основы безопасности жизнедеятельности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14506">
        <w:rPr>
          <w:bCs/>
          <w:color w:val="000000"/>
          <w:lang w:eastAsia="ru-RU" w:bidi="ru-RU"/>
        </w:rPr>
        <w:t>целей:</w:t>
      </w:r>
    </w:p>
    <w:p w:rsidR="00A71D69" w:rsidRPr="00114506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  <w:tab w:val="left" w:pos="170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овышение уровня защищенности жизненно важных интересов личности, общества и госуда</w:t>
      </w:r>
      <w:r w:rsidRPr="00114506">
        <w:rPr>
          <w:color w:val="000000"/>
          <w:lang w:eastAsia="ru-RU" w:bidi="ru-RU"/>
        </w:rPr>
        <w:t>р</w:t>
      </w:r>
      <w:r w:rsidRPr="00114506">
        <w:rPr>
          <w:color w:val="000000"/>
          <w:lang w:eastAsia="ru-RU" w:bidi="ru-RU"/>
        </w:rPr>
        <w:t>ства от внешних и внутренних угроз (жизненно важные интересы — сово</w:t>
      </w:r>
      <w:r w:rsidR="00272FF8" w:rsidRPr="00114506">
        <w:rPr>
          <w:color w:val="000000"/>
          <w:lang w:eastAsia="ru-RU" w:bidi="ru-RU"/>
        </w:rPr>
        <w:t xml:space="preserve">купность </w:t>
      </w:r>
      <w:r w:rsidRPr="00114506">
        <w:rPr>
          <w:color w:val="000000"/>
          <w:lang w:eastAsia="ru-RU" w:bidi="ru-RU"/>
        </w:rPr>
        <w:t>потребностей, удовлетворение которых надежно обеспечивает</w:t>
      </w:r>
    </w:p>
    <w:p w:rsidR="00A71D69" w:rsidRPr="00114506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уществование и возможности прогрессивного развития личности, общества и государства);</w:t>
      </w:r>
    </w:p>
    <w:p w:rsidR="00A71D69" w:rsidRPr="00114506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lastRenderedPageBreak/>
        <w:t>снижение отрицательного влияния человеческого фактора на безопасность личности, общества и государства;</w:t>
      </w:r>
    </w:p>
    <w:p w:rsidR="00A71D69" w:rsidRPr="00114506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антитеррористического поведения, отрицательного отношения к приему псих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активных веществ, в том числе наркотиков;</w:t>
      </w:r>
    </w:p>
    <w:p w:rsidR="00A71D69" w:rsidRPr="00114506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беспечение профилактики асоциального поведения учащихся.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Освоение содержания учебной дисциплины обеспечивает достижение следующих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</w:pPr>
      <w:r w:rsidRPr="00114506">
        <w:rPr>
          <w:bCs/>
          <w:color w:val="000000"/>
          <w:lang w:eastAsia="ru-RU" w:bidi="ru-RU"/>
        </w:rPr>
        <w:t>результатов: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личностных:</w:t>
      </w:r>
    </w:p>
    <w:p w:rsidR="00272FF8" w:rsidRPr="00114506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развитие личностных, в том числе духовных и физических, качеств, обеспечивающих защ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щенность жизненно важных интересов личности от внешних и внутренних угроз;</w:t>
      </w:r>
    </w:p>
    <w:p w:rsidR="00272FF8" w:rsidRPr="00114506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114506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72FF8" w:rsidRPr="00114506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Pr="00114506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114506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метапредметных:</w:t>
      </w:r>
    </w:p>
    <w:p w:rsidR="00272FF8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</w:t>
      </w:r>
      <w:r w:rsidRPr="00114506">
        <w:rPr>
          <w:color w:val="000000"/>
          <w:lang w:eastAsia="ru-RU" w:bidi="ru-RU"/>
        </w:rPr>
        <w:softHyphen/>
        <w:t>следственные связи опасных ситуаций и их влияние на безопасность жизнедеятельности человека;</w:t>
      </w:r>
    </w:p>
    <w:p w:rsidR="00272FF8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зации поставленных целей, оценивать результаты своей деятельности в обеспечении личной без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пасности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умения воспринимать и перерабатывать информацию, генерировать идеи, мод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лировать индивидуальные подходы к обеспечению личной безопасности в повседневной жизни и в чрезвычайных ситуациях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риобретение опыта самостоятельного поиска, анализа и отбора информации в области без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пасности жизнедеятельности с использованием различных источников и новых информационных технологий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развитие умения выражать свои мысли и способности слушать собеседника, понимать его то</w:t>
      </w:r>
      <w:r w:rsidRPr="00114506">
        <w:rPr>
          <w:color w:val="000000"/>
          <w:lang w:eastAsia="ru-RU" w:bidi="ru-RU"/>
        </w:rPr>
        <w:t>ч</w:t>
      </w:r>
      <w:r w:rsidRPr="00114506">
        <w:rPr>
          <w:color w:val="000000"/>
          <w:lang w:eastAsia="ru-RU" w:bidi="ru-RU"/>
        </w:rPr>
        <w:t>ку зрения, признавать право другого человека на иное мнение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умения предвидеть возникновение опасных ситуаций по характерным призн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кам их появления, а также на основе анализа специальной информации, получаемой из различных источников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развитие умения применять полученные теоретические знания на практике: принимать обосн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умения анализировать явления и события природного, техногенного и социал</w:t>
      </w:r>
      <w:r w:rsidRPr="00114506">
        <w:rPr>
          <w:color w:val="000000"/>
          <w:lang w:eastAsia="ru-RU" w:bidi="ru-RU"/>
        </w:rPr>
        <w:t>ь</w:t>
      </w:r>
      <w:r w:rsidRPr="00114506">
        <w:rPr>
          <w:color w:val="000000"/>
          <w:lang w:eastAsia="ru-RU" w:bidi="ru-RU"/>
        </w:rPr>
        <w:t>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lastRenderedPageBreak/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риобретение опыта локализации возможных опасных ситуаций, связанных с нарушением р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боты технических средств и правил их эксплуатации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установки на здоровый образ жизни;</w:t>
      </w:r>
    </w:p>
    <w:p w:rsidR="00A71D69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развитие необходимых физических качеств: выносливости, силы, ловкости, гибкости, скоро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ных качеств, достаточных для того, чтобы выдерживать необходимые умственные и физические нагрузк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предметных: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 w:rsidRPr="00114506">
        <w:rPr>
          <w:color w:val="000000"/>
          <w:lang w:eastAsia="ru-RU" w:bidi="ru-RU"/>
        </w:rPr>
        <w:t xml:space="preserve"> </w:t>
      </w:r>
      <w:r w:rsidRPr="00114506">
        <w:rPr>
          <w:color w:val="000000"/>
          <w:lang w:eastAsia="ru-RU" w:bidi="ru-RU"/>
        </w:rPr>
        <w:softHyphen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олучение знания основ государственной системы, российского законодательства, направл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ного на защиту населения от внешних и внутренних угроз;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представлений о необходимости отрицания экстремизма, терроризма, др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гих действий противоправного характера, а также асоциального поведения;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представлений о здоровом образе жизни как о средстве обеспечения духо</w:t>
      </w:r>
      <w:r w:rsidRPr="00114506">
        <w:rPr>
          <w:color w:val="000000"/>
          <w:lang w:eastAsia="ru-RU" w:bidi="ru-RU"/>
        </w:rPr>
        <w:t>в</w:t>
      </w:r>
      <w:r w:rsidRPr="00114506">
        <w:rPr>
          <w:color w:val="000000"/>
          <w:lang w:eastAsia="ru-RU" w:bidi="ru-RU"/>
        </w:rPr>
        <w:t>ного, физического и социального благополучия личности;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своение знания распространенных опасных и чрезвычайных ситуаций природного, техног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ного и социального характера;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своение знания факторов, пагубно влияющих на здоровье человека;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умения предвидеть возникновение опасных и чрезвычайных ситуаций по хара</w:t>
      </w:r>
      <w:r w:rsidRPr="00114506">
        <w:rPr>
          <w:color w:val="000000"/>
          <w:lang w:eastAsia="ru-RU" w:bidi="ru-RU"/>
        </w:rPr>
        <w:t>к</w:t>
      </w:r>
      <w:r w:rsidRPr="00114506">
        <w:rPr>
          <w:color w:val="000000"/>
          <w:lang w:eastAsia="ru-RU" w:bidi="ru-RU"/>
        </w:rPr>
        <w:t>терным для них признакам, а также использовать различные информационные источники;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развитие умения применять полученные знания в области безопасности на практике, проект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ровать модели личного безопасного поведения в повседневной жизни и в различных о</w:t>
      </w:r>
      <w:r w:rsidR="00E2647E" w:rsidRPr="00114506">
        <w:rPr>
          <w:color w:val="000000"/>
          <w:lang w:eastAsia="ru-RU" w:bidi="ru-RU"/>
        </w:rPr>
        <w:t>пасных и чрезвычайных ситуациях</w:t>
      </w:r>
      <w:r w:rsidRPr="00114506">
        <w:rPr>
          <w:color w:val="000000"/>
          <w:lang w:eastAsia="ru-RU" w:bidi="ru-RU"/>
        </w:rPr>
        <w:t>;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зыва, во время призыва и прохождения военной службы, уставных отношений, быта военносл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жащих, порядка несения службы и воинских ритуалов, строевой, огневой и тактической подгото</w:t>
      </w:r>
      <w:r w:rsidRPr="00114506">
        <w:rPr>
          <w:color w:val="000000"/>
          <w:lang w:eastAsia="ru-RU" w:bidi="ru-RU"/>
        </w:rPr>
        <w:t>в</w:t>
      </w:r>
      <w:r w:rsidRPr="00114506">
        <w:rPr>
          <w:color w:val="000000"/>
          <w:lang w:eastAsia="ru-RU" w:bidi="ru-RU"/>
        </w:rPr>
        <w:t>ки;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своение знания основных видов военно-профессиональной деятельности, особенностей п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хождения военной службы по призыву и контракту, увольнения с военной службы и пребывания в запасе;</w:t>
      </w:r>
    </w:p>
    <w:p w:rsidR="00A71D69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основами медицинских знаний и оказания первой помощи пострадавшим при нео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ложных состояниях (травмах, отравлениях и различных видах поражений), включая знания об о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новных инфекционных заболеваниях и их профилактике;</w:t>
      </w:r>
    </w:p>
    <w:p w:rsidR="00E2647E" w:rsidRPr="00114506" w:rsidRDefault="00E2647E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114506" w:rsidRDefault="00557A4D" w:rsidP="00E2647E">
      <w:pPr>
        <w:pStyle w:val="11"/>
        <w:shd w:val="clear" w:color="auto" w:fill="auto"/>
        <w:spacing w:line="276" w:lineRule="auto"/>
        <w:contextualSpacing/>
        <w:rPr>
          <w:b/>
        </w:rPr>
      </w:pPr>
      <w:r>
        <w:rPr>
          <w:b/>
          <w:color w:val="000000"/>
          <w:lang w:eastAsia="ru-RU" w:bidi="ru-RU"/>
        </w:rPr>
        <w:t>ОУД.0</w:t>
      </w:r>
      <w:r w:rsidR="00A71D69" w:rsidRPr="00114506">
        <w:rPr>
          <w:b/>
          <w:color w:val="000000"/>
          <w:lang w:eastAsia="ru-RU" w:bidi="ru-RU"/>
        </w:rPr>
        <w:t>8 Астрономия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14506">
        <w:rPr>
          <w:bCs/>
          <w:color w:val="000000"/>
          <w:lang w:eastAsia="ru-RU" w:bidi="ru-RU"/>
        </w:rPr>
        <w:t>целей:</w:t>
      </w:r>
    </w:p>
    <w:p w:rsidR="00A71D69" w:rsidRPr="00114506" w:rsidRDefault="00A71D69" w:rsidP="00CC34B0">
      <w:pPr>
        <w:pStyle w:val="1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знакомство с современными представлениями о строении и эволюции Вселенной</w:t>
      </w:r>
    </w:p>
    <w:p w:rsidR="00A71D69" w:rsidRPr="00114506" w:rsidRDefault="00A71D69" w:rsidP="00CC34B0">
      <w:pPr>
        <w:pStyle w:val="1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научного мировоззрения;</w:t>
      </w:r>
    </w:p>
    <w:p w:rsidR="00A71D69" w:rsidRPr="00114506" w:rsidRDefault="00A71D69" w:rsidP="00CC34B0">
      <w:pPr>
        <w:pStyle w:val="1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представлений о единстве физических законов, действующих на Земле и в бе</w:t>
      </w:r>
      <w:r w:rsidRPr="00114506">
        <w:rPr>
          <w:color w:val="000000"/>
          <w:lang w:eastAsia="ru-RU" w:bidi="ru-RU"/>
        </w:rPr>
        <w:t>з</w:t>
      </w:r>
      <w:r w:rsidRPr="00114506">
        <w:rPr>
          <w:color w:val="000000"/>
          <w:lang w:eastAsia="ru-RU" w:bidi="ru-RU"/>
        </w:rPr>
        <w:t>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lastRenderedPageBreak/>
        <w:t>Освоение содержания учебной дисциплины обеспечивает достижение студентами сл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 xml:space="preserve">дующих </w:t>
      </w:r>
      <w:r w:rsidRPr="00114506">
        <w:rPr>
          <w:bCs/>
          <w:color w:val="000000"/>
          <w:lang w:eastAsia="ru-RU" w:bidi="ru-RU"/>
        </w:rPr>
        <w:t>результатов: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color w:val="000000"/>
          <w:lang w:eastAsia="ru-RU" w:bidi="ru-RU"/>
        </w:rPr>
        <w:t>личностных</w:t>
      </w:r>
      <w:r w:rsidRPr="00114506">
        <w:rPr>
          <w:b/>
          <w:bCs/>
          <w:color w:val="000000"/>
          <w:lang w:eastAsia="ru-RU" w:bidi="ru-RU"/>
        </w:rPr>
        <w:t xml:space="preserve"> </w:t>
      </w:r>
      <w:r w:rsidRPr="00114506">
        <w:rPr>
          <w:color w:val="000000"/>
          <w:lang w:eastAsia="ru-RU" w:bidi="ru-RU"/>
        </w:rPr>
        <w:t>: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науки и общественной практики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002"/>
          <w:tab w:val="left" w:pos="4176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сформированность основ саморазвития и самовоспитания; готовность и способ</w:t>
      </w:r>
      <w:r w:rsidR="00E2647E" w:rsidRPr="00114506">
        <w:rPr>
          <w:color w:val="000000"/>
          <w:lang w:eastAsia="ru-RU" w:bidi="ru-RU"/>
        </w:rPr>
        <w:t xml:space="preserve">ность к </w:t>
      </w:r>
      <w:r w:rsidRPr="00114506">
        <w:rPr>
          <w:color w:val="000000"/>
          <w:lang w:eastAsia="ru-RU" w:bidi="ru-RU"/>
        </w:rPr>
        <w:t>самосто</w:t>
      </w:r>
      <w:r w:rsidRPr="00114506">
        <w:rPr>
          <w:color w:val="000000"/>
          <w:lang w:eastAsia="ru-RU" w:bidi="ru-RU"/>
        </w:rPr>
        <w:t>я</w:t>
      </w:r>
      <w:r w:rsidRPr="00114506">
        <w:rPr>
          <w:color w:val="000000"/>
          <w:lang w:eastAsia="ru-RU" w:bidi="ru-RU"/>
        </w:rPr>
        <w:t>тельной,</w:t>
      </w:r>
      <w:r w:rsidRPr="00114506">
        <w:rPr>
          <w:color w:val="000000"/>
          <w:lang w:eastAsia="ru-RU" w:bidi="ru-RU"/>
        </w:rPr>
        <w:tab/>
        <w:t>творческой и ответственной деятельности</w:t>
      </w:r>
      <w:r w:rsidR="00E2647E" w:rsidRPr="00114506">
        <w:t xml:space="preserve"> </w:t>
      </w:r>
      <w:r w:rsidRPr="00114506">
        <w:rPr>
          <w:color w:val="000000"/>
          <w:lang w:eastAsia="ru-RU" w:bidi="ru-RU"/>
        </w:rPr>
        <w:t>(образовательной, коммуникати</w:t>
      </w:r>
      <w:r w:rsidRPr="00114506">
        <w:rPr>
          <w:color w:val="000000"/>
          <w:lang w:eastAsia="ru-RU" w:bidi="ru-RU"/>
        </w:rPr>
        <w:t>в</w:t>
      </w:r>
      <w:r w:rsidRPr="00114506">
        <w:rPr>
          <w:color w:val="000000"/>
          <w:lang w:eastAsia="ru-RU" w:bidi="ru-RU"/>
        </w:rPr>
        <w:t>ной и др.)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4176"/>
          <w:tab w:val="left" w:pos="6998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</w:t>
      </w:r>
      <w:r w:rsidR="00E2647E" w:rsidRPr="00114506">
        <w:rPr>
          <w:color w:val="000000"/>
          <w:lang w:eastAsia="ru-RU" w:bidi="ru-RU"/>
        </w:rPr>
        <w:t xml:space="preserve">ной, учебно-исследовательской, учебно-инновационной </w:t>
      </w:r>
      <w:r w:rsidRPr="00114506">
        <w:rPr>
          <w:color w:val="000000"/>
          <w:lang w:eastAsia="ru-RU" w:bidi="ru-RU"/>
        </w:rPr>
        <w:t>и других видах</w:t>
      </w:r>
      <w:r w:rsidR="00E2647E" w:rsidRPr="00114506">
        <w:t xml:space="preserve"> </w:t>
      </w:r>
      <w:r w:rsidRPr="00114506">
        <w:rPr>
          <w:color w:val="000000"/>
          <w:lang w:eastAsia="ru-RU" w:bidi="ru-RU"/>
        </w:rPr>
        <w:t>деятельност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готовность и способность к образованию и самообразованию на протяжении всей жизни; созн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тельное отношение к непрерывному образованию как условию успешной профессиональной и общественной деятельност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="00E2647E" w:rsidRPr="00114506">
        <w:rPr>
          <w:bCs/>
          <w:color w:val="000000"/>
          <w:lang w:eastAsia="ru-RU" w:bidi="ru-RU"/>
        </w:rPr>
        <w:t>метапредметных</w:t>
      </w:r>
      <w:r w:rsidRPr="00114506">
        <w:rPr>
          <w:bCs/>
          <w:color w:val="000000"/>
          <w:lang w:eastAsia="ru-RU" w:bidi="ru-RU"/>
        </w:rPr>
        <w:t>: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умение самостоятельно определять цели и составлять планы, осознавая приоритетные и вто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тепенные задач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умение продуктивно общаться и взаимодействовать с коллегами по совместной деятельности, учитывать позиции другого, эффективно разрешать конфликты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</w:t>
      </w:r>
      <w:r w:rsidRPr="00114506">
        <w:rPr>
          <w:color w:val="000000"/>
          <w:lang w:eastAsia="ru-RU" w:bidi="ru-RU"/>
        </w:rPr>
        <w:t>з</w:t>
      </w:r>
      <w:r w:rsidRPr="00114506">
        <w:rPr>
          <w:color w:val="000000"/>
          <w:lang w:eastAsia="ru-RU" w:bidi="ru-RU"/>
        </w:rPr>
        <w:t>личных методов познания для изучения различных сторон окружающей действительност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поведения, с учётом гражданских и нравственных ценностей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ладение навыками познавательной рефлексии как осознания совершаемых действий и мысл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тельных задач и средств их достижения.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color w:val="000000"/>
          <w:lang w:eastAsia="ru-RU" w:bidi="ru-RU"/>
        </w:rPr>
        <w:t>предметных :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онимание сущности наблюдаемых во Вселенной явлений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ладение основополагающими астрономическими понятиями, теориями, законами и закономе</w:t>
      </w:r>
      <w:r w:rsidRPr="00114506">
        <w:rPr>
          <w:color w:val="000000"/>
          <w:lang w:eastAsia="ru-RU" w:bidi="ru-RU"/>
        </w:rPr>
        <w:t>р</w:t>
      </w:r>
      <w:r w:rsidRPr="00114506">
        <w:rPr>
          <w:color w:val="000000"/>
          <w:lang w:eastAsia="ru-RU" w:bidi="ru-RU"/>
        </w:rPr>
        <w:t>ностями, уверенное пользование астрономической терминологией и символикой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E2647E" w:rsidRPr="00114506" w:rsidRDefault="00E2647E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496320" w:rsidRPr="00496320" w:rsidRDefault="00496320" w:rsidP="00496320">
      <w:pPr>
        <w:pStyle w:val="11"/>
        <w:rPr>
          <w:b/>
          <w:color w:val="000000"/>
          <w:lang w:eastAsia="ru-RU" w:bidi="ru-RU"/>
        </w:rPr>
      </w:pPr>
      <w:r w:rsidRPr="00496320">
        <w:rPr>
          <w:b/>
          <w:color w:val="000000"/>
          <w:lang w:eastAsia="ru-RU" w:bidi="ru-RU"/>
        </w:rPr>
        <w:t>ОУД.09 Родная литература</w:t>
      </w:r>
    </w:p>
    <w:p w:rsidR="00496320" w:rsidRPr="00496320" w:rsidRDefault="00496320" w:rsidP="00496320">
      <w:pPr>
        <w:pStyle w:val="11"/>
        <w:shd w:val="clear" w:color="auto" w:fill="auto"/>
        <w:spacing w:line="276" w:lineRule="auto"/>
        <w:contextualSpacing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Содержание программы учебной дисциплины направлено на достижение следующих целей:</w:t>
      </w:r>
    </w:p>
    <w:p w:rsidR="00496320" w:rsidRPr="00496320" w:rsidRDefault="00496320" w:rsidP="00496320">
      <w:pPr>
        <w:pStyle w:val="11"/>
        <w:numPr>
          <w:ilvl w:val="0"/>
          <w:numId w:val="62"/>
        </w:numPr>
        <w:shd w:val="clear" w:color="auto" w:fill="auto"/>
        <w:spacing w:line="276" w:lineRule="auto"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воспитание ценностного отношения к родной литературе как хранителю культуры,</w:t>
      </w:r>
    </w:p>
    <w:p w:rsidR="00496320" w:rsidRPr="00496320" w:rsidRDefault="00496320" w:rsidP="00496320">
      <w:pPr>
        <w:pStyle w:val="11"/>
        <w:numPr>
          <w:ilvl w:val="0"/>
          <w:numId w:val="62"/>
        </w:numPr>
        <w:shd w:val="clear" w:color="auto" w:fill="auto"/>
        <w:spacing w:line="276" w:lineRule="auto"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включение в культурно-языковое поле своего народа;</w:t>
      </w:r>
    </w:p>
    <w:p w:rsidR="00496320" w:rsidRPr="00496320" w:rsidRDefault="00496320" w:rsidP="00496320">
      <w:pPr>
        <w:pStyle w:val="11"/>
        <w:numPr>
          <w:ilvl w:val="0"/>
          <w:numId w:val="62"/>
        </w:numPr>
        <w:shd w:val="clear" w:color="auto" w:fill="auto"/>
        <w:spacing w:line="276" w:lineRule="auto"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lastRenderedPageBreak/>
        <w:t>приобщение к литературному наследию своего народа;</w:t>
      </w:r>
    </w:p>
    <w:p w:rsidR="00496320" w:rsidRPr="00496320" w:rsidRDefault="00496320" w:rsidP="00496320">
      <w:pPr>
        <w:pStyle w:val="11"/>
        <w:numPr>
          <w:ilvl w:val="0"/>
          <w:numId w:val="62"/>
        </w:numPr>
        <w:shd w:val="clear" w:color="auto" w:fill="auto"/>
        <w:spacing w:line="276" w:lineRule="auto"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формирование причастности к свершениям и традициям своего народа, осознание истор</w:t>
      </w:r>
      <w:r w:rsidRPr="00496320">
        <w:rPr>
          <w:color w:val="000000"/>
          <w:lang w:eastAsia="ru-RU" w:bidi="ru-RU"/>
        </w:rPr>
        <w:t>и</w:t>
      </w:r>
      <w:r w:rsidRPr="00496320">
        <w:rPr>
          <w:color w:val="000000"/>
          <w:lang w:eastAsia="ru-RU" w:bidi="ru-RU"/>
        </w:rPr>
        <w:t>ческой преемственности поколений, своей ответственности за сохранение культуры нар</w:t>
      </w:r>
      <w:r w:rsidRPr="00496320">
        <w:rPr>
          <w:color w:val="000000"/>
          <w:lang w:eastAsia="ru-RU" w:bidi="ru-RU"/>
        </w:rPr>
        <w:t>о</w:t>
      </w:r>
      <w:r w:rsidRPr="00496320">
        <w:rPr>
          <w:color w:val="000000"/>
          <w:lang w:eastAsia="ru-RU" w:bidi="ru-RU"/>
        </w:rPr>
        <w:t>да;</w:t>
      </w:r>
    </w:p>
    <w:p w:rsidR="00496320" w:rsidRPr="00496320" w:rsidRDefault="00496320" w:rsidP="00496320">
      <w:pPr>
        <w:pStyle w:val="11"/>
        <w:numPr>
          <w:ilvl w:val="0"/>
          <w:numId w:val="62"/>
        </w:numPr>
        <w:shd w:val="clear" w:color="auto" w:fill="auto"/>
        <w:spacing w:line="276" w:lineRule="auto"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формирование общего представления об историко-литературном процессе;</w:t>
      </w:r>
    </w:p>
    <w:p w:rsidR="00496320" w:rsidRPr="00496320" w:rsidRDefault="00496320" w:rsidP="00496320">
      <w:pPr>
        <w:pStyle w:val="11"/>
        <w:numPr>
          <w:ilvl w:val="0"/>
          <w:numId w:val="62"/>
        </w:numPr>
        <w:shd w:val="clear" w:color="auto" w:fill="auto"/>
        <w:spacing w:line="276" w:lineRule="auto"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496320" w:rsidRPr="00496320" w:rsidRDefault="00496320" w:rsidP="00496320">
      <w:pPr>
        <w:pStyle w:val="11"/>
        <w:numPr>
          <w:ilvl w:val="0"/>
          <w:numId w:val="62"/>
        </w:numPr>
        <w:shd w:val="clear" w:color="auto" w:fill="auto"/>
        <w:spacing w:line="276" w:lineRule="auto"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получение знаний о родном языке как системе и как развивающемся явлении, о его уро</w:t>
      </w:r>
      <w:r w:rsidRPr="00496320">
        <w:rPr>
          <w:color w:val="000000"/>
          <w:lang w:eastAsia="ru-RU" w:bidi="ru-RU"/>
        </w:rPr>
        <w:t>в</w:t>
      </w:r>
      <w:r w:rsidRPr="00496320">
        <w:rPr>
          <w:color w:val="000000"/>
          <w:lang w:eastAsia="ru-RU" w:bidi="ru-RU"/>
        </w:rPr>
        <w:t>нях и единицах, о закономерностях его функционирования, освоение базовых понятий лингвистики, формирование аналитических умений отношении языковых</w:t>
      </w:r>
    </w:p>
    <w:p w:rsidR="00496320" w:rsidRPr="00496320" w:rsidRDefault="00496320" w:rsidP="00496320">
      <w:pPr>
        <w:pStyle w:val="11"/>
        <w:numPr>
          <w:ilvl w:val="0"/>
          <w:numId w:val="62"/>
        </w:numPr>
        <w:shd w:val="clear" w:color="auto" w:fill="auto"/>
        <w:spacing w:line="276" w:lineRule="auto"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единиц и текстов разных функционально-смысловых типов и жанров;</w:t>
      </w:r>
    </w:p>
    <w:p w:rsidR="00496320" w:rsidRPr="00496320" w:rsidRDefault="00496320" w:rsidP="00496320">
      <w:pPr>
        <w:pStyle w:val="11"/>
        <w:numPr>
          <w:ilvl w:val="0"/>
          <w:numId w:val="62"/>
        </w:numPr>
        <w:shd w:val="clear" w:color="auto" w:fill="auto"/>
        <w:spacing w:line="276" w:lineRule="auto"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поиск, систематизация и использование необходимой информации, в том числе в сети И</w:t>
      </w:r>
      <w:r w:rsidRPr="00496320">
        <w:rPr>
          <w:color w:val="000000"/>
          <w:lang w:eastAsia="ru-RU" w:bidi="ru-RU"/>
        </w:rPr>
        <w:t>н</w:t>
      </w:r>
      <w:r w:rsidRPr="00496320">
        <w:rPr>
          <w:color w:val="000000"/>
          <w:lang w:eastAsia="ru-RU" w:bidi="ru-RU"/>
        </w:rPr>
        <w:t>тернет.</w:t>
      </w:r>
    </w:p>
    <w:p w:rsidR="00496320" w:rsidRPr="00496320" w:rsidRDefault="00496320" w:rsidP="00496320">
      <w:pPr>
        <w:pStyle w:val="11"/>
        <w:shd w:val="clear" w:color="auto" w:fill="auto"/>
        <w:spacing w:line="276" w:lineRule="auto"/>
        <w:contextualSpacing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дующих р</w:t>
      </w:r>
      <w:r w:rsidRPr="00496320">
        <w:rPr>
          <w:color w:val="000000"/>
          <w:lang w:eastAsia="ru-RU" w:bidi="ru-RU"/>
        </w:rPr>
        <w:t>е</w:t>
      </w:r>
      <w:r w:rsidRPr="00496320">
        <w:rPr>
          <w:color w:val="000000"/>
          <w:lang w:eastAsia="ru-RU" w:bidi="ru-RU"/>
        </w:rPr>
        <w:t>зультатов:</w:t>
      </w:r>
    </w:p>
    <w:p w:rsidR="00496320" w:rsidRPr="00496320" w:rsidRDefault="00496320" w:rsidP="00496320">
      <w:pPr>
        <w:pStyle w:val="11"/>
        <w:shd w:val="clear" w:color="auto" w:fill="auto"/>
        <w:spacing w:line="276" w:lineRule="auto"/>
        <w:contextualSpacing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Личностных:</w:t>
      </w:r>
    </w:p>
    <w:p w:rsidR="00496320" w:rsidRPr="00496320" w:rsidRDefault="00496320" w:rsidP="00496320">
      <w:pPr>
        <w:pStyle w:val="11"/>
        <w:numPr>
          <w:ilvl w:val="0"/>
          <w:numId w:val="63"/>
        </w:numPr>
        <w:shd w:val="clear" w:color="auto" w:fill="auto"/>
        <w:spacing w:line="276" w:lineRule="auto"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развитие эстетического сознания через освоение наследия русских мастеров слова;</w:t>
      </w:r>
    </w:p>
    <w:p w:rsidR="00496320" w:rsidRPr="00496320" w:rsidRDefault="00496320" w:rsidP="00496320">
      <w:pPr>
        <w:pStyle w:val="11"/>
        <w:numPr>
          <w:ilvl w:val="0"/>
          <w:numId w:val="63"/>
        </w:numPr>
        <w:shd w:val="clear" w:color="auto" w:fill="auto"/>
        <w:spacing w:line="276" w:lineRule="auto"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формирование целостного мировоззрения, учитывающего культурное, языковое и духо</w:t>
      </w:r>
      <w:r w:rsidRPr="00496320">
        <w:rPr>
          <w:color w:val="000000"/>
          <w:lang w:eastAsia="ru-RU" w:bidi="ru-RU"/>
        </w:rPr>
        <w:t>в</w:t>
      </w:r>
      <w:r w:rsidRPr="00496320">
        <w:rPr>
          <w:color w:val="000000"/>
          <w:lang w:eastAsia="ru-RU" w:bidi="ru-RU"/>
        </w:rPr>
        <w:t>ное многообразие окружающего мира;</w:t>
      </w:r>
    </w:p>
    <w:p w:rsidR="00496320" w:rsidRPr="00496320" w:rsidRDefault="00496320" w:rsidP="00496320">
      <w:pPr>
        <w:pStyle w:val="11"/>
        <w:numPr>
          <w:ilvl w:val="0"/>
          <w:numId w:val="63"/>
        </w:numPr>
        <w:shd w:val="clear" w:color="auto" w:fill="auto"/>
        <w:spacing w:line="276" w:lineRule="auto"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формирование умения аргументировать собственное мнение.</w:t>
      </w:r>
    </w:p>
    <w:p w:rsidR="00496320" w:rsidRPr="00496320" w:rsidRDefault="00496320" w:rsidP="00496320">
      <w:pPr>
        <w:pStyle w:val="11"/>
        <w:shd w:val="clear" w:color="auto" w:fill="auto"/>
        <w:spacing w:line="276" w:lineRule="auto"/>
        <w:contextualSpacing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Метапредметных:</w:t>
      </w:r>
    </w:p>
    <w:p w:rsidR="00496320" w:rsidRPr="00496320" w:rsidRDefault="00496320" w:rsidP="00496320">
      <w:pPr>
        <w:pStyle w:val="11"/>
        <w:numPr>
          <w:ilvl w:val="0"/>
          <w:numId w:val="64"/>
        </w:numPr>
        <w:shd w:val="clear" w:color="auto" w:fill="auto"/>
        <w:spacing w:line="276" w:lineRule="auto"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развитие логического мышления, самостоятельности и осмысленности выводов и умоза</w:t>
      </w:r>
      <w:r w:rsidRPr="00496320">
        <w:rPr>
          <w:color w:val="000000"/>
          <w:lang w:eastAsia="ru-RU" w:bidi="ru-RU"/>
        </w:rPr>
        <w:t>к</w:t>
      </w:r>
      <w:r w:rsidRPr="00496320">
        <w:rPr>
          <w:color w:val="000000"/>
          <w:lang w:eastAsia="ru-RU" w:bidi="ru-RU"/>
        </w:rPr>
        <w:t>лючений;</w:t>
      </w:r>
    </w:p>
    <w:p w:rsidR="00496320" w:rsidRPr="00496320" w:rsidRDefault="00496320" w:rsidP="00496320">
      <w:pPr>
        <w:pStyle w:val="11"/>
        <w:numPr>
          <w:ilvl w:val="0"/>
          <w:numId w:val="64"/>
        </w:numPr>
        <w:shd w:val="clear" w:color="auto" w:fill="auto"/>
        <w:spacing w:line="276" w:lineRule="auto"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развитие умения организовывать свою деятельность, определять её цели и задачи,</w:t>
      </w:r>
    </w:p>
    <w:p w:rsidR="00496320" w:rsidRPr="00496320" w:rsidRDefault="00496320" w:rsidP="00496320">
      <w:pPr>
        <w:pStyle w:val="11"/>
        <w:numPr>
          <w:ilvl w:val="0"/>
          <w:numId w:val="64"/>
        </w:numPr>
        <w:shd w:val="clear" w:color="auto" w:fill="auto"/>
        <w:spacing w:line="276" w:lineRule="auto"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выбирать средства реализации цели и применять их на практике, оценивать достигнутые результаты.</w:t>
      </w:r>
    </w:p>
    <w:p w:rsidR="00496320" w:rsidRPr="00496320" w:rsidRDefault="00496320" w:rsidP="00496320">
      <w:pPr>
        <w:pStyle w:val="11"/>
        <w:shd w:val="clear" w:color="auto" w:fill="auto"/>
        <w:spacing w:line="276" w:lineRule="auto"/>
        <w:contextualSpacing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Предметных:</w:t>
      </w:r>
    </w:p>
    <w:p w:rsidR="00496320" w:rsidRPr="00496320" w:rsidRDefault="00496320" w:rsidP="00496320">
      <w:pPr>
        <w:pStyle w:val="11"/>
        <w:numPr>
          <w:ilvl w:val="0"/>
          <w:numId w:val="65"/>
        </w:numPr>
        <w:shd w:val="clear" w:color="auto" w:fill="auto"/>
        <w:spacing w:line="276" w:lineRule="auto"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овладение навыками и приёмами филологического анализа текста художественной литер</w:t>
      </w:r>
      <w:r w:rsidRPr="00496320">
        <w:rPr>
          <w:color w:val="000000"/>
          <w:lang w:eastAsia="ru-RU" w:bidi="ru-RU"/>
        </w:rPr>
        <w:t>а</w:t>
      </w:r>
      <w:r w:rsidRPr="00496320">
        <w:rPr>
          <w:color w:val="000000"/>
          <w:lang w:eastAsia="ru-RU" w:bidi="ru-RU"/>
        </w:rPr>
        <w:t>туры.</w:t>
      </w:r>
    </w:p>
    <w:p w:rsidR="00496320" w:rsidRPr="00496320" w:rsidRDefault="00496320" w:rsidP="00496320">
      <w:pPr>
        <w:pStyle w:val="11"/>
        <w:numPr>
          <w:ilvl w:val="0"/>
          <w:numId w:val="65"/>
        </w:numPr>
        <w:shd w:val="clear" w:color="auto" w:fill="auto"/>
        <w:spacing w:line="276" w:lineRule="auto"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формирование коммуникативной грамотности;</w:t>
      </w:r>
    </w:p>
    <w:p w:rsidR="00496320" w:rsidRPr="00496320" w:rsidRDefault="00496320" w:rsidP="00496320">
      <w:pPr>
        <w:pStyle w:val="11"/>
        <w:numPr>
          <w:ilvl w:val="0"/>
          <w:numId w:val="65"/>
        </w:numPr>
        <w:shd w:val="clear" w:color="auto" w:fill="auto"/>
        <w:spacing w:line="276" w:lineRule="auto"/>
        <w:rPr>
          <w:color w:val="000000"/>
          <w:lang w:eastAsia="ru-RU" w:bidi="ru-RU"/>
        </w:rPr>
      </w:pPr>
      <w:r w:rsidRPr="00496320">
        <w:rPr>
          <w:color w:val="000000"/>
          <w:lang w:eastAsia="ru-RU" w:bidi="ru-RU"/>
        </w:rPr>
        <w:t>формирование практических умений и навыков по самостоятельному созданию собстве</w:t>
      </w:r>
      <w:r w:rsidRPr="00496320">
        <w:rPr>
          <w:color w:val="000000"/>
          <w:lang w:eastAsia="ru-RU" w:bidi="ru-RU"/>
        </w:rPr>
        <w:t>н</w:t>
      </w:r>
      <w:r w:rsidRPr="00496320">
        <w:rPr>
          <w:color w:val="000000"/>
          <w:lang w:eastAsia="ru-RU" w:bidi="ru-RU"/>
        </w:rPr>
        <w:t>ных текстов различных стилей и жанров.</w:t>
      </w:r>
    </w:p>
    <w:p w:rsidR="00496320" w:rsidRDefault="00496320" w:rsidP="007D16A7">
      <w:pPr>
        <w:pStyle w:val="11"/>
        <w:shd w:val="clear" w:color="auto" w:fill="auto"/>
        <w:spacing w:line="276" w:lineRule="auto"/>
        <w:contextualSpacing/>
        <w:rPr>
          <w:b/>
          <w:color w:val="000000"/>
          <w:lang w:eastAsia="ru-RU" w:bidi="ru-RU"/>
        </w:rPr>
      </w:pPr>
    </w:p>
    <w:p w:rsidR="00A71D69" w:rsidRPr="00114506" w:rsidRDefault="00A71D69" w:rsidP="007D16A7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О</w:t>
      </w:r>
      <w:r w:rsidR="00E2647E" w:rsidRPr="00114506">
        <w:rPr>
          <w:b/>
          <w:color w:val="000000"/>
          <w:lang w:eastAsia="ru-RU" w:bidi="ru-RU"/>
        </w:rPr>
        <w:t>У</w:t>
      </w:r>
      <w:r w:rsidRPr="00114506">
        <w:rPr>
          <w:b/>
          <w:color w:val="000000"/>
          <w:lang w:eastAsia="ru-RU" w:bidi="ru-RU"/>
        </w:rPr>
        <w:t>Д</w:t>
      </w:r>
      <w:r w:rsidR="00496320">
        <w:rPr>
          <w:b/>
          <w:color w:val="000000"/>
          <w:lang w:eastAsia="ru-RU" w:bidi="ru-RU"/>
        </w:rPr>
        <w:t>.10</w:t>
      </w:r>
      <w:r w:rsidRPr="00114506">
        <w:rPr>
          <w:b/>
          <w:color w:val="000000"/>
          <w:lang w:eastAsia="ru-RU" w:bidi="ru-RU"/>
        </w:rPr>
        <w:t xml:space="preserve"> Информатика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14506">
        <w:rPr>
          <w:bCs/>
          <w:color w:val="000000"/>
          <w:lang w:eastAsia="ru-RU" w:bidi="ru-RU"/>
        </w:rPr>
        <w:t>целей: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пектов использования компьютерных программ и работы в Интернете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• формирование у обучающихся умений осуществлять поиск и использование информации, нео</w:t>
      </w:r>
      <w:r w:rsidRPr="00114506">
        <w:rPr>
          <w:color w:val="000000"/>
          <w:lang w:eastAsia="ru-RU" w:bidi="ru-RU"/>
        </w:rPr>
        <w:t>б</w:t>
      </w:r>
      <w:r w:rsidRPr="00114506">
        <w:rPr>
          <w:color w:val="000000"/>
          <w:lang w:eastAsia="ru-RU" w:bidi="ru-RU"/>
        </w:rPr>
        <w:t>ходимой для эффективного выполнения профессиональных задач, профессионального и лично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ного развития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7851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формирование у обучающихся умений </w:t>
      </w:r>
      <w:r w:rsidR="00E2647E" w:rsidRPr="00114506">
        <w:rPr>
          <w:color w:val="000000"/>
          <w:lang w:eastAsia="ru-RU" w:bidi="ru-RU"/>
        </w:rPr>
        <w:t xml:space="preserve">применять, </w:t>
      </w:r>
      <w:r w:rsidRPr="00114506">
        <w:rPr>
          <w:color w:val="000000"/>
          <w:lang w:eastAsia="ru-RU" w:bidi="ru-RU"/>
        </w:rPr>
        <w:t>анализировать,</w:t>
      </w:r>
      <w:r w:rsidR="00E2647E" w:rsidRPr="00114506">
        <w:rPr>
          <w:color w:val="000000"/>
          <w:lang w:eastAsia="ru-RU" w:bidi="ru-RU"/>
        </w:rPr>
        <w:t xml:space="preserve"> </w:t>
      </w:r>
      <w:r w:rsidRPr="00114506">
        <w:rPr>
          <w:color w:val="000000"/>
          <w:lang w:eastAsia="ru-RU" w:bidi="ru-RU"/>
        </w:rPr>
        <w:t>преобразовывать информац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онные модели реальных объектов и процессов, используя при этом ИКТ, в том числе при изуч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нии других дисциплин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• развитие у обучающихся познавательных интересов, интеллектуальных и творческих способн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тей путем освоения и использования методов информатики и средств ИКТ при изучении разли</w:t>
      </w:r>
      <w:r w:rsidRPr="00114506">
        <w:rPr>
          <w:color w:val="000000"/>
          <w:lang w:eastAsia="ru-RU" w:bidi="ru-RU"/>
        </w:rPr>
        <w:t>ч</w:t>
      </w:r>
      <w:r w:rsidRPr="00114506">
        <w:rPr>
          <w:color w:val="000000"/>
          <w:lang w:eastAsia="ru-RU" w:bidi="ru-RU"/>
        </w:rPr>
        <w:t>ных учебных предметов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lastRenderedPageBreak/>
        <w:t>• приобретение обучающимися опыта использования информационных технологий в индивид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альной и коллективной учебной и познавательной, в том числе проектной, деятельност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• приобретение обучающимися знаний этических аспектов информационной деятельности и и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формационных коммуникаций в глобальных сетях; осознание ответственности людей, вовлеч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ных в создание и использование информационных систем, распространение и использование и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формаци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циальных коммуникаций.</w:t>
      </w:r>
    </w:p>
    <w:p w:rsidR="00A71D69" w:rsidRPr="00114506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14506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 xml:space="preserve">дующих </w:t>
      </w:r>
      <w:r w:rsidRPr="00114506">
        <w:rPr>
          <w:bCs/>
          <w:iCs/>
          <w:color w:val="000000"/>
          <w:lang w:eastAsia="ru-RU" w:bidi="ru-RU"/>
        </w:rPr>
        <w:t>результатов: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личностных: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i/>
          <w:iCs/>
          <w:color w:val="000000"/>
          <w:lang w:eastAsia="ru-RU" w:bidi="ru-RU"/>
        </w:rPr>
        <w:t>-</w:t>
      </w:r>
      <w:r w:rsidRPr="00114506">
        <w:rPr>
          <w:color w:val="000000"/>
          <w:lang w:eastAsia="ru-RU" w:bidi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сознание своего места в информационном обществе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готовность и способность к самостоятельной и ответственной творческой деятельности с испол</w:t>
      </w:r>
      <w:r w:rsidRPr="00114506">
        <w:rPr>
          <w:color w:val="000000"/>
          <w:lang w:eastAsia="ru-RU" w:bidi="ru-RU"/>
        </w:rPr>
        <w:t>ь</w:t>
      </w:r>
      <w:r w:rsidRPr="00114506">
        <w:rPr>
          <w:color w:val="000000"/>
          <w:lang w:eastAsia="ru-RU" w:bidi="ru-RU"/>
        </w:rPr>
        <w:t>зованием информационно-коммуникационных технологий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умение использовать достижения современной информатики для повышения собственного и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теллектуального развития в выбранной профессиональной деятельности, самостоятельно форм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ровать новые для себя знания в профессиональной области, используя для этого доступные исто</w:t>
      </w:r>
      <w:r w:rsidRPr="00114506">
        <w:rPr>
          <w:color w:val="000000"/>
          <w:lang w:eastAsia="ru-RU" w:bidi="ru-RU"/>
        </w:rPr>
        <w:t>ч</w:t>
      </w:r>
      <w:r w:rsidRPr="00114506">
        <w:rPr>
          <w:color w:val="000000"/>
          <w:lang w:eastAsia="ru-RU" w:bidi="ru-RU"/>
        </w:rPr>
        <w:t>ники информаци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ного интеллектуального развития, в том числе с использованием современных электронных обр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зовательных ресурсов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умение выбирать грамотное поведение при использовании разнообразных средств информац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онно-коммуникационных технологий как в профессиональной деятельности, так и в быту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готовность к продолжению образования и повышению квалификации в избранной професси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нальной деятельности на основе развития личных информационно</w:t>
      </w:r>
      <w:r w:rsidRPr="00114506">
        <w:rPr>
          <w:color w:val="000000"/>
          <w:lang w:eastAsia="ru-RU" w:bidi="ru-RU"/>
        </w:rPr>
        <w:softHyphen/>
      </w:r>
      <w:r w:rsidR="00E2647E" w:rsidRPr="00114506">
        <w:rPr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оммуникационных компет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ций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метапредметных: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i/>
          <w:iCs/>
          <w:color w:val="000000"/>
          <w:lang w:eastAsia="ru-RU" w:bidi="ru-RU"/>
        </w:rPr>
        <w:t>-</w:t>
      </w:r>
      <w:r w:rsidRPr="00114506">
        <w:rPr>
          <w:color w:val="000000"/>
          <w:lang w:eastAsia="ru-RU" w:bidi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(наблюдения, описания, измерения, эксперимента) для организации учебно</w:t>
      </w:r>
      <w:r w:rsidRPr="00114506">
        <w:rPr>
          <w:color w:val="000000"/>
          <w:lang w:eastAsia="ru-RU" w:bidi="ru-RU"/>
        </w:rPr>
        <w:softHyphen/>
        <w:t>исследовательской и проектной деятельности с использованием информационно</w:t>
      </w:r>
      <w:r w:rsidRPr="00114506">
        <w:rPr>
          <w:color w:val="000000"/>
          <w:lang w:eastAsia="ru-RU" w:bidi="ru-RU"/>
        </w:rPr>
        <w:softHyphen/>
        <w:t>коммуникационных технологий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умение анализировать и представлять информацию, данную в электронных форматах на комп</w:t>
      </w:r>
      <w:r w:rsidRPr="00114506">
        <w:rPr>
          <w:color w:val="000000"/>
          <w:lang w:eastAsia="ru-RU" w:bidi="ru-RU"/>
        </w:rPr>
        <w:t>ь</w:t>
      </w:r>
      <w:r w:rsidRPr="00114506">
        <w:rPr>
          <w:color w:val="000000"/>
          <w:lang w:eastAsia="ru-RU" w:bidi="ru-RU"/>
        </w:rPr>
        <w:t>ютере в различных видах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умение использовать средства информационно-коммуникационных технологий в решении ко</w:t>
      </w:r>
      <w:r w:rsidRPr="00114506">
        <w:rPr>
          <w:color w:val="000000"/>
          <w:lang w:eastAsia="ru-RU" w:bidi="ru-RU"/>
        </w:rPr>
        <w:t>г</w:t>
      </w:r>
      <w:r w:rsidRPr="00114506">
        <w:rPr>
          <w:color w:val="000000"/>
          <w:lang w:eastAsia="ru-RU" w:bidi="ru-RU"/>
        </w:rPr>
        <w:t>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ционной безопасност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lastRenderedPageBreak/>
        <w:t>- умение публично представлять результаты собственного исследования, вести дискуссии, досту</w:t>
      </w:r>
      <w:r w:rsidRPr="00114506">
        <w:rPr>
          <w:color w:val="000000"/>
          <w:lang w:eastAsia="ru-RU" w:bidi="ru-RU"/>
        </w:rPr>
        <w:t>п</w:t>
      </w:r>
      <w:r w:rsidRPr="00114506">
        <w:rPr>
          <w:color w:val="000000"/>
          <w:lang w:eastAsia="ru-RU" w:bidi="ru-RU"/>
        </w:rPr>
        <w:t>но и гармонично сочетая содержание и формы представляемой информации средствами информ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ционных и коммуникационных технологий;</w:t>
      </w:r>
    </w:p>
    <w:p w:rsidR="00A71D69" w:rsidRPr="00114506" w:rsidRDefault="00A71D69" w:rsidP="00CC34B0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bCs/>
          <w:iCs/>
          <w:color w:val="000000"/>
          <w:lang w:eastAsia="ru-RU" w:bidi="ru-RU"/>
        </w:rPr>
        <w:t>предметных: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i/>
          <w:iCs/>
          <w:color w:val="000000"/>
          <w:lang w:eastAsia="ru-RU" w:bidi="ru-RU"/>
        </w:rPr>
        <w:t>-</w:t>
      </w:r>
      <w:r w:rsidRPr="00114506">
        <w:rPr>
          <w:color w:val="000000"/>
          <w:lang w:eastAsia="ru-RU" w:bidi="ru-RU"/>
        </w:rPr>
        <w:t xml:space="preserve"> сформированность представлений о роли информации и информационных процессов в окр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жающем мире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сформированность представлений о базах данных и простейших средствах управления ими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сформированность базовых навыков и умений по соблюдению требований техники безопасн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ти, гигиены и ресурсосбережения при работе со средствами информатизации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  <w:r w:rsidRPr="00114506">
        <w:rPr>
          <w:color w:val="000000"/>
          <w:lang w:eastAsia="ru-RU" w:bidi="ru-RU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тернете.</w:t>
      </w:r>
    </w:p>
    <w:p w:rsidR="009D5DF2" w:rsidRPr="00114506" w:rsidRDefault="009D5DF2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9D5DF2" w:rsidRPr="00114506" w:rsidRDefault="00496320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ОУД.11</w:t>
      </w:r>
      <w:r w:rsidR="00090C6A" w:rsidRPr="00114506">
        <w:rPr>
          <w:b/>
          <w:color w:val="000000"/>
          <w:lang w:eastAsia="ru-RU" w:bidi="ru-RU"/>
        </w:rPr>
        <w:t xml:space="preserve"> Физика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14506">
        <w:rPr>
          <w:color w:val="000000"/>
          <w:lang w:eastAsia="ru-RU" w:bidi="ru-RU"/>
        </w:rPr>
        <w:t xml:space="preserve">Содержание программы «Физика» направлено на достижение следующих </w:t>
      </w:r>
      <w:r w:rsidRPr="00114506">
        <w:rPr>
          <w:b/>
          <w:bCs/>
          <w:color w:val="000000"/>
          <w:lang w:eastAsia="ru-RU" w:bidi="ru-RU"/>
        </w:rPr>
        <w:t>целей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освоение знаний о фундаментальных физических законах и принципах , лежащих в ос</w:t>
      </w:r>
      <w:r w:rsidRPr="00114506">
        <w:rPr>
          <w:color w:val="000000"/>
          <w:lang w:eastAsia="ru-RU" w:bidi="ru-RU"/>
        </w:rPr>
        <w:softHyphen/>
        <w:t>нове с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</w:t>
      </w:r>
      <w:r w:rsidRPr="00114506">
        <w:rPr>
          <w:color w:val="000000"/>
          <w:lang w:eastAsia="ru-RU" w:bidi="ru-RU"/>
        </w:rPr>
        <w:softHyphen/>
        <w:t>ния природы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</w:t>
      </w:r>
      <w:r w:rsidRPr="00114506">
        <w:rPr>
          <w:color w:val="000000"/>
          <w:lang w:eastAsia="ru-RU" w:bidi="ru-RU"/>
        </w:rPr>
        <w:softHyphen/>
        <w:t>ния разнообра</w:t>
      </w:r>
      <w:r w:rsidRPr="00114506">
        <w:rPr>
          <w:color w:val="000000"/>
          <w:lang w:eastAsia="ru-RU" w:bidi="ru-RU"/>
        </w:rPr>
        <w:t>з</w:t>
      </w:r>
      <w:r w:rsidRPr="00114506">
        <w:rPr>
          <w:color w:val="000000"/>
          <w:lang w:eastAsia="ru-RU" w:bidi="ru-RU"/>
        </w:rPr>
        <w:t>ных физических явлений и свойств веществ; практически использовать физиче</w:t>
      </w:r>
      <w:r w:rsidRPr="00114506">
        <w:rPr>
          <w:color w:val="000000"/>
          <w:lang w:eastAsia="ru-RU" w:bidi="ru-RU"/>
        </w:rPr>
        <w:softHyphen/>
        <w:t>ские знания; оцен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вать достоверность естественно-научной информаци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</w:t>
      </w:r>
      <w:r w:rsidRPr="00114506">
        <w:rPr>
          <w:color w:val="000000"/>
          <w:lang w:eastAsia="ru-RU" w:bidi="ru-RU"/>
        </w:rPr>
        <w:softHyphen/>
        <w:t>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ния научных достижений, чувства ответственности за защиту окружающей среды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использование приобретенных знаний и умений для решения практических задач по</w:t>
      </w:r>
      <w:r w:rsidRPr="00114506">
        <w:rPr>
          <w:color w:val="000000"/>
          <w:lang w:eastAsia="ru-RU" w:bidi="ru-RU"/>
        </w:rPr>
        <w:softHyphen/>
        <w:t>вседневной жизни, обеспечения безопасности собственной жизни, рационального природополь</w:t>
      </w:r>
      <w:r w:rsidRPr="00114506">
        <w:rPr>
          <w:color w:val="000000"/>
          <w:lang w:eastAsia="ru-RU" w:bidi="ru-RU"/>
        </w:rPr>
        <w:softHyphen/>
        <w:t>зования и о</w:t>
      </w:r>
      <w:r w:rsidRPr="00114506">
        <w:rPr>
          <w:color w:val="000000"/>
          <w:lang w:eastAsia="ru-RU" w:bidi="ru-RU"/>
        </w:rPr>
        <w:t>х</w:t>
      </w:r>
      <w:r w:rsidRPr="00114506">
        <w:rPr>
          <w:color w:val="000000"/>
          <w:lang w:eastAsia="ru-RU" w:bidi="ru-RU"/>
        </w:rPr>
        <w:t>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14506">
        <w:rPr>
          <w:color w:val="000000"/>
          <w:lang w:eastAsia="ru-RU" w:bidi="ru-RU"/>
        </w:rPr>
        <w:t>Освоение содержания учебной дисциплины «Физика» обеспечивает достижение студент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 xml:space="preserve">ми следующих </w:t>
      </w:r>
      <w:r w:rsidRPr="00114506">
        <w:rPr>
          <w:b/>
          <w:bCs/>
          <w:color w:val="000000"/>
          <w:lang w:eastAsia="ru-RU" w:bidi="ru-RU"/>
        </w:rPr>
        <w:t>результатов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личностных</w:t>
      </w:r>
      <w:r w:rsidRPr="00114506">
        <w:rPr>
          <w:b/>
          <w:bCs/>
          <w:color w:val="000000"/>
          <w:lang w:eastAsia="ru-RU" w:bidi="ru-RU"/>
        </w:rPr>
        <w:t>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lastRenderedPageBreak/>
        <w:t>- чувство гордости и уважения к истории и достижениям отечественной физической науки; физ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чески грамотное поведение в профессиональной деятельности и быту при обраще</w:t>
      </w:r>
      <w:r w:rsidRPr="00114506">
        <w:rPr>
          <w:color w:val="000000"/>
          <w:lang w:eastAsia="ru-RU" w:bidi="ru-RU"/>
        </w:rPr>
        <w:softHyphen/>
        <w:t>нии с приборами и устройствам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готовность к продолжению образования и повышения квалификации в избранной про</w:t>
      </w:r>
      <w:r w:rsidRPr="00114506">
        <w:rPr>
          <w:color w:val="000000"/>
          <w:lang w:eastAsia="ru-RU" w:bidi="ru-RU"/>
        </w:rPr>
        <w:softHyphen/>
        <w:t>фессиональной деятельности и объективное осознание роли физических компетенций в этом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использовать достижения современной физической науки и физических техно</w:t>
      </w:r>
      <w:r w:rsidRPr="00114506">
        <w:rPr>
          <w:color w:val="000000"/>
          <w:lang w:eastAsia="ru-RU" w:bidi="ru-RU"/>
        </w:rPr>
        <w:softHyphen/>
        <w:t>логий для повышения собственного интеллектуального развития в выбранной профессиональ</w:t>
      </w:r>
      <w:r w:rsidRPr="00114506">
        <w:rPr>
          <w:color w:val="000000"/>
          <w:lang w:eastAsia="ru-RU" w:bidi="ru-RU"/>
        </w:rPr>
        <w:softHyphen/>
        <w:t>ной деятельн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т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самостоятельно добывать новые для себя физические знания, используя для этого до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тупные источники информаци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выстраивать конструктивные взаимоотношения в команде по решению общих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задач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ного интеллектуального развития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114506">
        <w:rPr>
          <w:b/>
          <w:bCs/>
          <w:color w:val="000000"/>
          <w:lang w:eastAsia="ru-RU" w:bidi="ru-RU"/>
        </w:rPr>
        <w:t>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использование различных видов познавательной деятельности для решения физиче</w:t>
      </w:r>
      <w:r w:rsidRPr="00114506">
        <w:rPr>
          <w:color w:val="000000"/>
          <w:lang w:eastAsia="ru-RU" w:bidi="ru-RU"/>
        </w:rPr>
        <w:softHyphen/>
        <w:t>ских задач, применение основных методов познания (наблюдения, описания, измерения, экспе</w:t>
      </w:r>
      <w:r w:rsidRPr="00114506">
        <w:rPr>
          <w:color w:val="000000"/>
          <w:lang w:eastAsia="ru-RU" w:bidi="ru-RU"/>
        </w:rPr>
        <w:softHyphen/>
        <w:t>римента) для изучения различных сторон окружающей действительност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использование основных интеллектуальных операций: постановки задачи, формулиро</w:t>
      </w:r>
      <w:r w:rsidRPr="00114506">
        <w:rPr>
          <w:color w:val="000000"/>
          <w:lang w:eastAsia="ru-RU" w:bidi="ru-RU"/>
        </w:rPr>
        <w:softHyphen/>
        <w:t>вания г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потез, анализа и синтеза, сравнения, обобщения, систематизации, выявления причинно</w:t>
      </w:r>
      <w:r w:rsidRPr="00114506">
        <w:rPr>
          <w:color w:val="000000"/>
          <w:lang w:eastAsia="ru-RU" w:bidi="ru-RU"/>
        </w:rPr>
        <w:softHyphen/>
        <w:t>следственных связей, поиска аналогов, формулирования выводов для изучения различных сто</w:t>
      </w:r>
      <w:r w:rsidRPr="00114506">
        <w:rPr>
          <w:color w:val="000000"/>
          <w:lang w:eastAsia="ru-RU" w:bidi="ru-RU"/>
        </w:rPr>
        <w:softHyphen/>
        <w:t>рон физических объектов,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явлений и процессов, с которыми возникает необходимость сталкиваться в профессио</w:t>
      </w:r>
      <w:r w:rsidRPr="00114506">
        <w:rPr>
          <w:color w:val="000000"/>
          <w:lang w:eastAsia="ru-RU" w:bidi="ru-RU"/>
        </w:rPr>
        <w:softHyphen/>
        <w:t>нальной сфере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генерировать идеи и определять средства, необходимые для их реализаци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использовать различные источники для получения физической информации, оценивать ее достоверность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анализировать и представлять информацию в различных видах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</w:t>
      </w:r>
      <w:r w:rsidRPr="00114506">
        <w:rPr>
          <w:color w:val="000000"/>
          <w:lang w:eastAsia="ru-RU" w:bidi="ru-RU"/>
        </w:rPr>
        <w:softHyphen/>
        <w:t>сии, досту</w:t>
      </w:r>
      <w:r w:rsidRPr="00114506">
        <w:rPr>
          <w:color w:val="000000"/>
          <w:lang w:eastAsia="ru-RU" w:bidi="ru-RU"/>
        </w:rPr>
        <w:t>п</w:t>
      </w:r>
      <w:r w:rsidRPr="00114506">
        <w:rPr>
          <w:color w:val="000000"/>
          <w:lang w:eastAsia="ru-RU" w:bidi="ru-RU"/>
        </w:rPr>
        <w:t>но и гармонично сочетая содержание и формы представляемой информаци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предметных</w:t>
      </w:r>
      <w:r w:rsidRPr="00114506">
        <w:rPr>
          <w:b/>
          <w:bCs/>
          <w:color w:val="000000"/>
          <w:lang w:eastAsia="ru-RU" w:bidi="ru-RU"/>
        </w:rPr>
        <w:t>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представлений о роли и месте физики в современной научной кар</w:t>
      </w:r>
      <w:r w:rsidRPr="00114506">
        <w:rPr>
          <w:color w:val="000000"/>
          <w:lang w:eastAsia="ru-RU" w:bidi="ru-RU"/>
        </w:rPr>
        <w:softHyphen/>
        <w:t>тине мира; понимание физической сущности наблюдаемых во Вселенной явлений, роли физики в форми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вании кругозора и функциональной грамотности человека для решения практических задач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основополагающими физическими понятиями, закономерностями, законами и теори</w:t>
      </w:r>
      <w:r w:rsidRPr="00114506">
        <w:rPr>
          <w:color w:val="000000"/>
          <w:lang w:eastAsia="ru-RU" w:bidi="ru-RU"/>
        </w:rPr>
        <w:t>я</w:t>
      </w:r>
      <w:r w:rsidRPr="00114506">
        <w:rPr>
          <w:color w:val="000000"/>
          <w:lang w:eastAsia="ru-RU" w:bidi="ru-RU"/>
        </w:rPr>
        <w:t>ми; уверенное использование физической терминологии и символик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основными методами научного познания, используемыми в физике: наблю</w:t>
      </w:r>
      <w:r w:rsidRPr="00114506">
        <w:rPr>
          <w:color w:val="000000"/>
          <w:lang w:eastAsia="ru-RU" w:bidi="ru-RU"/>
        </w:rPr>
        <w:softHyphen/>
        <w:t>дением, оп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санием, измерением, экспериментом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я обрабатывать результаты измерений, обнаруживать зависимость между физи</w:t>
      </w:r>
      <w:r w:rsidRPr="00114506">
        <w:rPr>
          <w:color w:val="000000"/>
          <w:lang w:eastAsia="ru-RU" w:bidi="ru-RU"/>
        </w:rPr>
        <w:softHyphen/>
        <w:t>ческими величинами, объяснять полученные результаты и делать выводы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умения решать физические задач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</w:t>
      </w:r>
      <w:r w:rsidRPr="00114506">
        <w:rPr>
          <w:color w:val="000000"/>
          <w:lang w:eastAsia="ru-RU" w:bidi="ru-RU"/>
        </w:rPr>
        <w:softHyphen/>
        <w:t>ских решений в повседневной жизни;</w:t>
      </w:r>
    </w:p>
    <w:p w:rsidR="00090C6A" w:rsidRPr="00114506" w:rsidRDefault="00090C6A" w:rsidP="00090C6A">
      <w:pPr>
        <w:pStyle w:val="11"/>
        <w:shd w:val="clear" w:color="auto" w:fill="auto"/>
        <w:spacing w:after="260" w:line="276" w:lineRule="auto"/>
      </w:pPr>
      <w:r w:rsidRPr="00114506">
        <w:rPr>
          <w:color w:val="000000"/>
          <w:lang w:eastAsia="ru-RU" w:bidi="ru-RU"/>
        </w:rPr>
        <w:t>- сформированность собственной позиции по отношению к физической информации, получаемой из разных источников.</w:t>
      </w:r>
    </w:p>
    <w:p w:rsidR="00090C6A" w:rsidRPr="00114506" w:rsidRDefault="00496320" w:rsidP="00090C6A">
      <w:pPr>
        <w:pStyle w:val="13"/>
        <w:keepNext/>
        <w:keepLines/>
        <w:shd w:val="clear" w:color="auto" w:fill="auto"/>
        <w:spacing w:after="0" w:line="276" w:lineRule="auto"/>
        <w:ind w:left="0"/>
        <w:jc w:val="both"/>
      </w:pPr>
      <w:bookmarkStart w:id="0" w:name="bookmark34"/>
      <w:r>
        <w:rPr>
          <w:color w:val="000000"/>
          <w:lang w:eastAsia="ru-RU" w:bidi="ru-RU"/>
        </w:rPr>
        <w:t>ОУД. 12</w:t>
      </w:r>
      <w:r w:rsidR="00090C6A" w:rsidRPr="00114506">
        <w:rPr>
          <w:color w:val="000000"/>
          <w:lang w:eastAsia="ru-RU" w:bidi="ru-RU"/>
        </w:rPr>
        <w:t xml:space="preserve"> Химия</w:t>
      </w:r>
      <w:bookmarkEnd w:id="0"/>
    </w:p>
    <w:p w:rsidR="00090C6A" w:rsidRPr="00114506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14506">
        <w:rPr>
          <w:color w:val="000000"/>
          <w:lang w:eastAsia="ru-RU" w:bidi="ru-RU"/>
        </w:rPr>
        <w:t xml:space="preserve">Содержание программы «Химия» направлено на достижение следующих </w:t>
      </w:r>
      <w:r w:rsidRPr="00114506">
        <w:rPr>
          <w:b/>
          <w:bCs/>
          <w:color w:val="000000"/>
          <w:lang w:eastAsia="ru-RU" w:bidi="ru-RU"/>
        </w:rPr>
        <w:t>целей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lastRenderedPageBreak/>
        <w:t>• формирование у обучающихся умения оценивать значимость химического знания для каждого человека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формирование у обучающихся целостного представления о мире и роли химии в созда</w:t>
      </w:r>
      <w:r w:rsidRPr="00114506">
        <w:rPr>
          <w:color w:val="000000"/>
          <w:lang w:eastAsia="ru-RU" w:bidi="ru-RU"/>
        </w:rPr>
        <w:softHyphen/>
        <w:t>нии с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временной естественно-научной картины мира; умения объяснять объекты и процессы окружа</w:t>
      </w:r>
      <w:r w:rsidRPr="00114506">
        <w:rPr>
          <w:color w:val="000000"/>
          <w:lang w:eastAsia="ru-RU" w:bidi="ru-RU"/>
        </w:rPr>
        <w:t>ю</w:t>
      </w:r>
      <w:r w:rsidRPr="00114506">
        <w:rPr>
          <w:color w:val="000000"/>
          <w:lang w:eastAsia="ru-RU" w:bidi="ru-RU"/>
        </w:rPr>
        <w:t>щей действительности: природной, социальной, культурной, технической среды, - ис</w:t>
      </w:r>
      <w:r w:rsidRPr="00114506">
        <w:rPr>
          <w:color w:val="000000"/>
          <w:lang w:eastAsia="ru-RU" w:bidi="ru-RU"/>
        </w:rPr>
        <w:softHyphen/>
        <w:t>пользуя для этого химические знания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развитие у обучающихся умений различать факты и оценки, сравнивать оценочные вы</w:t>
      </w:r>
      <w:r w:rsidRPr="00114506">
        <w:rPr>
          <w:color w:val="000000"/>
          <w:lang w:eastAsia="ru-RU" w:bidi="ru-RU"/>
        </w:rPr>
        <w:softHyphen/>
        <w:t>воды, в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деть их связь с критериями оценок и связь критериев с определенной системой ценно</w:t>
      </w:r>
      <w:r w:rsidRPr="00114506">
        <w:rPr>
          <w:color w:val="000000"/>
          <w:lang w:eastAsia="ru-RU" w:bidi="ru-RU"/>
        </w:rPr>
        <w:softHyphen/>
        <w:t>стей, форм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лировать и обосновывать собственную позицию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приобретение обучающимися опыта разнообразной деятельности, познания и самопо</w:t>
      </w:r>
      <w:r w:rsidRPr="00114506">
        <w:rPr>
          <w:color w:val="000000"/>
          <w:lang w:eastAsia="ru-RU" w:bidi="ru-RU"/>
        </w:rPr>
        <w:softHyphen/>
        <w:t>знания; ключевых навыков, имеющих универсальное значение для различных видов деятельно</w:t>
      </w:r>
      <w:r w:rsidRPr="00114506">
        <w:rPr>
          <w:color w:val="000000"/>
          <w:lang w:eastAsia="ru-RU" w:bidi="ru-RU"/>
        </w:rPr>
        <w:softHyphen/>
        <w:t>сти (нав</w:t>
      </w:r>
      <w:r w:rsidRPr="00114506">
        <w:rPr>
          <w:color w:val="000000"/>
          <w:lang w:eastAsia="ru-RU" w:bidi="ru-RU"/>
        </w:rPr>
        <w:t>ы</w:t>
      </w:r>
      <w:r w:rsidRPr="00114506">
        <w:rPr>
          <w:color w:val="000000"/>
          <w:lang w:eastAsia="ru-RU" w:bidi="ru-RU"/>
        </w:rPr>
        <w:t>ков решения проблем, принятия решений, поиска, анализа и обработки информации, коммуник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тивных навыков, навыков измерений, сотрудничества, безопасного обращения с ве</w:t>
      </w:r>
      <w:r w:rsidRPr="00114506">
        <w:rPr>
          <w:color w:val="000000"/>
          <w:lang w:eastAsia="ru-RU" w:bidi="ru-RU"/>
        </w:rPr>
        <w:softHyphen/>
        <w:t>ществами в п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вседневной жизни).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14506">
        <w:rPr>
          <w:color w:val="000000"/>
          <w:lang w:eastAsia="ru-RU" w:bidi="ru-RU"/>
        </w:rPr>
        <w:t>Освоение содержания учебной дисциплины «Химия», обеспечивает достижение студен</w:t>
      </w:r>
      <w:r w:rsidRPr="00114506">
        <w:rPr>
          <w:color w:val="000000"/>
          <w:lang w:eastAsia="ru-RU" w:bidi="ru-RU"/>
        </w:rPr>
        <w:softHyphen/>
        <w:t xml:space="preserve">тами следующих </w:t>
      </w:r>
      <w:r w:rsidRPr="00114506">
        <w:rPr>
          <w:b/>
          <w:bCs/>
          <w:color w:val="000000"/>
          <w:lang w:eastAsia="ru-RU" w:bidi="ru-RU"/>
        </w:rPr>
        <w:t>результатов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личностных</w:t>
      </w:r>
      <w:r w:rsidRPr="00114506">
        <w:rPr>
          <w:b/>
          <w:bCs/>
          <w:color w:val="000000"/>
          <w:lang w:eastAsia="ru-RU" w:bidi="ru-RU"/>
        </w:rPr>
        <w:t>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чувство гордости и уважения к истории и достижениям отечественной химической науки; хим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чески грамотное поведение в профессиональной деятельности и в быту при обра</w:t>
      </w:r>
      <w:r w:rsidRPr="00114506">
        <w:rPr>
          <w:color w:val="000000"/>
          <w:lang w:eastAsia="ru-RU" w:bidi="ru-RU"/>
        </w:rPr>
        <w:softHyphen/>
        <w:t>щении с химич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скими веществами, материалами и процессам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готовность к продолжению образования и повышения квалификации в избранной про</w:t>
      </w:r>
      <w:r w:rsidRPr="00114506">
        <w:rPr>
          <w:color w:val="000000"/>
          <w:lang w:eastAsia="ru-RU" w:bidi="ru-RU"/>
        </w:rPr>
        <w:softHyphen/>
        <w:t>фессиональной деятельности и объективное осознание роли химических компетенций в этом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использовать достижения современной химической науки и химических тех - нологий для повышения собственного интеллектуального развития в выбранной профессио</w:t>
      </w:r>
      <w:r w:rsidRPr="00114506">
        <w:rPr>
          <w:color w:val="000000"/>
          <w:lang w:eastAsia="ru-RU" w:bidi="ru-RU"/>
        </w:rPr>
        <w:softHyphen/>
        <w:t>нальной де</w:t>
      </w:r>
      <w:r w:rsidRPr="00114506">
        <w:rPr>
          <w:color w:val="000000"/>
          <w:lang w:eastAsia="ru-RU" w:bidi="ru-RU"/>
        </w:rPr>
        <w:t>я</w:t>
      </w:r>
      <w:r w:rsidRPr="00114506">
        <w:rPr>
          <w:color w:val="000000"/>
          <w:lang w:eastAsia="ru-RU" w:bidi="ru-RU"/>
        </w:rPr>
        <w:t>тельност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114506">
        <w:rPr>
          <w:b/>
          <w:bCs/>
          <w:color w:val="000000"/>
          <w:lang w:eastAsia="ru-RU" w:bidi="ru-RU"/>
        </w:rPr>
        <w:t>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использование различных видов познавательной деятельности и основных интеллекту</w:t>
      </w:r>
      <w:r w:rsidRPr="00114506">
        <w:rPr>
          <w:color w:val="000000"/>
          <w:lang w:eastAsia="ru-RU" w:bidi="ru-RU"/>
        </w:rPr>
        <w:softHyphen/>
        <w:t>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</w:t>
      </w:r>
      <w:r w:rsidRPr="00114506">
        <w:rPr>
          <w:color w:val="000000"/>
          <w:lang w:eastAsia="ru-RU" w:bidi="ru-RU"/>
        </w:rPr>
        <w:softHyphen/>
        <w:t>мулирования выводов) для решения поставленной задачи, применение основных методов по</w:t>
      </w:r>
      <w:r w:rsidRPr="00114506">
        <w:rPr>
          <w:color w:val="000000"/>
          <w:lang w:eastAsia="ru-RU" w:bidi="ru-RU"/>
        </w:rPr>
        <w:softHyphen/>
        <w:t>знания (наблюд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ния, научного эксперимента) для изучения различных сторон химических объ</w:t>
      </w:r>
      <w:r w:rsidRPr="00114506">
        <w:rPr>
          <w:color w:val="000000"/>
          <w:lang w:eastAsia="ru-RU" w:bidi="ru-RU"/>
        </w:rPr>
        <w:softHyphen/>
        <w:t>ектов и процессов, с которыми возникает необходимость сталкиваться в профессиональной сфере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предметных</w:t>
      </w:r>
      <w:r w:rsidRPr="00114506">
        <w:rPr>
          <w:b/>
          <w:bCs/>
          <w:color w:val="000000"/>
          <w:lang w:eastAsia="ru-RU" w:bidi="ru-RU"/>
        </w:rPr>
        <w:t>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представлений о месте химии в современной научной картине ми</w:t>
      </w:r>
      <w:r w:rsidRPr="00114506">
        <w:rPr>
          <w:color w:val="000000"/>
          <w:lang w:eastAsia="ru-RU" w:bidi="ru-RU"/>
        </w:rPr>
        <w:softHyphen/>
        <w:t>ра; поним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ние роли химии в формировании кругозора и функциональной грамотности человека для решения практических задач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основополагающими химическими понятиями, теориями, законами и зако</w:t>
      </w:r>
      <w:r w:rsidRPr="00114506">
        <w:rPr>
          <w:color w:val="000000"/>
          <w:lang w:eastAsia="ru-RU" w:bidi="ru-RU"/>
        </w:rPr>
        <w:softHyphen/>
        <w:t>номерностями; уверенное пользование химической терминологией и символикой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основными методами научного познания, используемыми в химии: наблюде</w:t>
      </w:r>
      <w:r w:rsidRPr="00114506">
        <w:rPr>
          <w:color w:val="000000"/>
          <w:lang w:eastAsia="ru-RU" w:bidi="ru-RU"/>
        </w:rPr>
        <w:softHyphen/>
        <w:t>нием, оп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умения давать количественные оценки и производить расчеты по химическим формулам и уравнениям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правилами техники безопасности при использовании химических веществ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собственной позиции по отношению к химической информации,</w:t>
      </w:r>
    </w:p>
    <w:p w:rsidR="00090C6A" w:rsidRPr="00114506" w:rsidRDefault="00090C6A" w:rsidP="00090C6A">
      <w:pPr>
        <w:pStyle w:val="11"/>
        <w:shd w:val="clear" w:color="auto" w:fill="auto"/>
        <w:spacing w:after="260" w:line="276" w:lineRule="auto"/>
      </w:pPr>
      <w:r w:rsidRPr="00114506">
        <w:rPr>
          <w:color w:val="000000"/>
          <w:lang w:eastAsia="ru-RU" w:bidi="ru-RU"/>
        </w:rPr>
        <w:t>получаемой из разных источников.</w:t>
      </w:r>
    </w:p>
    <w:p w:rsidR="00090C6A" w:rsidRPr="00114506" w:rsidRDefault="00557A4D" w:rsidP="00090C6A">
      <w:pPr>
        <w:pStyle w:val="13"/>
        <w:keepNext/>
        <w:keepLines/>
        <w:shd w:val="clear" w:color="auto" w:fill="auto"/>
        <w:spacing w:after="0" w:line="276" w:lineRule="auto"/>
        <w:ind w:left="0"/>
        <w:jc w:val="both"/>
      </w:pPr>
      <w:bookmarkStart w:id="1" w:name="bookmark35"/>
      <w:r>
        <w:rPr>
          <w:color w:val="000000"/>
          <w:lang w:eastAsia="ru-RU" w:bidi="ru-RU"/>
        </w:rPr>
        <w:lastRenderedPageBreak/>
        <w:t>ОУД. 1</w:t>
      </w:r>
      <w:r w:rsidR="00496320">
        <w:rPr>
          <w:color w:val="000000"/>
          <w:lang w:eastAsia="ru-RU" w:bidi="ru-RU"/>
        </w:rPr>
        <w:t>3</w:t>
      </w:r>
      <w:r w:rsidR="00090C6A" w:rsidRPr="00114506">
        <w:rPr>
          <w:color w:val="000000"/>
          <w:lang w:eastAsia="ru-RU" w:bidi="ru-RU"/>
        </w:rPr>
        <w:t xml:space="preserve"> Обществознание (включительно экономика и право)</w:t>
      </w:r>
      <w:bookmarkEnd w:id="1"/>
    </w:p>
    <w:p w:rsidR="00090C6A" w:rsidRPr="00114506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14506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14506">
        <w:rPr>
          <w:bCs/>
          <w:color w:val="000000"/>
          <w:lang w:eastAsia="ru-RU" w:bidi="ru-RU"/>
        </w:rPr>
        <w:t>целей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воспитание гражданственности, социальной ответственности, правового самосознания, патри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тизма, приверженности конституционным принципам Российской Федераци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развитие личности на стадии начальной социализации, становление правомерного со</w:t>
      </w:r>
      <w:r w:rsidRPr="00114506">
        <w:rPr>
          <w:color w:val="000000"/>
          <w:lang w:eastAsia="ru-RU" w:bidi="ru-RU"/>
        </w:rPr>
        <w:softHyphen/>
        <w:t>циального поведения, повышение уровня политической, правовой и духовно-нравственной культуры под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тка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углубление интереса к изучению социально-экономических и политико-правовых дис</w:t>
      </w:r>
      <w:r w:rsidRPr="00114506">
        <w:rPr>
          <w:color w:val="000000"/>
          <w:lang w:eastAsia="ru-RU" w:bidi="ru-RU"/>
        </w:rPr>
        <w:softHyphen/>
        <w:t>циплин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умение получать информацию из различных источников, анализировать, систематизи</w:t>
      </w:r>
      <w:r w:rsidRPr="00114506">
        <w:rPr>
          <w:color w:val="000000"/>
          <w:lang w:eastAsia="ru-RU" w:bidi="ru-RU"/>
        </w:rPr>
        <w:softHyphen/>
        <w:t>ровать ее, делать выводы и прогнозы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содействие формированию целостной картины мира, усвоению знаний об основных сферах ч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ловеческой деятельности, социальных институтах, нормах регулирования обществен</w:t>
      </w:r>
      <w:r w:rsidRPr="00114506">
        <w:rPr>
          <w:color w:val="000000"/>
          <w:lang w:eastAsia="ru-RU" w:bidi="ru-RU"/>
        </w:rPr>
        <w:softHyphen/>
        <w:t>ных отнош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ний, необходимых для взаимодействия с другими людьми в рамках отдельных со</w:t>
      </w:r>
      <w:r w:rsidRPr="00114506">
        <w:rPr>
          <w:color w:val="000000"/>
          <w:lang w:eastAsia="ru-RU" w:bidi="ru-RU"/>
        </w:rPr>
        <w:softHyphen/>
        <w:t>циальных групп и общества в целом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формирование мотивации к общественно полезной деятельности, повышение стремле</w:t>
      </w:r>
      <w:r w:rsidRPr="00114506">
        <w:rPr>
          <w:color w:val="000000"/>
          <w:lang w:eastAsia="ru-RU" w:bidi="ru-RU"/>
        </w:rPr>
        <w:softHyphen/>
        <w:t>ния к сам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воспитанию, самореализации, самоконтролю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применение полученных знаний и умений в практической деятельности в различных сферах о</w:t>
      </w:r>
      <w:r w:rsidRPr="00114506">
        <w:rPr>
          <w:color w:val="000000"/>
          <w:lang w:eastAsia="ru-RU" w:bidi="ru-RU"/>
        </w:rPr>
        <w:t>б</w:t>
      </w:r>
      <w:r w:rsidRPr="00114506">
        <w:rPr>
          <w:color w:val="000000"/>
          <w:lang w:eastAsia="ru-RU" w:bidi="ru-RU"/>
        </w:rPr>
        <w:t>щественной жизни.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14506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114506">
        <w:rPr>
          <w:color w:val="000000"/>
          <w:lang w:eastAsia="ru-RU" w:bidi="ru-RU"/>
        </w:rPr>
        <w:softHyphen/>
        <w:t xml:space="preserve">дующих </w:t>
      </w:r>
      <w:r w:rsidRPr="00114506">
        <w:rPr>
          <w:b/>
          <w:bCs/>
          <w:color w:val="000000"/>
          <w:lang w:eastAsia="ru-RU" w:bidi="ru-RU"/>
        </w:rPr>
        <w:t>результатов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color w:val="000000"/>
          <w:lang w:eastAsia="ru-RU" w:bidi="ru-RU"/>
        </w:rPr>
        <w:t>личностных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обще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венной науки и практики, основанного на диалоге культур, а также различных форм об</w:t>
      </w:r>
      <w:r w:rsidRPr="00114506">
        <w:rPr>
          <w:color w:val="000000"/>
          <w:lang w:eastAsia="ru-RU" w:bidi="ru-RU"/>
        </w:rPr>
        <w:softHyphen/>
        <w:t>щественного сознания, осознание своего места в поликультурном мире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российская гражданская идентичность, патриотизм, уважение к своему народу, чувство ответ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венности перед Родиной, уважение государственных символов (герба, флага, гимна)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гражданская позиция в качестве активного и ответственного члена российского обще</w:t>
      </w:r>
      <w:r w:rsidRPr="00114506">
        <w:rPr>
          <w:color w:val="000000"/>
          <w:lang w:eastAsia="ru-RU" w:bidi="ru-RU"/>
        </w:rPr>
        <w:softHyphen/>
        <w:t>ства, осо</w:t>
      </w:r>
      <w:r w:rsidRPr="00114506">
        <w:rPr>
          <w:color w:val="000000"/>
          <w:lang w:eastAsia="ru-RU" w:bidi="ru-RU"/>
        </w:rPr>
        <w:t>з</w:t>
      </w:r>
      <w:r w:rsidRPr="00114506">
        <w:rPr>
          <w:color w:val="000000"/>
          <w:lang w:eastAsia="ru-RU" w:bidi="ru-RU"/>
        </w:rPr>
        <w:t>нающего свои конституционные права и обязанности, уважающего закон и правопо</w:t>
      </w:r>
      <w:r w:rsidRPr="00114506">
        <w:rPr>
          <w:color w:val="000000"/>
          <w:lang w:eastAsia="ru-RU" w:bidi="ru-RU"/>
        </w:rPr>
        <w:softHyphen/>
        <w:t>рядок, обл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дающего чувством собственного достоинства, осознанно принимающего традици</w:t>
      </w:r>
      <w:r w:rsidRPr="00114506">
        <w:rPr>
          <w:color w:val="000000"/>
          <w:lang w:eastAsia="ru-RU" w:bidi="ru-RU"/>
        </w:rPr>
        <w:softHyphen/>
        <w:t>онные наци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нальные и общечеловеческие, гуманистические и демократические ценност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толерантное сознание и поведение в поликультурном мире, готовность и способность вести ди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лог с другими людьми, достигать в нем взаимопонимания, учитывая позиции всех участников, н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ходить общие цели и сотрудничать для их достижения; эффективно разрешать конфликты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готовность и способность к саморазвитию и самовоспитанию в соответствии с общече</w:t>
      </w:r>
      <w:r w:rsidRPr="00114506">
        <w:rPr>
          <w:color w:val="000000"/>
          <w:lang w:eastAsia="ru-RU" w:bidi="ru-RU"/>
        </w:rPr>
        <w:softHyphen/>
        <w:t>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</w:t>
      </w:r>
      <w:r w:rsidRPr="00114506">
        <w:rPr>
          <w:color w:val="000000"/>
          <w:lang w:eastAsia="ru-RU" w:bidi="ru-RU"/>
        </w:rPr>
        <w:softHyphen/>
        <w:t>вию успешной профессиональной и общественной деятельност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ответственное отношение к созданию семьи на основе осознанного принятия ценностей семе</w:t>
      </w:r>
      <w:r w:rsidRPr="00114506">
        <w:rPr>
          <w:color w:val="000000"/>
          <w:lang w:eastAsia="ru-RU" w:bidi="ru-RU"/>
        </w:rPr>
        <w:t>й</w:t>
      </w:r>
      <w:r w:rsidRPr="00114506">
        <w:rPr>
          <w:color w:val="000000"/>
          <w:lang w:eastAsia="ru-RU" w:bidi="ru-RU"/>
        </w:rPr>
        <w:t>ной жизн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color w:val="000000"/>
          <w:lang w:eastAsia="ru-RU" w:bidi="ru-RU"/>
        </w:rPr>
        <w:t>метапредметных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самостоятельно определять цели деятельности и составлять планы деятельно</w:t>
      </w:r>
      <w:r w:rsidRPr="00114506">
        <w:rPr>
          <w:color w:val="000000"/>
          <w:lang w:eastAsia="ru-RU" w:bidi="ru-RU"/>
        </w:rPr>
        <w:softHyphen/>
        <w:t>сти; сам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</w:t>
      </w:r>
      <w:r w:rsidRPr="00114506">
        <w:rPr>
          <w:color w:val="000000"/>
          <w:lang w:eastAsia="ru-RU" w:bidi="ru-RU"/>
        </w:rPr>
        <w:softHyphen/>
        <w:t>вать все во</w:t>
      </w:r>
      <w:r w:rsidRPr="00114506">
        <w:rPr>
          <w:color w:val="000000"/>
          <w:lang w:eastAsia="ru-RU" w:bidi="ru-RU"/>
        </w:rPr>
        <w:t>з</w:t>
      </w:r>
      <w:r w:rsidRPr="00114506">
        <w:rPr>
          <w:color w:val="000000"/>
          <w:lang w:eastAsia="ru-RU" w:bidi="ru-RU"/>
        </w:rPr>
        <w:t>можные ресурсы для достижения поставленных целей и реализации планов дея</w:t>
      </w:r>
      <w:r w:rsidRPr="00114506">
        <w:rPr>
          <w:color w:val="000000"/>
          <w:lang w:eastAsia="ru-RU" w:bidi="ru-RU"/>
        </w:rPr>
        <w:softHyphen/>
        <w:t>тельности; выб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рать успешные стратегии в различных ситуациях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</w:t>
      </w:r>
      <w:r w:rsidRPr="00114506">
        <w:rPr>
          <w:color w:val="000000"/>
          <w:lang w:eastAsia="ru-RU" w:bidi="ru-RU"/>
        </w:rPr>
        <w:softHyphen/>
        <w:t>сти в сф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ре общественных наук, навыками разрешения проблем; способность и готовность к самостоятел</w:t>
      </w:r>
      <w:r w:rsidRPr="00114506">
        <w:rPr>
          <w:color w:val="000000"/>
          <w:lang w:eastAsia="ru-RU" w:bidi="ru-RU"/>
        </w:rPr>
        <w:t>ь</w:t>
      </w:r>
      <w:r w:rsidRPr="00114506">
        <w:rPr>
          <w:color w:val="000000"/>
          <w:lang w:eastAsia="ru-RU" w:bidi="ru-RU"/>
        </w:rPr>
        <w:t>ному поиску методов решения практических задач, применению различных мето</w:t>
      </w:r>
      <w:r w:rsidRPr="00114506">
        <w:rPr>
          <w:color w:val="000000"/>
          <w:lang w:eastAsia="ru-RU" w:bidi="ru-RU"/>
        </w:rPr>
        <w:softHyphen/>
        <w:t>дов познания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lastRenderedPageBreak/>
        <w:t>- готовность и способность к самостоятельной информационно-познавательной деятель</w:t>
      </w:r>
      <w:r w:rsidRPr="00114506">
        <w:rPr>
          <w:color w:val="000000"/>
          <w:lang w:eastAsia="ru-RU" w:bidi="ru-RU"/>
        </w:rPr>
        <w:softHyphen/>
        <w:t>ности, включая умение ориентироваться в различных источниках социально-правовой и эконо</w:t>
      </w:r>
      <w:r w:rsidRPr="00114506">
        <w:rPr>
          <w:color w:val="000000"/>
          <w:lang w:eastAsia="ru-RU" w:bidi="ru-RU"/>
        </w:rPr>
        <w:softHyphen/>
        <w:t>мической информации, критически оценивать и интерпретировать информацию, получаемую из различных источников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ки, техники безопасности, гигиены, ресурсосбережения, правовых и этических норм, норм инфо</w:t>
      </w:r>
      <w:r w:rsidRPr="00114506">
        <w:rPr>
          <w:color w:val="000000"/>
          <w:lang w:eastAsia="ru-RU" w:bidi="ru-RU"/>
        </w:rPr>
        <w:t>р</w:t>
      </w:r>
      <w:r w:rsidRPr="00114506">
        <w:rPr>
          <w:color w:val="000000"/>
          <w:lang w:eastAsia="ru-RU" w:bidi="ru-RU"/>
        </w:rPr>
        <w:t>мационной безопасност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определять назначение и функции различных социальных, экономических и правовых институтов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114506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пользовать адекватные языковые средства, понятийный аппарат обществознания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  <w:rPr>
          <w:i/>
        </w:rPr>
      </w:pPr>
      <w:r w:rsidRPr="00114506">
        <w:rPr>
          <w:i/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color w:val="000000"/>
          <w:lang w:eastAsia="ru-RU" w:bidi="ru-RU"/>
        </w:rPr>
        <w:t>предметных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знаний об обществе как целостной развивающейся системе в един</w:t>
      </w:r>
      <w:r w:rsidRPr="00114506">
        <w:rPr>
          <w:color w:val="000000"/>
          <w:lang w:eastAsia="ru-RU" w:bidi="ru-RU"/>
        </w:rPr>
        <w:softHyphen/>
        <w:t>стве и взаимодействии его основных сфер и институтов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базовым понятийным аппаратом социальных наук 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умениями выявлять причинно-следственные, функциональные, иерархиче</w:t>
      </w:r>
      <w:r w:rsidRPr="00114506">
        <w:rPr>
          <w:color w:val="000000"/>
          <w:lang w:eastAsia="ru-RU" w:bidi="ru-RU"/>
        </w:rPr>
        <w:softHyphen/>
        <w:t>ские и другие связи социальных объектов и процессов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ность представлений об основных тенденциях и возможных перспекти</w:t>
      </w:r>
      <w:r w:rsidRPr="00114506">
        <w:rPr>
          <w:color w:val="000000"/>
          <w:lang w:eastAsia="ru-RU" w:bidi="ru-RU"/>
        </w:rPr>
        <w:softHyphen/>
        <w:t>вах разв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тия мирового сообщества в глобальном мире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представлений о методах познания социальных явлений и процес</w:t>
      </w:r>
      <w:r w:rsidRPr="00114506">
        <w:rPr>
          <w:color w:val="000000"/>
          <w:lang w:eastAsia="ru-RU" w:bidi="ru-RU"/>
        </w:rPr>
        <w:softHyphen/>
        <w:t>сов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умениями применять полученные знания в повседневной жизни, прогнозиро</w:t>
      </w:r>
      <w:r w:rsidRPr="00114506">
        <w:rPr>
          <w:color w:val="000000"/>
          <w:lang w:eastAsia="ru-RU" w:bidi="ru-RU"/>
        </w:rPr>
        <w:softHyphen/>
        <w:t>вать п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ледствия принимаемых решений;</w:t>
      </w:r>
    </w:p>
    <w:p w:rsidR="00090C6A" w:rsidRPr="00114506" w:rsidRDefault="00090C6A" w:rsidP="00090C6A">
      <w:pPr>
        <w:pStyle w:val="11"/>
        <w:shd w:val="clear" w:color="auto" w:fill="auto"/>
        <w:spacing w:after="240" w:line="276" w:lineRule="auto"/>
      </w:pPr>
      <w:r w:rsidRPr="00114506">
        <w:rPr>
          <w:color w:val="000000"/>
          <w:lang w:eastAsia="ru-RU" w:bidi="ru-RU"/>
        </w:rPr>
        <w:t>- сформированнность навыков оценивания социальной информации, умений поиска ин</w:t>
      </w:r>
      <w:r w:rsidRPr="00114506">
        <w:rPr>
          <w:color w:val="000000"/>
          <w:lang w:eastAsia="ru-RU" w:bidi="ru-RU"/>
        </w:rPr>
        <w:softHyphen/>
        <w:t>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90C6A" w:rsidRPr="00114506" w:rsidRDefault="00496320" w:rsidP="00090C6A">
      <w:pPr>
        <w:pStyle w:val="11"/>
        <w:shd w:val="clear" w:color="auto" w:fill="auto"/>
        <w:spacing w:line="276" w:lineRule="auto"/>
      </w:pPr>
      <w:r>
        <w:rPr>
          <w:b/>
          <w:bCs/>
          <w:color w:val="000000"/>
          <w:lang w:eastAsia="ru-RU" w:bidi="ru-RU"/>
        </w:rPr>
        <w:t>ОУД. 14</w:t>
      </w:r>
      <w:r w:rsidR="00557A4D">
        <w:rPr>
          <w:b/>
          <w:bCs/>
          <w:color w:val="000000"/>
          <w:lang w:eastAsia="ru-RU" w:bidi="ru-RU"/>
        </w:rPr>
        <w:t xml:space="preserve"> </w:t>
      </w:r>
      <w:r w:rsidR="00090C6A" w:rsidRPr="00114506">
        <w:rPr>
          <w:b/>
          <w:bCs/>
          <w:color w:val="000000"/>
          <w:lang w:eastAsia="ru-RU" w:bidi="ru-RU"/>
        </w:rPr>
        <w:t>Биология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14506">
        <w:rPr>
          <w:color w:val="000000"/>
          <w:lang w:eastAsia="ru-RU" w:bidi="ru-RU"/>
        </w:rPr>
        <w:t xml:space="preserve">Содержание программы «Биология» направлено на достижение следующих </w:t>
      </w:r>
      <w:r w:rsidRPr="00114506">
        <w:rPr>
          <w:b/>
          <w:bCs/>
          <w:color w:val="000000"/>
          <w:lang w:eastAsia="ru-RU" w:bidi="ru-RU"/>
        </w:rPr>
        <w:t>целей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ственно-научной картины мира; методах научного познания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</w:t>
      </w:r>
      <w:r w:rsidRPr="00114506">
        <w:rPr>
          <w:color w:val="000000"/>
          <w:lang w:eastAsia="ru-RU" w:bidi="ru-RU"/>
        </w:rPr>
        <w:softHyphen/>
        <w:t>явления естеств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ных и антропогенных изменений; находить и анализировать информацию о живых объектах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обучающи</w:t>
      </w:r>
      <w:r w:rsidRPr="00114506">
        <w:rPr>
          <w:color w:val="000000"/>
          <w:lang w:eastAsia="ru-RU" w:bidi="ru-RU"/>
        </w:rPr>
        <w:t>х</w:t>
      </w:r>
      <w:r w:rsidRPr="00114506">
        <w:rPr>
          <w:color w:val="000000"/>
          <w:lang w:eastAsia="ru-RU" w:bidi="ru-RU"/>
        </w:rPr>
        <w:t>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</w:t>
      </w:r>
      <w:r w:rsidRPr="00114506">
        <w:rPr>
          <w:color w:val="000000"/>
          <w:lang w:eastAsia="ru-RU" w:bidi="ru-RU"/>
        </w:rPr>
        <w:softHyphen/>
        <w:t>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воспитание убежденности в необходимости познания живой природы, необходимости раци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нального природопользования, бережного отношения к природным ресурсам и окружаю</w:t>
      </w:r>
      <w:r w:rsidRPr="00114506">
        <w:rPr>
          <w:color w:val="000000"/>
          <w:lang w:eastAsia="ru-RU" w:bidi="ru-RU"/>
        </w:rPr>
        <w:softHyphen/>
        <w:t>щей ср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де, собственному здоровью; уважения к мнению оппонента при обсуждении биологиче</w:t>
      </w:r>
      <w:r w:rsidRPr="00114506">
        <w:rPr>
          <w:color w:val="000000"/>
          <w:lang w:eastAsia="ru-RU" w:bidi="ru-RU"/>
        </w:rPr>
        <w:softHyphen/>
        <w:t>ских п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блем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использование приобретенных биологических знаний и умений в повседневной жизни для оц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 xml:space="preserve">ки последствий своей деятельности (и деятельности других людей) по отношению к окружающей </w:t>
      </w:r>
      <w:r w:rsidRPr="00114506">
        <w:rPr>
          <w:color w:val="000000"/>
          <w:lang w:eastAsia="ru-RU" w:bidi="ru-RU"/>
        </w:rPr>
        <w:lastRenderedPageBreak/>
        <w:t>среде, здоровью других людей и собственному здоровью; обоснование и соблю</w:t>
      </w:r>
      <w:r w:rsidRPr="00114506">
        <w:rPr>
          <w:color w:val="000000"/>
          <w:lang w:eastAsia="ru-RU" w:bidi="ru-RU"/>
        </w:rPr>
        <w:softHyphen/>
        <w:t>дение мер проф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лактики заболеваний, оказание первой помощи при травмах, соблюдение пра</w:t>
      </w:r>
      <w:r w:rsidRPr="00114506">
        <w:rPr>
          <w:color w:val="000000"/>
          <w:lang w:eastAsia="ru-RU" w:bidi="ru-RU"/>
        </w:rPr>
        <w:softHyphen/>
        <w:t>вил поведения в пр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роде.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14506">
        <w:rPr>
          <w:color w:val="000000"/>
          <w:lang w:eastAsia="ru-RU" w:bidi="ru-RU"/>
        </w:rPr>
        <w:t>Освоение содержания учебной дисциплины «Биология» обеспечивает достижение студ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 xml:space="preserve">тами следующих </w:t>
      </w:r>
      <w:r w:rsidRPr="00114506">
        <w:rPr>
          <w:b/>
          <w:bCs/>
          <w:color w:val="000000"/>
          <w:lang w:eastAsia="ru-RU" w:bidi="ru-RU"/>
        </w:rPr>
        <w:t>результатов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личностных</w:t>
      </w:r>
      <w:r w:rsidRPr="00114506">
        <w:rPr>
          <w:b/>
          <w:bCs/>
          <w:color w:val="000000"/>
          <w:lang w:eastAsia="ru-RU" w:bidi="ru-RU"/>
        </w:rPr>
        <w:t>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чувства гордости и уважения к истории и достижениям отечествен</w:t>
      </w:r>
      <w:r w:rsidRPr="00114506">
        <w:rPr>
          <w:color w:val="000000"/>
          <w:lang w:eastAsia="ru-RU" w:bidi="ru-RU"/>
        </w:rPr>
        <w:softHyphen/>
        <w:t>ной биол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гической науки; представления о целостной естественно-научной картине мира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понимание взаимосвязи и взаимозависимости естественных наук, их влияния на окру</w:t>
      </w:r>
      <w:r w:rsidRPr="00114506">
        <w:rPr>
          <w:color w:val="000000"/>
          <w:lang w:eastAsia="ru-RU" w:bidi="ru-RU"/>
        </w:rPr>
        <w:softHyphen/>
        <w:t>жающую среду, экономическую, технологическую, социальную и этическую сферы деятельно</w:t>
      </w:r>
      <w:r w:rsidRPr="00114506">
        <w:rPr>
          <w:color w:val="000000"/>
          <w:lang w:eastAsia="ru-RU" w:bidi="ru-RU"/>
        </w:rPr>
        <w:softHyphen/>
        <w:t>сти человека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пособность использовать знания о современной естественно-научной картине мира в образов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тельной и профессиональной деятельности; возможности информационной среды для обеспечения продуктивного самообразования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культурой мышления, способность к обобщению, анализу, восприятию ин</w:t>
      </w:r>
      <w:r w:rsidRPr="00114506">
        <w:rPr>
          <w:color w:val="000000"/>
          <w:lang w:eastAsia="ru-RU" w:bidi="ru-RU"/>
        </w:rPr>
        <w:softHyphen/>
        <w:t>формации в области естественных наук, постановке цели и выбору путей ее достижения в про</w:t>
      </w:r>
      <w:r w:rsidRPr="00114506">
        <w:rPr>
          <w:color w:val="000000"/>
          <w:lang w:eastAsia="ru-RU" w:bidi="ru-RU"/>
        </w:rPr>
        <w:softHyphen/>
        <w:t>фессиональной сфере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пособность руководствоваться в своей деятельности современными принципами то</w:t>
      </w:r>
      <w:r w:rsidRPr="00114506">
        <w:rPr>
          <w:color w:val="000000"/>
          <w:lang w:eastAsia="ru-RU" w:bidi="ru-RU"/>
        </w:rPr>
        <w:softHyphen/>
        <w:t>лерантности, диалога и сотрудничества; готовность к взаимодействию с коллегами, работе в коллективе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готовность использовать основные методы защиты от возможных последствий аварий, ката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роф, стихийных бедствий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обладание навыками безопасной работы во время проектно-исследовательской и экс</w:t>
      </w:r>
      <w:r w:rsidRPr="00114506">
        <w:rPr>
          <w:color w:val="000000"/>
          <w:lang w:eastAsia="ru-RU" w:bidi="ru-RU"/>
        </w:rPr>
        <w:softHyphen/>
        <w:t>периментальной деятельности, при использовании лабораторного оборудования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пособность использовать приобретенные знания и умения в практической деятельно</w:t>
      </w:r>
      <w:r w:rsidRPr="00114506">
        <w:rPr>
          <w:color w:val="000000"/>
          <w:lang w:eastAsia="ru-RU" w:bidi="ru-RU"/>
        </w:rPr>
        <w:softHyphen/>
        <w:t>сти и п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вседневной жизни для соблюдения мер профилактики отравлений, вирусных и других заболев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ний, стрессов, вредных привычек (курения, алкоголизма, наркомании); правил поведе</w:t>
      </w:r>
      <w:r w:rsidRPr="00114506">
        <w:rPr>
          <w:color w:val="000000"/>
          <w:lang w:eastAsia="ru-RU" w:bidi="ru-RU"/>
        </w:rPr>
        <w:softHyphen/>
        <w:t>ния в пр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родной среде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готовность к оказанию первой помощи при травмах, простудных и других заболевани</w:t>
      </w:r>
      <w:r w:rsidRPr="00114506">
        <w:rPr>
          <w:color w:val="000000"/>
          <w:lang w:eastAsia="ru-RU" w:bidi="ru-RU"/>
        </w:rPr>
        <w:softHyphen/>
        <w:t>ях, отра</w:t>
      </w:r>
      <w:r w:rsidRPr="00114506">
        <w:rPr>
          <w:color w:val="000000"/>
          <w:lang w:eastAsia="ru-RU" w:bidi="ru-RU"/>
        </w:rPr>
        <w:t>в</w:t>
      </w:r>
      <w:r w:rsidRPr="00114506">
        <w:rPr>
          <w:color w:val="000000"/>
          <w:lang w:eastAsia="ru-RU" w:bidi="ru-RU"/>
        </w:rPr>
        <w:t>лениях пищевыми продуктам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114506">
        <w:rPr>
          <w:b/>
          <w:bCs/>
          <w:color w:val="000000"/>
          <w:lang w:eastAsia="ru-RU" w:bidi="ru-RU"/>
        </w:rPr>
        <w:t>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осознание социальной значимости своей профессии/специальности, обладание моти</w:t>
      </w:r>
      <w:r w:rsidRPr="00114506">
        <w:rPr>
          <w:color w:val="000000"/>
          <w:lang w:eastAsia="ru-RU" w:bidi="ru-RU"/>
        </w:rPr>
        <w:softHyphen/>
        <w:t>вацией к осуществлению профессиональной деятельност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повышение интеллектуального уровня в процессе изучения биологических явлений; выдающи</w:t>
      </w:r>
      <w:r w:rsidRPr="00114506">
        <w:rPr>
          <w:color w:val="000000"/>
          <w:lang w:eastAsia="ru-RU" w:bidi="ru-RU"/>
        </w:rPr>
        <w:t>х</w:t>
      </w:r>
      <w:r w:rsidRPr="00114506">
        <w:rPr>
          <w:color w:val="000000"/>
          <w:lang w:eastAsia="ru-RU" w:bidi="ru-RU"/>
        </w:rPr>
        <w:t>ся достижений биологии, вошедших в общечеловеческую культуру; сложных и про</w:t>
      </w:r>
      <w:r w:rsidRPr="00114506">
        <w:rPr>
          <w:color w:val="000000"/>
          <w:lang w:eastAsia="ru-RU" w:bidi="ru-RU"/>
        </w:rPr>
        <w:softHyphen/>
        <w:t>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</w:t>
      </w:r>
      <w:r w:rsidRPr="00114506">
        <w:rPr>
          <w:color w:val="000000"/>
          <w:lang w:eastAsia="ru-RU" w:bidi="ru-RU"/>
        </w:rPr>
        <w:softHyphen/>
        <w:t>формаци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пособность организовывать сотрудничество единомышленников, в том числе с ис</w:t>
      </w:r>
      <w:r w:rsidRPr="00114506">
        <w:rPr>
          <w:color w:val="000000"/>
          <w:lang w:eastAsia="ru-RU" w:bidi="ru-RU"/>
        </w:rPr>
        <w:softHyphen/>
        <w:t>пользованием современных информационно-коммуникационных технологий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пособность понимать принципы устойчивости и продуктивности живой природы, пу</w:t>
      </w:r>
      <w:r w:rsidRPr="00114506">
        <w:rPr>
          <w:color w:val="000000"/>
          <w:lang w:eastAsia="ru-RU" w:bidi="ru-RU"/>
        </w:rPr>
        <w:softHyphen/>
        <w:t>ти ее изм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обосновывать место и роль биологических знаний в практической деятельно</w:t>
      </w:r>
      <w:r w:rsidRPr="00114506">
        <w:rPr>
          <w:color w:val="000000"/>
          <w:lang w:eastAsia="ru-RU" w:bidi="ru-RU"/>
        </w:rPr>
        <w:softHyphen/>
        <w:t>сти людей, развитии современных технологий; определять живые объекты в природе; прово</w:t>
      </w:r>
      <w:r w:rsidRPr="00114506">
        <w:rPr>
          <w:color w:val="000000"/>
          <w:lang w:eastAsia="ru-RU" w:bidi="ru-RU"/>
        </w:rPr>
        <w:softHyphen/>
        <w:t>дить наблюдения за экосистемами с целью их описания и выявления естественных и антропо</w:t>
      </w:r>
      <w:r w:rsidRPr="00114506">
        <w:rPr>
          <w:color w:val="000000"/>
          <w:lang w:eastAsia="ru-RU" w:bidi="ru-RU"/>
        </w:rPr>
        <w:softHyphen/>
        <w:t>генных изменений; н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ходить и анализировать информацию о живых объектах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пособность применять биологические и экологические знания для анализа приклад</w:t>
      </w:r>
      <w:r w:rsidRPr="00114506">
        <w:rPr>
          <w:color w:val="000000"/>
          <w:lang w:eastAsia="ru-RU" w:bidi="ru-RU"/>
        </w:rPr>
        <w:softHyphen/>
        <w:t>ных проблем хозяйственной деятельност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пособность к самостоятельному проведению исследований, постановке естественно</w:t>
      </w:r>
      <w:r w:rsidRPr="00114506">
        <w:rPr>
          <w:color w:val="000000"/>
          <w:lang w:eastAsia="ru-RU" w:bidi="ru-RU"/>
        </w:rPr>
        <w:softHyphen/>
        <w:t>научного эксперимента, использованию информационных технологий для решения научных и професси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lastRenderedPageBreak/>
        <w:t>нальных задач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пособность к оценке этических аспектов некоторых исследований в области биотех - нологии (клонирование, искусственное оплодотворение)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предметных</w:t>
      </w:r>
      <w:r w:rsidRPr="00114506">
        <w:rPr>
          <w:b/>
          <w:bCs/>
          <w:color w:val="000000"/>
          <w:lang w:eastAsia="ru-RU" w:bidi="ru-RU"/>
        </w:rPr>
        <w:t>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представлений о роли и месте биологии в современной научной картине м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ра; понимание роли биологии в формировании кругозора и функциональной грамот</w:t>
      </w:r>
      <w:r w:rsidRPr="00114506">
        <w:rPr>
          <w:color w:val="000000"/>
          <w:lang w:eastAsia="ru-RU" w:bidi="ru-RU"/>
        </w:rPr>
        <w:softHyphen/>
        <w:t>ности для р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шения практических задач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основными методами научного познания, используемыми при биологических исслед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ваниях живых объектов и экосистем: описанием, измерением, проведением наблюде</w:t>
      </w:r>
      <w:r w:rsidRPr="00114506">
        <w:rPr>
          <w:color w:val="000000"/>
          <w:lang w:eastAsia="ru-RU" w:bidi="ru-RU"/>
        </w:rPr>
        <w:softHyphen/>
        <w:t>ний; выявл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ние и оценка антропогенных изменений в природе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умений объяснять результаты биологических экспериментов, ре</w:t>
      </w:r>
      <w:r w:rsidRPr="00114506">
        <w:rPr>
          <w:color w:val="000000"/>
          <w:lang w:eastAsia="ru-RU" w:bidi="ru-RU"/>
        </w:rPr>
        <w:softHyphen/>
        <w:t>шать элем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тарные биологические задачи;</w:t>
      </w:r>
    </w:p>
    <w:p w:rsidR="00090C6A" w:rsidRPr="00114506" w:rsidRDefault="00090C6A" w:rsidP="00090C6A">
      <w:pPr>
        <w:pStyle w:val="11"/>
        <w:shd w:val="clear" w:color="auto" w:fill="auto"/>
        <w:spacing w:after="240" w:line="276" w:lineRule="auto"/>
        <w:rPr>
          <w:color w:val="000000"/>
          <w:lang w:eastAsia="ru-RU" w:bidi="ru-RU"/>
        </w:rPr>
      </w:pPr>
      <w:r w:rsidRPr="00114506">
        <w:rPr>
          <w:color w:val="000000"/>
          <w:lang w:eastAsia="ru-RU" w:bidi="ru-RU"/>
        </w:rPr>
        <w:t>- сформированность собственной позиции по отношению к биологической информации, получа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мой из разных источников, глобальным экологическим проблемам и путям их решения.</w:t>
      </w:r>
    </w:p>
    <w:p w:rsidR="00090C6A" w:rsidRPr="00114506" w:rsidRDefault="00090C6A" w:rsidP="00090C6A">
      <w:pPr>
        <w:pStyle w:val="11"/>
        <w:shd w:val="clear" w:color="auto" w:fill="auto"/>
        <w:spacing w:after="240" w:line="276" w:lineRule="auto"/>
        <w:rPr>
          <w:color w:val="000000"/>
          <w:lang w:eastAsia="ru-RU" w:bidi="ru-RU"/>
        </w:rPr>
      </w:pPr>
      <w:r w:rsidRPr="00114506">
        <w:rPr>
          <w:b/>
          <w:bCs/>
          <w:color w:val="000000"/>
          <w:lang w:eastAsia="ru-RU" w:bidi="ru-RU"/>
        </w:rPr>
        <w:t>О</w:t>
      </w:r>
      <w:r w:rsidR="006113C4" w:rsidRPr="00114506">
        <w:rPr>
          <w:b/>
          <w:bCs/>
          <w:color w:val="000000"/>
          <w:lang w:eastAsia="ru-RU" w:bidi="ru-RU"/>
        </w:rPr>
        <w:t>УД</w:t>
      </w:r>
      <w:r w:rsidR="00496320">
        <w:rPr>
          <w:b/>
          <w:bCs/>
          <w:color w:val="000000"/>
          <w:lang w:eastAsia="ru-RU" w:bidi="ru-RU"/>
        </w:rPr>
        <w:t>. 15</w:t>
      </w:r>
      <w:r w:rsidRPr="00114506">
        <w:rPr>
          <w:b/>
          <w:bCs/>
          <w:color w:val="000000"/>
          <w:lang w:eastAsia="ru-RU" w:bidi="ru-RU"/>
        </w:rPr>
        <w:t xml:space="preserve"> Экология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t>Освоение содержания учебной дисциплины «Экология» обеспечивает достижение студе</w:t>
      </w:r>
      <w:r w:rsidRPr="00114506">
        <w:t>н</w:t>
      </w:r>
      <w:r w:rsidRPr="00114506">
        <w:t xml:space="preserve">тами следующих результатов: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114506">
        <w:rPr>
          <w:b/>
          <w:i/>
        </w:rPr>
        <w:t>• личностных: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 xml:space="preserve"> − устойчивый интерес к истории и достижениям в области экологии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готовность к продолжению образовани</w:t>
      </w:r>
      <w:r w:rsidR="00001502" w:rsidRPr="00114506">
        <w:t>я, повышению квалификации в из</w:t>
      </w:r>
      <w:r w:rsidRPr="00114506">
        <w:t>бранной професси</w:t>
      </w:r>
      <w:r w:rsidRPr="00114506">
        <w:t>о</w:t>
      </w:r>
      <w:r w:rsidRPr="00114506">
        <w:t>нальной деятельности, исполь</w:t>
      </w:r>
      <w:r w:rsidR="00001502" w:rsidRPr="00114506">
        <w:t>зуя полученные экологи</w:t>
      </w:r>
      <w:r w:rsidRPr="00114506">
        <w:t xml:space="preserve">ческие знания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 xml:space="preserve">− объективное осознание значимости компетенций в области экологии для человека и общества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умения проанализировать техногенные последствия для окружающей среды, бытовой и прои</w:t>
      </w:r>
      <w:r w:rsidRPr="00114506">
        <w:t>з</w:t>
      </w:r>
      <w:r w:rsidRPr="00114506">
        <w:t xml:space="preserve">водственной деятельности человека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 xml:space="preserve">− 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умение управлять своей познавательной дея</w:t>
      </w:r>
      <w:r w:rsidR="00001502" w:rsidRPr="00114506">
        <w:t>тельностью, проводить самооцен</w:t>
      </w:r>
      <w:r w:rsidRPr="00114506">
        <w:t>ку уровня собс</w:t>
      </w:r>
      <w:r w:rsidRPr="00114506">
        <w:t>т</w:t>
      </w:r>
      <w:r w:rsidRPr="00114506">
        <w:t xml:space="preserve">венного интеллектуального развития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умение выстраивать конструктивные взаимоотношения в ко</w:t>
      </w:r>
      <w:r w:rsidR="00001502" w:rsidRPr="00114506">
        <w:t>манде по реше</w:t>
      </w:r>
      <w:r w:rsidRPr="00114506">
        <w:t>нию общих задач в области экологии;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 xml:space="preserve"> • </w:t>
      </w:r>
      <w:r w:rsidRPr="00114506">
        <w:rPr>
          <w:b/>
          <w:i/>
        </w:rPr>
        <w:t>метапредметных:</w:t>
      </w:r>
      <w:r w:rsidRPr="00114506">
        <w:t xml:space="preserve">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овладение умениями и навыками различных видов познаватель</w:t>
      </w:r>
      <w:r w:rsidR="00001502" w:rsidRPr="00114506">
        <w:t>ной деятель</w:t>
      </w:r>
      <w:r w:rsidRPr="00114506">
        <w:t xml:space="preserve">ности для изучения разных сторон окружающей среды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применение основных методов познания (описания, наблю</w:t>
      </w:r>
      <w:r w:rsidR="00001502" w:rsidRPr="00114506">
        <w:t>дения, эксперимен</w:t>
      </w:r>
      <w:r w:rsidRPr="00114506">
        <w:t>та) для изучения различных проявлений антропогенного воз</w:t>
      </w:r>
      <w:r w:rsidR="00001502" w:rsidRPr="00114506">
        <w:t>действия, с ко</w:t>
      </w:r>
      <w:r w:rsidRPr="00114506">
        <w:t>торыми возникает необходимость ста</w:t>
      </w:r>
      <w:r w:rsidRPr="00114506">
        <w:t>л</w:t>
      </w:r>
      <w:r w:rsidRPr="00114506">
        <w:t>киваться в профессиональной сфере;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 xml:space="preserve"> − умение определять цели и задачи деятельности, выбирать средст</w:t>
      </w:r>
      <w:r w:rsidR="00001502" w:rsidRPr="00114506">
        <w:t>ва их до</w:t>
      </w:r>
      <w:r w:rsidRPr="00114506">
        <w:t>стижения на практи</w:t>
      </w:r>
      <w:r w:rsidR="00001502" w:rsidRPr="00114506">
        <w:t>ке;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умение использовать различные источники для получения све</w:t>
      </w:r>
      <w:r w:rsidR="00001502" w:rsidRPr="00114506">
        <w:t>дений эко</w:t>
      </w:r>
      <w:r w:rsidRPr="00114506">
        <w:t>логической направле</w:t>
      </w:r>
      <w:r w:rsidRPr="00114506">
        <w:t>н</w:t>
      </w:r>
      <w:r w:rsidRPr="00114506">
        <w:t xml:space="preserve">ности и оценивать ее достоверность для достижения поставленных целей и задач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114506">
        <w:rPr>
          <w:b/>
          <w:i/>
        </w:rPr>
        <w:t>• предметных: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 xml:space="preserve"> − сформированность представлений об экологической культуре как условии достижения устойч</w:t>
      </w:r>
      <w:r w:rsidRPr="00114506">
        <w:t>и</w:t>
      </w:r>
      <w:r w:rsidRPr="00114506">
        <w:t>вого (сбалансированного) развития общества и природы, экологических связях в системе «чел</w:t>
      </w:r>
      <w:r w:rsidRPr="00114506">
        <w:t>о</w:t>
      </w:r>
      <w:r w:rsidRPr="00114506">
        <w:t xml:space="preserve">век—общество — природа»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сформированность экологического мышления и способности учитывать и оценивать экологич</w:t>
      </w:r>
      <w:r w:rsidRPr="00114506">
        <w:t>е</w:t>
      </w:r>
      <w:r w:rsidRPr="00114506">
        <w:t xml:space="preserve">ские последствия в разных сферах деятельности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владение умениями применять экологические знания в жизненных ситуа</w:t>
      </w:r>
      <w:r w:rsidR="00001502" w:rsidRPr="00114506">
        <w:t>ци</w:t>
      </w:r>
      <w:r w:rsidRPr="00114506">
        <w:t>ях, связанных с в</w:t>
      </w:r>
      <w:r w:rsidRPr="00114506">
        <w:t>ы</w:t>
      </w:r>
      <w:r w:rsidRPr="00114506">
        <w:lastRenderedPageBreak/>
        <w:t xml:space="preserve">полнением типичных социальных ролей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владение знаниями экологических императивов, гражданских пра</w:t>
      </w:r>
      <w:r w:rsidR="00001502" w:rsidRPr="00114506">
        <w:t>в и обя</w:t>
      </w:r>
      <w:r w:rsidRPr="00114506">
        <w:t>занностей в области энерго- и ресурсосбережения в интересах сохранения окружающей среды, здоровья и безопасн</w:t>
      </w:r>
      <w:r w:rsidRPr="00114506">
        <w:t>о</w:t>
      </w:r>
      <w:r w:rsidRPr="00114506">
        <w:t xml:space="preserve">сти жизни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сформированность личностного отношения к экологическим ценностям, моральной ответстве</w:t>
      </w:r>
      <w:r w:rsidRPr="00114506">
        <w:t>н</w:t>
      </w:r>
      <w:r w:rsidRPr="00114506">
        <w:t xml:space="preserve">ности за экологические последствия своих действий в окружающей среде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сформированность способности к выполнен</w:t>
      </w:r>
      <w:r w:rsidR="00001502" w:rsidRPr="00114506">
        <w:t>ию проектов экологически ориен</w:t>
      </w:r>
      <w:r w:rsidRPr="00114506">
        <w:t>тированной соц</w:t>
      </w:r>
      <w:r w:rsidRPr="00114506">
        <w:t>и</w:t>
      </w:r>
      <w:r w:rsidRPr="00114506">
        <w:t>альной деятельности, связанных с экологиче</w:t>
      </w:r>
      <w:r w:rsidR="00001502" w:rsidRPr="00114506">
        <w:t>ской безопасно</w:t>
      </w:r>
      <w:r w:rsidRPr="00114506">
        <w:t>стью окружающей среды, здоровьем людей и повышением их экологической культуры.</w:t>
      </w:r>
    </w:p>
    <w:p w:rsidR="00090C6A" w:rsidRPr="00114506" w:rsidRDefault="00001502" w:rsidP="00001502">
      <w:pPr>
        <w:pStyle w:val="11"/>
        <w:shd w:val="clear" w:color="auto" w:fill="auto"/>
        <w:spacing w:line="276" w:lineRule="auto"/>
      </w:pPr>
      <w:r w:rsidRPr="00114506">
        <w:rPr>
          <w:b/>
          <w:bCs/>
          <w:color w:val="000000"/>
          <w:lang w:eastAsia="ru-RU" w:bidi="ru-RU"/>
        </w:rPr>
        <w:t>УД</w:t>
      </w:r>
      <w:r w:rsidR="00B31DEB">
        <w:rPr>
          <w:b/>
          <w:bCs/>
          <w:color w:val="000000"/>
          <w:lang w:eastAsia="ru-RU" w:bidi="ru-RU"/>
        </w:rPr>
        <w:t>.</w:t>
      </w:r>
      <w:r w:rsidR="00090C6A" w:rsidRPr="00114506">
        <w:rPr>
          <w:b/>
          <w:bCs/>
          <w:color w:val="000000"/>
          <w:lang w:eastAsia="ru-RU" w:bidi="ru-RU"/>
        </w:rPr>
        <w:t xml:space="preserve"> </w:t>
      </w:r>
      <w:r w:rsidR="00496320">
        <w:rPr>
          <w:b/>
          <w:bCs/>
          <w:color w:val="000000"/>
          <w:lang w:eastAsia="ru-RU" w:bidi="ru-RU"/>
        </w:rPr>
        <w:t>16</w:t>
      </w:r>
      <w:r w:rsidR="00090C6A" w:rsidRPr="00114506">
        <w:rPr>
          <w:b/>
          <w:bCs/>
          <w:color w:val="000000"/>
          <w:lang w:eastAsia="ru-RU" w:bidi="ru-RU"/>
        </w:rPr>
        <w:t xml:space="preserve"> География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  <w:ind w:firstLine="720"/>
      </w:pPr>
      <w:r w:rsidRPr="00114506">
        <w:rPr>
          <w:color w:val="000000"/>
          <w:lang w:eastAsia="ru-RU" w:bidi="ru-RU"/>
        </w:rPr>
        <w:t>Содержание программы дисциплины направлено на достижение следующих</w:t>
      </w:r>
      <w:r w:rsidR="00001502" w:rsidRPr="00114506">
        <w:t xml:space="preserve"> </w:t>
      </w:r>
      <w:r w:rsidRPr="00114506">
        <w:rPr>
          <w:b/>
          <w:bCs/>
          <w:color w:val="000000"/>
          <w:lang w:eastAsia="ru-RU" w:bidi="ru-RU"/>
        </w:rPr>
        <w:t>целей</w:t>
      </w:r>
      <w:r w:rsidRPr="00114506">
        <w:rPr>
          <w:color w:val="000000"/>
          <w:lang w:eastAsia="ru-RU" w:bidi="ru-RU"/>
        </w:rPr>
        <w:t>: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освоение системы географических знаний о целостном, многообразном и динамично изменя</w:t>
      </w:r>
      <w:r w:rsidRPr="00114506">
        <w:rPr>
          <w:color w:val="000000"/>
          <w:lang w:eastAsia="ru-RU" w:bidi="ru-RU"/>
        </w:rPr>
        <w:t>ю</w:t>
      </w:r>
      <w:r w:rsidRPr="00114506">
        <w:rPr>
          <w:color w:val="000000"/>
          <w:lang w:eastAsia="ru-RU" w:bidi="ru-RU"/>
        </w:rPr>
        <w:t>щемся мире, взаимосвязи природы, населения и хозяйства на всех территориальных уровнях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</w:t>
      </w:r>
      <w:r w:rsidRPr="00114506">
        <w:rPr>
          <w:color w:val="000000"/>
          <w:lang w:eastAsia="ru-RU" w:bidi="ru-RU"/>
        </w:rPr>
        <w:softHyphen/>
        <w:t>лений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по</w:t>
      </w:r>
      <w:r w:rsidRPr="00114506">
        <w:rPr>
          <w:color w:val="000000"/>
          <w:lang w:eastAsia="ru-RU" w:bidi="ru-RU"/>
        </w:rPr>
        <w:softHyphen/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воспитание уважения к другим народам и культурам, бережного отношения к окру</w:t>
      </w:r>
      <w:r w:rsidRPr="00114506">
        <w:rPr>
          <w:color w:val="000000"/>
          <w:lang w:eastAsia="ru-RU" w:bidi="ru-RU"/>
        </w:rPr>
        <w:softHyphen/>
        <w:t>жающей пр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родной среде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использование в практической деятельности и повседневной жизни разнообразных гео</w:t>
      </w:r>
      <w:r w:rsidRPr="00114506">
        <w:rPr>
          <w:color w:val="000000"/>
          <w:lang w:eastAsia="ru-RU" w:bidi="ru-RU"/>
        </w:rPr>
        <w:softHyphen/>
        <w:t>графических методов, знаний и умений, а также географической информации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нахождение и применение географической информации, включая географические кар</w:t>
      </w:r>
      <w:r w:rsidRPr="00114506">
        <w:rPr>
          <w:color w:val="000000"/>
          <w:lang w:eastAsia="ru-RU" w:bidi="ru-RU"/>
        </w:rPr>
        <w:softHyphen/>
        <w:t>ты, стат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стические материалы, геоинформационные системы и интернет-ресурсы, для правиль</w:t>
      </w:r>
      <w:r w:rsidRPr="00114506">
        <w:rPr>
          <w:color w:val="000000"/>
          <w:lang w:eastAsia="ru-RU" w:bidi="ru-RU"/>
        </w:rPr>
        <w:softHyphen/>
        <w:t>ной оценки важнейших социально-экономических вопросов международной жизни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понимание географической специфики крупных регионов и стран мира в условиях стремител</w:t>
      </w:r>
      <w:r w:rsidRPr="00114506">
        <w:rPr>
          <w:color w:val="000000"/>
          <w:lang w:eastAsia="ru-RU" w:bidi="ru-RU"/>
        </w:rPr>
        <w:t>ь</w:t>
      </w:r>
      <w:r w:rsidRPr="00114506">
        <w:rPr>
          <w:color w:val="000000"/>
          <w:lang w:eastAsia="ru-RU" w:bidi="ru-RU"/>
        </w:rPr>
        <w:t>ного развития международного туризма и отдыха, деловых и образовательных про</w:t>
      </w:r>
      <w:r w:rsidRPr="00114506">
        <w:rPr>
          <w:color w:val="000000"/>
          <w:lang w:eastAsia="ru-RU" w:bidi="ru-RU"/>
        </w:rPr>
        <w:softHyphen/>
        <w:t>грамм, тел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коммуникаций и простого общения.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14506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114506">
        <w:rPr>
          <w:color w:val="000000"/>
          <w:lang w:eastAsia="ru-RU" w:bidi="ru-RU"/>
        </w:rPr>
        <w:softHyphen/>
        <w:t xml:space="preserve">дующих </w:t>
      </w:r>
      <w:r w:rsidRPr="00114506">
        <w:rPr>
          <w:b/>
          <w:bCs/>
          <w:color w:val="000000"/>
          <w:lang w:eastAsia="ru-RU" w:bidi="ru-RU"/>
        </w:rPr>
        <w:t>результатов: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личностных: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i/>
          <w:iCs/>
          <w:color w:val="000000"/>
          <w:lang w:eastAsia="ru-RU" w:bidi="ru-RU"/>
        </w:rPr>
        <w:t>-</w:t>
      </w:r>
      <w:r w:rsidRPr="00114506">
        <w:rPr>
          <w:color w:val="000000"/>
          <w:lang w:eastAsia="ru-RU" w:bidi="ru-RU"/>
        </w:rPr>
        <w:t xml:space="preserve">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целостного мировоззрения, соответствующего современному уров</w:t>
      </w:r>
      <w:r w:rsidRPr="00114506">
        <w:rPr>
          <w:color w:val="000000"/>
          <w:lang w:eastAsia="ru-RU" w:bidi="ru-RU"/>
        </w:rPr>
        <w:softHyphen/>
        <w:t>ню разв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тия географической науки и общественной практики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основ саморазвития и самовоспитания в соответствии с общечело</w:t>
      </w:r>
      <w:r w:rsidRPr="00114506">
        <w:rPr>
          <w:color w:val="000000"/>
          <w:lang w:eastAsia="ru-RU" w:bidi="ru-RU"/>
        </w:rPr>
        <w:softHyphen/>
        <w:t>веческими ценностями и идеалами гражданского общества; готовность и способность к само</w:t>
      </w:r>
      <w:r w:rsidRPr="00114506">
        <w:rPr>
          <w:color w:val="000000"/>
          <w:lang w:eastAsia="ru-RU" w:bidi="ru-RU"/>
        </w:rPr>
        <w:softHyphen/>
        <w:t>стоятельной, творческой и ответственной деятельности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экологического мышления, понимания влияния социально</w:t>
      </w:r>
      <w:r w:rsidRPr="00114506">
        <w:rPr>
          <w:color w:val="000000"/>
          <w:lang w:eastAsia="ru-RU" w:bidi="ru-RU"/>
        </w:rPr>
        <w:softHyphen/>
        <w:t>экономических процессов на состояние природной и социальной среды; приобретение опыта эколого-направленной деятельности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коммуникативной компетентности в общении и сотрудничестве со сверстн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ками и взрослыми в образовательной, общественно полезной, учебно</w:t>
      </w:r>
      <w:r w:rsidRPr="00114506">
        <w:rPr>
          <w:color w:val="000000"/>
          <w:lang w:eastAsia="ru-RU" w:bidi="ru-RU"/>
        </w:rPr>
        <w:softHyphen/>
        <w:t>исследовательской, творч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ской и других видах деятельности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ясно, точно, грамотно излагать свои мысли в устной и письменной речи, пони</w:t>
      </w:r>
      <w:r w:rsidRPr="00114506">
        <w:rPr>
          <w:color w:val="000000"/>
          <w:lang w:eastAsia="ru-RU" w:bidi="ru-RU"/>
        </w:rPr>
        <w:softHyphen/>
        <w:t>мать смысл поставленной задачи, выстраивать аргументацию, приводить аргументы и контрар</w:t>
      </w:r>
      <w:r w:rsidRPr="00114506">
        <w:rPr>
          <w:color w:val="000000"/>
          <w:lang w:eastAsia="ru-RU" w:bidi="ru-RU"/>
        </w:rPr>
        <w:softHyphen/>
        <w:t>гументы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критичность мышления, владение первичными навыками анализа и критичной оценки получа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мой информации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креативность мышления, инициативность и находчивость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lastRenderedPageBreak/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метапредметных: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i/>
          <w:iCs/>
          <w:color w:val="000000"/>
          <w:lang w:eastAsia="ru-RU" w:bidi="ru-RU"/>
        </w:rPr>
        <w:t>-</w:t>
      </w:r>
      <w:r w:rsidRPr="00114506">
        <w:rPr>
          <w:color w:val="000000"/>
          <w:lang w:eastAsia="ru-RU" w:bidi="ru-RU"/>
        </w:rPr>
        <w:t xml:space="preserve"> владение навыками познавательной, учебно-исследовательской и проектной деятельно</w:t>
      </w:r>
      <w:r w:rsidRPr="00114506">
        <w:rPr>
          <w:color w:val="000000"/>
          <w:lang w:eastAsia="ru-RU" w:bidi="ru-RU"/>
        </w:rPr>
        <w:softHyphen/>
        <w:t>сти, а также навыками разрешения проблем; готовность и способность к самостоятельному по</w:t>
      </w:r>
      <w:r w:rsidRPr="00114506">
        <w:rPr>
          <w:color w:val="000000"/>
          <w:lang w:eastAsia="ru-RU" w:bidi="ru-RU"/>
        </w:rPr>
        <w:softHyphen/>
        <w:t>иску м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ориентироваться в различных источниках географической информации, крити</w:t>
      </w:r>
      <w:r w:rsidRPr="00114506">
        <w:rPr>
          <w:color w:val="000000"/>
          <w:lang w:eastAsia="ru-RU" w:bidi="ru-RU"/>
        </w:rPr>
        <w:softHyphen/>
        <w:t>чески оц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нивать и интерпретировать информацию, получаемую из различных источников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114506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осознанное владение логическими действиями определения понятий, обобщения, уста</w:t>
      </w:r>
      <w:r w:rsidRPr="00114506">
        <w:rPr>
          <w:color w:val="000000"/>
          <w:lang w:eastAsia="ru-RU" w:bidi="ru-RU"/>
        </w:rPr>
        <w:softHyphen/>
        <w:t>новления аналогий, классификации на основе самостоятельного выбора оснований и критериев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устанавливать причинно-следственные связи, строить рассуждение, умозаклю</w:t>
      </w:r>
      <w:r w:rsidRPr="00114506">
        <w:rPr>
          <w:color w:val="000000"/>
          <w:lang w:eastAsia="ru-RU" w:bidi="ru-RU"/>
        </w:rPr>
        <w:softHyphen/>
        <w:t>чение (и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дуктивное, дедуктивное и по аналогии) и делать аргументированные выводы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представление о необходимости овладения географическими знаниями с целью форми</w:t>
      </w:r>
      <w:r w:rsidRPr="00114506">
        <w:rPr>
          <w:color w:val="000000"/>
          <w:lang w:eastAsia="ru-RU" w:bidi="ru-RU"/>
        </w:rPr>
        <w:softHyphen/>
        <w:t>рования адекватного понимания особенностей развития современного мира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понимание места и роли географии в системе наук; представление об обширных меж</w:t>
      </w:r>
      <w:r w:rsidRPr="00114506">
        <w:rPr>
          <w:color w:val="000000"/>
          <w:lang w:eastAsia="ru-RU" w:bidi="ru-RU"/>
        </w:rPr>
        <w:softHyphen/>
        <w:t>дисциплинарных связях географии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предметных: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i/>
          <w:iCs/>
          <w:color w:val="000000"/>
          <w:lang w:eastAsia="ru-RU" w:bidi="ru-RU"/>
        </w:rPr>
        <w:t>-</w:t>
      </w:r>
      <w:r w:rsidRPr="00114506">
        <w:rPr>
          <w:color w:val="000000"/>
          <w:lang w:eastAsia="ru-RU" w:bidi="ru-RU"/>
        </w:rPr>
        <w:t xml:space="preserve"> владение представлениями о современной географической науке, ее участии в решении важне</w:t>
      </w:r>
      <w:r w:rsidRPr="00114506">
        <w:rPr>
          <w:color w:val="000000"/>
          <w:lang w:eastAsia="ru-RU" w:bidi="ru-RU"/>
        </w:rPr>
        <w:t>й</w:t>
      </w:r>
      <w:r w:rsidRPr="00114506">
        <w:rPr>
          <w:color w:val="000000"/>
          <w:lang w:eastAsia="ru-RU" w:bidi="ru-RU"/>
        </w:rPr>
        <w:t>ших проблем человечества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географическим мышлением для определения географических аспектов при</w:t>
      </w:r>
      <w:r w:rsidRPr="00114506">
        <w:rPr>
          <w:color w:val="000000"/>
          <w:lang w:eastAsia="ru-RU" w:bidi="ru-RU"/>
        </w:rPr>
        <w:softHyphen/>
        <w:t>родных, социально-экономических и экологических процессов и проблем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альных особенностях процессов, протекающих в географическом пространстве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умениями проведения наблюдений за отдельными географическими объекта</w:t>
      </w:r>
      <w:r w:rsidRPr="00114506">
        <w:rPr>
          <w:color w:val="000000"/>
          <w:lang w:eastAsia="ru-RU" w:bidi="ru-RU"/>
        </w:rPr>
        <w:softHyphen/>
        <w:t>ми, п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цессами и явлениями, их изменениями в результате природных и антропогенных воз</w:t>
      </w:r>
      <w:r w:rsidRPr="00114506">
        <w:rPr>
          <w:color w:val="000000"/>
          <w:lang w:eastAsia="ru-RU" w:bidi="ru-RU"/>
        </w:rPr>
        <w:softHyphen/>
        <w:t>действий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умениями использовать карты разного содержания для выявления закономер</w:t>
      </w:r>
      <w:r w:rsidRPr="00114506">
        <w:rPr>
          <w:color w:val="000000"/>
          <w:lang w:eastAsia="ru-RU" w:bidi="ru-RU"/>
        </w:rPr>
        <w:softHyphen/>
        <w:t>ностей и тенденций, получения нового географического знания о природных социально</w:t>
      </w:r>
      <w:r w:rsidRPr="00114506">
        <w:rPr>
          <w:color w:val="000000"/>
          <w:lang w:eastAsia="ru-RU" w:bidi="ru-RU"/>
        </w:rPr>
        <w:softHyphen/>
        <w:t>экономических и экологических процессах и явлениях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умениями географического анализа и интерпретации разнообразной инфор</w:t>
      </w:r>
      <w:r w:rsidRPr="00114506">
        <w:rPr>
          <w:color w:val="000000"/>
          <w:lang w:eastAsia="ru-RU" w:bidi="ru-RU"/>
        </w:rPr>
        <w:softHyphen/>
        <w:t>мации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умениями применять географические знания для объяснения и оценки разно</w:t>
      </w:r>
      <w:r w:rsidRPr="00114506">
        <w:rPr>
          <w:color w:val="000000"/>
          <w:lang w:eastAsia="ru-RU" w:bidi="ru-RU"/>
        </w:rPr>
        <w:softHyphen/>
        <w:t>образных явлений и процессов, самостоятельного оценивания уровня безопасности окружаю</w:t>
      </w:r>
      <w:r w:rsidRPr="00114506">
        <w:rPr>
          <w:color w:val="000000"/>
          <w:lang w:eastAsia="ru-RU" w:bidi="ru-RU"/>
        </w:rPr>
        <w:softHyphen/>
        <w:t>щей среды, адаптации к изменению ее условий;</w:t>
      </w:r>
    </w:p>
    <w:p w:rsidR="00001502" w:rsidRPr="00114506" w:rsidRDefault="00090C6A" w:rsidP="00001502">
      <w:pPr>
        <w:pStyle w:val="11"/>
        <w:shd w:val="clear" w:color="auto" w:fill="auto"/>
        <w:spacing w:after="260" w:line="276" w:lineRule="auto"/>
      </w:pPr>
      <w:r w:rsidRPr="00114506">
        <w:rPr>
          <w:color w:val="000000"/>
          <w:lang w:eastAsia="ru-RU" w:bidi="ru-RU"/>
        </w:rPr>
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A71D69" w:rsidRPr="00114506" w:rsidRDefault="00A71D69" w:rsidP="00D30162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ИП Индивидуальный проект</w:t>
      </w:r>
    </w:p>
    <w:p w:rsidR="00A71D69" w:rsidRPr="00114506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Цель итогового индивидуального проекта для обучающихся: продемонстрировать свои достижения в самостоятельном освоении избранной области.</w:t>
      </w:r>
    </w:p>
    <w:p w:rsidR="00A71D69" w:rsidRPr="00114506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Задачами выполнения проекта являются:</w:t>
      </w:r>
    </w:p>
    <w:p w:rsidR="00A71D69" w:rsidRPr="00114506" w:rsidRDefault="00A71D69" w:rsidP="00D30162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бучение планированию (студент должен уметь чётко определить цель, описать шаги по её до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тижению, концентрироваться на достижении цели на протяжении всей работы);</w:t>
      </w:r>
    </w:p>
    <w:p w:rsidR="00A71D69" w:rsidRPr="00114506" w:rsidRDefault="00A71D69" w:rsidP="00D30162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формирование навыков сбора и обработки информации, материалов (уметь выбрать подходящую информацию, правильно её использовать, составлять библиографию);</w:t>
      </w:r>
    </w:p>
    <w:p w:rsidR="00A71D69" w:rsidRPr="00114506" w:rsidRDefault="00A71D69" w:rsidP="00D30162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развитие умения анализировать, развивать креативность и критическое мышление;</w:t>
      </w:r>
    </w:p>
    <w:p w:rsidR="00A71D69" w:rsidRPr="00114506" w:rsidRDefault="00A71D69" w:rsidP="00D30162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формировать и развивать навыки публичного выступления;</w:t>
      </w:r>
    </w:p>
    <w:p w:rsidR="00A71D69" w:rsidRPr="00114506" w:rsidRDefault="00A71D69" w:rsidP="00D30162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A71D69" w:rsidRPr="00114506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ыполнение индивидуального итогового проекта обязательно для каждого студента. И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lastRenderedPageBreak/>
        <w:t>дивидуальный проект выполняется обучающимся в течение периода изучения общеобразовател</w:t>
      </w:r>
      <w:r w:rsidRPr="00114506">
        <w:rPr>
          <w:color w:val="000000"/>
          <w:lang w:eastAsia="ru-RU" w:bidi="ru-RU"/>
        </w:rPr>
        <w:t>ь</w:t>
      </w:r>
      <w:r w:rsidRPr="00114506">
        <w:rPr>
          <w:color w:val="000000"/>
          <w:lang w:eastAsia="ru-RU" w:bidi="ru-RU"/>
        </w:rPr>
        <w:t>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</w:t>
      </w:r>
      <w:r w:rsidRPr="00114506">
        <w:rPr>
          <w:color w:val="000000"/>
          <w:lang w:eastAsia="ru-RU" w:bidi="ru-RU"/>
        </w:rPr>
        <w:t>к</w:t>
      </w:r>
      <w:r w:rsidRPr="00114506">
        <w:rPr>
          <w:color w:val="000000"/>
          <w:lang w:eastAsia="ru-RU" w:bidi="ru-RU"/>
        </w:rPr>
        <w:t>та: информационного, творческого, социального, прикладного, инновационного, конструкторск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го, инженерного.</w:t>
      </w:r>
    </w:p>
    <w:p w:rsidR="00A71D69" w:rsidRPr="00114506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Проектная деятельность студентов может проводиться по следующим общеобразовател</w:t>
      </w:r>
      <w:r w:rsidRPr="00114506">
        <w:rPr>
          <w:color w:val="000000"/>
          <w:lang w:eastAsia="ru-RU" w:bidi="ru-RU"/>
        </w:rPr>
        <w:t>ь</w:t>
      </w:r>
      <w:r w:rsidRPr="00114506">
        <w:rPr>
          <w:color w:val="000000"/>
          <w:lang w:eastAsia="ru-RU" w:bidi="ru-RU"/>
        </w:rPr>
        <w:t>ным дисциплинам: Русский язык; История; Обществознание; География; Экономика; Право; М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тематика; Информатика; Физика; Химия; Биология; Естествознание; Экология; Основы безопа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ности жизнедеятельности.</w:t>
      </w:r>
    </w:p>
    <w:p w:rsidR="00A71D69" w:rsidRPr="00114506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Темы проектов могут предлагаться как преподавателем, так и студентами. Тема, предл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женная студентом, согласуется с преподавателем.</w:t>
      </w:r>
    </w:p>
    <w:p w:rsidR="00C711B2" w:rsidRPr="00114506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Проект может быть только индивидуальным.</w:t>
      </w:r>
    </w:p>
    <w:p w:rsidR="00032587" w:rsidRPr="00114506" w:rsidRDefault="00C711B2" w:rsidP="00C711B2">
      <w:pPr>
        <w:pStyle w:val="1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color w:val="000000"/>
          <w:lang w:eastAsia="ru-RU" w:bidi="ru-RU"/>
        </w:rPr>
        <w:t xml:space="preserve">Проект может носить предметную, </w:t>
      </w:r>
      <w:r w:rsidR="00A71D69" w:rsidRPr="00114506">
        <w:rPr>
          <w:color w:val="000000"/>
          <w:lang w:eastAsia="ru-RU" w:bidi="ru-RU"/>
        </w:rPr>
        <w:t>метапредметную,</w:t>
      </w:r>
      <w:r w:rsidRPr="00114506">
        <w:rPr>
          <w:color w:val="000000"/>
          <w:lang w:eastAsia="ru-RU" w:bidi="ru-RU"/>
        </w:rPr>
        <w:t xml:space="preserve"> </w:t>
      </w:r>
      <w:r w:rsidR="00A71D69" w:rsidRPr="00114506">
        <w:rPr>
          <w:color w:val="000000"/>
          <w:lang w:eastAsia="ru-RU" w:bidi="ru-RU"/>
        </w:rPr>
        <w:tab/>
        <w:t>межпредметную</w:t>
      </w:r>
      <w:r w:rsidRPr="00114506">
        <w:t xml:space="preserve"> </w:t>
      </w:r>
      <w:r w:rsidR="00A71D69" w:rsidRPr="00114506">
        <w:rPr>
          <w:color w:val="000000"/>
          <w:lang w:eastAsia="ru-RU" w:bidi="ru-RU"/>
        </w:rPr>
        <w:t>направле</w:t>
      </w:r>
      <w:r w:rsidR="00A71D69" w:rsidRPr="00114506">
        <w:rPr>
          <w:color w:val="000000"/>
          <w:lang w:eastAsia="ru-RU" w:bidi="ru-RU"/>
        </w:rPr>
        <w:t>н</w:t>
      </w:r>
      <w:r w:rsidR="00A71D69" w:rsidRPr="00114506">
        <w:rPr>
          <w:color w:val="000000"/>
          <w:lang w:eastAsia="ru-RU" w:bidi="ru-RU"/>
        </w:rPr>
        <w:t>ность.</w:t>
      </w:r>
    </w:p>
    <w:p w:rsidR="00C711B2" w:rsidRPr="00114506" w:rsidRDefault="00C711B2" w:rsidP="00C711B2">
      <w:pPr>
        <w:pStyle w:val="11"/>
        <w:shd w:val="clear" w:color="auto" w:fill="auto"/>
        <w:ind w:firstLine="800"/>
        <w:contextualSpacing/>
        <w:rPr>
          <w:color w:val="000000"/>
          <w:lang w:eastAsia="ru-RU" w:bidi="ru-RU"/>
        </w:rPr>
      </w:pP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ОГСЭ.01 Основы философии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и дисциплины обучающийся должен уметь: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риентироваться в наиболее общих философских проблемах бытия, познания. ценностей, своб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ды и смысла жизни как основе формирования культуры гражданина и будущего специалиста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пределить соотношение для жизни человека свободы и ответственности. материальных и д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ховных ценностей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сформулировать представление об истине и смысле жизни.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категории и понятия философии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роль философии в жизни человека и общества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ы философского учения о бытии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сущность процесса познания: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ы научной, философской и религиозной картин мира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 социальных и этических проблемах, связанных с развитием и использованием достижений на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ки, техники и технологий.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  <w:r w:rsidRPr="00114506">
        <w:rPr>
          <w:b/>
          <w:color w:val="000000"/>
          <w:lang w:eastAsia="ru-RU" w:bidi="ru-RU"/>
        </w:rPr>
        <w:t>ОГСЭ.02 История</w:t>
      </w:r>
    </w:p>
    <w:p w:rsidR="00C711B2" w:rsidRPr="00114506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114506">
        <w:rPr>
          <w:bCs/>
          <w:color w:val="000000"/>
          <w:lang w:eastAsia="ru-RU" w:bidi="ru-RU"/>
        </w:rPr>
        <w:t>должен уметь</w:t>
      </w:r>
      <w:r w:rsidRPr="00114506">
        <w:rPr>
          <w:color w:val="000000"/>
          <w:lang w:eastAsia="ru-RU" w:bidi="ru-RU"/>
        </w:rPr>
        <w:t>: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выявлять взаимосвязь отечественных, </w:t>
      </w:r>
      <w:r w:rsidR="00905543" w:rsidRPr="00114506">
        <w:rPr>
          <w:color w:val="000000"/>
          <w:lang w:eastAsia="ru-RU" w:bidi="ru-RU"/>
        </w:rPr>
        <w:t xml:space="preserve">региональных, мировых социально- </w:t>
      </w:r>
      <w:r w:rsidRPr="00114506">
        <w:rPr>
          <w:color w:val="000000"/>
          <w:lang w:eastAsia="ru-RU" w:bidi="ru-RU"/>
        </w:rPr>
        <w:t>экономических, п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литических и культурных проблем.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114506">
        <w:rPr>
          <w:bCs/>
          <w:color w:val="000000"/>
          <w:lang w:eastAsia="ru-RU" w:bidi="ru-RU"/>
        </w:rPr>
        <w:t>должен знать</w:t>
      </w:r>
      <w:r w:rsidRPr="00114506">
        <w:rPr>
          <w:color w:val="000000"/>
          <w:lang w:eastAsia="ru-RU" w:bidi="ru-RU"/>
        </w:rPr>
        <w:t>: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основные направления ключевых регионов мира на рубеже </w:t>
      </w:r>
      <w:r w:rsidRPr="00114506">
        <w:rPr>
          <w:color w:val="000000"/>
          <w:lang w:val="en-US" w:bidi="en-US"/>
        </w:rPr>
        <w:t>XX</w:t>
      </w:r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eastAsia="ru-RU" w:bidi="ru-RU"/>
        </w:rPr>
        <w:t xml:space="preserve">и </w:t>
      </w:r>
      <w:r w:rsidRPr="00114506">
        <w:rPr>
          <w:color w:val="000000"/>
          <w:lang w:val="en-US" w:bidi="en-US"/>
        </w:rPr>
        <w:t>XXI</w:t>
      </w:r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eastAsia="ru-RU" w:bidi="ru-RU"/>
        </w:rPr>
        <w:t>вв.;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114506">
        <w:rPr>
          <w:color w:val="000000"/>
          <w:lang w:val="en-US" w:bidi="en-US"/>
        </w:rPr>
        <w:t>XX</w:t>
      </w:r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eastAsia="ru-RU" w:bidi="ru-RU"/>
        </w:rPr>
        <w:t xml:space="preserve">- начале </w:t>
      </w:r>
      <w:r w:rsidRPr="00114506">
        <w:rPr>
          <w:color w:val="000000"/>
          <w:lang w:val="en-US" w:bidi="en-US"/>
        </w:rPr>
        <w:t>XXI</w:t>
      </w:r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eastAsia="ru-RU" w:bidi="ru-RU"/>
        </w:rPr>
        <w:t>вв.;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назначение ООН, НАТО, ЕС и др. организаций и их деятельности;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о роли науки, культуры и религии в сохранении и укреплении национальных и государств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lastRenderedPageBreak/>
        <w:t>ных традиций;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содержание и назначение важнейших правовых и законодательных актов мирового и реги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нального значения.</w:t>
      </w:r>
    </w:p>
    <w:p w:rsidR="00905543" w:rsidRPr="00114506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114506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ОГСЭ.03</w:t>
      </w:r>
      <w:r w:rsidR="00C711B2" w:rsidRPr="00114506">
        <w:rPr>
          <w:b/>
          <w:color w:val="000000"/>
          <w:lang w:eastAsia="ru-RU" w:bidi="ru-RU"/>
        </w:rPr>
        <w:t xml:space="preserve"> Иностранный язык</w:t>
      </w:r>
    </w:p>
    <w:p w:rsidR="00C711B2" w:rsidRPr="00114506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114506">
        <w:rPr>
          <w:bCs/>
          <w:color w:val="000000"/>
          <w:lang w:eastAsia="ru-RU" w:bidi="ru-RU"/>
        </w:rPr>
        <w:t>должен уметь</w:t>
      </w:r>
      <w:r w:rsidRPr="00114506">
        <w:rPr>
          <w:color w:val="000000"/>
          <w:lang w:eastAsia="ru-RU" w:bidi="ru-RU"/>
        </w:rPr>
        <w:t>:</w:t>
      </w:r>
    </w:p>
    <w:p w:rsidR="00C711B2" w:rsidRPr="00114506" w:rsidRDefault="00C711B2" w:rsidP="00001502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бщаться (устно и письменно) на иностранном языке на профессиональные и</w:t>
      </w:r>
      <w:r w:rsidR="00001502" w:rsidRPr="00114506">
        <w:t xml:space="preserve"> </w:t>
      </w:r>
      <w:r w:rsidRPr="00114506">
        <w:rPr>
          <w:color w:val="000000"/>
          <w:lang w:eastAsia="ru-RU" w:bidi="ru-RU"/>
        </w:rPr>
        <w:t>повседневные темы;</w:t>
      </w:r>
    </w:p>
    <w:p w:rsidR="00C711B2" w:rsidRPr="00114506" w:rsidRDefault="00C711B2" w:rsidP="0066466B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ереводить, (со словарем) иностранные тексты профессиональной направленности; самосто</w:t>
      </w:r>
      <w:r w:rsidRPr="00114506">
        <w:rPr>
          <w:color w:val="000000"/>
          <w:lang w:eastAsia="ru-RU" w:bidi="ru-RU"/>
        </w:rPr>
        <w:t>я</w:t>
      </w:r>
      <w:r w:rsidRPr="00114506">
        <w:rPr>
          <w:color w:val="000000"/>
          <w:lang w:eastAsia="ru-RU" w:bidi="ru-RU"/>
        </w:rPr>
        <w:t>тельно совершенствовать устную и письменную речь, пополнять</w:t>
      </w:r>
      <w:r w:rsidR="0066466B" w:rsidRPr="00114506">
        <w:t xml:space="preserve"> </w:t>
      </w:r>
      <w:r w:rsidRPr="00114506">
        <w:rPr>
          <w:color w:val="000000"/>
          <w:lang w:eastAsia="ru-RU" w:bidi="ru-RU"/>
        </w:rPr>
        <w:t>словарный запас.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В результате изучения учебной дисциплины обучающийся </w:t>
      </w:r>
      <w:r w:rsidRPr="00114506">
        <w:rPr>
          <w:bCs/>
          <w:color w:val="000000"/>
          <w:lang w:eastAsia="ru-RU" w:bidi="ru-RU"/>
        </w:rPr>
        <w:t>должен знать: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05543" w:rsidRPr="00114506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114506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ОГСЭ.04</w:t>
      </w:r>
      <w:r w:rsidR="00C711B2" w:rsidRPr="00114506">
        <w:rPr>
          <w:b/>
          <w:color w:val="000000"/>
          <w:lang w:eastAsia="ru-RU" w:bidi="ru-RU"/>
        </w:rPr>
        <w:t xml:space="preserve"> Физическая культура</w:t>
      </w:r>
    </w:p>
    <w:p w:rsidR="00C711B2" w:rsidRPr="00114506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114506">
        <w:rPr>
          <w:bCs/>
          <w:color w:val="000000"/>
          <w:lang w:eastAsia="ru-RU" w:bidi="ru-RU"/>
        </w:rPr>
        <w:t>должен уметь</w:t>
      </w:r>
      <w:r w:rsidRPr="00114506">
        <w:rPr>
          <w:color w:val="000000"/>
          <w:lang w:eastAsia="ru-RU" w:bidi="ru-RU"/>
        </w:rPr>
        <w:t>: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114506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114506">
        <w:rPr>
          <w:bCs/>
          <w:color w:val="000000"/>
          <w:lang w:eastAsia="ru-RU" w:bidi="ru-RU"/>
        </w:rPr>
        <w:t>должен знать</w:t>
      </w:r>
      <w:r w:rsidRPr="00114506">
        <w:rPr>
          <w:color w:val="000000"/>
          <w:lang w:eastAsia="ru-RU" w:bidi="ru-RU"/>
        </w:rPr>
        <w:t>: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7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основы здорового образа жизни.</w:t>
      </w:r>
    </w:p>
    <w:p w:rsidR="00905543" w:rsidRPr="00114506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ЕН.01 Математика</w:t>
      </w:r>
    </w:p>
    <w:p w:rsidR="00C711B2" w:rsidRPr="00114506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</w:t>
      </w:r>
      <w:r w:rsidR="00905543" w:rsidRPr="00114506">
        <w:rPr>
          <w:color w:val="000000"/>
          <w:lang w:eastAsia="ru-RU" w:bidi="ru-RU"/>
        </w:rPr>
        <w:t xml:space="preserve"> </w:t>
      </w:r>
      <w:r w:rsidRPr="00114506">
        <w:rPr>
          <w:color w:val="000000"/>
          <w:lang w:eastAsia="ru-RU" w:bidi="ru-RU"/>
        </w:rPr>
        <w:t>решать прикладные задачи в области профессиональной деятельности;</w:t>
      </w:r>
    </w:p>
    <w:p w:rsidR="00C711B2" w:rsidRPr="00114506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значение математики в профессиональной деятельности и при освоении ППССЗ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математические методы решения прикладных задач в области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профессиональной деятельности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ы интегрального и дифференциального исчисления.</w:t>
      </w:r>
    </w:p>
    <w:p w:rsidR="0066466B" w:rsidRPr="00114506" w:rsidRDefault="0066466B" w:rsidP="00905543">
      <w:pPr>
        <w:pStyle w:val="1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 w:val="0"/>
          <w:bCs w:val="0"/>
          <w:color w:val="auto"/>
          <w:sz w:val="22"/>
          <w:szCs w:val="22"/>
        </w:rPr>
      </w:pPr>
    </w:p>
    <w:p w:rsidR="00905543" w:rsidRPr="00114506" w:rsidRDefault="0066466B" w:rsidP="00905543">
      <w:pPr>
        <w:pStyle w:val="1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Cs w:val="0"/>
          <w:color w:val="auto"/>
          <w:sz w:val="22"/>
          <w:szCs w:val="22"/>
        </w:rPr>
      </w:pPr>
      <w:r w:rsidRPr="00114506">
        <w:rPr>
          <w:rStyle w:val="fontstyle01"/>
          <w:bCs w:val="0"/>
          <w:color w:val="auto"/>
          <w:sz w:val="22"/>
          <w:szCs w:val="22"/>
        </w:rPr>
        <w:t>ЕН.02. Экологические основы природопользования</w:t>
      </w:r>
    </w:p>
    <w:p w:rsidR="0066466B" w:rsidRPr="00114506" w:rsidRDefault="0066466B" w:rsidP="0066466B">
      <w:pPr>
        <w:pStyle w:val="1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color w:val="000000"/>
          <w:lang w:eastAsia="ru-RU" w:bidi="ru-RU"/>
        </w:rPr>
        <w:t xml:space="preserve">В результате изучения дисциплины обучающийся должен </w:t>
      </w:r>
      <w:r w:rsidRPr="00114506">
        <w:rPr>
          <w:rStyle w:val="fontstyle01"/>
          <w:b w:val="0"/>
          <w:bCs w:val="0"/>
          <w:color w:val="auto"/>
          <w:sz w:val="22"/>
          <w:szCs w:val="22"/>
        </w:rPr>
        <w:t>уметь:</w:t>
      </w:r>
    </w:p>
    <w:p w:rsidR="0066466B" w:rsidRPr="00114506" w:rsidRDefault="0066466B" w:rsidP="008E4B6B">
      <w:pPr>
        <w:pStyle w:val="11"/>
        <w:numPr>
          <w:ilvl w:val="0"/>
          <w:numId w:val="4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анализировать и прогнозировать экологические последствия различных видов деятельности;</w:t>
      </w:r>
    </w:p>
    <w:p w:rsidR="0066466B" w:rsidRPr="00114506" w:rsidRDefault="0066466B" w:rsidP="008E4B6B">
      <w:pPr>
        <w:pStyle w:val="11"/>
        <w:numPr>
          <w:ilvl w:val="0"/>
          <w:numId w:val="4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использовать в профессиональной деятельности представления о взаимосвязи организмов и среды обитания;</w:t>
      </w:r>
    </w:p>
    <w:p w:rsidR="0066466B" w:rsidRPr="00114506" w:rsidRDefault="0066466B" w:rsidP="008E4B6B">
      <w:pPr>
        <w:pStyle w:val="11"/>
        <w:numPr>
          <w:ilvl w:val="0"/>
          <w:numId w:val="4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соблюдать в профессиональной деятельности регламенты экологической безопасности;</w:t>
      </w:r>
    </w:p>
    <w:p w:rsidR="0066466B" w:rsidRPr="00114506" w:rsidRDefault="0066466B" w:rsidP="0066466B">
      <w:pPr>
        <w:pStyle w:val="1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color w:val="000000"/>
          <w:lang w:eastAsia="ru-RU" w:bidi="ru-RU"/>
        </w:rPr>
        <w:t xml:space="preserve">В результате изучения дисциплины обучающийся должен </w:t>
      </w:r>
      <w:r w:rsidRPr="00114506">
        <w:rPr>
          <w:rStyle w:val="fontstyle01"/>
          <w:b w:val="0"/>
          <w:bCs w:val="0"/>
          <w:color w:val="auto"/>
          <w:sz w:val="22"/>
          <w:szCs w:val="22"/>
        </w:rPr>
        <w:t>знать: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принципы взаимодействия живых организмов и среды обитания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особенности взаимодействия общества и природы, основные источники техногенного возде</w:t>
      </w:r>
      <w:r w:rsidRPr="00114506">
        <w:rPr>
          <w:rStyle w:val="fontstyle01"/>
          <w:b w:val="0"/>
          <w:bCs w:val="0"/>
          <w:color w:val="auto"/>
          <w:sz w:val="22"/>
          <w:szCs w:val="22"/>
        </w:rPr>
        <w:t>й</w:t>
      </w:r>
      <w:r w:rsidRPr="00114506">
        <w:rPr>
          <w:rStyle w:val="fontstyle01"/>
          <w:b w:val="0"/>
          <w:bCs w:val="0"/>
          <w:color w:val="auto"/>
          <w:sz w:val="22"/>
          <w:szCs w:val="22"/>
        </w:rPr>
        <w:t>ствия на окружающую среду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об условиях устойчивого развития экосистем и возможных причинах возникновения эколог</w:t>
      </w:r>
      <w:r w:rsidRPr="00114506">
        <w:rPr>
          <w:rStyle w:val="fontstyle01"/>
          <w:b w:val="0"/>
          <w:bCs w:val="0"/>
          <w:color w:val="auto"/>
          <w:sz w:val="22"/>
          <w:szCs w:val="22"/>
        </w:rPr>
        <w:t>и</w:t>
      </w:r>
      <w:r w:rsidRPr="00114506">
        <w:rPr>
          <w:rStyle w:val="fontstyle01"/>
          <w:b w:val="0"/>
          <w:bCs w:val="0"/>
          <w:color w:val="auto"/>
          <w:sz w:val="22"/>
          <w:szCs w:val="22"/>
        </w:rPr>
        <w:t>ческого кризиса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принципы и методы рационального природопользования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методы экологического регулирования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принципы размещения производств различного типа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lastRenderedPageBreak/>
        <w:t>основные группы отходов, их источники и масштабы образования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понятие и принципы мониторинга окружающей среды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правовые и социальные вопросы природопользования и экологической безопасности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природоресурсный потенциал Российской Федерации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shd w:val="clear" w:color="auto" w:fill="auto"/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охраняемые природные территории</w:t>
      </w:r>
    </w:p>
    <w:p w:rsidR="0066466B" w:rsidRPr="00114506" w:rsidRDefault="0066466B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F7145F" w:rsidRDefault="00F7145F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66466B" w:rsidRPr="00114506" w:rsidRDefault="0066466B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lang w:eastAsia="ru-RU" w:bidi="ru-RU"/>
        </w:rPr>
      </w:pPr>
      <w:r w:rsidRPr="00114506">
        <w:rPr>
          <w:b/>
          <w:color w:val="000000"/>
          <w:lang w:eastAsia="ru-RU" w:bidi="ru-RU"/>
        </w:rPr>
        <w:t>ЕН.03. Химия</w:t>
      </w:r>
    </w:p>
    <w:p w:rsidR="0066466B" w:rsidRPr="00114506" w:rsidRDefault="0066466B" w:rsidP="0066466B">
      <w:pPr>
        <w:pStyle w:val="1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lang w:eastAsia="ru-RU" w:bidi="ru-RU"/>
        </w:rPr>
        <w:t xml:space="preserve">В результате изучения дисциплины обучающийся должен </w:t>
      </w:r>
      <w:r w:rsidRPr="00114506">
        <w:rPr>
          <w:rStyle w:val="fontstyle01"/>
          <w:b w:val="0"/>
          <w:bCs w:val="0"/>
          <w:color w:val="auto"/>
          <w:sz w:val="22"/>
          <w:szCs w:val="22"/>
        </w:rPr>
        <w:t>уметь: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применять основные законы химии для решения задач в области профессиональной деятельн</w:t>
      </w:r>
      <w:r w:rsidRPr="00114506">
        <w:rPr>
          <w:rFonts w:ascii="Times New Roman" w:eastAsia="Times New Roman" w:hAnsi="Times New Roman" w:cs="Times New Roman"/>
          <w:lang w:eastAsia="ru-RU"/>
        </w:rPr>
        <w:t>о</w:t>
      </w:r>
      <w:r w:rsidRPr="00114506">
        <w:rPr>
          <w:rFonts w:ascii="Times New Roman" w:eastAsia="Times New Roman" w:hAnsi="Times New Roman" w:cs="Times New Roman"/>
          <w:lang w:eastAsia="ru-RU"/>
        </w:rPr>
        <w:t>сти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использовать свойства органических веществ, дисперсных и коллоидных систем для оптимиз</w:t>
      </w:r>
      <w:r w:rsidRPr="00114506">
        <w:rPr>
          <w:rFonts w:ascii="Times New Roman" w:eastAsia="Times New Roman" w:hAnsi="Times New Roman" w:cs="Times New Roman"/>
          <w:lang w:eastAsia="ru-RU"/>
        </w:rPr>
        <w:t>а</w:t>
      </w:r>
      <w:r w:rsidRPr="00114506">
        <w:rPr>
          <w:rFonts w:ascii="Times New Roman" w:eastAsia="Times New Roman" w:hAnsi="Times New Roman" w:cs="Times New Roman"/>
          <w:lang w:eastAsia="ru-RU"/>
        </w:rPr>
        <w:t>ции технологического процесса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писывать уравнениями химических реакций процессы, лежащие в основе производства прод</w:t>
      </w:r>
      <w:r w:rsidRPr="00114506">
        <w:rPr>
          <w:rFonts w:ascii="Times New Roman" w:eastAsia="Times New Roman" w:hAnsi="Times New Roman" w:cs="Times New Roman"/>
          <w:lang w:eastAsia="ru-RU"/>
        </w:rPr>
        <w:t>о</w:t>
      </w:r>
      <w:r w:rsidRPr="00114506">
        <w:rPr>
          <w:rFonts w:ascii="Times New Roman" w:eastAsia="Times New Roman" w:hAnsi="Times New Roman" w:cs="Times New Roman"/>
          <w:lang w:eastAsia="ru-RU"/>
        </w:rPr>
        <w:t>вольственных продуктов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проводить расчеты по химическим формулам и уравнениям реакции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использовать лабораторную посуду и оборудование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выбирать метод и ход химического анализа, подбирать реактивы и аппаратуру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проводить качественные реакции на неорганические вещества и ионы, отдельные классы орг</w:t>
      </w:r>
      <w:r w:rsidRPr="00114506">
        <w:rPr>
          <w:rFonts w:ascii="Times New Roman" w:eastAsia="Times New Roman" w:hAnsi="Times New Roman" w:cs="Times New Roman"/>
          <w:lang w:eastAsia="ru-RU"/>
        </w:rPr>
        <w:t>а</w:t>
      </w:r>
      <w:r w:rsidRPr="00114506">
        <w:rPr>
          <w:rFonts w:ascii="Times New Roman" w:eastAsia="Times New Roman" w:hAnsi="Times New Roman" w:cs="Times New Roman"/>
          <w:lang w:eastAsia="ru-RU"/>
        </w:rPr>
        <w:t>нических соединений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выполнять количественные расчеты состава вещества по результатам измерений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соблюдать правила техники безопасности при работе в химической лаборатории;</w:t>
      </w:r>
    </w:p>
    <w:p w:rsidR="0066466B" w:rsidRPr="00114506" w:rsidRDefault="0066466B" w:rsidP="006646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hAnsi="Times New Roman" w:cs="Times New Roman"/>
          <w:lang w:eastAsia="ru-RU" w:bidi="ru-RU"/>
        </w:rPr>
        <w:t xml:space="preserve">В результате изучения дисциплины обучающийся должен </w:t>
      </w:r>
      <w:r w:rsidRPr="00114506">
        <w:rPr>
          <w:rFonts w:ascii="Times New Roman" w:eastAsia="Times New Roman" w:hAnsi="Times New Roman" w:cs="Times New Roman"/>
          <w:lang w:eastAsia="ru-RU"/>
        </w:rPr>
        <w:t>знать: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сновные понятия и законы химии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теоретические основы органической, физической, коллоидной химии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понятие химической кинетики и катализа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классификацию химических реакций и закономерности их протекания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братимые и необратимые химические реакции, химическое равновесие, смещение химическ</w:t>
      </w:r>
      <w:r w:rsidRPr="00114506">
        <w:rPr>
          <w:rFonts w:ascii="Times New Roman" w:eastAsia="Times New Roman" w:hAnsi="Times New Roman" w:cs="Times New Roman"/>
          <w:lang w:eastAsia="ru-RU"/>
        </w:rPr>
        <w:t>о</w:t>
      </w:r>
      <w:r w:rsidRPr="00114506">
        <w:rPr>
          <w:rFonts w:ascii="Times New Roman" w:eastAsia="Times New Roman" w:hAnsi="Times New Roman" w:cs="Times New Roman"/>
          <w:lang w:eastAsia="ru-RU"/>
        </w:rPr>
        <w:t>го равновесия под действием различных факторов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кислительно-восстановительные реакции, реакции ионного обмена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гидролиз солей, диссоциацию электролитов в водных растворах, понятие о сильных и слабых электролитах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тепловой эффект химических реакций, термохимические уравнения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характеристики различных классов органических веществ, входящих в состав сырья и готовой пищевой продукции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свойства растворов и коллоидных систем высокомолекулярных соединений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дисперсные и коллоидные системы пищевых продуктов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роль и характеристики поверхностных явлений в природных и технологических процессах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сновы аналитической химии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сновные методы классического количественного и физико-химического анализа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назначение и правила использования лабораторного оборудования и аппаратуры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методы и технику выполнения химических анализов;</w:t>
      </w:r>
    </w:p>
    <w:p w:rsidR="0066466B" w:rsidRPr="00114506" w:rsidRDefault="0066466B" w:rsidP="008E4B6B">
      <w:pPr>
        <w:pStyle w:val="11"/>
        <w:numPr>
          <w:ilvl w:val="0"/>
          <w:numId w:val="50"/>
        </w:numPr>
        <w:shd w:val="clear" w:color="auto" w:fill="auto"/>
        <w:tabs>
          <w:tab w:val="left" w:pos="284"/>
          <w:tab w:val="left" w:pos="1082"/>
        </w:tabs>
        <w:spacing w:line="276" w:lineRule="auto"/>
        <w:ind w:left="0" w:firstLine="0"/>
        <w:contextualSpacing/>
        <w:rPr>
          <w:b/>
          <w:lang w:eastAsia="ru-RU" w:bidi="ru-RU"/>
        </w:rPr>
      </w:pPr>
      <w:r w:rsidRPr="00114506">
        <w:rPr>
          <w:lang w:eastAsia="ru-RU"/>
        </w:rPr>
        <w:t>приемы безопасной работы в химической лаборатории</w:t>
      </w:r>
    </w:p>
    <w:p w:rsidR="0066466B" w:rsidRPr="00114506" w:rsidRDefault="0066466B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54" w:lineRule="auto"/>
        <w:ind w:left="0"/>
      </w:pPr>
      <w:bookmarkStart w:id="2" w:name="bookmark43"/>
      <w:r w:rsidRPr="00114506">
        <w:rPr>
          <w:color w:val="000000"/>
          <w:lang w:eastAsia="ru-RU" w:bidi="ru-RU"/>
        </w:rPr>
        <w:t>ОП 01 Микробиология, санитария и гигиена в пищевом производстве</w:t>
      </w:r>
      <w:bookmarkEnd w:id="2"/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114506">
        <w:rPr>
          <w:color w:val="000000"/>
          <w:lang w:eastAsia="ru-RU" w:bidi="ru-RU"/>
        </w:rPr>
        <w:t>использовать лабораторное оборудовани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пределить основные группы микроорганизм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одить микробиологические исследования и давать оценку полученным результатам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облюдать санитарно-гигиенические требования в условиях пищевого производств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изводить санитарную обработку оборудования и инвентар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уществлять микробиологический контроль пищевого производств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ое понятия и термины микробиолог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лассификацию микроорганизм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орфологию и физиологию основных групп микроорганизм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генетическую и химическую основы наследственности и формы изменчивости микр орга</w:t>
      </w:r>
      <w:r w:rsidRPr="00114506">
        <w:rPr>
          <w:color w:val="000000"/>
          <w:lang w:eastAsia="ru-RU" w:bidi="ru-RU"/>
        </w:rPr>
        <w:softHyphen/>
        <w:t>низм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оль микроорганизмов в круговороте веществ в природ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характеристики микрофлоры почвы, воды и воздух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обенности сапрофитных и патогенных микроорганизм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пищевые инфекции и пищевые отравле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озможные источники микробиологического загрязнения в пищевом производстве, условия</w:t>
      </w:r>
      <w:r w:rsidRPr="00114506">
        <w:t xml:space="preserve"> </w:t>
      </w:r>
      <w:r w:rsidRPr="00114506">
        <w:rPr>
          <w:color w:val="000000"/>
          <w:lang w:eastAsia="ru-RU" w:bidi="ru-RU"/>
        </w:rPr>
        <w:t>их развит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предотвращения порчи сырья и готовой продук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left="160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хему микробиологического контрол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left="160"/>
        <w:contextualSpacing/>
        <w:rPr>
          <w:color w:val="000000"/>
          <w:lang w:eastAsia="ru-RU" w:bidi="ru-RU"/>
        </w:rPr>
      </w:pPr>
      <w:r w:rsidRPr="00114506">
        <w:t xml:space="preserve">- </w:t>
      </w:r>
      <w:r w:rsidRPr="00114506">
        <w:rPr>
          <w:color w:val="000000"/>
          <w:lang w:eastAsia="ru-RU" w:bidi="ru-RU"/>
        </w:rPr>
        <w:t xml:space="preserve">санитарно-технологические требования к помещениям, оборудованию, инвентарю, одежде; 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left="160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личной гигиены работников пищевых производств</w:t>
      </w:r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/>
        <w:ind w:left="0"/>
        <w:rPr>
          <w:color w:val="000000"/>
          <w:lang w:eastAsia="ru-RU" w:bidi="ru-RU"/>
        </w:rPr>
      </w:pPr>
      <w:bookmarkStart w:id="3" w:name="bookmark44"/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114506">
        <w:rPr>
          <w:color w:val="000000"/>
          <w:lang w:eastAsia="ru-RU" w:bidi="ru-RU"/>
        </w:rPr>
        <w:t>ОП 02 Физиология питания</w:t>
      </w:r>
      <w:bookmarkEnd w:id="3"/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одить органолептическую оценку качества пищевого сырья и продук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считывать энергетическую ценность блюд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оставлять рационы питания ятя различных категорий потребителей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оль пищи для организма человек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процессы обмена веществ в организм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уточный расход энерг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остав, физиологическое значение, энергетическую и пищевую ценность различных про</w:t>
      </w:r>
      <w:r w:rsidRPr="00114506">
        <w:rPr>
          <w:color w:val="000000"/>
          <w:lang w:eastAsia="ru-RU" w:bidi="ru-RU"/>
        </w:rPr>
        <w:softHyphen/>
        <w:t>дуктов пита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оль питательных и минеральных веществ, витаминов, микроэлементов и воды в структуре п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та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физико-химические изменения нищи в процессе пищеваре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усвояемость пищи, влияющие на нее факторы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нятие рациона питания 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уточную норму потребности человека в питательных веществах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нормы и принципы рационального сбалансированного питания для различных групп насе</w:t>
      </w:r>
      <w:r w:rsidRPr="00114506">
        <w:rPr>
          <w:color w:val="000000"/>
          <w:lang w:eastAsia="ru-RU" w:bidi="ru-RU"/>
        </w:rPr>
        <w:softHyphen/>
        <w:t>ле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назначение лечебного и лечебно-профилактического пита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ики составления рационов питания</w:t>
      </w:r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4" w:name="bookmark45"/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114506">
        <w:rPr>
          <w:color w:val="000000"/>
          <w:lang w:eastAsia="ru-RU" w:bidi="ru-RU"/>
        </w:rPr>
        <w:t>ОП 03 Организация хранения и контроль запасов сырья</w:t>
      </w:r>
      <w:bookmarkEnd w:id="4"/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114506">
        <w:rPr>
          <w:bCs/>
          <w:color w:val="000000"/>
          <w:lang w:eastAsia="ru-RU" w:bidi="ru-RU"/>
        </w:rPr>
        <w:t>уметь</w:t>
      </w:r>
      <w:r w:rsidRPr="00114506">
        <w:rPr>
          <w:color w:val="000000"/>
          <w:lang w:eastAsia="ru-RU" w:bidi="ru-RU"/>
        </w:rPr>
        <w:t>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определять наличие запасов и расход продук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оценивать условия хранения и состояние продуктов и запас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проводить инструктажи по безопасности хранения пищевых продук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  <w:rPr>
          <w:color w:val="000000"/>
          <w:lang w:eastAsia="ru-RU" w:bidi="ru-RU"/>
        </w:rPr>
      </w:pPr>
      <w:r w:rsidRPr="00114506">
        <w:rPr>
          <w:color w:val="000000"/>
          <w:lang w:eastAsia="ru-RU" w:bidi="ru-RU"/>
        </w:rPr>
        <w:t xml:space="preserve">-принимать решения по организации процессов контроля расхода и хранения продуктов; 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lastRenderedPageBreak/>
        <w:t>-оформлять технологическую документацию и документацию по контролю расхода и хране</w:t>
      </w:r>
      <w:r w:rsidRPr="00114506">
        <w:rPr>
          <w:color w:val="000000"/>
          <w:lang w:eastAsia="ru-RU" w:bidi="ru-RU"/>
        </w:rPr>
        <w:softHyphen/>
        <w:t>ния продуктов, в том числе с использованием специализированного программного обеспече</w:t>
      </w:r>
      <w:r w:rsidRPr="00114506">
        <w:rPr>
          <w:color w:val="000000"/>
          <w:lang w:eastAsia="ru-RU" w:bidi="ru-RU"/>
        </w:rPr>
        <w:softHyphen/>
        <w:t>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114506">
        <w:rPr>
          <w:bCs/>
          <w:color w:val="000000"/>
          <w:lang w:eastAsia="ru-RU" w:bidi="ru-RU"/>
        </w:rPr>
        <w:t>знать</w:t>
      </w:r>
      <w:r w:rsidRPr="00114506">
        <w:rPr>
          <w:color w:val="000000"/>
          <w:lang w:eastAsia="ru-RU" w:bidi="ru-RU"/>
        </w:rPr>
        <w:t>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ассортимент и характеристики основных групп продовольственных товар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общие требования к качеству сырья и продук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условия хранения, упаковки, транспортирования и реализации различных видов продоволь</w:t>
      </w:r>
      <w:r w:rsidRPr="00114506">
        <w:rPr>
          <w:color w:val="000000"/>
          <w:lang w:eastAsia="ru-RU" w:bidi="ru-RU"/>
        </w:rPr>
        <w:softHyphen/>
        <w:t>ственных продук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методы контроля качества продуктов при хранен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способы и формы инструктирования персонала по безопасности хранения пищевых продук</w:t>
      </w:r>
      <w:r w:rsidRPr="00114506">
        <w:rPr>
          <w:color w:val="000000"/>
          <w:lang w:eastAsia="ru-RU" w:bidi="ru-RU"/>
        </w:rPr>
        <w:softHyphen/>
        <w:t>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виды снабже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виды складских помещений и требования к ним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периодичность технического обслуживания холодильного, механического и весового обору</w:t>
      </w:r>
      <w:r w:rsidRPr="00114506">
        <w:rPr>
          <w:color w:val="000000"/>
          <w:lang w:eastAsia="ru-RU" w:bidi="ru-RU"/>
        </w:rPr>
        <w:softHyphen/>
        <w:t>дова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методы контроля сохранности и расхода продуктов на производствах пита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программное обеспечение управления расходом продуктов на производстве и движением блюд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современные способы обеспечения правильной сохранности запасов и расхода продуктов на п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изводств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методы контроля возможных хищений запасов на производств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правила оценки состояния запасов на производств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процедуры и правила инвентаризации запасов продук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правила оформления заказа на продукты со склада и приема продуктов, поступающих со склада и от поставщик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виды сопроводительной документации на различные группы продуктов</w:t>
      </w:r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5" w:name="bookmark46"/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114506">
        <w:rPr>
          <w:color w:val="000000"/>
          <w:lang w:eastAsia="ru-RU" w:bidi="ru-RU"/>
        </w:rPr>
        <w:t>ОП 04 Информационные технологии в профессиональной деятельности</w:t>
      </w:r>
      <w:bookmarkEnd w:id="5"/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использовать технологии сбора, размещения, хранения, накопления, преобразования и пе</w:t>
      </w:r>
      <w:r w:rsidRPr="00114506">
        <w:rPr>
          <w:color w:val="000000"/>
          <w:lang w:eastAsia="ru-RU" w:bidi="ru-RU"/>
        </w:rPr>
        <w:softHyphen/>
        <w:t>редачи данных в профессионально ориентированных информационных системах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использовать в профессиональной деятельности различные виды программного обеспече</w:t>
      </w:r>
      <w:r w:rsidRPr="00114506">
        <w:rPr>
          <w:color w:val="000000"/>
          <w:lang w:eastAsia="ru-RU" w:bidi="ru-RU"/>
        </w:rPr>
        <w:softHyphen/>
        <w:t>ния, в том числе специального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менять компьютерные н телекоммуникационные средств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понятия автоматизированной обработки информ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бщий состав и структуру персональных электронно-вычислительных машин и вычисли</w:t>
      </w:r>
      <w:r w:rsidRPr="00114506">
        <w:rPr>
          <w:color w:val="000000"/>
          <w:lang w:eastAsia="ru-RU" w:bidi="ru-RU"/>
        </w:rPr>
        <w:softHyphen/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тельных систем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остав, функции и возможности использования информационных и телекоммуникационных те</w:t>
      </w:r>
      <w:r w:rsidRPr="00114506">
        <w:rPr>
          <w:color w:val="000000"/>
          <w:lang w:eastAsia="ru-RU" w:bidi="ru-RU"/>
        </w:rPr>
        <w:t>х</w:t>
      </w:r>
      <w:r w:rsidRPr="00114506">
        <w:rPr>
          <w:color w:val="000000"/>
          <w:lang w:eastAsia="ru-RU" w:bidi="ru-RU"/>
        </w:rPr>
        <w:t>нологий в профессиональн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и средства сбора, обработки, хранения, передачи и накопления информ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базовые системные программные продукты и пакеты прикладных программ в области про</w:t>
      </w:r>
      <w:r w:rsidRPr="00114506">
        <w:rPr>
          <w:color w:val="000000"/>
          <w:lang w:eastAsia="ru-RU" w:bidi="ru-RU"/>
        </w:rPr>
        <w:softHyphen/>
        <w:t>фессиональн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методы и приемы обеспечения информационной безопасности</w:t>
      </w:r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6" w:name="bookmark47"/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114506">
        <w:rPr>
          <w:color w:val="000000"/>
          <w:lang w:eastAsia="ru-RU" w:bidi="ru-RU"/>
        </w:rPr>
        <w:t>ОП 05 Метрология и стандартизация</w:t>
      </w:r>
      <w:bookmarkEnd w:id="6"/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именять требования нормативных документов к основным видам продукции (услуг) и проце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с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формлять техническую документацию в соответствии с действующей нормативной базой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использовать в профессиональной деятельности документацию систем качеств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- приводить несистемные величины измерений в соответствие с действующими стандартами и </w:t>
      </w:r>
      <w:r w:rsidRPr="00114506">
        <w:rPr>
          <w:color w:val="000000"/>
          <w:lang w:eastAsia="ru-RU" w:bidi="ru-RU"/>
        </w:rPr>
        <w:lastRenderedPageBreak/>
        <w:t>международной системой единиц С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понятия метролог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задачи стандартизации, ее экономическую эффективность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формы подтверждения соответств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положения систем (комплексов) общетехнических и организационно</w:t>
      </w:r>
      <w:r w:rsidRPr="00114506">
        <w:rPr>
          <w:color w:val="000000"/>
          <w:lang w:eastAsia="ru-RU" w:bidi="ru-RU"/>
        </w:rPr>
        <w:softHyphen/>
        <w:t>методических стандар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терминологию и единицы измерения величин в соответствии с действующими стандартами и международной системой единиц СИ;</w:t>
      </w:r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7" w:name="bookmark48"/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114506">
        <w:rPr>
          <w:color w:val="000000"/>
          <w:lang w:eastAsia="ru-RU" w:bidi="ru-RU"/>
        </w:rPr>
        <w:t>ОП 06 Правовые основы профессиональной деятельности</w:t>
      </w:r>
      <w:bookmarkEnd w:id="7"/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использовать необходимые нормативные правовые акты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защищать свои права в соответствии с гражданским, гражданско-процессуальным и трудо</w:t>
      </w:r>
      <w:r w:rsidRPr="00114506">
        <w:rPr>
          <w:color w:val="000000"/>
          <w:lang w:eastAsia="ru-RU" w:bidi="ru-RU"/>
        </w:rPr>
        <w:softHyphen/>
        <w:t>вым законодательством Российской Федер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нализировать и оценивать результаты и последствия деятельности (бездействия) с право</w:t>
      </w:r>
      <w:r w:rsidRPr="00114506">
        <w:rPr>
          <w:color w:val="000000"/>
          <w:lang w:eastAsia="ru-RU" w:bidi="ru-RU"/>
        </w:rPr>
        <w:softHyphen/>
        <w:t>вой точки зре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положения Конституции Российской Федер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а и свобод и человека н гражданина, механизмы их реализ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нятие правового регулирования в сфере профессиональн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законы и иные нормативные правовые акты, регулирующие правоотношения в процессе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профессиональн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изационно -правовые формы юридических лиц 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овое положение субъектов предпринимательск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а и обязанности работников в сфере профессиональн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рядок заключения трудового договора и основания для его прекраще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оль государственного регулирования в обеспечении занятости населения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о социальной защиты граждан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нятие дисциплинарной и материальной ответственности работника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иды административных правонарушений и административной ответствен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ханизм защиты нарушенных прав и судебный порядок разрешения споров</w:t>
      </w:r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8" w:name="bookmark49"/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114506">
        <w:rPr>
          <w:color w:val="000000"/>
          <w:lang w:eastAsia="ru-RU" w:bidi="ru-RU"/>
        </w:rPr>
        <w:t>ОП 07 Основы экономики, менеджмента и маркетинга</w:t>
      </w:r>
      <w:bookmarkEnd w:id="8"/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считывать основные технико-экономические показатели деятельности организ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менять в профессиональной деятельности приемы делового и управленческого обще</w:t>
      </w:r>
      <w:r w:rsidRPr="00114506">
        <w:rPr>
          <w:color w:val="000000"/>
          <w:lang w:eastAsia="ru-RU" w:bidi="ru-RU"/>
        </w:rPr>
        <w:softHyphen/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нализировать ситуацию на рынке товаров и услуг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положения экономической теор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ципы рыночной экономики 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овременное состояние и перспективы развития отрасл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оль и организацию хозяйствующих субъектов в рыночной экономик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ханизмы ценообразования на продукцию (услуги)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ханизмы формирования заработной платы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формы оплаты труд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тили управления, виды коммуник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ципы делового общения в коллектив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114506">
        <w:rPr>
          <w:color w:val="000000"/>
          <w:lang w:eastAsia="ru-RU" w:bidi="ru-RU"/>
        </w:rPr>
        <w:t>управленческий цикл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обенности менеджмента в области профессиональн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ущность, цели, основные принципы и функции маркетинга, его связь с менеджментом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формы адаптации производства и сбыта к рыночной ситуации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ОП</w:t>
      </w:r>
      <w:r w:rsidR="000F2F8E" w:rsidRPr="00114506">
        <w:rPr>
          <w:b/>
          <w:bCs/>
          <w:color w:val="000000"/>
          <w:lang w:eastAsia="ru-RU" w:bidi="ru-RU"/>
        </w:rPr>
        <w:t>.</w:t>
      </w:r>
      <w:r w:rsidRPr="00114506">
        <w:rPr>
          <w:b/>
          <w:bCs/>
          <w:color w:val="000000"/>
          <w:lang w:eastAsia="ru-RU" w:bidi="ru-RU"/>
        </w:rPr>
        <w:t xml:space="preserve"> 08 Охрана труда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являть опасные и вредные производственные факторы и соответствующие им риски, свя</w:t>
      </w:r>
      <w:r w:rsidRPr="00114506">
        <w:rPr>
          <w:color w:val="000000"/>
          <w:lang w:eastAsia="ru-RU" w:bidi="ru-RU"/>
        </w:rPr>
        <w:softHyphen/>
        <w:t>занные с прошлыми, настоящими пли планируемыми видами профессиональной деятель</w:t>
      </w:r>
      <w:r w:rsidRPr="00114506">
        <w:rPr>
          <w:color w:val="000000"/>
          <w:lang w:eastAsia="ru-RU" w:bidi="ru-RU"/>
        </w:rPr>
        <w:softHyphen/>
        <w:t>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использовать средства коллективной и индивидуальной защиты в соответствии с характе</w:t>
      </w:r>
      <w:r w:rsidRPr="00114506">
        <w:rPr>
          <w:color w:val="000000"/>
          <w:lang w:eastAsia="ru-RU" w:bidi="ru-RU"/>
        </w:rPr>
        <w:softHyphen/>
        <w:t>ром в</w:t>
      </w:r>
      <w:r w:rsidRPr="00114506">
        <w:rPr>
          <w:color w:val="000000"/>
          <w:lang w:eastAsia="ru-RU" w:bidi="ru-RU"/>
        </w:rPr>
        <w:t>ы</w:t>
      </w:r>
      <w:r w:rsidRPr="00114506">
        <w:rPr>
          <w:color w:val="000000"/>
          <w:lang w:eastAsia="ru-RU" w:bidi="ru-RU"/>
        </w:rPr>
        <w:t>полняемой профессиональн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участвовать в аттестации рабочих мест по условиям труда, в том числе оценивать условия труда и уровень травмобезопасп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одить вводный инструктаж подчиненных работников (персонала), инструктировать их по вопросам текинки безопасности на рабочем месте с учетом специфики выполняемых ра</w:t>
      </w:r>
      <w:r w:rsidRPr="00114506">
        <w:rPr>
          <w:color w:val="000000"/>
          <w:lang w:eastAsia="ru-RU" w:bidi="ru-RU"/>
        </w:rPr>
        <w:softHyphen/>
        <w:t>бот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зъяснять подчиненным работникам (персоналу) содержание установленных требований охр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ны труд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рабатывать и контролировать навыки, необходимые для достижения требуемого уровня без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пасности труд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ести документацию установленного образца по охране труда, соблюдать сроки ее запол</w:t>
      </w:r>
      <w:r w:rsidRPr="00114506">
        <w:rPr>
          <w:color w:val="000000"/>
          <w:lang w:eastAsia="ru-RU" w:bidi="ru-RU"/>
        </w:rPr>
        <w:softHyphen/>
        <w:t>нения и условия хране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зия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истемы управления охраной труда в организ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законы и иные нормативные правовые акты, содержащие государственные нормативные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требования по охране труда, распространяющиеся на деятельность организ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бязанности работников в области охраны труд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фактические или потенциальные последствия собственной деятельности (или бездействия)</w:t>
      </w:r>
      <w:r w:rsidRPr="00114506">
        <w:t xml:space="preserve"> </w:t>
      </w:r>
      <w:r w:rsidRPr="00114506">
        <w:rPr>
          <w:color w:val="000000"/>
          <w:lang w:eastAsia="ru-RU" w:bidi="ru-RU"/>
        </w:rPr>
        <w:t>них влияние на уровень безопасности труд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озможные последствия несоблюдения технологических процессов и производственных ин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рукции подчиненными работниками (персоналом)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рядок и периодичность инструктирования подчиненных работников (персонала)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рядок, храпения и использования средств коллективной и индивидуальной защиты</w:t>
      </w:r>
    </w:p>
    <w:p w:rsidR="006753D1" w:rsidRPr="00114506" w:rsidRDefault="006753D1" w:rsidP="00905543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ОП.</w:t>
      </w:r>
      <w:r w:rsidR="000F2F8E" w:rsidRPr="00114506">
        <w:rPr>
          <w:b/>
          <w:color w:val="000000"/>
          <w:lang w:eastAsia="ru-RU" w:bidi="ru-RU"/>
        </w:rPr>
        <w:t>09</w:t>
      </w:r>
      <w:r w:rsidRPr="00114506">
        <w:rPr>
          <w:b/>
          <w:color w:val="000000"/>
          <w:lang w:eastAsia="ru-RU" w:bidi="ru-RU"/>
        </w:rPr>
        <w:t xml:space="preserve"> Безопасность жизнедеятельности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использовать средства индивидуальной и коллективной защиты от оружия массового поражения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применять первичные средства пожаротушения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применять профессиональные знания в ходе исполнения обязанностей военной службы на вои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ских должностях в соответствии с полученной специальностью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казывать первую помощь пострадавшим.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lastRenderedPageBreak/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ле в условиях противодействия как серьезной угрозе национальной безопасности России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ы военной службы и обороны государства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задачи и основные мероприятия гражданской обороны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способы защиты населения от оружия массового поражения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меры пожарной безопасности и правила безопасного поведения при пожарах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рганизацию и порядок призыва граждан на военную службу и поступления на неё в добровол</w:t>
      </w:r>
      <w:r w:rsidRPr="00114506">
        <w:rPr>
          <w:color w:val="000000"/>
          <w:lang w:eastAsia="ru-RU" w:bidi="ru-RU"/>
        </w:rPr>
        <w:t>ь</w:t>
      </w:r>
      <w:r w:rsidRPr="00114506">
        <w:rPr>
          <w:color w:val="000000"/>
          <w:lang w:eastAsia="ru-RU" w:bidi="ru-RU"/>
        </w:rPr>
        <w:t>ном порядке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виды вооружения, военной техники и специального снаряжения, состоящих на воор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жении воинских подразделений, в которых имеются военно-учетные специальности, родственные специальностям СПО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бласть применения получаемых профессиональных знаний при исполнении обязанностей во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ной службы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порядок и правила оказания первой помощи пострадавшим.</w:t>
      </w:r>
    </w:p>
    <w:p w:rsidR="00E739B1" w:rsidRPr="00114506" w:rsidRDefault="00E739B1" w:rsidP="00905543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EB32DD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hAnsi="Times New Roman" w:cs="Times New Roman"/>
          <w:b/>
          <w:lang w:eastAsia="ru-RU" w:bidi="ru-RU"/>
        </w:rPr>
        <w:t xml:space="preserve">ОП.10 </w:t>
      </w:r>
      <w:r w:rsidRPr="00114506">
        <w:rPr>
          <w:rFonts w:ascii="Times New Roman" w:eastAsia="Times New Roman" w:hAnsi="Times New Roman" w:cs="Times New Roman"/>
          <w:b/>
          <w:lang w:eastAsia="ru-RU"/>
        </w:rPr>
        <w:t>Техническое оснащение предприятий общественного питания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B531E0" w:rsidRPr="00114506" w:rsidRDefault="00B531E0" w:rsidP="00B531E0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беспечивать рациональный подбор  и правильную  эксплуатацию технологического оборудов</w:t>
      </w:r>
      <w:r w:rsidRPr="00114506">
        <w:rPr>
          <w:lang w:eastAsia="ru-RU" w:bidi="ru-RU"/>
        </w:rPr>
        <w:t>а</w:t>
      </w:r>
      <w:r w:rsidRPr="00114506">
        <w:rPr>
          <w:lang w:eastAsia="ru-RU" w:bidi="ru-RU"/>
        </w:rPr>
        <w:t>ния ;</w:t>
      </w:r>
    </w:p>
    <w:p w:rsidR="00B531E0" w:rsidRPr="00114506" w:rsidRDefault="00B531E0" w:rsidP="00B531E0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lang w:eastAsia="ru-RU" w:bidi="ru-RU"/>
        </w:rPr>
        <w:t>- оценивать  эффективность его использования ,эксплуатировать торгово-технологическое  обор</w:t>
      </w:r>
      <w:r w:rsidRPr="00114506">
        <w:rPr>
          <w:lang w:eastAsia="ru-RU" w:bidi="ru-RU"/>
        </w:rPr>
        <w:t>у</w:t>
      </w:r>
      <w:r w:rsidRPr="00114506">
        <w:rPr>
          <w:lang w:eastAsia="ru-RU" w:bidi="ru-RU"/>
        </w:rPr>
        <w:t>дование с соблюдение  правил безопасности.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B531E0" w:rsidRPr="00114506" w:rsidRDefault="00B531E0" w:rsidP="00B531E0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новейшие  достижения научно-технического  прогресса в отрасли, нормативные акты, регул</w:t>
      </w:r>
      <w:r w:rsidRPr="00114506">
        <w:rPr>
          <w:lang w:eastAsia="ru-RU" w:bidi="ru-RU"/>
        </w:rPr>
        <w:t>и</w:t>
      </w:r>
      <w:r w:rsidRPr="00114506">
        <w:rPr>
          <w:lang w:eastAsia="ru-RU" w:bidi="ru-RU"/>
        </w:rPr>
        <w:t>рующие использование торгово-технического оборудования;</w:t>
      </w:r>
    </w:p>
    <w:p w:rsidR="00B531E0" w:rsidRPr="00114506" w:rsidRDefault="00B531E0" w:rsidP="00B531E0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классификацию, виды, назначение, устройство основных узлов, принципы действия, правила безопасности эксплуатации торгово- технологического оборудования;</w:t>
      </w:r>
    </w:p>
    <w:p w:rsidR="00B531E0" w:rsidRPr="00114506" w:rsidRDefault="00B531E0" w:rsidP="00B531E0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эксплуатировать торгово-технологическое оборудование с соблюдением правил безопасности.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FF0000"/>
        </w:rPr>
      </w:pP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1</w:t>
      </w:r>
      <w:r w:rsidRPr="0011450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4506">
        <w:rPr>
          <w:rFonts w:ascii="Times New Roman" w:eastAsia="Times New Roman" w:hAnsi="Times New Roman" w:cs="Times New Roman"/>
          <w:b/>
          <w:lang w:eastAsia="ru-RU"/>
        </w:rPr>
        <w:t>Организация производства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использовать нормативную документацию и справочный материал в профессиональной деятел</w:t>
      </w:r>
      <w:r w:rsidRPr="00114506">
        <w:rPr>
          <w:lang w:eastAsia="ru-RU" w:bidi="ru-RU"/>
        </w:rPr>
        <w:t>ь</w:t>
      </w:r>
      <w:r w:rsidRPr="00114506">
        <w:rPr>
          <w:lang w:eastAsia="ru-RU" w:bidi="ru-RU"/>
        </w:rPr>
        <w:t>ности;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существлять приемку продуктов и полуфабрикатов по количеству и качеству;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рационально и эффективно организовывать технологический процесс производства и реализации готовой продукции , труда персонала;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lang w:eastAsia="ru-RU" w:bidi="ru-RU"/>
        </w:rPr>
        <w:t>- обеспечивать последовательность и контролировать соблюдение технологического процесса производства, проводить бракераж готовой продукции.</w:t>
      </w:r>
    </w:p>
    <w:p w:rsidR="000F2F8E" w:rsidRPr="00114506" w:rsidRDefault="000F2F8E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сновные  понятия , предмет, цели и задачи дисциплины , межпредметные связи;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траслевые особенности производственной и торговой деятельности инфраструктуру отрасли;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рганизационно-правовые формы собственности и квалификацию предприятий общест</w:t>
      </w:r>
      <w:r w:rsidR="009D206A" w:rsidRPr="00114506">
        <w:rPr>
          <w:lang w:eastAsia="ru-RU" w:bidi="ru-RU"/>
        </w:rPr>
        <w:t>венного питан</w:t>
      </w:r>
      <w:r w:rsidRPr="00114506">
        <w:rPr>
          <w:lang w:eastAsia="ru-RU" w:bidi="ru-RU"/>
        </w:rPr>
        <w:t>ия;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сновные типы и классы предприятий</w:t>
      </w:r>
      <w:r w:rsidR="009D206A" w:rsidRPr="00114506">
        <w:rPr>
          <w:lang w:eastAsia="ru-RU" w:bidi="ru-RU"/>
        </w:rPr>
        <w:t xml:space="preserve">, </w:t>
      </w:r>
      <w:r w:rsidR="00AE3F91" w:rsidRPr="00114506">
        <w:rPr>
          <w:lang w:eastAsia="ru-RU" w:bidi="ru-RU"/>
        </w:rPr>
        <w:t>ос</w:t>
      </w: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2</w:t>
      </w:r>
      <w:r w:rsidRPr="0011450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4506">
        <w:rPr>
          <w:rFonts w:ascii="Times New Roman" w:eastAsia="Times New Roman" w:hAnsi="Times New Roman" w:cs="Times New Roman"/>
          <w:b/>
          <w:lang w:eastAsia="ru-RU"/>
        </w:rPr>
        <w:t>Организация обслуживания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E117A9" w:rsidRPr="00114506" w:rsidRDefault="00E117A9" w:rsidP="00E117A9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lastRenderedPageBreak/>
        <w:t>проводить оснащение залов;</w:t>
      </w:r>
    </w:p>
    <w:p w:rsidR="00E117A9" w:rsidRPr="00114506" w:rsidRDefault="00E117A9" w:rsidP="00E117A9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идентифицировать ассортимент столовой посуды, приборов, белья, оформлять заявки на д</w:t>
      </w:r>
      <w:r w:rsidRPr="00114506">
        <w:t>о</w:t>
      </w:r>
      <w:r w:rsidRPr="00114506">
        <w:t>укомплектование предприятия питания столовой посудой, приборами;</w:t>
      </w:r>
    </w:p>
    <w:p w:rsidR="00E117A9" w:rsidRPr="00114506" w:rsidRDefault="00E117A9" w:rsidP="00E117A9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составлять и оформлять различные виды меню, карты вин;</w:t>
      </w:r>
    </w:p>
    <w:p w:rsidR="00E117A9" w:rsidRPr="00114506" w:rsidRDefault="00E117A9" w:rsidP="00E117A9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осуществлять подготовку столовой посуды, приборов, белья, специй к обслуживанию, выпо</w:t>
      </w:r>
      <w:r w:rsidRPr="00114506">
        <w:t>л</w:t>
      </w:r>
      <w:r w:rsidRPr="00114506">
        <w:t>нять несложные виды сервировки столов;</w:t>
      </w:r>
    </w:p>
    <w:p w:rsidR="00E117A9" w:rsidRPr="00114506" w:rsidRDefault="00E117A9" w:rsidP="00E117A9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организовывать процесс обслуживания в ПОП разных типов и классов;</w:t>
      </w:r>
    </w:p>
    <w:p w:rsidR="00E117A9" w:rsidRPr="00114506" w:rsidRDefault="00E117A9" w:rsidP="00E117A9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принимать заказ на обслуживание банкетов, рассчитывать количество посуды, приборов, ст</w:t>
      </w:r>
      <w:r w:rsidRPr="00114506">
        <w:t>о</w:t>
      </w:r>
      <w:r w:rsidRPr="00114506">
        <w:t>лов, обслуживающего персонала;</w:t>
      </w:r>
    </w:p>
    <w:p w:rsidR="00E117A9" w:rsidRPr="00114506" w:rsidRDefault="00E117A9" w:rsidP="00E117A9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составлять меню для обслуживания тематических мероприятий.</w:t>
      </w:r>
    </w:p>
    <w:p w:rsidR="00E117A9" w:rsidRPr="00114506" w:rsidRDefault="00E117A9" w:rsidP="00E117A9">
      <w:pPr>
        <w:pStyle w:val="11"/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E117A9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ные понятия, предмет, цели и задачи дисциплины, межпредметные связи; классификацию услуг общественного питания; формы и методы обслуживания;</w:t>
      </w:r>
    </w:p>
    <w:p w:rsidR="00C33813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иды торговых и вспомогательных помещений, их назначение, характеристику, оснащение;</w:t>
      </w:r>
    </w:p>
    <w:p w:rsidR="00C33813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иды столовой посуды, приборов, белья, их назначение, характеристику;</w:t>
      </w:r>
    </w:p>
    <w:p w:rsidR="00C33813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средства информации потребителей; правила составления меню, карты вин;</w:t>
      </w:r>
    </w:p>
    <w:p w:rsidR="00C33813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этапы организации обслуживания;</w:t>
      </w:r>
    </w:p>
    <w:p w:rsidR="00C33813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элементы, организацию и технологию обслуживания в ПОП разных типов и классов;</w:t>
      </w:r>
    </w:p>
    <w:p w:rsidR="00C33813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иды приемов и банкетов; правила приема заказов, порядок подготовки и обслуживания банк</w:t>
      </w:r>
      <w:r w:rsidRPr="00114506">
        <w:rPr>
          <w:lang w:eastAsia="ru-RU" w:bidi="ru-RU"/>
        </w:rPr>
        <w:t>е</w:t>
      </w:r>
      <w:r w:rsidRPr="00114506">
        <w:rPr>
          <w:lang w:eastAsia="ru-RU" w:bidi="ru-RU"/>
        </w:rPr>
        <w:t>тов;</w:t>
      </w:r>
    </w:p>
    <w:p w:rsidR="00C33813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особенности обслуживания при оказании специальных видов услуг.</w:t>
      </w:r>
    </w:p>
    <w:p w:rsidR="00673B6A" w:rsidRPr="00114506" w:rsidRDefault="00673B6A" w:rsidP="00673B6A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2F8E" w:rsidRPr="00114506" w:rsidRDefault="003E277C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П.13</w:t>
      </w:r>
      <w:r w:rsidR="000F2F8E" w:rsidRPr="00114506">
        <w:rPr>
          <w:rFonts w:ascii="Times New Roman" w:eastAsia="Times New Roman" w:hAnsi="Times New Roman" w:cs="Times New Roman"/>
          <w:b/>
          <w:lang w:eastAsia="ru-RU"/>
        </w:rPr>
        <w:t xml:space="preserve"> Диетическое питание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4C12FD" w:rsidRPr="00114506" w:rsidRDefault="004C12FD" w:rsidP="008E4B6B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43" w:hanging="284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олептически проверять годность традиционных видов овощей, грибов, плодов; обрабат</w:t>
      </w:r>
      <w:r w:rsidRPr="00114506">
        <w:rPr>
          <w:rFonts w:ascii="Times New Roman" w:hAnsi="Times New Roman" w:cs="Times New Roman"/>
        </w:rPr>
        <w:t>ы</w:t>
      </w:r>
      <w:r w:rsidRPr="00114506">
        <w:rPr>
          <w:rFonts w:ascii="Times New Roman" w:hAnsi="Times New Roman" w:cs="Times New Roman"/>
        </w:rPr>
        <w:t>вать различными методами, нарезать и формовать традиционные виды овощей, грибов, плодов; охлаждать и замораживать полуфабрикаты;</w:t>
      </w:r>
    </w:p>
    <w:p w:rsidR="004C12FD" w:rsidRPr="00114506" w:rsidRDefault="004C12FD" w:rsidP="008E4B6B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72" w:hanging="284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олептически проверять качество рыбного и мясного сырья, домашней птицы, кроликов; их соответствие технологическим требованиям к основным блюдам из рыбы, мяса, субпроду</w:t>
      </w:r>
      <w:r w:rsidRPr="00114506">
        <w:rPr>
          <w:rFonts w:ascii="Times New Roman" w:hAnsi="Times New Roman" w:cs="Times New Roman"/>
        </w:rPr>
        <w:t>к</w:t>
      </w:r>
      <w:r w:rsidRPr="00114506">
        <w:rPr>
          <w:rFonts w:ascii="Times New Roman" w:hAnsi="Times New Roman" w:cs="Times New Roman"/>
        </w:rPr>
        <w:t>тов, домашней птицы, кроликов;</w:t>
      </w:r>
    </w:p>
    <w:p w:rsidR="004C12FD" w:rsidRPr="00114506" w:rsidRDefault="004C12FD" w:rsidP="008E4B6B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106" w:hanging="284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олептически проверять качество основных продуктов и дополнительных ингредиентов технологическим требованиям к основным блюдам и гарнирам из круп, бобовых, кукурузы, макаронных изделий, яиц, творога, теста; диетическим  супам и соусам, диетическим холо</w:t>
      </w:r>
      <w:r w:rsidRPr="00114506">
        <w:rPr>
          <w:rFonts w:ascii="Times New Roman" w:hAnsi="Times New Roman" w:cs="Times New Roman"/>
        </w:rPr>
        <w:t>д</w:t>
      </w:r>
      <w:r w:rsidRPr="00114506">
        <w:rPr>
          <w:rFonts w:ascii="Times New Roman" w:hAnsi="Times New Roman" w:cs="Times New Roman"/>
        </w:rPr>
        <w:t>ным блюдам и закускам; сладким блюдам и напиткам диетического питания; низкокалори</w:t>
      </w:r>
      <w:r w:rsidRPr="00114506">
        <w:rPr>
          <w:rFonts w:ascii="Times New Roman" w:hAnsi="Times New Roman" w:cs="Times New Roman"/>
        </w:rPr>
        <w:t>й</w:t>
      </w:r>
      <w:r w:rsidRPr="00114506">
        <w:rPr>
          <w:rFonts w:ascii="Times New Roman" w:hAnsi="Times New Roman" w:cs="Times New Roman"/>
        </w:rPr>
        <w:t>ным мучным и хлебобулочным изделиям;</w:t>
      </w:r>
    </w:p>
    <w:p w:rsidR="004C12FD" w:rsidRPr="00114506" w:rsidRDefault="004C12FD" w:rsidP="008E4B6B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14" w:hanging="284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выбирать технологическое оборудование и производственный инвентарь для подготовки с</w:t>
      </w:r>
      <w:r w:rsidRPr="00114506">
        <w:rPr>
          <w:rFonts w:ascii="Times New Roman" w:hAnsi="Times New Roman" w:cs="Times New Roman"/>
          <w:bCs/>
        </w:rPr>
        <w:t>ы</w:t>
      </w:r>
      <w:r w:rsidRPr="00114506">
        <w:rPr>
          <w:rFonts w:ascii="Times New Roman" w:hAnsi="Times New Roman" w:cs="Times New Roman"/>
          <w:bCs/>
        </w:rPr>
        <w:t>рья, приготовления полуфабрикатов и блюд диетического питания из овощей, рыбы, мяса и субпродуктов, домашней птицы кроликов; для подготовки сырья и приготовления блюд и га</w:t>
      </w:r>
      <w:r w:rsidRPr="00114506">
        <w:rPr>
          <w:rFonts w:ascii="Times New Roman" w:hAnsi="Times New Roman" w:cs="Times New Roman"/>
          <w:bCs/>
        </w:rPr>
        <w:t>р</w:t>
      </w:r>
      <w:r w:rsidRPr="00114506">
        <w:rPr>
          <w:rFonts w:ascii="Times New Roman" w:hAnsi="Times New Roman" w:cs="Times New Roman"/>
          <w:bCs/>
        </w:rPr>
        <w:t xml:space="preserve">ниров диетического питания из круп, бобовых, кукурузы, макаронных изделий, блюд из яиц, творога, теста; для приготовления диетических супов и соусов, холодных блюд и закусок, сладких блюд и напитков, мучных блюд и диетических мучных изделий. Использовать методы щажения и способы кулинарной обработки для приготовления диетических блюд; </w:t>
      </w:r>
    </w:p>
    <w:p w:rsidR="004C12FD" w:rsidRPr="00114506" w:rsidRDefault="004C12FD" w:rsidP="008E4B6B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14" w:hanging="284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оценивать качество готовой кулинарной продукции диетического питания;</w:t>
      </w:r>
    </w:p>
    <w:p w:rsidR="004C12FD" w:rsidRPr="00114506" w:rsidRDefault="004C12FD" w:rsidP="008E4B6B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14" w:hanging="284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производить расчет пищевой ценности дневного рациона на различные диеты.</w:t>
      </w:r>
    </w:p>
    <w:p w:rsidR="004C12FD" w:rsidRPr="00114506" w:rsidRDefault="004C12FD" w:rsidP="004C12FD">
      <w:pPr>
        <w:pStyle w:val="11"/>
        <w:shd w:val="clear" w:color="auto" w:fill="auto"/>
        <w:tabs>
          <w:tab w:val="left" w:pos="284"/>
        </w:tabs>
        <w:spacing w:line="276" w:lineRule="auto"/>
        <w:ind w:left="284"/>
        <w:contextualSpacing/>
      </w:pP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4C12FD" w:rsidRPr="00114506" w:rsidRDefault="004C12FD" w:rsidP="004C12FD">
      <w:pPr>
        <w:shd w:val="clear" w:color="auto" w:fill="FFFFFF"/>
        <w:spacing w:after="0" w:line="240" w:lineRule="auto"/>
        <w:ind w:left="284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-  характеристику и назначение диет.</w:t>
      </w:r>
    </w:p>
    <w:p w:rsidR="004C12FD" w:rsidRPr="00114506" w:rsidRDefault="004C12FD" w:rsidP="004C12FD">
      <w:pPr>
        <w:shd w:val="clear" w:color="auto" w:fill="FFFFFF"/>
        <w:spacing w:after="0" w:line="240" w:lineRule="auto"/>
        <w:ind w:left="284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-</w:t>
      </w:r>
      <w:r w:rsidRPr="00114506">
        <w:rPr>
          <w:rFonts w:ascii="Times New Roman" w:hAnsi="Times New Roman" w:cs="Times New Roman"/>
        </w:rPr>
        <w:t xml:space="preserve"> способы кулинарной обработки для приготовления диетических блюд.</w:t>
      </w:r>
    </w:p>
    <w:p w:rsidR="004C12FD" w:rsidRPr="00114506" w:rsidRDefault="004C12FD" w:rsidP="004C12FD">
      <w:pPr>
        <w:shd w:val="clear" w:color="auto" w:fill="FFFFFF"/>
        <w:spacing w:after="0" w:line="240" w:lineRule="auto"/>
        <w:ind w:left="284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Cs/>
        </w:rPr>
        <w:t>-</w:t>
      </w:r>
      <w:r w:rsidRPr="00114506">
        <w:rPr>
          <w:rFonts w:ascii="Times New Roman" w:hAnsi="Times New Roman" w:cs="Times New Roman"/>
        </w:rPr>
        <w:t xml:space="preserve"> методы щажения и расчет пищевой ценности дневного рациона диет.</w:t>
      </w:r>
    </w:p>
    <w:p w:rsidR="004C12FD" w:rsidRPr="00114506" w:rsidRDefault="004C12FD" w:rsidP="004C12FD">
      <w:pPr>
        <w:shd w:val="clear" w:color="auto" w:fill="FFFFFF"/>
        <w:tabs>
          <w:tab w:val="left" w:pos="259"/>
        </w:tabs>
        <w:spacing w:after="0" w:line="240" w:lineRule="auto"/>
        <w:ind w:left="284" w:right="14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Cs/>
        </w:rPr>
        <w:lastRenderedPageBreak/>
        <w:t>-</w:t>
      </w:r>
      <w:r w:rsidRPr="00114506">
        <w:rPr>
          <w:rFonts w:ascii="Times New Roman" w:hAnsi="Times New Roman" w:cs="Times New Roman"/>
          <w:bCs/>
        </w:rPr>
        <w:tab/>
        <w:t xml:space="preserve"> ассортимент, товароведную характеристику и требования к качеству традиционных видов овощей, грибов, плодов; круп, бобовых, кукурузы, макаронных изделий, муки, молочных и ж</w:t>
      </w:r>
      <w:r w:rsidRPr="00114506">
        <w:rPr>
          <w:rFonts w:ascii="Times New Roman" w:hAnsi="Times New Roman" w:cs="Times New Roman"/>
          <w:bCs/>
        </w:rPr>
        <w:t>и</w:t>
      </w:r>
      <w:r w:rsidRPr="00114506">
        <w:rPr>
          <w:rFonts w:ascii="Times New Roman" w:hAnsi="Times New Roman" w:cs="Times New Roman"/>
          <w:bCs/>
        </w:rPr>
        <w:t>ровых продуктов, яиц, творога; характеристику пряностей и приправ;</w:t>
      </w:r>
    </w:p>
    <w:p w:rsidR="004C12FD" w:rsidRPr="00114506" w:rsidRDefault="004C12FD" w:rsidP="004C12FD">
      <w:pPr>
        <w:shd w:val="clear" w:color="auto" w:fill="FFFFFF"/>
        <w:tabs>
          <w:tab w:val="left" w:pos="259"/>
        </w:tabs>
        <w:spacing w:after="0" w:line="240" w:lineRule="auto"/>
        <w:ind w:left="284" w:right="19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Cs/>
        </w:rPr>
        <w:t>-</w:t>
      </w:r>
      <w:r w:rsidRPr="00114506">
        <w:rPr>
          <w:rFonts w:ascii="Times New Roman" w:hAnsi="Times New Roman" w:cs="Times New Roman"/>
          <w:bCs/>
        </w:rPr>
        <w:tab/>
        <w:t xml:space="preserve"> виды, основные характеристики, пищевую ценность и требования к качеству рыбного и мясн</w:t>
      </w:r>
      <w:r w:rsidRPr="00114506">
        <w:rPr>
          <w:rFonts w:ascii="Times New Roman" w:hAnsi="Times New Roman" w:cs="Times New Roman"/>
          <w:bCs/>
        </w:rPr>
        <w:t>о</w:t>
      </w:r>
      <w:r w:rsidRPr="00114506">
        <w:rPr>
          <w:rFonts w:ascii="Times New Roman" w:hAnsi="Times New Roman" w:cs="Times New Roman"/>
          <w:bCs/>
        </w:rPr>
        <w:t>го сырья, домашней птицы, кроликов, основных полуфабрикатов из них; температурный режим и правила охлаждения, замораживания и хранения полуфабрикатов из рыбы, мяса и субпроду</w:t>
      </w:r>
      <w:r w:rsidRPr="00114506">
        <w:rPr>
          <w:rFonts w:ascii="Times New Roman" w:hAnsi="Times New Roman" w:cs="Times New Roman"/>
          <w:bCs/>
        </w:rPr>
        <w:t>к</w:t>
      </w:r>
      <w:r w:rsidRPr="00114506">
        <w:rPr>
          <w:rFonts w:ascii="Times New Roman" w:hAnsi="Times New Roman" w:cs="Times New Roman"/>
          <w:bCs/>
        </w:rPr>
        <w:t>тов, домашней птицы, кроликов;</w:t>
      </w:r>
    </w:p>
    <w:p w:rsidR="004C12FD" w:rsidRPr="00114506" w:rsidRDefault="004C12FD" w:rsidP="008E4B6B">
      <w:pPr>
        <w:widowControl w:val="0"/>
        <w:numPr>
          <w:ilvl w:val="0"/>
          <w:numId w:val="5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right="48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классификацию, пищевую ценность, требования к качеству блюд и гарниров диетического п</w:t>
      </w:r>
      <w:r w:rsidRPr="00114506">
        <w:rPr>
          <w:rFonts w:ascii="Times New Roman" w:hAnsi="Times New Roman" w:cs="Times New Roman"/>
          <w:bCs/>
        </w:rPr>
        <w:t>и</w:t>
      </w:r>
      <w:r w:rsidRPr="00114506">
        <w:rPr>
          <w:rFonts w:ascii="Times New Roman" w:hAnsi="Times New Roman" w:cs="Times New Roman"/>
          <w:bCs/>
        </w:rPr>
        <w:t>тания а из овощей, грибов, бобовых, кукурузы, макаронных изделий; основных блюд из яиц, творога, теста, рыбы, мяса и субпродуктов, домашней птицы, кроликов; основных супов, с</w:t>
      </w:r>
      <w:r w:rsidRPr="00114506">
        <w:rPr>
          <w:rFonts w:ascii="Times New Roman" w:hAnsi="Times New Roman" w:cs="Times New Roman"/>
          <w:bCs/>
        </w:rPr>
        <w:t>о</w:t>
      </w:r>
      <w:r w:rsidRPr="00114506">
        <w:rPr>
          <w:rFonts w:ascii="Times New Roman" w:hAnsi="Times New Roman" w:cs="Times New Roman"/>
          <w:bCs/>
        </w:rPr>
        <w:t>усов, холодных блюд и закусок, сладких блюд, напитков, мучных и хлебобулочных изделий.</w:t>
      </w:r>
    </w:p>
    <w:p w:rsidR="004C12FD" w:rsidRPr="00114506" w:rsidRDefault="004C12FD" w:rsidP="008E4B6B">
      <w:pPr>
        <w:widowControl w:val="0"/>
        <w:numPr>
          <w:ilvl w:val="0"/>
          <w:numId w:val="5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right="101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последовательность выполнения технологических операций при подготовке сырья и приг</w:t>
      </w:r>
      <w:r w:rsidRPr="00114506">
        <w:rPr>
          <w:rFonts w:ascii="Times New Roman" w:hAnsi="Times New Roman" w:cs="Times New Roman"/>
          <w:bCs/>
        </w:rPr>
        <w:t>о</w:t>
      </w:r>
      <w:r w:rsidRPr="00114506">
        <w:rPr>
          <w:rFonts w:ascii="Times New Roman" w:hAnsi="Times New Roman" w:cs="Times New Roman"/>
          <w:bCs/>
        </w:rPr>
        <w:t>товлении  диетических  блюд и гарниров из овощей, грибов, бобовых, кукурузы, макаронных изделий; диетических блюд из яиц, творога, теста, рыбы, мяса и субпродуктов, домашней пт</w:t>
      </w:r>
      <w:r w:rsidRPr="00114506">
        <w:rPr>
          <w:rFonts w:ascii="Times New Roman" w:hAnsi="Times New Roman" w:cs="Times New Roman"/>
          <w:bCs/>
        </w:rPr>
        <w:t>и</w:t>
      </w:r>
      <w:r w:rsidRPr="00114506">
        <w:rPr>
          <w:rFonts w:ascii="Times New Roman" w:hAnsi="Times New Roman" w:cs="Times New Roman"/>
          <w:bCs/>
        </w:rPr>
        <w:t>цы, кроликов; протертых и других диетических супов, соусов, холодных блюд и закусок, сладких блюд, напитков, мучных и хлебобулочных изделийтемпературный режим, правила приготовления основных блюд и гарниров из овощей, грибов, круп, бобовых, кукурузы, мак</w:t>
      </w:r>
      <w:r w:rsidRPr="00114506">
        <w:rPr>
          <w:rFonts w:ascii="Times New Roman" w:hAnsi="Times New Roman" w:cs="Times New Roman"/>
          <w:bCs/>
        </w:rPr>
        <w:t>а</w:t>
      </w:r>
      <w:r w:rsidRPr="00114506">
        <w:rPr>
          <w:rFonts w:ascii="Times New Roman" w:hAnsi="Times New Roman" w:cs="Times New Roman"/>
          <w:bCs/>
        </w:rPr>
        <w:t>ронных изделий; блюд массового спроса из яиц, творога, теста, рыбы, мяса и субпродуктов, домашней птицы, кроликов; основных супов и соусов, холодных блюд и закусок, сладких блюд, напитков, мучных и низкокалорийных изделий;</w:t>
      </w:r>
    </w:p>
    <w:p w:rsidR="004C12FD" w:rsidRPr="00114506" w:rsidRDefault="004C12FD" w:rsidP="008E4B6B">
      <w:pPr>
        <w:widowControl w:val="0"/>
        <w:numPr>
          <w:ilvl w:val="0"/>
          <w:numId w:val="5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правила проведения бракеража готовой продукции;</w:t>
      </w:r>
    </w:p>
    <w:p w:rsidR="004C12FD" w:rsidRPr="00114506" w:rsidRDefault="004C12FD" w:rsidP="008E4B6B">
      <w:pPr>
        <w:widowControl w:val="0"/>
        <w:numPr>
          <w:ilvl w:val="0"/>
          <w:numId w:val="5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Cs/>
        </w:rPr>
        <w:t>температура подачи и правила хранения готовых блюд, напитков, изделий;</w:t>
      </w:r>
    </w:p>
    <w:p w:rsidR="004C12FD" w:rsidRPr="00114506" w:rsidRDefault="004C12FD" w:rsidP="008E4B6B">
      <w:pPr>
        <w:widowControl w:val="0"/>
        <w:numPr>
          <w:ilvl w:val="0"/>
          <w:numId w:val="5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виды необходимого технологического оборудования и производственного инвентаря, правила их безопасного использования.</w:t>
      </w:r>
    </w:p>
    <w:p w:rsidR="004C12FD" w:rsidRPr="00114506" w:rsidRDefault="004C12FD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2F8E" w:rsidRPr="00114506" w:rsidRDefault="003E277C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П.14</w:t>
      </w:r>
      <w:r w:rsidR="000F2F8E" w:rsidRPr="00114506">
        <w:rPr>
          <w:rFonts w:ascii="Times New Roman" w:eastAsia="Times New Roman" w:hAnsi="Times New Roman" w:cs="Times New Roman"/>
          <w:b/>
          <w:lang w:eastAsia="ru-RU"/>
        </w:rPr>
        <w:t xml:space="preserve"> Бухгалтерский учет в общественном питании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4C12FD" w:rsidRPr="00114506" w:rsidRDefault="008E4B6B" w:rsidP="00502671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rPr>
          <w:lang w:eastAsia="ru-RU" w:bidi="ru-RU"/>
        </w:rPr>
        <w:t>использовать данные бухгалтерского учета и отчетности в профессиональной деятельности</w:t>
      </w:r>
      <w:r w:rsidR="00502671" w:rsidRPr="00114506">
        <w:rPr>
          <w:lang w:eastAsia="ru-RU" w:bidi="ru-RU"/>
        </w:rPr>
        <w:t>.</w:t>
      </w:r>
    </w:p>
    <w:p w:rsidR="008E4B6B" w:rsidRPr="00114506" w:rsidRDefault="000F2F8E" w:rsidP="008E4B6B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8E4B6B" w:rsidRPr="00114506" w:rsidRDefault="008E4B6B" w:rsidP="00502671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ы бухгалтерского учета, структуру и виды бухгалтерского баланса, документы хозяйс</w:t>
      </w:r>
      <w:r w:rsidRPr="00114506">
        <w:rPr>
          <w:lang w:eastAsia="ru-RU" w:bidi="ru-RU"/>
        </w:rPr>
        <w:t>т</w:t>
      </w:r>
      <w:r w:rsidRPr="00114506">
        <w:rPr>
          <w:lang w:eastAsia="ru-RU" w:bidi="ru-RU"/>
        </w:rPr>
        <w:t>венных операций, бухгалтерскую отчетность;</w:t>
      </w:r>
    </w:p>
    <w:p w:rsidR="00502671" w:rsidRPr="00114506" w:rsidRDefault="00502671" w:rsidP="00502671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особенности ценообразования в общественном питании;</w:t>
      </w:r>
    </w:p>
    <w:p w:rsidR="008E4B6B" w:rsidRPr="00114506" w:rsidRDefault="00502671" w:rsidP="00502671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нормативно-правовую базу бухгалтерского учета.</w:t>
      </w: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0F2F8E" w:rsidRPr="00114506" w:rsidRDefault="003E277C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П.15</w:t>
      </w:r>
      <w:r w:rsidR="000F2F8E" w:rsidRPr="00114506">
        <w:rPr>
          <w:rFonts w:ascii="Times New Roman" w:eastAsia="Times New Roman" w:hAnsi="Times New Roman" w:cs="Times New Roman"/>
          <w:b/>
          <w:lang w:eastAsia="ru-RU"/>
        </w:rPr>
        <w:t xml:space="preserve"> Кухня народов мира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</w:rPr>
        <w:t xml:space="preserve">- </w:t>
      </w:r>
      <w:r w:rsidRPr="00114506">
        <w:rPr>
          <w:rFonts w:ascii="Times New Roman" w:hAnsi="Times New Roman" w:cs="Times New Roman"/>
          <w:color w:val="000000"/>
        </w:rPr>
        <w:t xml:space="preserve">составлять меню национальных кухонь для любого приема; 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 xml:space="preserve">-определять по отличительным признакам вид блюда, принадлежность его к определенной кухни мира; </w:t>
      </w:r>
    </w:p>
    <w:p w:rsidR="00A3553B" w:rsidRPr="00114506" w:rsidRDefault="00A3553B" w:rsidP="00A3553B">
      <w:pPr>
        <w:pStyle w:val="11"/>
        <w:shd w:val="clear" w:color="auto" w:fill="auto"/>
        <w:tabs>
          <w:tab w:val="left" w:pos="284"/>
        </w:tabs>
        <w:contextualSpacing/>
      </w:pPr>
      <w:r w:rsidRPr="00114506">
        <w:rPr>
          <w:color w:val="000000"/>
        </w:rPr>
        <w:t>- правильно приготовить и подать блюдо с учетом национальных вкусов.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</w:rPr>
        <w:t xml:space="preserve">- </w:t>
      </w:r>
      <w:r w:rsidRPr="00114506">
        <w:rPr>
          <w:rFonts w:ascii="Times New Roman" w:hAnsi="Times New Roman" w:cs="Times New Roman"/>
          <w:color w:val="000000"/>
        </w:rPr>
        <w:t>основные понятия и  термины в области  технологии приготовления пищи;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>- глоссарий национальной кухни;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 xml:space="preserve">- общую характеристику национальной кухни; 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>- национальные приемы приготовления блюд;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 xml:space="preserve">- ассортимент и технологию приготовления наиболее характерных национальных блюд; 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>- обычаи, правила приема гостей и подачи блюд  в разных странах мира.</w:t>
      </w:r>
    </w:p>
    <w:p w:rsidR="003E277C" w:rsidRDefault="003E277C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</w:t>
      </w:r>
      <w:r w:rsidR="003E277C">
        <w:rPr>
          <w:rFonts w:ascii="Times New Roman" w:eastAsia="Times New Roman" w:hAnsi="Times New Roman" w:cs="Times New Roman"/>
          <w:b/>
          <w:lang w:eastAsia="ru-RU"/>
        </w:rPr>
        <w:t>6</w:t>
      </w:r>
      <w:r w:rsidRPr="00114506">
        <w:rPr>
          <w:rFonts w:ascii="Times New Roman" w:eastAsia="Times New Roman" w:hAnsi="Times New Roman" w:cs="Times New Roman"/>
          <w:b/>
          <w:lang w:eastAsia="ru-RU"/>
        </w:rPr>
        <w:t xml:space="preserve"> Основы предпринимательской и финансовой грамотности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характеризовать виды предпринимательской деятельности и предпринимательскую среду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 xml:space="preserve"> оперировать в практической деятельности экономическими категориями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определять приемлемые границы производства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разрабатывать бизнес-план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lastRenderedPageBreak/>
        <w:t>определять организационно-правовую форму предприятия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разрабатывать стратегию и тактику деятельности предприятия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характеризовать механизм защиты предпринимательской тайны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различать виды ответственности предпринимателей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анализировать финансовое состояние предприятия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осуществлять основные финансовые операции;</w:t>
      </w:r>
    </w:p>
    <w:p w:rsidR="00A3553B" w:rsidRPr="00114506" w:rsidRDefault="006C6AD2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рассчитывать</w:t>
      </w:r>
      <w:r w:rsidR="00A3553B" w:rsidRPr="00114506">
        <w:t xml:space="preserve"> основные экономические показатели предпринима</w:t>
      </w:r>
      <w:r w:rsidRPr="00114506">
        <w:t>тельской деятельности.</w:t>
      </w:r>
    </w:p>
    <w:p w:rsidR="006C6AD2" w:rsidRPr="00114506" w:rsidRDefault="000F2F8E" w:rsidP="006C6AD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6C6AD2" w:rsidRPr="00114506" w:rsidRDefault="006C6AD2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типологию предпринимательства;</w:t>
      </w:r>
    </w:p>
    <w:p w:rsidR="006C6AD2" w:rsidRPr="00114506" w:rsidRDefault="006C6AD2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роль среды в развитии предпринимательства;</w:t>
      </w:r>
    </w:p>
    <w:p w:rsidR="006C6AD2" w:rsidRPr="00114506" w:rsidRDefault="006C6AD2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базовые составляющие внутренней среды фирмы;</w:t>
      </w:r>
    </w:p>
    <w:p w:rsidR="006C6AD2" w:rsidRPr="00114506" w:rsidRDefault="006C6AD2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организационно-правовые формы предпринимательской деятельности;</w:t>
      </w:r>
    </w:p>
    <w:p w:rsidR="006C6AD2" w:rsidRPr="00114506" w:rsidRDefault="006C6AD2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механизмы функционирования предприятия;</w:t>
      </w:r>
    </w:p>
    <w:p w:rsidR="006C6AD2" w:rsidRPr="00114506" w:rsidRDefault="006C6AD2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сущность предпринимательского риска и основные способы</w:t>
      </w:r>
      <w:r w:rsidR="00FB33CC" w:rsidRPr="00114506">
        <w:rPr>
          <w:lang w:eastAsia="ru-RU" w:bidi="ru-RU"/>
        </w:rPr>
        <w:t xml:space="preserve"> снижения риска;</w:t>
      </w:r>
    </w:p>
    <w:p w:rsidR="00FB33CC" w:rsidRPr="00114506" w:rsidRDefault="00FB33CC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сущность и виды ответственности предпринимателей;</w:t>
      </w:r>
    </w:p>
    <w:p w:rsidR="00FB33CC" w:rsidRPr="00114506" w:rsidRDefault="00FB33CC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ные элементы культуры предпринимательской деятельности и корпоративной культуры;</w:t>
      </w:r>
    </w:p>
    <w:p w:rsidR="00FB33CC" w:rsidRPr="00114506" w:rsidRDefault="00FB33CC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иды налогов;</w:t>
      </w:r>
    </w:p>
    <w:p w:rsidR="00FB33CC" w:rsidRPr="00114506" w:rsidRDefault="00FB33CC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методы и инструментарий финансового анализа;</w:t>
      </w:r>
    </w:p>
    <w:p w:rsidR="00FB33CC" w:rsidRPr="00114506" w:rsidRDefault="00FB33CC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систему показателей эффективности предпринимательской деятельности;</w:t>
      </w:r>
    </w:p>
    <w:p w:rsidR="00FB33CC" w:rsidRPr="00114506" w:rsidRDefault="00FB33CC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принципы и методы оценки эффективности предпринимательской деятельности;</w:t>
      </w:r>
    </w:p>
    <w:p w:rsidR="00FB33CC" w:rsidRPr="00114506" w:rsidRDefault="00FB33CC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пути повышения и контроль эффективности предпринимательской деятельности.</w:t>
      </w: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hAnsi="Times New Roman" w:cs="Times New Roman"/>
          <w:b/>
          <w:lang w:eastAsia="ru-RU" w:bidi="ru-RU"/>
        </w:rPr>
      </w:pPr>
    </w:p>
    <w:p w:rsidR="00223C75" w:rsidRPr="00114506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114506">
        <w:rPr>
          <w:b/>
          <w:bCs/>
          <w:color w:val="000000"/>
          <w:lang w:eastAsia="ru-RU" w:bidi="ru-RU"/>
        </w:rPr>
        <w:t xml:space="preserve">ПМ 01 Организация процесса приготовления и приготовление полуфабрикатов для сложной кулинарной продукции </w:t>
      </w:r>
    </w:p>
    <w:p w:rsidR="00223C75" w:rsidRPr="00114506" w:rsidRDefault="00223C75" w:rsidP="000F2F8E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114506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зработки ассортимента полуфабрикатов из мяса, рыбы и птицы для слож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чета массы мяса, рыбы и птицы для изготовления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 xml:space="preserve">организации технологического процесса подготовки мяса, рыбы и птицы для сложных блюд; </w:t>
      </w: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дготовки мяса, тушек ягнят и молочных поросят, рыбы, птицы, утиной к гусиной печени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для сложных блюд, используя различные методы, оборудование и инвентарь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онтроля качества и безопасности подготовленного мяса, рыбы и домашней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Уме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олептически оценивать качество продуктов и готовых полуфабрикатов из мяса, рыбы и д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машней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одить расчеты по формула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и безопасно пользоваться производственным инвентарем и технологическим обо</w:t>
      </w:r>
      <w:r w:rsidRPr="00114506">
        <w:rPr>
          <w:color w:val="000000"/>
          <w:lang w:eastAsia="ru-RU" w:bidi="ru-RU"/>
        </w:rPr>
        <w:softHyphen/>
        <w:t>рудованием при приготовлении полуфабрикатов для слож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различные способы и приемы подготовки мяса, рыбы и птицы для слож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беспечивать безопасность при охлаждении, замораживании, размораживании и хранении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мяса, рыбы, птицы, утиной и гусиной печен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Зна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ссортимент полуфабрикатов из мяса, рыбы, домашней птицы, гусиной и утиной печени для слож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оформления заказа на продукты со склада и приема продуктов со склада и от по</w:t>
      </w:r>
      <w:r w:rsidRPr="00114506">
        <w:rPr>
          <w:color w:val="000000"/>
          <w:lang w:eastAsia="ru-RU" w:bidi="ru-RU"/>
        </w:rPr>
        <w:softHyphen/>
        <w:t>ставщиков, и методы определения их качеств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иды рыб и требования к их качеству для приготовления слож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114506">
        <w:rPr>
          <w:color w:val="000000"/>
          <w:lang w:eastAsia="ru-RU" w:bidi="ru-RU"/>
        </w:rPr>
        <w:t>основные характеристики н пищевую ценность тушек ягнят, молочных поросят и поросячьей половы, утиной и гусиной печен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качеству тушек ягнят, молочных поросят и поросячьей головы, обработанной д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машней птицы, утиной и гусиной печен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безопасности хранения тушек ягнят, молочных поросят и поросячьей головы, ут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ной и ценной печени в охлажденном и мороженом виде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пособы расчета количества необходимых дополнительных ингредиентов в зависимости от ма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сы мяса, рыбы и домашней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критерии оценки качества подготовленных полуфабрикатов из мяса, рыбы, до</w:t>
      </w:r>
      <w:r w:rsidRPr="00114506">
        <w:rPr>
          <w:color w:val="000000"/>
          <w:lang w:eastAsia="ru-RU" w:bidi="ru-RU"/>
        </w:rPr>
        <w:softHyphen/>
        <w:t>машней птицы и печен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обработки и подготовки мяса, рыбы и домашней птицы для приготовления сложные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иды технологического оборудования и производственного инвентаря и его безопасное ис</w:t>
      </w:r>
      <w:r w:rsidRPr="00114506">
        <w:rPr>
          <w:color w:val="000000"/>
          <w:lang w:eastAsia="ru-RU" w:bidi="ru-RU"/>
        </w:rPr>
        <w:softHyphen/>
        <w:t>пользование при подготовке мяса, рыбы и домашней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ологию приготовления начинок для фарширования мяса, рыбы и домашней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подбора пряностей н приправ при приготовлении полуфабрикатов из мяса, рыбы и д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машней птицы,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пособы минимизации отходов при подготовке мяса, рыбы и домашней птицы для приготов</w:t>
      </w:r>
      <w:r w:rsidRPr="00114506">
        <w:rPr>
          <w:color w:val="000000"/>
          <w:lang w:eastAsia="ru-RU" w:bidi="ru-RU"/>
        </w:rPr>
        <w:softHyphen/>
        <w:t>ления слож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ктуальные направления в приготовлении полуфабрикатов из мяс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охлаждения и замораживания подготовленных полуфабрикатов из мяс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безопасности хранения подготовленного мяса в охлажденном и замороженном виде</w:t>
      </w:r>
    </w:p>
    <w:p w:rsidR="00223C75" w:rsidRPr="00114506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114506">
        <w:rPr>
          <w:b/>
          <w:bCs/>
          <w:color w:val="000000"/>
          <w:lang w:eastAsia="ru-RU" w:bidi="ru-RU"/>
        </w:rPr>
        <w:t>ПМ 02 Организация процесса приготовления и приготовление сложной холодной кули</w:t>
      </w:r>
      <w:r w:rsidRPr="00114506">
        <w:rPr>
          <w:b/>
          <w:bCs/>
          <w:color w:val="000000"/>
          <w:lang w:eastAsia="ru-RU" w:bidi="ru-RU"/>
        </w:rPr>
        <w:softHyphen/>
        <w:t>нарной продукции</w:t>
      </w:r>
    </w:p>
    <w:p w:rsidR="00223C75" w:rsidRPr="00114506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114506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зработки ассортимента сложных холод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чета массы сырья и полуфабрикатов для приготовления сложных колодных блюд и со</w:t>
      </w:r>
      <w:r w:rsidRPr="00114506">
        <w:rPr>
          <w:color w:val="000000"/>
          <w:lang w:eastAsia="ru-RU" w:bidi="ru-RU"/>
        </w:rPr>
        <w:softHyphen/>
        <w:t>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ерки качества продуктов для приготовления сложных холод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изации технологического процесса приготовления сложных колодных закусок, блюд и с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готовления сложных холодных блюл н соусов, используя различные технологии, обору</w:t>
      </w:r>
      <w:r w:rsidRPr="00114506">
        <w:rPr>
          <w:color w:val="000000"/>
          <w:lang w:eastAsia="ru-RU" w:bidi="ru-RU"/>
        </w:rPr>
        <w:softHyphen/>
        <w:t>дование и инвентарь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ервировки и оформления канапе, легких и сложных холодных закусок, оформления и от</w:t>
      </w:r>
      <w:r w:rsidRPr="00114506">
        <w:rPr>
          <w:color w:val="000000"/>
          <w:lang w:eastAsia="ru-RU" w:bidi="ru-RU"/>
        </w:rPr>
        <w:softHyphen/>
        <w:t>делки сложных холодных блюд из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декорирования блюд сложными холодными соус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онтроля качества и безопасности сложных холодных блюл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Уме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олептически оценивать качество продуктов для приготовления сложной холодной ку</w:t>
      </w:r>
      <w:r w:rsidRPr="00114506">
        <w:rPr>
          <w:color w:val="000000"/>
          <w:lang w:eastAsia="ru-RU" w:bidi="ru-RU"/>
        </w:rPr>
        <w:softHyphen/>
        <w:t>ли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использовать различные технологии приготовления сложных холод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одить расчеты по формула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безопасно пользоваться производственным инвентарем и технологическим оборудованием для приготовления сложных холод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методы контроля качества и безопасности приготовления сложных холод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температурный и временной режим при подаче и хранении сложных холод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ценивать качество и безопасность готовой холодной продукции различными метод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lastRenderedPageBreak/>
        <w:t>Зна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ссортимент канапе, легких и сложных холодных закусок, блюд из рыбы, мяса и птицы, сложных холодных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выбора продуктов и дополнительных ингредиентов для приготовления сложных холо</w:t>
      </w:r>
      <w:r w:rsidRPr="00114506">
        <w:rPr>
          <w:color w:val="000000"/>
          <w:lang w:eastAsia="ru-RU" w:bidi="ru-RU"/>
        </w:rPr>
        <w:t>д</w:t>
      </w:r>
      <w:r w:rsidRPr="00114506">
        <w:rPr>
          <w:color w:val="000000"/>
          <w:lang w:eastAsia="ru-RU" w:bidi="ru-RU"/>
        </w:rPr>
        <w:t>ных закусок, блюд из мяса, рыбы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и основные критерии оценки качества продуктов и дополнительных ингредиен</w:t>
      </w:r>
      <w:r w:rsidRPr="00114506">
        <w:rPr>
          <w:color w:val="000000"/>
          <w:lang w:eastAsia="ru-RU" w:bidi="ru-RU"/>
        </w:rPr>
        <w:softHyphen/>
        <w:t>тов для приготовления канапе, легких н сложных холодных закусок, блюд из мяса, рыбы и птицы, с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качеству готовых канапе, легких и сложных холодных закусок, блюд из мяса, рыбы и птицы, соусов и заготовок для них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олептические способы определения степени готовности и качества сложных холод</w:t>
      </w:r>
      <w:r w:rsidRPr="00114506">
        <w:rPr>
          <w:color w:val="000000"/>
          <w:lang w:eastAsia="ru-RU" w:bidi="ru-RU"/>
        </w:rPr>
        <w:softHyphen/>
        <w:t>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ссортимент вкусовых добавок для сложных холодных соусов и варианты их использова</w:t>
      </w:r>
      <w:r w:rsidRPr="00114506">
        <w:rPr>
          <w:color w:val="000000"/>
          <w:lang w:eastAsia="ru-RU" w:bidi="ru-RU"/>
        </w:rPr>
        <w:softHyphen/>
        <w:t>ния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выбора вина и других алкогольных напитков для сложных холодных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соусной композиции сложных холодных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иды технологического оборудования и производственного инвентаря и его безопасное ис</w:t>
      </w:r>
      <w:r w:rsidRPr="00114506">
        <w:rPr>
          <w:color w:val="000000"/>
          <w:lang w:eastAsia="ru-RU" w:bidi="ru-RU"/>
        </w:rPr>
        <w:softHyphen/>
        <w:t>пользование при приготовлении сложных холод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ологию приготовления канапе, легких и сложных холодных закусок, блюд из рыбы, мяса и птицы,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комбинирования различных способов приготовления сложных холодных рыбных и мясных блюл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сервировки, способы и температура подачи канапе, легких и сложных холодных закусок, блюд из рыбы, мяса и птицы,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оформления канапе, легких и сложных холодных закусок, блюд из рыбы, мяса и пт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оформления тарелок и блюд сложными холодными соус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ику приготовления украшений для сложных холодных рыбных и мясных блюд из раз</w:t>
      </w:r>
      <w:r w:rsidRPr="00114506">
        <w:rPr>
          <w:color w:val="000000"/>
          <w:lang w:eastAsia="ru-RU" w:bidi="ru-RU"/>
        </w:rPr>
        <w:softHyphen/>
        <w:t>личных продук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гармоничного сочетания украшений с основными продуктами при оформлении сло</w:t>
      </w:r>
      <w:r w:rsidRPr="00114506">
        <w:rPr>
          <w:color w:val="000000"/>
          <w:lang w:eastAsia="ru-RU" w:bidi="ru-RU"/>
        </w:rPr>
        <w:t>ж</w:t>
      </w:r>
      <w:r w:rsidRPr="00114506">
        <w:rPr>
          <w:color w:val="000000"/>
          <w:lang w:eastAsia="ru-RU" w:bidi="ru-RU"/>
        </w:rPr>
        <w:t>ных холодных блюд на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гарниры, заправки и соусы для холодных сложных блюд из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безопасности приготовления и хранения готовых сложных холодных блюд, соусов и заготовок к ни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иски в области безопасности процессов приготовления и хранения готовой сложной хо</w:t>
      </w:r>
      <w:r w:rsidRPr="00114506">
        <w:rPr>
          <w:color w:val="000000"/>
          <w:lang w:eastAsia="ru-RU" w:bidi="ru-RU"/>
        </w:rPr>
        <w:softHyphen/>
        <w:t>лодной кули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контроля безопасности продуктов, процессов приготовления и хранения готовой холо</w:t>
      </w:r>
      <w:r w:rsidRPr="00114506">
        <w:rPr>
          <w:color w:val="000000"/>
          <w:lang w:eastAsia="ru-RU" w:bidi="ru-RU"/>
        </w:rPr>
        <w:t>д</w:t>
      </w:r>
      <w:r w:rsidRPr="00114506">
        <w:rPr>
          <w:color w:val="000000"/>
          <w:lang w:eastAsia="ru-RU" w:bidi="ru-RU"/>
        </w:rPr>
        <w:t>ной продукции</w:t>
      </w:r>
    </w:p>
    <w:p w:rsidR="00496320" w:rsidRDefault="00496320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223C75" w:rsidRPr="00114506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114506">
        <w:rPr>
          <w:b/>
          <w:bCs/>
          <w:color w:val="000000"/>
          <w:lang w:eastAsia="ru-RU" w:bidi="ru-RU"/>
        </w:rPr>
        <w:t>ПМ 03 Организация процесса приготовления и приготовление сложной горячей кули</w:t>
      </w:r>
      <w:r w:rsidRPr="00114506">
        <w:rPr>
          <w:b/>
          <w:bCs/>
          <w:color w:val="000000"/>
          <w:lang w:eastAsia="ru-RU" w:bidi="ru-RU"/>
        </w:rPr>
        <w:softHyphen/>
        <w:t xml:space="preserve">нарной продукции </w:t>
      </w:r>
    </w:p>
    <w:p w:rsidR="00223C75" w:rsidRPr="00114506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114506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зработки ассортимента сложной горячей кулинарной продукции; супов, соусов, блюд из ов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lastRenderedPageBreak/>
        <w:t>щей, грибов и сыра, рыбы, мяса н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изации технологического процесса приготовления сложной горячей кулинарной про</w:t>
      </w:r>
      <w:r w:rsidRPr="00114506">
        <w:rPr>
          <w:color w:val="000000"/>
          <w:lang w:eastAsia="ru-RU" w:bidi="ru-RU"/>
        </w:rPr>
        <w:softHyphen/>
        <w:t>дукции: супов, соусов, блюд из овощей, грибов и сыра,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готовления сложной горячей кулинарной продукции, применяя различные технологии, об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рудование и инвентарь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ервировки и оформления сложной горячей кули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онтроля безопасности готовой сложной горячей кули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Уме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олептически оценивать качество продуктов для приготовления сложной горячей кули</w:t>
      </w:r>
      <w:r w:rsidRPr="00114506">
        <w:rPr>
          <w:color w:val="000000"/>
          <w:lang w:eastAsia="ru-RU" w:bidi="ru-RU"/>
        </w:rPr>
        <w:softHyphen/>
        <w:t>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имать организационные решения по процессам приготовления сложной горячей кули</w:t>
      </w:r>
      <w:r w:rsidRPr="00114506">
        <w:rPr>
          <w:color w:val="000000"/>
          <w:lang w:eastAsia="ru-RU" w:bidi="ru-RU"/>
        </w:rPr>
        <w:softHyphen/>
        <w:t>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одить расчеты по формула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безопасно пользоваться производственным инвентарем и технологическим оборудованием при приготовлении сложной горячей кулинарной продукции; супов, соусов, блюд из овощей, грибов и сыра,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различные способы и приемы приготовления сложной горячей кулинарной про</w:t>
      </w:r>
      <w:r w:rsidRPr="00114506">
        <w:rPr>
          <w:color w:val="000000"/>
          <w:lang w:eastAsia="ru-RU" w:bidi="ru-RU"/>
        </w:rPr>
        <w:softHyphen/>
        <w:t>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температурный режим при подаче и хранении сложной горячей кулинарной про</w:t>
      </w:r>
      <w:r w:rsidRPr="00114506">
        <w:rPr>
          <w:color w:val="000000"/>
          <w:lang w:eastAsia="ru-RU" w:bidi="ru-RU"/>
        </w:rPr>
        <w:softHyphen/>
        <w:t>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ценивать качество и безопасность готовой продукции различными способ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Зна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ссортимент сложной горячей кулинарной продукции; супов, соусов, блюд из овощей, гри</w:t>
      </w:r>
      <w:r w:rsidRPr="00114506">
        <w:rPr>
          <w:color w:val="000000"/>
          <w:lang w:eastAsia="ru-RU" w:bidi="ru-RU"/>
        </w:rPr>
        <w:softHyphen/>
        <w:t>бов и сыра,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лассификацию сыров, условия хранения и требования к качеству различных видов сыр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лассификацию овощей, условия хранения и требования к качеству различных видов ово</w:t>
      </w:r>
      <w:r w:rsidRPr="00114506">
        <w:rPr>
          <w:color w:val="000000"/>
          <w:lang w:eastAsia="ru-RU" w:bidi="ru-RU"/>
        </w:rPr>
        <w:softHyphen/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ще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классификация грибов, условия храпения и требования к качеству различных видов грибов; </w:t>
      </w: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тоды организации производства сложных супов, блюд из овощей, грибов и сыр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ципы и методы организации производства соусов в ресторане (соусная станция)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и качеству и правила выбора продуктов и дополнительных ингредиентов, ис</w:t>
      </w:r>
      <w:r w:rsidRPr="00114506">
        <w:rPr>
          <w:color w:val="000000"/>
          <w:lang w:eastAsia="ru-RU" w:bidi="ru-RU"/>
        </w:rPr>
        <w:softHyphen/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пользуемых для приготовления сложных супов, горячих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качеству и правила выбора полуфабрикатов из рыбы, мяса и птицы и дополни</w:t>
      </w:r>
      <w:r w:rsidRPr="00114506">
        <w:rPr>
          <w:color w:val="000000"/>
          <w:lang w:eastAsia="ru-RU" w:bidi="ru-RU"/>
        </w:rPr>
        <w:softHyphen/>
        <w:t>тельных ингредиентов к ним в соответствии с видом тепловой обработк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критерии оценки качества подготовленных компонентов для приготовления слож</w:t>
      </w:r>
      <w:r w:rsidRPr="00114506">
        <w:rPr>
          <w:color w:val="000000"/>
          <w:lang w:eastAsia="ru-RU" w:bidi="ru-RU"/>
        </w:rPr>
        <w:softHyphen/>
        <w:t>ных супов, блюд из овощей, грибов и сыр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критерии оценки качества готовой сложной горячей кули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и варианты комбинирования различных способов приготовления сложных супов, го</w:t>
      </w:r>
      <w:r w:rsidRPr="00114506">
        <w:rPr>
          <w:color w:val="000000"/>
          <w:lang w:eastAsia="ru-RU" w:bidi="ru-RU"/>
        </w:rPr>
        <w:softHyphen/>
        <w:t>рячих соусов, блюд из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сочетания овощей, грибов и сыров с другими ингредиентам и для создания гармо</w:t>
      </w:r>
      <w:r w:rsidRPr="00114506">
        <w:rPr>
          <w:color w:val="000000"/>
          <w:lang w:eastAsia="ru-RU" w:bidi="ru-RU"/>
        </w:rPr>
        <w:softHyphen/>
        <w:t>нич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подбора пряностей и приправ при приготовлении блюд из овощей и гриб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ссортимент вкусовых добавок к сложным горячим соусам и варианты их использования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выбора вина и других алкогольных налитков для сложных горячих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соусной композиции горячих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мпературный, санитарный режим и правила приготовления для разных видов сложных су</w:t>
      </w:r>
      <w:r w:rsidRPr="00114506">
        <w:rPr>
          <w:color w:val="000000"/>
          <w:lang w:eastAsia="ru-RU" w:bidi="ru-RU"/>
        </w:rPr>
        <w:softHyphen/>
        <w:t>пов, горячих соусов, блюд из рыбы разных видов, мяса и птицы, различных типов сыр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сочетания основных продуктов с другими ингредиентами для создания гармонич</w:t>
      </w:r>
      <w:r w:rsidRPr="00114506">
        <w:rPr>
          <w:color w:val="000000"/>
          <w:lang w:eastAsia="ru-RU" w:bidi="ru-RU"/>
        </w:rPr>
        <w:softHyphen/>
        <w:t>ных суп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сочетания рыбы, мяса и птицы с другими ингредиент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114506">
        <w:rPr>
          <w:color w:val="000000"/>
          <w:lang w:eastAsia="ru-RU" w:bidi="ru-RU"/>
        </w:rPr>
        <w:t>привила подбора пряностей и приправ для создания гармонич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иды технологического оборудования и производственного инвентаря для приготовления сло</w:t>
      </w:r>
      <w:r w:rsidRPr="00114506">
        <w:rPr>
          <w:color w:val="000000"/>
          <w:lang w:eastAsia="ru-RU" w:bidi="ru-RU"/>
        </w:rPr>
        <w:t>ж</w:t>
      </w:r>
      <w:r w:rsidRPr="00114506">
        <w:rPr>
          <w:color w:val="000000"/>
          <w:lang w:eastAsia="ru-RU" w:bidi="ru-RU"/>
        </w:rPr>
        <w:t>ной горячей кули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ологию приготовления сложных супов (пюреобразных , прозрачных , национальных), го</w:t>
      </w:r>
      <w:r w:rsidRPr="00114506">
        <w:rPr>
          <w:color w:val="000000"/>
          <w:lang w:eastAsia="ru-RU" w:bidi="ru-RU"/>
        </w:rPr>
        <w:softHyphen/>
        <w:t>рячих соусов, блюд из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ологию приготовления специальных гарниров к сложным пюреобразным, прозрачным, н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циональным супа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гарниры, заправки, соусы для сложных горячих блюд из овощей, грибов н сыра, рыбы, мяса и птицы 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олептические способы определения степени готовности и качества сложной горячей кул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подбора горячих соусов и различным группам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ику нарезки на порции готовой рыбы, птицы и мяса в горячем виде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порционирования птицы, приготовленной целой тушкой в зависимости от размера</w:t>
      </w:r>
      <w:r w:rsidR="00223C75" w:rsidRPr="00114506">
        <w:t xml:space="preserve"> </w:t>
      </w:r>
      <w:r w:rsidRPr="00114506">
        <w:rPr>
          <w:color w:val="000000"/>
          <w:lang w:eastAsia="ru-RU" w:bidi="ru-RU"/>
        </w:rPr>
        <w:t>(ма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сы), рыбных и мяс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сервировки, оформления и способы подачи сложных супов, блюд из рыбы, мяса и пт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цы, овощей, грибов и сыр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адиционные и современные варианты сочетаемости вина и фруктов с сыро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оформления тарелки и блюд горячими соус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мпературу подачи сложных горячих соусов, блюл из сыра, овощей и гриб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охлаждения, замораживания и размораживания заготовок для сложных горячих со</w:t>
      </w:r>
      <w:r w:rsidRPr="00114506">
        <w:rPr>
          <w:color w:val="000000"/>
          <w:lang w:eastAsia="ru-RU" w:bidi="ru-RU"/>
        </w:rPr>
        <w:softHyphen/>
        <w:t>усов и отдельных готовых горячих сложных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безопасности приготовления, хранения н подачи готовых сложных супов, блюд из овощей, грибов и сыра,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безопасности приготовления и хранения готовых сложных горячих соусов и загот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вок ним в охлажденном и замороженном виде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иски в области безопасности процессов приготовления и хранения готовой сложной горя</w:t>
      </w:r>
      <w:r w:rsidRPr="00114506">
        <w:rPr>
          <w:color w:val="000000"/>
          <w:lang w:eastAsia="ru-RU" w:bidi="ru-RU"/>
        </w:rPr>
        <w:softHyphen/>
        <w:t>чей кули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контроля безопасности продуктов, процессов приготовления и хранения готовой сло</w:t>
      </w:r>
      <w:r w:rsidRPr="00114506">
        <w:rPr>
          <w:color w:val="000000"/>
          <w:lang w:eastAsia="ru-RU" w:bidi="ru-RU"/>
        </w:rPr>
        <w:t>ж</w:t>
      </w:r>
      <w:r w:rsidRPr="00114506">
        <w:rPr>
          <w:color w:val="000000"/>
          <w:lang w:eastAsia="ru-RU" w:bidi="ru-RU"/>
        </w:rPr>
        <w:t>ной горячей продукции</w:t>
      </w:r>
    </w:p>
    <w:p w:rsidR="00496320" w:rsidRDefault="00496320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223C75" w:rsidRPr="00114506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114506">
        <w:rPr>
          <w:b/>
          <w:bCs/>
          <w:color w:val="000000"/>
          <w:lang w:eastAsia="ru-RU" w:bidi="ru-RU"/>
        </w:rPr>
        <w:t>ПМ 04 Организация процесса приготовления и приготовление сложных хлебобулоч</w:t>
      </w:r>
      <w:r w:rsidR="00223C75" w:rsidRPr="00114506">
        <w:rPr>
          <w:b/>
          <w:bCs/>
          <w:color w:val="000000"/>
          <w:lang w:eastAsia="ru-RU" w:bidi="ru-RU"/>
        </w:rPr>
        <w:t>ных</w:t>
      </w:r>
      <w:r w:rsidRPr="00114506">
        <w:rPr>
          <w:b/>
          <w:bCs/>
          <w:color w:val="000000"/>
          <w:lang w:eastAsia="ru-RU" w:bidi="ru-RU"/>
        </w:rPr>
        <w:t>, мучных кондитерских изделий</w:t>
      </w:r>
    </w:p>
    <w:p w:rsidR="00223C75" w:rsidRPr="00114506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114506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разработки ассортимента сдобных хлебобулочных изделий и праздничного хлеба, сложных му</w:t>
      </w:r>
      <w:r w:rsidRPr="00114506">
        <w:rPr>
          <w:color w:val="000000"/>
          <w:lang w:eastAsia="ru-RU" w:bidi="ru-RU"/>
        </w:rPr>
        <w:t>ч</w:t>
      </w:r>
      <w:r w:rsidRPr="00114506">
        <w:rPr>
          <w:color w:val="000000"/>
          <w:lang w:eastAsia="ru-RU" w:bidi="ru-RU"/>
        </w:rPr>
        <w:t>ных кондитерских изделий и праздничных тортов, мелкоштучных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</w:t>
      </w:r>
      <w:r w:rsidRPr="00114506">
        <w:rPr>
          <w:color w:val="000000"/>
          <w:lang w:eastAsia="ru-RU" w:bidi="ru-RU"/>
        </w:rPr>
        <w:softHyphen/>
        <w:t>штучных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иготовления сложных хлебобулочных, мучных кондитерских изделий и использование раз</w:t>
      </w:r>
      <w:r w:rsidRPr="00114506">
        <w:rPr>
          <w:color w:val="000000"/>
          <w:lang w:eastAsia="ru-RU" w:bidi="ru-RU"/>
        </w:rPr>
        <w:softHyphen/>
        <w:t>личных технологий, оборудования и инвентаря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формления и отделки сложных хлебобулочных, мучных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контроля качества и безопасности готов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рганизации рабочего места по изготовлению сложных от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изготовления различных сложных отделочных полуфабрикатов, с использованием различных технологий, оборудования и инвентаря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формления кондитерских изделий сложными отделочными полуфабрикат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иготовления простых хлебобулочных, простых мучных и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lastRenderedPageBreak/>
        <w:t>уме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рганолептически оценивать качество продуктов, в том числе для сложных отделочных полу</w:t>
      </w:r>
      <w:r w:rsidRPr="00114506">
        <w:rPr>
          <w:color w:val="000000"/>
          <w:lang w:eastAsia="ru-RU" w:bidi="ru-RU"/>
        </w:rPr>
        <w:softHyphen/>
        <w:t>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инимать организационные решения по процессам приготовления сдобных хлебобулочных и</w:t>
      </w:r>
      <w:r w:rsidRPr="00114506">
        <w:rPr>
          <w:color w:val="000000"/>
          <w:lang w:eastAsia="ru-RU" w:bidi="ru-RU"/>
        </w:rPr>
        <w:t>з</w:t>
      </w:r>
      <w:r w:rsidRPr="00114506">
        <w:rPr>
          <w:color w:val="000000"/>
          <w:lang w:eastAsia="ru-RU" w:bidi="ru-RU"/>
        </w:rPr>
        <w:t>делий и праздничного хлеба, сложных мучных кондитерских изделий и праздничных тортов, ме</w:t>
      </w:r>
      <w:r w:rsidRPr="00114506">
        <w:rPr>
          <w:color w:val="000000"/>
          <w:lang w:eastAsia="ru-RU" w:bidi="ru-RU"/>
        </w:rPr>
        <w:t>л</w:t>
      </w:r>
      <w:r w:rsidRPr="00114506">
        <w:rPr>
          <w:color w:val="000000"/>
          <w:lang w:eastAsia="ru-RU" w:bidi="ru-RU"/>
        </w:rPr>
        <w:t>коштучных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ыбирать и безопасно пользоваться производственным инвентарём и технологическим обору</w:t>
      </w:r>
      <w:r w:rsidRPr="00114506">
        <w:rPr>
          <w:color w:val="000000"/>
          <w:lang w:eastAsia="ru-RU" w:bidi="ru-RU"/>
        </w:rPr>
        <w:softHyphen/>
        <w:t>дование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ыбирать вид теста и способы формовки сдобных хлебобулочных изделий и праздничного хлеб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пределять режимы выпечки, реализации и хранения сложных хлебобулочных, мучных кон</w:t>
      </w:r>
      <w:r w:rsidRPr="00114506">
        <w:rPr>
          <w:color w:val="000000"/>
          <w:lang w:eastAsia="ru-RU" w:bidi="ru-RU"/>
        </w:rPr>
        <w:softHyphen/>
        <w:t>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ценивать качество и безопасность готовой продукции различными метод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именять коммуникативные умения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ыбирать различные способы и приёмы приготовления сложных отделочных полуфабрикатов; - выбирать отделочные полуфабрикаты для оформления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пределять режим хранения от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использовать различные технологии приготовления и оформления простых хлебобулочных, п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тых мучных и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зна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ассортимент сложных хлебобулочных, мучных кондитерских изделий и сложных от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характеристики основных продуктов и дополнительных ингредиентов для приготовления сло</w:t>
      </w:r>
      <w:r w:rsidRPr="00114506">
        <w:rPr>
          <w:color w:val="000000"/>
          <w:lang w:eastAsia="ru-RU" w:bidi="ru-RU"/>
        </w:rPr>
        <w:t>ж</w:t>
      </w:r>
      <w:r w:rsidRPr="00114506">
        <w:rPr>
          <w:color w:val="000000"/>
          <w:lang w:eastAsia="ru-RU" w:bidi="ru-RU"/>
        </w:rPr>
        <w:t>ных хлебобулочных, мучных кондитерских изделий и сложных отделочных полуфабрика</w:t>
      </w:r>
      <w:r w:rsidRPr="00114506">
        <w:rPr>
          <w:color w:val="000000"/>
          <w:lang w:eastAsia="ru-RU" w:bidi="ru-RU"/>
        </w:rPr>
        <w:softHyphen/>
        <w:t>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требования к качеству основных продуктов и дополнительных ингредиентов для приготовле</w:t>
      </w:r>
      <w:r w:rsidRPr="00114506">
        <w:rPr>
          <w:color w:val="000000"/>
          <w:lang w:eastAsia="ru-RU" w:bidi="ru-RU"/>
        </w:rPr>
        <w:softHyphen/>
        <w:t>ния сложных хлебобулочных, мучных кондитерских изделий и сложных отделочных полуфаб</w:t>
      </w:r>
      <w:r w:rsidRPr="00114506">
        <w:rPr>
          <w:color w:val="000000"/>
          <w:lang w:eastAsia="ru-RU" w:bidi="ru-RU"/>
        </w:rPr>
        <w:softHyphen/>
        <w:t>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авила выбора основных продуктов и дополнительных ингредиентов к ним для приготовле</w:t>
      </w:r>
      <w:r w:rsidRPr="00114506">
        <w:rPr>
          <w:color w:val="000000"/>
          <w:lang w:eastAsia="ru-RU" w:bidi="ru-RU"/>
        </w:rPr>
        <w:softHyphen/>
        <w:t>ния сложных хлебобулочных, мучных кондитерских изделий и сложных отделочных полуфаб</w:t>
      </w:r>
      <w:r w:rsidRPr="00114506">
        <w:rPr>
          <w:color w:val="000000"/>
          <w:lang w:eastAsia="ru-RU" w:bidi="ru-RU"/>
        </w:rPr>
        <w:softHyphen/>
        <w:t>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критерии оценки качества теста, полуфабрикатов и готовых сложных хлебобулоч</w:t>
      </w:r>
      <w:r w:rsidRPr="00114506">
        <w:rPr>
          <w:color w:val="000000"/>
          <w:lang w:eastAsia="ru-RU" w:bidi="ru-RU"/>
        </w:rPr>
        <w:softHyphen/>
        <w:t>ных, мучных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методы приготовления сложных хлебобулочных, мучных кондитерских изделий и сложных о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температурный режим и правила приготовления разных типов сложных хлебобулочных, муч</w:t>
      </w:r>
      <w:r w:rsidRPr="00114506">
        <w:rPr>
          <w:color w:val="000000"/>
          <w:lang w:eastAsia="ru-RU" w:bidi="ru-RU"/>
        </w:rPr>
        <w:softHyphen/>
        <w:t>ных кондитерских изделий и сложных от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арианты сочетания основных продуктов с дополнительными ингредиентами для создания га</w:t>
      </w:r>
      <w:r w:rsidRPr="00114506">
        <w:rPr>
          <w:color w:val="000000"/>
          <w:lang w:eastAsia="ru-RU" w:bidi="ru-RU"/>
        </w:rPr>
        <w:t>р</w:t>
      </w:r>
      <w:r w:rsidRPr="00114506">
        <w:rPr>
          <w:color w:val="000000"/>
          <w:lang w:eastAsia="ru-RU" w:bidi="ru-RU"/>
        </w:rPr>
        <w:t>моничных сложных хлебобулочных, мучных кондитерских изделий и сложных отделочных пол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иды технологического оборудования и производственного инвентаря и его безопасное ис</w:t>
      </w:r>
      <w:r w:rsidRPr="00114506">
        <w:rPr>
          <w:color w:val="000000"/>
          <w:lang w:eastAsia="ru-RU" w:bidi="ru-RU"/>
        </w:rPr>
        <w:softHyphen/>
        <w:t>пользование при приготовлении простых и сложных хлебобулочных, основных и сложных му</w:t>
      </w:r>
      <w:r w:rsidRPr="00114506">
        <w:rPr>
          <w:color w:val="000000"/>
          <w:lang w:eastAsia="ru-RU" w:bidi="ru-RU"/>
        </w:rPr>
        <w:t>ч</w:t>
      </w:r>
      <w:r w:rsidRPr="00114506">
        <w:rPr>
          <w:color w:val="000000"/>
          <w:lang w:eastAsia="ru-RU" w:bidi="ru-RU"/>
        </w:rPr>
        <w:t>ных кондитерских изделий и сложных от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технологию приготовления сложных хлебобулочных, мучных кондитерских изделий и слож</w:t>
      </w:r>
      <w:r w:rsidRPr="00114506">
        <w:rPr>
          <w:color w:val="000000"/>
          <w:lang w:eastAsia="ru-RU" w:bidi="ru-RU"/>
        </w:rPr>
        <w:softHyphen/>
        <w:t>ных от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рганолептические способы определения степени готовности и качества сложных хлебобу</w:t>
      </w:r>
      <w:r w:rsidRPr="00114506">
        <w:rPr>
          <w:color w:val="000000"/>
          <w:lang w:eastAsia="ru-RU" w:bidi="ru-RU"/>
        </w:rPr>
        <w:softHyphen/>
        <w:t>лочных, мучных кондитерских изделий и сложных от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тделочные полуфабрикаты и украшения для отдельных хлебобулочных изделий и хлеб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технику и варианты оформления сложных хлебобулочных, мучных кондитерских изделий сло</w:t>
      </w:r>
      <w:r w:rsidRPr="00114506">
        <w:rPr>
          <w:color w:val="000000"/>
          <w:lang w:eastAsia="ru-RU" w:bidi="ru-RU"/>
        </w:rPr>
        <w:t>ж</w:t>
      </w:r>
      <w:r w:rsidRPr="00114506">
        <w:rPr>
          <w:color w:val="000000"/>
          <w:lang w:eastAsia="ru-RU" w:bidi="ru-RU"/>
        </w:rPr>
        <w:t>ными отделочными полуфабрикат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требования к безопасности хранения сложных хлебобулочных, мучных кондитерских изделий; - актуальные направления в приготовлении сложных хлебобулочных, мучных кондитерских из</w:t>
      </w:r>
      <w:r w:rsidRPr="00114506">
        <w:rPr>
          <w:color w:val="000000"/>
          <w:lang w:eastAsia="ru-RU" w:bidi="ru-RU"/>
        </w:rPr>
        <w:softHyphen/>
        <w:t>делий и сложных отделочных полуфабрикатов.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lastRenderedPageBreak/>
        <w:t>- ассортимент, пищевую ценность, требования к качеству простых хлебобулочных, простых му</w:t>
      </w:r>
      <w:r w:rsidRPr="00114506">
        <w:rPr>
          <w:color w:val="000000"/>
          <w:lang w:eastAsia="ru-RU" w:bidi="ru-RU"/>
        </w:rPr>
        <w:t>ч</w:t>
      </w:r>
      <w:r w:rsidRPr="00114506">
        <w:rPr>
          <w:color w:val="000000"/>
          <w:lang w:eastAsia="ru-RU" w:bidi="ru-RU"/>
        </w:rPr>
        <w:t>ных и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авила выбора основных продуктов и дополнительных ингредиентов к ним при приготовле</w:t>
      </w:r>
      <w:r w:rsidRPr="00114506">
        <w:rPr>
          <w:color w:val="000000"/>
          <w:lang w:eastAsia="ru-RU" w:bidi="ru-RU"/>
        </w:rPr>
        <w:softHyphen/>
        <w:t>нии простых хлебобулочных, простых мучных и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оследовательность выполнения технологических операций при подготовке сырья и приго</w:t>
      </w:r>
      <w:r w:rsidRPr="00114506">
        <w:rPr>
          <w:color w:val="000000"/>
          <w:lang w:eastAsia="ru-RU" w:bidi="ru-RU"/>
        </w:rPr>
        <w:softHyphen/>
        <w:t>товлении простых хлебобулочных, простых мучных и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авила поведения оценки качеств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способы отделки и варианты оформления простых хлебобулочных, простых мучных и конди</w:t>
      </w:r>
      <w:r w:rsidRPr="00114506">
        <w:rPr>
          <w:color w:val="000000"/>
          <w:lang w:eastAsia="ru-RU" w:bidi="ru-RU"/>
        </w:rPr>
        <w:softHyphen/>
        <w:t>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авила хранения и требования к качеству простых хлебобулочных, простых мучных и конди</w:t>
      </w:r>
      <w:r w:rsidRPr="00114506">
        <w:rPr>
          <w:color w:val="000000"/>
          <w:lang w:eastAsia="ru-RU" w:bidi="ru-RU"/>
        </w:rPr>
        <w:softHyphen/>
        <w:t>терских изделий;</w:t>
      </w:r>
    </w:p>
    <w:p w:rsidR="00496320" w:rsidRDefault="00496320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223C75" w:rsidRPr="00114506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114506">
        <w:rPr>
          <w:b/>
          <w:bCs/>
          <w:color w:val="000000"/>
          <w:lang w:eastAsia="ru-RU" w:bidi="ru-RU"/>
        </w:rPr>
        <w:t>ПМ 05 Организация процесса приготовления и приготовление сложных холодных и го</w:t>
      </w:r>
      <w:r w:rsidRPr="00114506">
        <w:rPr>
          <w:b/>
          <w:bCs/>
          <w:color w:val="000000"/>
          <w:lang w:eastAsia="ru-RU" w:bidi="ru-RU"/>
        </w:rPr>
        <w:softHyphen/>
        <w:t xml:space="preserve">рячих десертов </w:t>
      </w:r>
    </w:p>
    <w:p w:rsidR="00223C75" w:rsidRPr="00114506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114506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чета массы сырья для приготовления холодною и горячею десерт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готовления сложных холодных и горячих десертов, используя различные технологии, обор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дование и инвентарь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готовления отделочных видов теста для сложных холодны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формления и отделки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онтроля качества и безопасности готов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Уме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олептически оценивать качество продук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использовать различные способы и приемы приготовления сложных холодных и горячих де</w:t>
      </w:r>
      <w:r w:rsidRPr="00114506">
        <w:rPr>
          <w:color w:val="000000"/>
          <w:lang w:eastAsia="ru-RU" w:bidi="ru-RU"/>
        </w:rPr>
        <w:softHyphen/>
        <w:t>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одить расчеты по формула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и безопасно пользоваться производственным инвентарем и технологическим обо</w:t>
      </w:r>
      <w:r w:rsidRPr="00114506">
        <w:rPr>
          <w:color w:val="000000"/>
          <w:lang w:eastAsia="ru-RU" w:bidi="ru-RU"/>
        </w:rPr>
        <w:softHyphen/>
        <w:t>рудование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варианты оформления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имать решения по организации процессов приготовления сложных холодных и горячих д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способы сервировки и подачи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ценивать качество и безопасность готовой продукции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формлять документа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Зна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ссортимент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критерии оценки качества готовых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олептический метод определения степени готовности и качества сложных холодных и г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иды технологического оборудования и производственного инвентаря и его безопасное ис</w:t>
      </w:r>
      <w:r w:rsidRPr="00114506">
        <w:rPr>
          <w:color w:val="000000"/>
          <w:lang w:eastAsia="ru-RU" w:bidi="ru-RU"/>
        </w:rPr>
        <w:softHyphen/>
        <w:t>пользование при приготовлении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приготовления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ологию приготовления сложных холодных десертов: фруктовых, ягодных и шоколадных салатов, муссов, кремов, суфле, парфе, террина, щербета, пая, тирамису, чизкейка, бланман</w:t>
      </w:r>
      <w:r w:rsidRPr="00114506">
        <w:rPr>
          <w:color w:val="000000"/>
          <w:lang w:eastAsia="ru-RU" w:bidi="ru-RU"/>
        </w:rPr>
        <w:softHyphen/>
        <w:t>же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ологию приготовления сложных горячих десертов; суфле, пудингов, овощных кексов, гур</w:t>
      </w:r>
      <w:r w:rsidRPr="00114506">
        <w:rPr>
          <w:color w:val="000000"/>
          <w:lang w:eastAsia="ru-RU" w:bidi="ru-RU"/>
        </w:rPr>
        <w:t>ь</w:t>
      </w:r>
      <w:r w:rsidRPr="00114506">
        <w:rPr>
          <w:color w:val="000000"/>
          <w:lang w:eastAsia="ru-RU" w:bidi="ru-RU"/>
        </w:rPr>
        <w:t>евской каши, снежков из шоколада, шоколадно-фруктового фонды, десертов фламбе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охлаждения н замораживания основ для приготовления сложных холодных десер</w:t>
      </w:r>
      <w:r w:rsidRPr="00114506">
        <w:rPr>
          <w:color w:val="000000"/>
          <w:lang w:eastAsia="ru-RU" w:bidi="ru-RU"/>
        </w:rPr>
        <w:softHyphen/>
        <w:t>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комбинирования различных способов приготовления холодных и горячих десер</w:t>
      </w:r>
      <w:r w:rsidRPr="00114506">
        <w:rPr>
          <w:color w:val="000000"/>
          <w:lang w:eastAsia="ru-RU" w:bidi="ru-RU"/>
        </w:rPr>
        <w:softHyphen/>
        <w:t>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114506">
        <w:rPr>
          <w:color w:val="000000"/>
          <w:lang w:eastAsia="ru-RU" w:bidi="ru-RU"/>
        </w:rPr>
        <w:t>варианты сочетания основных продуктов с дополнительными ингредиентами для создания га</w:t>
      </w:r>
      <w:r w:rsidRPr="00114506">
        <w:rPr>
          <w:color w:val="000000"/>
          <w:lang w:eastAsia="ru-RU" w:bidi="ru-RU"/>
        </w:rPr>
        <w:t>р</w:t>
      </w:r>
      <w:r w:rsidRPr="00114506">
        <w:rPr>
          <w:color w:val="000000"/>
          <w:lang w:eastAsia="ru-RU" w:bidi="ru-RU"/>
        </w:rPr>
        <w:t>монич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начинки, соусы и глазури для отдель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оформления и технику декорирования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ктуальные направления в приготовлении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ервировка и подача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мпературный режим охлаждения и замораживания основ для приготовления сложных хо</w:t>
      </w:r>
      <w:r w:rsidRPr="00114506">
        <w:rPr>
          <w:color w:val="000000"/>
          <w:lang w:eastAsia="ru-RU" w:bidi="ru-RU"/>
        </w:rPr>
        <w:softHyphen/>
        <w:t>лодны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мпературный и санитарный режим приготовления и подачи разных типов сложных холод</w:t>
      </w:r>
      <w:r w:rsidRPr="00114506">
        <w:rPr>
          <w:color w:val="000000"/>
          <w:lang w:eastAsia="ru-RU" w:bidi="ru-RU"/>
        </w:rPr>
        <w:softHyphen/>
        <w:t>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безопасности хранения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характеристики готовых полуфабрикатов промышленного изготовления, исполь</w:t>
      </w:r>
      <w:r w:rsidRPr="00114506">
        <w:rPr>
          <w:color w:val="000000"/>
          <w:lang w:eastAsia="ru-RU" w:bidi="ru-RU"/>
        </w:rPr>
        <w:softHyphen/>
        <w:t>зуемых для приготовления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безопасности хранения промышленных полуфабрикатов для приготовления сло</w:t>
      </w:r>
      <w:r w:rsidRPr="00114506">
        <w:rPr>
          <w:color w:val="000000"/>
          <w:lang w:eastAsia="ru-RU" w:bidi="ru-RU"/>
        </w:rPr>
        <w:t>ж</w:t>
      </w:r>
      <w:r w:rsidRPr="00114506">
        <w:rPr>
          <w:color w:val="000000"/>
          <w:lang w:eastAsia="ru-RU" w:bidi="ru-RU"/>
        </w:rPr>
        <w:t>ных холодных и горячих десертов</w:t>
      </w:r>
    </w:p>
    <w:p w:rsidR="00223C75" w:rsidRPr="00114506" w:rsidRDefault="00223C75" w:rsidP="000F2F8E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9" w:name="bookmark56"/>
    </w:p>
    <w:p w:rsidR="000F2F8E" w:rsidRPr="00114506" w:rsidRDefault="000F2F8E" w:rsidP="000F2F8E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114506">
        <w:rPr>
          <w:color w:val="000000"/>
          <w:lang w:eastAsia="ru-RU" w:bidi="ru-RU"/>
        </w:rPr>
        <w:t>ПМ 06 Организация работы структурного подразделения</w:t>
      </w:r>
      <w:bookmarkEnd w:id="9"/>
    </w:p>
    <w:p w:rsidR="00223C75" w:rsidRPr="00114506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114506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ланирования работы структурного подразделения (бригады)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ценки эффективности деятельности структурного подразделения (бригады)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ятия управленческих решен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Уме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считывать вы код продукции в ассортименте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ести табель учета рабочего времени работник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считывать заработную плату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считывать экономические показатели структурного подразделения организа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изовывать рабочие места в производственных помещениях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изовывать работу коллектива исполнителе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зрабатывать оценочные задания н нормативно-технологическую документацию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 xml:space="preserve">оформлять документацию на различные операции с сырьем, полуфабрикатами </w:t>
      </w:r>
      <w:r w:rsidR="00223C75"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 xml:space="preserve"> готовой проду</w:t>
      </w:r>
      <w:r w:rsidRPr="00114506">
        <w:rPr>
          <w:color w:val="000000"/>
          <w:lang w:eastAsia="ru-RU" w:bidi="ru-RU"/>
        </w:rPr>
        <w:t>к</w:t>
      </w:r>
      <w:r w:rsidRPr="00114506">
        <w:rPr>
          <w:color w:val="000000"/>
          <w:lang w:eastAsia="ru-RU" w:bidi="ru-RU"/>
        </w:rPr>
        <w:t>цие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Зна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ципы и виды планирования работы бригады (команды)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приемы организации работы исполнителе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пособы и показатели оценки качества выполняемых работ членами бригады/команд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дисциплинарные процедуры в организа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и принципы разработки должностных обязанностей, графиков работы и табеля учета рабочего времен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нормативные правовые акты, регулирующие личную ответственность бригадир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формы документов, порядок их заполнения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ику расчета выхода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рядок оформления табеля учета рабочего времен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ику расчета заработной платы; структуру издержек производства и пути снижения за</w:t>
      </w:r>
      <w:r w:rsidRPr="00114506">
        <w:rPr>
          <w:color w:val="000000"/>
          <w:lang w:eastAsia="ru-RU" w:bidi="ru-RU"/>
        </w:rPr>
        <w:softHyphen/>
        <w:t>трат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ики расчета экономических показателей</w:t>
      </w:r>
    </w:p>
    <w:p w:rsidR="00223C75" w:rsidRPr="00114506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264C52" w:rsidRPr="00114506" w:rsidRDefault="00223C75" w:rsidP="0011450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ПМ.07 Выполнение работ по одной или нескольким профессиям рабочих, должностям сл</w:t>
      </w:r>
      <w:r w:rsidRPr="00114506">
        <w:rPr>
          <w:rFonts w:ascii="Times New Roman" w:hAnsi="Times New Roman" w:cs="Times New Roman"/>
          <w:b/>
        </w:rPr>
        <w:t>у</w:t>
      </w:r>
      <w:r w:rsidRPr="00114506">
        <w:rPr>
          <w:rFonts w:ascii="Times New Roman" w:hAnsi="Times New Roman" w:cs="Times New Roman"/>
          <w:b/>
        </w:rPr>
        <w:t>жащих</w:t>
      </w:r>
    </w:p>
    <w:p w:rsidR="00223C75" w:rsidRPr="00114506" w:rsidRDefault="00223C75" w:rsidP="00114506">
      <w:pPr>
        <w:pStyle w:val="11"/>
        <w:shd w:val="clear" w:color="auto" w:fill="auto"/>
        <w:spacing w:line="276" w:lineRule="auto"/>
        <w:contextualSpacing/>
        <w:rPr>
          <w:bCs/>
          <w:lang w:eastAsia="ru-RU" w:bidi="ru-RU"/>
        </w:rPr>
      </w:pPr>
      <w:r w:rsidRPr="00114506">
        <w:rPr>
          <w:bCs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22272F"/>
          <w:sz w:val="22"/>
          <w:szCs w:val="22"/>
        </w:rPr>
      </w:pPr>
      <w:r w:rsidRPr="00114506">
        <w:rPr>
          <w:color w:val="22272F"/>
          <w:sz w:val="22"/>
          <w:szCs w:val="22"/>
        </w:rPr>
        <w:lastRenderedPageBreak/>
        <w:t>иметь практический опыт: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22272F"/>
          <w:sz w:val="22"/>
          <w:szCs w:val="22"/>
        </w:rPr>
        <w:t xml:space="preserve">обработки </w:t>
      </w:r>
      <w:r w:rsidRPr="00114506">
        <w:rPr>
          <w:color w:val="000000"/>
          <w:sz w:val="22"/>
          <w:szCs w:val="22"/>
          <w:lang w:bidi="ru-RU"/>
        </w:rPr>
        <w:t>традиционных видов овощей, грибов, плодов; рыбного и мясного сырья, домашней птицы, кроликов;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 (подготовки) основных полуфабрикатов из традиционных видов овощей и грибов; рыбного и мясного сырья, домашней птицы, кроликов;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22272F"/>
          <w:sz w:val="22"/>
          <w:szCs w:val="22"/>
        </w:rPr>
        <w:t xml:space="preserve">полготовки сырья, </w:t>
      </w:r>
      <w:r w:rsidRPr="00114506">
        <w:rPr>
          <w:color w:val="000000"/>
          <w:sz w:val="22"/>
          <w:szCs w:val="22"/>
          <w:lang w:bidi="ru-RU"/>
        </w:rPr>
        <w:t>приготовления основных блюд и гарниров из круп, бобовых, кукурузы, мак</w:t>
      </w:r>
      <w:r w:rsidRPr="00114506">
        <w:rPr>
          <w:color w:val="000000"/>
          <w:sz w:val="22"/>
          <w:szCs w:val="22"/>
          <w:lang w:bidi="ru-RU"/>
        </w:rPr>
        <w:t>а</w:t>
      </w:r>
      <w:r w:rsidRPr="00114506">
        <w:rPr>
          <w:color w:val="000000"/>
          <w:sz w:val="22"/>
          <w:szCs w:val="22"/>
          <w:lang w:bidi="ru-RU"/>
        </w:rPr>
        <w:t>ронных изделий, яиц, творога, теста;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 супов и соусов массового спроса;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  основных блюд и гарниров и из овощей и грибов; блюд из рыбного и мясного с</w:t>
      </w:r>
      <w:r w:rsidRPr="00114506">
        <w:rPr>
          <w:color w:val="000000"/>
          <w:sz w:val="22"/>
          <w:szCs w:val="22"/>
          <w:lang w:bidi="ru-RU"/>
        </w:rPr>
        <w:t>ы</w:t>
      </w:r>
      <w:r w:rsidRPr="00114506">
        <w:rPr>
          <w:color w:val="000000"/>
          <w:sz w:val="22"/>
          <w:szCs w:val="22"/>
          <w:lang w:bidi="ru-RU"/>
        </w:rPr>
        <w:t>рья, домашней птицы, кроликов;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22272F"/>
          <w:sz w:val="22"/>
          <w:szCs w:val="22"/>
        </w:rPr>
        <w:t xml:space="preserve">полготовки </w:t>
      </w:r>
      <w:r w:rsidRPr="00114506">
        <w:rPr>
          <w:color w:val="000000"/>
          <w:sz w:val="22"/>
          <w:szCs w:val="22"/>
          <w:lang w:bidi="ru-RU"/>
        </w:rPr>
        <w:t>гастрономических продуктов; приготовления  и оформления холодных блюд и закусок массового спроса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</w:t>
      </w:r>
      <w:r w:rsidRPr="00114506">
        <w:rPr>
          <w:color w:val="000000"/>
          <w:sz w:val="22"/>
          <w:szCs w:val="22"/>
          <w:lang w:eastAsia="ru-RU" w:bidi="ru-RU"/>
        </w:rPr>
        <w:t xml:space="preserve"> основных сладких блюд и напитков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</w:t>
      </w:r>
      <w:r w:rsidRPr="00114506">
        <w:rPr>
          <w:color w:val="000000"/>
          <w:sz w:val="22"/>
          <w:szCs w:val="22"/>
          <w:lang w:eastAsia="ru-RU" w:bidi="ru-RU"/>
        </w:rPr>
        <w:t xml:space="preserve"> основных мучных и хлебобулочных изделий, хлеба.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22272F"/>
          <w:sz w:val="22"/>
          <w:szCs w:val="22"/>
        </w:rPr>
      </w:pPr>
      <w:r w:rsidRPr="00114506">
        <w:rPr>
          <w:color w:val="22272F"/>
          <w:sz w:val="22"/>
          <w:szCs w:val="22"/>
        </w:rPr>
        <w:t>уметь: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органолептически проверять годность традиционных видов овощей, грибов, плодов; обрабатывать различными методами, нарезать и формовать традиционные виды овощей, грибов, плодов; охла</w:t>
      </w:r>
      <w:r w:rsidRPr="00114506">
        <w:rPr>
          <w:color w:val="000000"/>
          <w:sz w:val="22"/>
          <w:szCs w:val="22"/>
          <w:lang w:eastAsia="ru-RU" w:bidi="ru-RU"/>
        </w:rPr>
        <w:t>ж</w:t>
      </w:r>
      <w:r w:rsidRPr="00114506">
        <w:rPr>
          <w:color w:val="000000"/>
          <w:sz w:val="22"/>
          <w:szCs w:val="22"/>
          <w:lang w:eastAsia="ru-RU" w:bidi="ru-RU"/>
        </w:rPr>
        <w:t>дать и замораживать полуфабрикаты.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 xml:space="preserve">органолептически проверять качество </w:t>
      </w:r>
      <w:r w:rsidRPr="00114506">
        <w:rPr>
          <w:color w:val="000000"/>
          <w:sz w:val="22"/>
          <w:szCs w:val="22"/>
          <w:lang w:bidi="ru-RU"/>
        </w:rPr>
        <w:t xml:space="preserve"> рыбного и мясного сырья, домашней птицы, кроликов; их соответствие технологическим требованиям к основным блюдам из рыбы, мяса, субпродуктов, домашней птицы, кроликов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bidi="ru-RU"/>
        </w:rPr>
        <w:t>органолептически проверять качество основных продуктов и дополнительных ингредиентов те</w:t>
      </w:r>
      <w:r w:rsidRPr="00114506">
        <w:rPr>
          <w:color w:val="000000"/>
          <w:sz w:val="22"/>
          <w:szCs w:val="22"/>
          <w:lang w:bidi="ru-RU"/>
        </w:rPr>
        <w:t>х</w:t>
      </w:r>
      <w:r w:rsidRPr="00114506">
        <w:rPr>
          <w:color w:val="000000"/>
          <w:sz w:val="22"/>
          <w:szCs w:val="22"/>
          <w:lang w:bidi="ru-RU"/>
        </w:rPr>
        <w:t>нологическим требованиям к основным блюдам и гарнирам из круп, бобовых, кукурузы, макаро</w:t>
      </w:r>
      <w:r w:rsidRPr="00114506">
        <w:rPr>
          <w:color w:val="000000"/>
          <w:sz w:val="22"/>
          <w:szCs w:val="22"/>
          <w:lang w:bidi="ru-RU"/>
        </w:rPr>
        <w:t>н</w:t>
      </w:r>
      <w:r w:rsidRPr="00114506">
        <w:rPr>
          <w:color w:val="000000"/>
          <w:sz w:val="22"/>
          <w:szCs w:val="22"/>
          <w:lang w:bidi="ru-RU"/>
        </w:rPr>
        <w:t xml:space="preserve">ных изделий, яиц, творога, теста; основным супам и соусам, основным </w:t>
      </w:r>
      <w:r w:rsidRPr="00114506">
        <w:rPr>
          <w:color w:val="000000"/>
          <w:sz w:val="22"/>
          <w:szCs w:val="22"/>
          <w:lang w:eastAsia="ru-RU" w:bidi="ru-RU"/>
        </w:rPr>
        <w:t>холодны</w:t>
      </w:r>
      <w:r w:rsidRPr="00114506">
        <w:rPr>
          <w:color w:val="000000"/>
          <w:sz w:val="22"/>
          <w:szCs w:val="22"/>
          <w:lang w:bidi="ru-RU"/>
        </w:rPr>
        <w:t>м</w:t>
      </w:r>
      <w:r w:rsidRPr="00114506">
        <w:rPr>
          <w:color w:val="000000"/>
          <w:sz w:val="22"/>
          <w:szCs w:val="22"/>
          <w:lang w:eastAsia="ru-RU" w:bidi="ru-RU"/>
        </w:rPr>
        <w:t xml:space="preserve"> блюда</w:t>
      </w:r>
      <w:r w:rsidRPr="00114506">
        <w:rPr>
          <w:color w:val="000000"/>
          <w:sz w:val="22"/>
          <w:szCs w:val="22"/>
          <w:lang w:bidi="ru-RU"/>
        </w:rPr>
        <w:t>м</w:t>
      </w:r>
      <w:r w:rsidRPr="00114506">
        <w:rPr>
          <w:color w:val="000000"/>
          <w:sz w:val="22"/>
          <w:szCs w:val="22"/>
          <w:lang w:eastAsia="ru-RU" w:bidi="ru-RU"/>
        </w:rPr>
        <w:t xml:space="preserve"> и заку</w:t>
      </w:r>
      <w:r w:rsidRPr="00114506">
        <w:rPr>
          <w:color w:val="000000"/>
          <w:sz w:val="22"/>
          <w:szCs w:val="22"/>
          <w:lang w:eastAsia="ru-RU" w:bidi="ru-RU"/>
        </w:rPr>
        <w:t>с</w:t>
      </w:r>
      <w:r w:rsidRPr="00114506">
        <w:rPr>
          <w:color w:val="000000"/>
          <w:sz w:val="22"/>
          <w:szCs w:val="22"/>
          <w:lang w:eastAsia="ru-RU" w:bidi="ru-RU"/>
        </w:rPr>
        <w:t>к</w:t>
      </w:r>
      <w:r w:rsidRPr="00114506">
        <w:rPr>
          <w:color w:val="000000"/>
          <w:sz w:val="22"/>
          <w:szCs w:val="22"/>
          <w:lang w:bidi="ru-RU"/>
        </w:rPr>
        <w:t xml:space="preserve">ам; </w:t>
      </w:r>
      <w:r w:rsidRPr="00114506">
        <w:rPr>
          <w:color w:val="000000"/>
          <w:sz w:val="22"/>
          <w:szCs w:val="22"/>
          <w:lang w:eastAsia="ru-RU" w:bidi="ru-RU"/>
        </w:rPr>
        <w:t>сладки</w:t>
      </w:r>
      <w:r w:rsidRPr="00114506">
        <w:rPr>
          <w:color w:val="000000"/>
          <w:sz w:val="22"/>
          <w:szCs w:val="22"/>
          <w:lang w:bidi="ru-RU"/>
        </w:rPr>
        <w:t>м</w:t>
      </w:r>
      <w:r w:rsidRPr="00114506">
        <w:rPr>
          <w:color w:val="000000"/>
          <w:sz w:val="22"/>
          <w:szCs w:val="22"/>
          <w:lang w:eastAsia="ru-RU" w:bidi="ru-RU"/>
        </w:rPr>
        <w:t xml:space="preserve"> блюда</w:t>
      </w:r>
      <w:r w:rsidRPr="00114506">
        <w:rPr>
          <w:color w:val="000000"/>
          <w:sz w:val="22"/>
          <w:szCs w:val="22"/>
          <w:lang w:bidi="ru-RU"/>
        </w:rPr>
        <w:t xml:space="preserve">м и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</w:t>
      </w:r>
      <w:r w:rsidRPr="00114506">
        <w:rPr>
          <w:color w:val="000000"/>
          <w:sz w:val="22"/>
          <w:szCs w:val="22"/>
          <w:lang w:bidi="ru-RU"/>
        </w:rPr>
        <w:t>ам</w:t>
      </w:r>
      <w:r w:rsidRPr="00114506">
        <w:rPr>
          <w:color w:val="000000"/>
          <w:sz w:val="22"/>
          <w:szCs w:val="22"/>
          <w:lang w:eastAsia="ru-RU" w:bidi="ru-RU"/>
        </w:rPr>
        <w:t xml:space="preserve"> массового спроса; основным  мучным и хлебобулочным изд</w:t>
      </w:r>
      <w:r w:rsidRPr="00114506">
        <w:rPr>
          <w:color w:val="000000"/>
          <w:sz w:val="22"/>
          <w:szCs w:val="22"/>
          <w:lang w:eastAsia="ru-RU" w:bidi="ru-RU"/>
        </w:rPr>
        <w:t>е</w:t>
      </w:r>
      <w:r w:rsidRPr="00114506">
        <w:rPr>
          <w:color w:val="000000"/>
          <w:sz w:val="22"/>
          <w:szCs w:val="22"/>
          <w:lang w:eastAsia="ru-RU" w:bidi="ru-RU"/>
        </w:rPr>
        <w:t>лиям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 xml:space="preserve">выбирать технологическое оборудование и производственный инвентарь для подготовки сырья, приготовления полуфабрикатов и блюд массового спроса из овощей, рыбы, мяса и </w:t>
      </w:r>
      <w:r w:rsidRPr="00114506">
        <w:rPr>
          <w:color w:val="000000"/>
          <w:sz w:val="22"/>
          <w:szCs w:val="22"/>
          <w:lang w:bidi="ru-RU"/>
        </w:rPr>
        <w:t>субпродуктов, домашней птицы, кроликов;</w:t>
      </w:r>
      <w:r w:rsidRPr="00114506">
        <w:rPr>
          <w:color w:val="000000"/>
          <w:sz w:val="22"/>
          <w:szCs w:val="22"/>
          <w:lang w:eastAsia="ru-RU" w:bidi="ru-RU"/>
        </w:rPr>
        <w:t xml:space="preserve"> для подготовки сырья и приготовления  блюд и гарниров массового спроса из круп, бобовых, кукурузы, макаронных изделий, блюд из </w:t>
      </w:r>
      <w:r w:rsidRPr="00114506">
        <w:rPr>
          <w:color w:val="000000"/>
          <w:sz w:val="22"/>
          <w:szCs w:val="22"/>
          <w:lang w:bidi="ru-RU"/>
        </w:rPr>
        <w:t xml:space="preserve">яиц, творога, теста; для </w:t>
      </w:r>
      <w:r w:rsidRPr="00114506">
        <w:rPr>
          <w:color w:val="000000"/>
          <w:sz w:val="22"/>
          <w:szCs w:val="22"/>
          <w:lang w:eastAsia="ru-RU" w:bidi="ru-RU"/>
        </w:rPr>
        <w:t>приг</w:t>
      </w:r>
      <w:r w:rsidRPr="00114506">
        <w:rPr>
          <w:color w:val="000000"/>
          <w:sz w:val="22"/>
          <w:szCs w:val="22"/>
          <w:lang w:eastAsia="ru-RU" w:bidi="ru-RU"/>
        </w:rPr>
        <w:t>о</w:t>
      </w:r>
      <w:r w:rsidRPr="00114506">
        <w:rPr>
          <w:color w:val="000000"/>
          <w:sz w:val="22"/>
          <w:szCs w:val="22"/>
          <w:lang w:eastAsia="ru-RU" w:bidi="ru-RU"/>
        </w:rPr>
        <w:t>товления</w:t>
      </w:r>
      <w:r w:rsidRPr="00114506">
        <w:rPr>
          <w:color w:val="000000"/>
          <w:sz w:val="22"/>
          <w:szCs w:val="22"/>
          <w:lang w:bidi="ru-RU"/>
        </w:rPr>
        <w:t xml:space="preserve"> основных супов и соусов, </w:t>
      </w:r>
      <w:r w:rsidRPr="00114506">
        <w:rPr>
          <w:color w:val="000000"/>
          <w:sz w:val="22"/>
          <w:szCs w:val="22"/>
          <w:lang w:eastAsia="ru-RU" w:bidi="ru-RU"/>
        </w:rPr>
        <w:t>холодных блюд и закусок, сладких блюд</w:t>
      </w:r>
      <w:r w:rsidRPr="00114506">
        <w:rPr>
          <w:color w:val="000000"/>
          <w:sz w:val="22"/>
          <w:szCs w:val="22"/>
          <w:lang w:bidi="ru-RU"/>
        </w:rPr>
        <w:t xml:space="preserve"> и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ов, мучных и хлебобулочных изделий, хлеба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использовать различные технологии приготовления  и оформления блюд, напитков, изделий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оценивать качество готовой кулинарной продукции массового спроса.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22272F"/>
          <w:sz w:val="22"/>
          <w:szCs w:val="22"/>
        </w:rPr>
      </w:pPr>
      <w:r w:rsidRPr="00114506">
        <w:rPr>
          <w:color w:val="22272F"/>
          <w:sz w:val="22"/>
          <w:szCs w:val="22"/>
        </w:rPr>
        <w:t>знать: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eastAsia="ru-RU" w:bidi="ru-RU"/>
        </w:rPr>
        <w:t xml:space="preserve">ассортимент, товароведную характеристику и </w:t>
      </w:r>
      <w:r w:rsidRPr="00114506">
        <w:rPr>
          <w:color w:val="000000"/>
          <w:sz w:val="22"/>
          <w:szCs w:val="22"/>
          <w:lang w:bidi="ru-RU"/>
        </w:rPr>
        <w:t xml:space="preserve">требованиям к качеству </w:t>
      </w:r>
      <w:r w:rsidRPr="00114506">
        <w:rPr>
          <w:color w:val="000000"/>
          <w:sz w:val="22"/>
          <w:szCs w:val="22"/>
          <w:lang w:eastAsia="ru-RU" w:bidi="ru-RU"/>
        </w:rPr>
        <w:t>традиционных видов ов</w:t>
      </w:r>
      <w:r w:rsidRPr="00114506">
        <w:rPr>
          <w:color w:val="000000"/>
          <w:sz w:val="22"/>
          <w:szCs w:val="22"/>
          <w:lang w:eastAsia="ru-RU" w:bidi="ru-RU"/>
        </w:rPr>
        <w:t>о</w:t>
      </w:r>
      <w:r w:rsidRPr="00114506">
        <w:rPr>
          <w:color w:val="000000"/>
          <w:sz w:val="22"/>
          <w:szCs w:val="22"/>
          <w:lang w:eastAsia="ru-RU" w:bidi="ru-RU"/>
        </w:rPr>
        <w:t xml:space="preserve">щей, грибов, плодов; </w:t>
      </w:r>
      <w:r w:rsidRPr="00114506">
        <w:rPr>
          <w:color w:val="000000"/>
          <w:sz w:val="22"/>
          <w:szCs w:val="22"/>
          <w:lang w:bidi="ru-RU"/>
        </w:rPr>
        <w:t>круп, бобовых, кукурузы, макаронных изделий, муки, молочных и жировых продуктов, яиц, творога; характеристику пряностей и приправ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bidi="ru-RU"/>
        </w:rPr>
        <w:t xml:space="preserve">виды, основные характеристики, пищевую ценность и требованиям к качеству рыбного и мясного сырья, домашней птицы, кроликов, основных полуфабрикатов из них; температурный режим и правила </w:t>
      </w:r>
      <w:r w:rsidRPr="00114506">
        <w:rPr>
          <w:color w:val="000000"/>
          <w:sz w:val="22"/>
          <w:szCs w:val="22"/>
          <w:lang w:eastAsia="ru-RU" w:bidi="ru-RU"/>
        </w:rPr>
        <w:t xml:space="preserve">охлаждения и замораживания и хранения полуфабрикатов из рыбы, мяса и </w:t>
      </w:r>
      <w:r w:rsidRPr="00114506">
        <w:rPr>
          <w:color w:val="000000"/>
          <w:sz w:val="22"/>
          <w:szCs w:val="22"/>
          <w:lang w:bidi="ru-RU"/>
        </w:rPr>
        <w:t>субпродуктов, домашней птицы, кроликов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bidi="ru-RU"/>
        </w:rPr>
        <w:t xml:space="preserve">классификацию, пищевую ценность, требованиям к качеству блюд и </w:t>
      </w:r>
      <w:r w:rsidRPr="00114506">
        <w:rPr>
          <w:color w:val="000000"/>
          <w:sz w:val="22"/>
          <w:szCs w:val="22"/>
          <w:lang w:eastAsia="ru-RU" w:bidi="ru-RU"/>
        </w:rPr>
        <w:t xml:space="preserve">гарниров массового спроса из овощей, грибов, бобовых, кукурузы, макаронных изделий;  основных блюд из </w:t>
      </w:r>
      <w:r w:rsidRPr="00114506">
        <w:rPr>
          <w:color w:val="000000"/>
          <w:sz w:val="22"/>
          <w:szCs w:val="22"/>
          <w:lang w:bidi="ru-RU"/>
        </w:rPr>
        <w:t>яиц, творога, теста, рыбы, мяса</w:t>
      </w:r>
      <w:r w:rsidRPr="00114506">
        <w:rPr>
          <w:color w:val="000000"/>
          <w:sz w:val="22"/>
          <w:szCs w:val="22"/>
          <w:lang w:eastAsia="ru-RU" w:bidi="ru-RU"/>
        </w:rPr>
        <w:t xml:space="preserve"> и </w:t>
      </w:r>
      <w:r w:rsidRPr="00114506">
        <w:rPr>
          <w:color w:val="000000"/>
          <w:sz w:val="22"/>
          <w:szCs w:val="22"/>
          <w:lang w:bidi="ru-RU"/>
        </w:rPr>
        <w:t xml:space="preserve">субпродуктов, домашней птицы, кроликов; основных супов, соусов, </w:t>
      </w:r>
      <w:r w:rsidRPr="00114506">
        <w:rPr>
          <w:color w:val="000000"/>
          <w:sz w:val="22"/>
          <w:szCs w:val="22"/>
          <w:lang w:eastAsia="ru-RU" w:bidi="ru-RU"/>
        </w:rPr>
        <w:t>холодных блюд и закусок, сладких блюд,</w:t>
      </w:r>
      <w:r w:rsidRPr="00114506">
        <w:rPr>
          <w:color w:val="000000"/>
          <w:sz w:val="22"/>
          <w:szCs w:val="22"/>
          <w:lang w:bidi="ru-RU"/>
        </w:rPr>
        <w:t xml:space="preserve">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ов, мучных и хлебобулочных изделий, хлеба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bidi="ru-RU"/>
        </w:rPr>
        <w:t xml:space="preserve">последовательность выполнения </w:t>
      </w:r>
      <w:r w:rsidRPr="00114506">
        <w:rPr>
          <w:color w:val="000000"/>
          <w:sz w:val="22"/>
          <w:szCs w:val="22"/>
          <w:lang w:eastAsia="ru-RU" w:bidi="ru-RU"/>
        </w:rPr>
        <w:t>технологических операций при подготовке сырья и приготовл</w:t>
      </w:r>
      <w:r w:rsidRPr="00114506">
        <w:rPr>
          <w:color w:val="000000"/>
          <w:sz w:val="22"/>
          <w:szCs w:val="22"/>
          <w:lang w:eastAsia="ru-RU" w:bidi="ru-RU"/>
        </w:rPr>
        <w:t>е</w:t>
      </w:r>
      <w:r w:rsidRPr="00114506">
        <w:rPr>
          <w:color w:val="000000"/>
          <w:sz w:val="22"/>
          <w:szCs w:val="22"/>
          <w:lang w:eastAsia="ru-RU" w:bidi="ru-RU"/>
        </w:rPr>
        <w:t>ния  основных блюд и гарниров из овощей, грибов,</w:t>
      </w:r>
      <w:r w:rsidRPr="00114506">
        <w:rPr>
          <w:color w:val="000000"/>
          <w:sz w:val="22"/>
          <w:szCs w:val="22"/>
          <w:lang w:bidi="ru-RU"/>
        </w:rPr>
        <w:t xml:space="preserve"> бобовых, кукурузы, макаронных изделий, </w:t>
      </w:r>
      <w:r w:rsidRPr="00114506">
        <w:rPr>
          <w:color w:val="000000"/>
          <w:sz w:val="22"/>
          <w:szCs w:val="22"/>
          <w:lang w:eastAsia="ru-RU" w:bidi="ru-RU"/>
        </w:rPr>
        <w:t xml:space="preserve">блюд массового спроса из </w:t>
      </w:r>
      <w:r w:rsidRPr="00114506">
        <w:rPr>
          <w:color w:val="000000"/>
          <w:sz w:val="22"/>
          <w:szCs w:val="22"/>
          <w:lang w:bidi="ru-RU"/>
        </w:rPr>
        <w:t xml:space="preserve">яиц, творога, </w:t>
      </w:r>
      <w:r w:rsidRPr="00114506">
        <w:rPr>
          <w:color w:val="000000"/>
          <w:sz w:val="22"/>
          <w:szCs w:val="22"/>
          <w:lang w:eastAsia="ru-RU" w:bidi="ru-RU"/>
        </w:rPr>
        <w:t xml:space="preserve"> рыбы, мяса и </w:t>
      </w:r>
      <w:r w:rsidRPr="00114506">
        <w:rPr>
          <w:color w:val="000000"/>
          <w:sz w:val="22"/>
          <w:szCs w:val="22"/>
          <w:lang w:bidi="ru-RU"/>
        </w:rPr>
        <w:t xml:space="preserve">субпродуктов, домашней птицы, кроликов; </w:t>
      </w:r>
      <w:r w:rsidRPr="00114506">
        <w:rPr>
          <w:color w:val="000000"/>
          <w:sz w:val="22"/>
          <w:szCs w:val="22"/>
          <w:lang w:bidi="ru-RU"/>
        </w:rPr>
        <w:lastRenderedPageBreak/>
        <w:t xml:space="preserve">основных супов,  соусов, </w:t>
      </w:r>
      <w:r w:rsidRPr="00114506">
        <w:rPr>
          <w:color w:val="000000"/>
          <w:sz w:val="22"/>
          <w:szCs w:val="22"/>
          <w:lang w:eastAsia="ru-RU" w:bidi="ru-RU"/>
        </w:rPr>
        <w:t>холодных блюд и закусок, сладких блюд,</w:t>
      </w:r>
      <w:r w:rsidRPr="00114506">
        <w:rPr>
          <w:color w:val="000000"/>
          <w:sz w:val="22"/>
          <w:szCs w:val="22"/>
          <w:lang w:bidi="ru-RU"/>
        </w:rPr>
        <w:t xml:space="preserve">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ов, мучных и хлебоб</w:t>
      </w:r>
      <w:r w:rsidRPr="00114506">
        <w:rPr>
          <w:color w:val="000000"/>
          <w:sz w:val="22"/>
          <w:szCs w:val="22"/>
          <w:lang w:eastAsia="ru-RU" w:bidi="ru-RU"/>
        </w:rPr>
        <w:t>у</w:t>
      </w:r>
      <w:r w:rsidRPr="00114506">
        <w:rPr>
          <w:color w:val="000000"/>
          <w:sz w:val="22"/>
          <w:szCs w:val="22"/>
          <w:lang w:eastAsia="ru-RU" w:bidi="ru-RU"/>
        </w:rPr>
        <w:t xml:space="preserve">лочных изделий, хлеба; 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 xml:space="preserve">температурный режим, правила приготовления основных блюд и гарниров из овощей, грибов, круп, </w:t>
      </w:r>
      <w:r w:rsidRPr="00114506">
        <w:rPr>
          <w:color w:val="000000"/>
          <w:sz w:val="22"/>
          <w:szCs w:val="22"/>
          <w:lang w:bidi="ru-RU"/>
        </w:rPr>
        <w:t xml:space="preserve">бобовых, кукурузы, макаронных изделий; , </w:t>
      </w:r>
      <w:r w:rsidRPr="00114506">
        <w:rPr>
          <w:color w:val="000000"/>
          <w:sz w:val="22"/>
          <w:szCs w:val="22"/>
          <w:lang w:eastAsia="ru-RU" w:bidi="ru-RU"/>
        </w:rPr>
        <w:t xml:space="preserve">блюд массового спроса из </w:t>
      </w:r>
      <w:r w:rsidRPr="00114506">
        <w:rPr>
          <w:color w:val="000000"/>
          <w:sz w:val="22"/>
          <w:szCs w:val="22"/>
          <w:lang w:bidi="ru-RU"/>
        </w:rPr>
        <w:t xml:space="preserve">яиц, творога, </w:t>
      </w:r>
      <w:r w:rsidRPr="00114506">
        <w:rPr>
          <w:color w:val="000000"/>
          <w:sz w:val="22"/>
          <w:szCs w:val="22"/>
          <w:lang w:eastAsia="ru-RU" w:bidi="ru-RU"/>
        </w:rPr>
        <w:t xml:space="preserve"> рыбы, мяса и </w:t>
      </w:r>
      <w:r w:rsidRPr="00114506">
        <w:rPr>
          <w:color w:val="000000"/>
          <w:sz w:val="22"/>
          <w:szCs w:val="22"/>
          <w:lang w:bidi="ru-RU"/>
        </w:rPr>
        <w:t xml:space="preserve">субпродуктов, домашней птицы, кроликов; основных супов,  соусов, </w:t>
      </w:r>
      <w:r w:rsidRPr="00114506">
        <w:rPr>
          <w:color w:val="000000"/>
          <w:sz w:val="22"/>
          <w:szCs w:val="22"/>
          <w:lang w:eastAsia="ru-RU" w:bidi="ru-RU"/>
        </w:rPr>
        <w:t>холодных блюд и з</w:t>
      </w:r>
      <w:r w:rsidRPr="00114506">
        <w:rPr>
          <w:color w:val="000000"/>
          <w:sz w:val="22"/>
          <w:szCs w:val="22"/>
          <w:lang w:eastAsia="ru-RU" w:bidi="ru-RU"/>
        </w:rPr>
        <w:t>а</w:t>
      </w:r>
      <w:r w:rsidRPr="00114506">
        <w:rPr>
          <w:color w:val="000000"/>
          <w:sz w:val="22"/>
          <w:szCs w:val="22"/>
          <w:lang w:eastAsia="ru-RU" w:bidi="ru-RU"/>
        </w:rPr>
        <w:t>кусок, сладких блюд,</w:t>
      </w:r>
      <w:r w:rsidRPr="00114506">
        <w:rPr>
          <w:color w:val="000000"/>
          <w:sz w:val="22"/>
          <w:szCs w:val="22"/>
          <w:lang w:bidi="ru-RU"/>
        </w:rPr>
        <w:t xml:space="preserve">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ов, мучных и хлебобулочных изделий, хлеба; 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правила проведения бракеража готовой продукции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способы сервировки и варианты оформления готовых блюд, напитков, изделий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температура подачи и правила хранения готовых блюд, напитков, изделий;</w:t>
      </w:r>
    </w:p>
    <w:p w:rsidR="00223C75" w:rsidRPr="00114506" w:rsidRDefault="00733A1B" w:rsidP="0011450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14506">
        <w:rPr>
          <w:rFonts w:ascii="Times New Roman" w:hAnsi="Times New Roman" w:cs="Times New Roman"/>
          <w:color w:val="000000"/>
          <w:lang w:eastAsia="ru-RU" w:bidi="ru-RU"/>
        </w:rPr>
        <w:t>виды технологического оборудования и производственного инвентаря, правила их безопасного использования.</w:t>
      </w:r>
    </w:p>
    <w:sectPr w:rsidR="00223C75" w:rsidRPr="00114506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80C" w:rsidRDefault="0008380C" w:rsidP="00C242A2">
      <w:pPr>
        <w:spacing w:after="0" w:line="240" w:lineRule="auto"/>
      </w:pPr>
      <w:r>
        <w:separator/>
      </w:r>
    </w:p>
  </w:endnote>
  <w:endnote w:type="continuationSeparator" w:id="1">
    <w:p w:rsidR="0008380C" w:rsidRDefault="0008380C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F71245" w:rsidRDefault="002E2505">
        <w:pPr>
          <w:pStyle w:val="a8"/>
          <w:jc w:val="right"/>
        </w:pPr>
        <w:r>
          <w:fldChar w:fldCharType="begin"/>
        </w:r>
        <w:r w:rsidR="000959E5">
          <w:instrText xml:space="preserve"> PAGE   \* MERGEFORMAT </w:instrText>
        </w:r>
        <w:r>
          <w:fldChar w:fldCharType="separate"/>
        </w:r>
        <w:r w:rsidR="007368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71245" w:rsidRDefault="00F712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80C" w:rsidRDefault="0008380C" w:rsidP="00C242A2">
      <w:pPr>
        <w:spacing w:after="0" w:line="240" w:lineRule="auto"/>
      </w:pPr>
      <w:r>
        <w:separator/>
      </w:r>
    </w:p>
  </w:footnote>
  <w:footnote w:type="continuationSeparator" w:id="1">
    <w:p w:rsidR="0008380C" w:rsidRDefault="0008380C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32C22"/>
    <w:multiLevelType w:val="hybridMultilevel"/>
    <w:tmpl w:val="C8B45D22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401F3"/>
    <w:multiLevelType w:val="hybridMultilevel"/>
    <w:tmpl w:val="03FA094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DA5283"/>
    <w:multiLevelType w:val="hybridMultilevel"/>
    <w:tmpl w:val="468A7F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E4606"/>
    <w:multiLevelType w:val="hybridMultilevel"/>
    <w:tmpl w:val="08DAF94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24CF7"/>
    <w:multiLevelType w:val="multilevel"/>
    <w:tmpl w:val="CBD66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2C0D3D"/>
    <w:multiLevelType w:val="hybridMultilevel"/>
    <w:tmpl w:val="22F67AF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E300E5"/>
    <w:multiLevelType w:val="multilevel"/>
    <w:tmpl w:val="E7EAB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B10527"/>
    <w:multiLevelType w:val="hybridMultilevel"/>
    <w:tmpl w:val="C366D25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1AB137BE"/>
    <w:multiLevelType w:val="multilevel"/>
    <w:tmpl w:val="51FEE90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B4607E4"/>
    <w:multiLevelType w:val="hybridMultilevel"/>
    <w:tmpl w:val="D64A5F36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EEC6B2F"/>
    <w:multiLevelType w:val="hybridMultilevel"/>
    <w:tmpl w:val="6AA2394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A0505B"/>
    <w:multiLevelType w:val="multilevel"/>
    <w:tmpl w:val="1556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>
    <w:nsid w:val="2821348A"/>
    <w:multiLevelType w:val="multilevel"/>
    <w:tmpl w:val="7BB2E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6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F306D1"/>
    <w:multiLevelType w:val="hybridMultilevel"/>
    <w:tmpl w:val="4F549A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9">
    <w:nsid w:val="306E1A73"/>
    <w:multiLevelType w:val="hybridMultilevel"/>
    <w:tmpl w:val="E9088854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307676"/>
    <w:multiLevelType w:val="hybridMultilevel"/>
    <w:tmpl w:val="BA0C0A0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BE285F"/>
    <w:multiLevelType w:val="multilevel"/>
    <w:tmpl w:val="1F1CC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0C9141C"/>
    <w:multiLevelType w:val="hybridMultilevel"/>
    <w:tmpl w:val="3DD47B5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6392E83"/>
    <w:multiLevelType w:val="hybridMultilevel"/>
    <w:tmpl w:val="44B2B3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9568B0"/>
    <w:multiLevelType w:val="multilevel"/>
    <w:tmpl w:val="EB5A7B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CCB4276"/>
    <w:multiLevelType w:val="hybridMultilevel"/>
    <w:tmpl w:val="123C099E"/>
    <w:lvl w:ilvl="0" w:tplc="AFBAE4A4">
      <w:start w:val="65535"/>
      <w:numFmt w:val="bullet"/>
      <w:lvlText w:val="-"/>
      <w:lvlJc w:val="left"/>
      <w:pPr>
        <w:ind w:left="862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3">
    <w:nsid w:val="5A36166A"/>
    <w:multiLevelType w:val="multilevel"/>
    <w:tmpl w:val="40543616"/>
    <w:lvl w:ilvl="0">
      <w:start w:val="1"/>
      <w:numFmt w:val="decimal"/>
      <w:lvlText w:val="6.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D380761"/>
    <w:multiLevelType w:val="hybridMultilevel"/>
    <w:tmpl w:val="AD529D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7C6251"/>
    <w:multiLevelType w:val="hybridMultilevel"/>
    <w:tmpl w:val="093812E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8">
    <w:nsid w:val="66FE68BE"/>
    <w:multiLevelType w:val="hybridMultilevel"/>
    <w:tmpl w:val="FE4653E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0">
    <w:nsid w:val="67BB3B32"/>
    <w:multiLevelType w:val="multilevel"/>
    <w:tmpl w:val="5CC0B5D6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2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3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C803FE"/>
    <w:multiLevelType w:val="hybridMultilevel"/>
    <w:tmpl w:val="92B0002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1F62C0"/>
    <w:multiLevelType w:val="hybridMultilevel"/>
    <w:tmpl w:val="71101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024E7D"/>
    <w:multiLevelType w:val="hybridMultilevel"/>
    <w:tmpl w:val="95C2A08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5"/>
  </w:num>
  <w:num w:numId="3">
    <w:abstractNumId w:val="4"/>
  </w:num>
  <w:num w:numId="4">
    <w:abstractNumId w:val="3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35"/>
  </w:num>
  <w:num w:numId="7">
    <w:abstractNumId w:val="5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55"/>
  </w:num>
  <w:num w:numId="12">
    <w:abstractNumId w:val="30"/>
  </w:num>
  <w:num w:numId="13">
    <w:abstractNumId w:val="17"/>
  </w:num>
  <w:num w:numId="14">
    <w:abstractNumId w:val="52"/>
  </w:num>
  <w:num w:numId="15">
    <w:abstractNumId w:val="51"/>
  </w:num>
  <w:num w:numId="16">
    <w:abstractNumId w:val="14"/>
  </w:num>
  <w:num w:numId="17">
    <w:abstractNumId w:val="42"/>
  </w:num>
  <w:num w:numId="18">
    <w:abstractNumId w:val="28"/>
  </w:num>
  <w:num w:numId="19">
    <w:abstractNumId w:val="25"/>
  </w:num>
  <w:num w:numId="20">
    <w:abstractNumId w:val="9"/>
  </w:num>
  <w:num w:numId="21">
    <w:abstractNumId w:val="40"/>
  </w:num>
  <w:num w:numId="22">
    <w:abstractNumId w:val="49"/>
  </w:num>
  <w:num w:numId="23">
    <w:abstractNumId w:val="13"/>
  </w:num>
  <w:num w:numId="24">
    <w:abstractNumId w:val="47"/>
  </w:num>
  <w:num w:numId="25">
    <w:abstractNumId w:val="18"/>
  </w:num>
  <w:num w:numId="26">
    <w:abstractNumId w:val="38"/>
  </w:num>
  <w:num w:numId="27">
    <w:abstractNumId w:val="23"/>
  </w:num>
  <w:num w:numId="28">
    <w:abstractNumId w:val="37"/>
  </w:num>
  <w:num w:numId="29">
    <w:abstractNumId w:val="5"/>
  </w:num>
  <w:num w:numId="30">
    <w:abstractNumId w:val="41"/>
  </w:num>
  <w:num w:numId="31">
    <w:abstractNumId w:val="10"/>
  </w:num>
  <w:num w:numId="32">
    <w:abstractNumId w:val="1"/>
  </w:num>
  <w:num w:numId="33">
    <w:abstractNumId w:val="46"/>
  </w:num>
  <w:num w:numId="34">
    <w:abstractNumId w:val="15"/>
  </w:num>
  <w:num w:numId="35">
    <w:abstractNumId w:val="53"/>
  </w:num>
  <w:num w:numId="36">
    <w:abstractNumId w:val="31"/>
  </w:num>
  <w:num w:numId="37">
    <w:abstractNumId w:val="34"/>
  </w:num>
  <w:num w:numId="38">
    <w:abstractNumId w:val="43"/>
  </w:num>
  <w:num w:numId="39">
    <w:abstractNumId w:val="24"/>
  </w:num>
  <w:num w:numId="40">
    <w:abstractNumId w:val="32"/>
  </w:num>
  <w:num w:numId="41">
    <w:abstractNumId w:val="50"/>
  </w:num>
  <w:num w:numId="42">
    <w:abstractNumId w:val="22"/>
  </w:num>
  <w:num w:numId="43">
    <w:abstractNumId w:val="12"/>
  </w:num>
  <w:num w:numId="44">
    <w:abstractNumId w:val="8"/>
  </w:num>
  <w:num w:numId="45">
    <w:abstractNumId w:val="19"/>
  </w:num>
  <w:num w:numId="46">
    <w:abstractNumId w:val="36"/>
  </w:num>
  <w:num w:numId="47">
    <w:abstractNumId w:val="6"/>
  </w:num>
  <w:num w:numId="48">
    <w:abstractNumId w:val="27"/>
  </w:num>
  <w:num w:numId="49">
    <w:abstractNumId w:val="58"/>
  </w:num>
  <w:num w:numId="50">
    <w:abstractNumId w:val="44"/>
  </w:num>
  <w:num w:numId="51">
    <w:abstractNumId w:val="3"/>
  </w:num>
  <w:num w:numId="52">
    <w:abstractNumId w:val="16"/>
  </w:num>
  <w:num w:numId="53">
    <w:abstractNumId w:val="11"/>
  </w:num>
  <w:num w:numId="5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2"/>
  </w:num>
  <w:num w:numId="58">
    <w:abstractNumId w:val="48"/>
  </w:num>
  <w:num w:numId="59">
    <w:abstractNumId w:val="20"/>
  </w:num>
  <w:num w:numId="60">
    <w:abstractNumId w:val="29"/>
  </w:num>
  <w:num w:numId="61">
    <w:abstractNumId w:val="33"/>
  </w:num>
  <w:num w:numId="62">
    <w:abstractNumId w:val="57"/>
  </w:num>
  <w:num w:numId="63">
    <w:abstractNumId w:val="21"/>
  </w:num>
  <w:num w:numId="64">
    <w:abstractNumId w:val="54"/>
  </w:num>
  <w:num w:numId="65">
    <w:abstractNumId w:val="7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4B4"/>
    <w:rsid w:val="00001502"/>
    <w:rsid w:val="00032587"/>
    <w:rsid w:val="000355DF"/>
    <w:rsid w:val="00055B0A"/>
    <w:rsid w:val="00061607"/>
    <w:rsid w:val="00064527"/>
    <w:rsid w:val="00076217"/>
    <w:rsid w:val="0008380C"/>
    <w:rsid w:val="00090C6A"/>
    <w:rsid w:val="000959E5"/>
    <w:rsid w:val="000C75B3"/>
    <w:rsid w:val="000F2F8E"/>
    <w:rsid w:val="00114506"/>
    <w:rsid w:val="00156D0E"/>
    <w:rsid w:val="00175CCF"/>
    <w:rsid w:val="0017629D"/>
    <w:rsid w:val="001A2FBB"/>
    <w:rsid w:val="001B00FB"/>
    <w:rsid w:val="001C33F7"/>
    <w:rsid w:val="00216361"/>
    <w:rsid w:val="00223C75"/>
    <w:rsid w:val="00234D54"/>
    <w:rsid w:val="00237291"/>
    <w:rsid w:val="00264C52"/>
    <w:rsid w:val="002676F2"/>
    <w:rsid w:val="00270AE4"/>
    <w:rsid w:val="00272FF8"/>
    <w:rsid w:val="00283794"/>
    <w:rsid w:val="00295FC2"/>
    <w:rsid w:val="002A218D"/>
    <w:rsid w:val="002C07F4"/>
    <w:rsid w:val="002D4584"/>
    <w:rsid w:val="002E03A6"/>
    <w:rsid w:val="002E1D40"/>
    <w:rsid w:val="002E2505"/>
    <w:rsid w:val="002E630F"/>
    <w:rsid w:val="00306BA6"/>
    <w:rsid w:val="00340B9E"/>
    <w:rsid w:val="00355639"/>
    <w:rsid w:val="00363704"/>
    <w:rsid w:val="003652C5"/>
    <w:rsid w:val="00377F2A"/>
    <w:rsid w:val="00384869"/>
    <w:rsid w:val="00397476"/>
    <w:rsid w:val="003C0CE5"/>
    <w:rsid w:val="003E277C"/>
    <w:rsid w:val="003E7E95"/>
    <w:rsid w:val="004134DB"/>
    <w:rsid w:val="004279D6"/>
    <w:rsid w:val="00434023"/>
    <w:rsid w:val="00444C2F"/>
    <w:rsid w:val="00446B3C"/>
    <w:rsid w:val="004604DD"/>
    <w:rsid w:val="0046111D"/>
    <w:rsid w:val="004611D9"/>
    <w:rsid w:val="0049483A"/>
    <w:rsid w:val="00496320"/>
    <w:rsid w:val="004A22A0"/>
    <w:rsid w:val="004A4E4E"/>
    <w:rsid w:val="004A7F4B"/>
    <w:rsid w:val="004B7F43"/>
    <w:rsid w:val="004C0D88"/>
    <w:rsid w:val="004C12FD"/>
    <w:rsid w:val="004D3264"/>
    <w:rsid w:val="0050014E"/>
    <w:rsid w:val="00502671"/>
    <w:rsid w:val="0051451B"/>
    <w:rsid w:val="00533ABF"/>
    <w:rsid w:val="0055706F"/>
    <w:rsid w:val="00557A4D"/>
    <w:rsid w:val="00586298"/>
    <w:rsid w:val="005907BE"/>
    <w:rsid w:val="005914F8"/>
    <w:rsid w:val="005A3B4D"/>
    <w:rsid w:val="005B4194"/>
    <w:rsid w:val="005B4804"/>
    <w:rsid w:val="006113C4"/>
    <w:rsid w:val="00617BEF"/>
    <w:rsid w:val="0062308C"/>
    <w:rsid w:val="00627F0D"/>
    <w:rsid w:val="0066466B"/>
    <w:rsid w:val="00667E01"/>
    <w:rsid w:val="00673B6A"/>
    <w:rsid w:val="006744B4"/>
    <w:rsid w:val="006753D1"/>
    <w:rsid w:val="00686DFD"/>
    <w:rsid w:val="006A1C4D"/>
    <w:rsid w:val="006C6AD2"/>
    <w:rsid w:val="006E0FA7"/>
    <w:rsid w:val="00714FE6"/>
    <w:rsid w:val="00720B88"/>
    <w:rsid w:val="00726ECE"/>
    <w:rsid w:val="00733A1B"/>
    <w:rsid w:val="00733FB9"/>
    <w:rsid w:val="0073681F"/>
    <w:rsid w:val="00775DAB"/>
    <w:rsid w:val="00775DEF"/>
    <w:rsid w:val="00784285"/>
    <w:rsid w:val="007D16A7"/>
    <w:rsid w:val="007E3457"/>
    <w:rsid w:val="008417A0"/>
    <w:rsid w:val="00844E37"/>
    <w:rsid w:val="008455EF"/>
    <w:rsid w:val="0087349C"/>
    <w:rsid w:val="00873B21"/>
    <w:rsid w:val="00875C14"/>
    <w:rsid w:val="0088452C"/>
    <w:rsid w:val="008853D7"/>
    <w:rsid w:val="00885B7E"/>
    <w:rsid w:val="0089600B"/>
    <w:rsid w:val="008A52B3"/>
    <w:rsid w:val="008C7BD9"/>
    <w:rsid w:val="008E4B6B"/>
    <w:rsid w:val="00905543"/>
    <w:rsid w:val="0096755D"/>
    <w:rsid w:val="009779B0"/>
    <w:rsid w:val="009A241E"/>
    <w:rsid w:val="009D206A"/>
    <w:rsid w:val="009D5DF2"/>
    <w:rsid w:val="009E0A19"/>
    <w:rsid w:val="009E4FA2"/>
    <w:rsid w:val="00A148E7"/>
    <w:rsid w:val="00A3553B"/>
    <w:rsid w:val="00A510C9"/>
    <w:rsid w:val="00A51750"/>
    <w:rsid w:val="00A561E0"/>
    <w:rsid w:val="00A56A79"/>
    <w:rsid w:val="00A666B7"/>
    <w:rsid w:val="00A71D69"/>
    <w:rsid w:val="00A72817"/>
    <w:rsid w:val="00A81F4C"/>
    <w:rsid w:val="00A91FF9"/>
    <w:rsid w:val="00A9562C"/>
    <w:rsid w:val="00AB5A94"/>
    <w:rsid w:val="00AB7FF6"/>
    <w:rsid w:val="00AC7DEF"/>
    <w:rsid w:val="00AE028F"/>
    <w:rsid w:val="00AE3F91"/>
    <w:rsid w:val="00AE6A70"/>
    <w:rsid w:val="00AF0CB8"/>
    <w:rsid w:val="00B031FC"/>
    <w:rsid w:val="00B15B9B"/>
    <w:rsid w:val="00B176FD"/>
    <w:rsid w:val="00B255D6"/>
    <w:rsid w:val="00B31DEB"/>
    <w:rsid w:val="00B41A01"/>
    <w:rsid w:val="00B44E1A"/>
    <w:rsid w:val="00B531E0"/>
    <w:rsid w:val="00BA5AF8"/>
    <w:rsid w:val="00BC13D5"/>
    <w:rsid w:val="00BC450E"/>
    <w:rsid w:val="00BC6008"/>
    <w:rsid w:val="00BC72F5"/>
    <w:rsid w:val="00BD44EF"/>
    <w:rsid w:val="00BD7DDD"/>
    <w:rsid w:val="00BE0E9D"/>
    <w:rsid w:val="00BE4D2D"/>
    <w:rsid w:val="00C045AA"/>
    <w:rsid w:val="00C10FF8"/>
    <w:rsid w:val="00C2128F"/>
    <w:rsid w:val="00C222E4"/>
    <w:rsid w:val="00C242A2"/>
    <w:rsid w:val="00C2447F"/>
    <w:rsid w:val="00C30663"/>
    <w:rsid w:val="00C33813"/>
    <w:rsid w:val="00C344C5"/>
    <w:rsid w:val="00C41889"/>
    <w:rsid w:val="00C55ABB"/>
    <w:rsid w:val="00C711B2"/>
    <w:rsid w:val="00C75AB8"/>
    <w:rsid w:val="00C915A0"/>
    <w:rsid w:val="00CA35C7"/>
    <w:rsid w:val="00CB72B7"/>
    <w:rsid w:val="00CC31BB"/>
    <w:rsid w:val="00CC34B0"/>
    <w:rsid w:val="00CC6E46"/>
    <w:rsid w:val="00CD27A8"/>
    <w:rsid w:val="00D05FCC"/>
    <w:rsid w:val="00D17A35"/>
    <w:rsid w:val="00D30162"/>
    <w:rsid w:val="00D46907"/>
    <w:rsid w:val="00D72927"/>
    <w:rsid w:val="00D759F7"/>
    <w:rsid w:val="00DE67B6"/>
    <w:rsid w:val="00E1148F"/>
    <w:rsid w:val="00E117A9"/>
    <w:rsid w:val="00E201CC"/>
    <w:rsid w:val="00E202B2"/>
    <w:rsid w:val="00E2647E"/>
    <w:rsid w:val="00E53657"/>
    <w:rsid w:val="00E54078"/>
    <w:rsid w:val="00E725DA"/>
    <w:rsid w:val="00E739B1"/>
    <w:rsid w:val="00E815EF"/>
    <w:rsid w:val="00E82E72"/>
    <w:rsid w:val="00EB00CC"/>
    <w:rsid w:val="00EB32DD"/>
    <w:rsid w:val="00EE3892"/>
    <w:rsid w:val="00EF1F71"/>
    <w:rsid w:val="00EF2DDC"/>
    <w:rsid w:val="00EF6C15"/>
    <w:rsid w:val="00F241FC"/>
    <w:rsid w:val="00F417D0"/>
    <w:rsid w:val="00F47EED"/>
    <w:rsid w:val="00F71245"/>
    <w:rsid w:val="00F7145F"/>
    <w:rsid w:val="00F75536"/>
    <w:rsid w:val="00F956C6"/>
    <w:rsid w:val="00FA50A2"/>
    <w:rsid w:val="00FA5D8E"/>
    <w:rsid w:val="00FA6A5F"/>
    <w:rsid w:val="00FB223A"/>
    <w:rsid w:val="00FB33CC"/>
    <w:rsid w:val="00FC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paragraph" w:styleId="1">
    <w:name w:val="heading 1"/>
    <w:basedOn w:val="a"/>
    <w:next w:val="a"/>
    <w:link w:val="10"/>
    <w:uiPriority w:val="9"/>
    <w:qFormat/>
    <w:rsid w:val="00E11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11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F118-C3F8-450F-93C3-4133013A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9440</Words>
  <Characters>110812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Владимировна</dc:creator>
  <cp:lastModifiedBy>ЕленаВладимировна</cp:lastModifiedBy>
  <cp:revision>2</cp:revision>
  <cp:lastPrinted>2018-02-20T13:34:00Z</cp:lastPrinted>
  <dcterms:created xsi:type="dcterms:W3CDTF">2020-09-18T10:18:00Z</dcterms:created>
  <dcterms:modified xsi:type="dcterms:W3CDTF">2020-09-18T10:18:00Z</dcterms:modified>
</cp:coreProperties>
</file>